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D24A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7804E6">
        <w:rPr>
          <w:b/>
          <w:szCs w:val="28"/>
          <w:lang w:val="uk-UA"/>
        </w:rPr>
        <w:t>Чернівецький національний університет імені Юрія Федьковича</w:t>
      </w:r>
    </w:p>
    <w:p w14:paraId="1D8763C9" w14:textId="77777777" w:rsidR="00F47294" w:rsidRPr="007804E6" w:rsidRDefault="00F47294" w:rsidP="007804E6">
      <w:pPr>
        <w:spacing w:line="240" w:lineRule="auto"/>
        <w:ind w:hanging="2"/>
        <w:jc w:val="center"/>
        <w:rPr>
          <w:sz w:val="18"/>
          <w:szCs w:val="18"/>
          <w:lang w:val="uk-UA"/>
        </w:rPr>
      </w:pPr>
    </w:p>
    <w:p w14:paraId="6E0BD615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7804E6">
        <w:rPr>
          <w:b/>
          <w:szCs w:val="28"/>
          <w:lang w:val="uk-UA"/>
        </w:rPr>
        <w:t>Філологічний факультет</w:t>
      </w:r>
    </w:p>
    <w:p w14:paraId="5720C915" w14:textId="77777777" w:rsidR="00F47294" w:rsidRPr="007804E6" w:rsidRDefault="00F47294" w:rsidP="007804E6">
      <w:pPr>
        <w:spacing w:line="240" w:lineRule="auto"/>
        <w:ind w:hanging="2"/>
        <w:jc w:val="center"/>
        <w:rPr>
          <w:b/>
          <w:sz w:val="18"/>
          <w:szCs w:val="18"/>
          <w:lang w:val="uk-UA"/>
        </w:rPr>
      </w:pPr>
    </w:p>
    <w:p w14:paraId="1FCF025F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Кафедра </w:t>
      </w:r>
      <w:r w:rsidR="00F60938">
        <w:rPr>
          <w:b/>
          <w:szCs w:val="28"/>
          <w:lang w:val="uk-UA"/>
        </w:rPr>
        <w:t>сучасної української мови</w:t>
      </w:r>
    </w:p>
    <w:p w14:paraId="639AC4E3" w14:textId="77777777" w:rsidR="00F47294" w:rsidRPr="007804E6" w:rsidRDefault="00F47294" w:rsidP="007804E6">
      <w:pPr>
        <w:spacing w:line="240" w:lineRule="auto"/>
        <w:ind w:hanging="2"/>
        <w:jc w:val="center"/>
        <w:rPr>
          <w:sz w:val="18"/>
          <w:szCs w:val="18"/>
          <w:lang w:val="uk-UA"/>
        </w:rPr>
      </w:pPr>
    </w:p>
    <w:p w14:paraId="43801227" w14:textId="77777777" w:rsidR="00F47294" w:rsidRPr="007804E6" w:rsidRDefault="00F47294" w:rsidP="007804E6">
      <w:pPr>
        <w:spacing w:line="240" w:lineRule="auto"/>
        <w:ind w:left="0" w:hanging="3"/>
        <w:rPr>
          <w:lang w:val="uk-UA"/>
        </w:rPr>
      </w:pPr>
    </w:p>
    <w:p w14:paraId="23454C45" w14:textId="77777777" w:rsidR="00F47294" w:rsidRPr="007804E6" w:rsidRDefault="007804E6" w:rsidP="007804E6">
      <w:pPr>
        <w:spacing w:line="240" w:lineRule="auto"/>
        <w:ind w:hanging="2"/>
        <w:jc w:val="right"/>
        <w:rPr>
          <w:sz w:val="24"/>
          <w:lang w:val="uk-UA"/>
        </w:rPr>
      </w:pPr>
      <w:r w:rsidRPr="007804E6">
        <w:rPr>
          <w:sz w:val="24"/>
          <w:lang w:val="uk-UA"/>
        </w:rPr>
        <w:t xml:space="preserve">          </w:t>
      </w:r>
    </w:p>
    <w:p w14:paraId="1E126E56" w14:textId="77777777" w:rsidR="00815F37" w:rsidRDefault="007804E6" w:rsidP="00815F37">
      <w:pPr>
        <w:ind w:hanging="2"/>
        <w:jc w:val="right"/>
        <w:rPr>
          <w:b/>
          <w:position w:val="0"/>
          <w:sz w:val="24"/>
          <w:lang w:val="uk-UA"/>
        </w:rPr>
      </w:pPr>
      <w:r w:rsidRPr="007804E6">
        <w:rPr>
          <w:sz w:val="24"/>
          <w:lang w:val="uk-UA"/>
        </w:rPr>
        <w:t xml:space="preserve"> </w:t>
      </w:r>
      <w:r w:rsidR="00815F37">
        <w:rPr>
          <w:b/>
          <w:sz w:val="24"/>
          <w:lang w:val="uk-UA"/>
        </w:rPr>
        <w:t>“ЗАТВЕРДЖУЮ”</w:t>
      </w:r>
    </w:p>
    <w:p w14:paraId="441F9E40" w14:textId="77777777" w:rsidR="00815F37" w:rsidRDefault="00815F37" w:rsidP="00815F37">
      <w:pPr>
        <w:ind w:hanging="2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Декан філологічного факультету</w:t>
      </w:r>
    </w:p>
    <w:p w14:paraId="0C06E242" w14:textId="77777777" w:rsidR="00815F37" w:rsidRDefault="00815F37" w:rsidP="00815F37">
      <w:pPr>
        <w:ind w:hanging="2"/>
        <w:jc w:val="right"/>
        <w:rPr>
          <w:b/>
          <w:u w:val="single"/>
          <w:lang w:val="uk-UA"/>
        </w:rPr>
      </w:pPr>
      <w:r>
        <w:rPr>
          <w:b/>
          <w:sz w:val="24"/>
          <w:u w:val="single"/>
          <w:lang w:val="uk-UA"/>
        </w:rPr>
        <w:t>Ярослав РЕДЬКВА</w:t>
      </w:r>
    </w:p>
    <w:p w14:paraId="7F22ABC1" w14:textId="77777777" w:rsidR="00815F37" w:rsidRDefault="00815F37" w:rsidP="00815F37">
      <w:pPr>
        <w:ind w:hanging="2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“____”</w:t>
      </w:r>
      <w:r>
        <w:rPr>
          <w:b/>
          <w:sz w:val="24"/>
          <w:u w:val="single"/>
          <w:lang w:val="uk-UA"/>
        </w:rPr>
        <w:t>_________ 2025</w:t>
      </w:r>
      <w:r>
        <w:rPr>
          <w:b/>
          <w:sz w:val="24"/>
          <w:lang w:val="uk-UA"/>
        </w:rPr>
        <w:t xml:space="preserve"> року</w:t>
      </w:r>
    </w:p>
    <w:p w14:paraId="70240AA3" w14:textId="77777777" w:rsidR="00815F37" w:rsidRDefault="00815F37" w:rsidP="00815F37">
      <w:pPr>
        <w:ind w:left="0" w:hanging="3"/>
      </w:pPr>
    </w:p>
    <w:p w14:paraId="06939181" w14:textId="31B9156A" w:rsidR="00F47294" w:rsidRPr="00815F37" w:rsidRDefault="00F47294" w:rsidP="00815F37">
      <w:pPr>
        <w:spacing w:line="240" w:lineRule="auto"/>
        <w:ind w:left="0" w:hanging="3"/>
        <w:jc w:val="right"/>
        <w:rPr>
          <w:szCs w:val="28"/>
        </w:rPr>
      </w:pPr>
    </w:p>
    <w:p w14:paraId="6641AFB8" w14:textId="77777777" w:rsidR="00F47294" w:rsidRPr="007804E6" w:rsidRDefault="00F47294" w:rsidP="007804E6">
      <w:pPr>
        <w:spacing w:line="240" w:lineRule="auto"/>
        <w:ind w:hanging="2"/>
        <w:jc w:val="right"/>
        <w:rPr>
          <w:sz w:val="24"/>
          <w:lang w:val="uk-UA"/>
        </w:rPr>
      </w:pPr>
    </w:p>
    <w:p w14:paraId="00FF05FB" w14:textId="77777777" w:rsidR="00F47294" w:rsidRPr="007804E6" w:rsidRDefault="00F47294" w:rsidP="007804E6">
      <w:pPr>
        <w:spacing w:line="240" w:lineRule="auto"/>
        <w:ind w:hanging="2"/>
        <w:jc w:val="right"/>
        <w:rPr>
          <w:sz w:val="24"/>
          <w:lang w:val="uk-UA"/>
        </w:rPr>
      </w:pPr>
    </w:p>
    <w:p w14:paraId="52952362" w14:textId="77777777" w:rsidR="00F47294" w:rsidRPr="007804E6" w:rsidRDefault="00F47294" w:rsidP="007804E6">
      <w:pPr>
        <w:spacing w:line="240" w:lineRule="auto"/>
        <w:ind w:hanging="2"/>
        <w:jc w:val="right"/>
        <w:rPr>
          <w:sz w:val="24"/>
          <w:lang w:val="uk-UA"/>
        </w:rPr>
      </w:pPr>
    </w:p>
    <w:p w14:paraId="3E7B3F18" w14:textId="77777777" w:rsidR="00F47294" w:rsidRPr="007804E6" w:rsidRDefault="007804E6" w:rsidP="007804E6">
      <w:pPr>
        <w:spacing w:line="240" w:lineRule="auto"/>
        <w:ind w:left="0" w:hanging="3"/>
        <w:jc w:val="center"/>
        <w:rPr>
          <w:rFonts w:cs="Arial"/>
          <w:b/>
          <w:bCs/>
          <w:szCs w:val="28"/>
          <w:lang w:val="uk-UA"/>
        </w:rPr>
      </w:pPr>
      <w:r w:rsidRPr="007804E6">
        <w:rPr>
          <w:rFonts w:cs="Arial"/>
          <w:b/>
          <w:bCs/>
          <w:szCs w:val="28"/>
          <w:lang w:val="uk-UA"/>
        </w:rPr>
        <w:t>РОБОЧА ПРОГРАМА</w:t>
      </w:r>
    </w:p>
    <w:p w14:paraId="19304E84" w14:textId="77777777" w:rsidR="00F47294" w:rsidRDefault="007804E6" w:rsidP="007804E6">
      <w:pPr>
        <w:spacing w:line="240" w:lineRule="auto"/>
        <w:ind w:left="0" w:hanging="3"/>
        <w:jc w:val="center"/>
        <w:rPr>
          <w:rFonts w:cs="Arial"/>
          <w:b/>
          <w:bCs/>
          <w:szCs w:val="28"/>
          <w:lang w:val="uk-UA"/>
        </w:rPr>
      </w:pPr>
      <w:r w:rsidRPr="007804E6">
        <w:rPr>
          <w:rFonts w:cs="Arial"/>
          <w:b/>
          <w:bCs/>
          <w:szCs w:val="28"/>
          <w:lang w:val="uk-UA"/>
        </w:rPr>
        <w:t xml:space="preserve"> навчальної дисципліни </w:t>
      </w:r>
    </w:p>
    <w:p w14:paraId="6D40ECC6" w14:textId="77777777" w:rsidR="00271AC6" w:rsidRPr="007804E6" w:rsidRDefault="00271AC6" w:rsidP="007804E6">
      <w:pPr>
        <w:spacing w:line="240" w:lineRule="auto"/>
        <w:ind w:left="0" w:hanging="3"/>
        <w:jc w:val="center"/>
        <w:rPr>
          <w:rFonts w:cs="Arial"/>
          <w:b/>
          <w:bCs/>
          <w:szCs w:val="28"/>
          <w:lang w:val="uk-UA"/>
        </w:rPr>
      </w:pPr>
    </w:p>
    <w:p w14:paraId="6EC86B6D" w14:textId="77777777" w:rsidR="007804E6" w:rsidRPr="007804E6" w:rsidRDefault="00F60938" w:rsidP="007804E6">
      <w:pPr>
        <w:spacing w:line="240" w:lineRule="auto"/>
        <w:ind w:left="0" w:hanging="3"/>
        <w:jc w:val="center"/>
        <w:rPr>
          <w:b/>
          <w:i/>
          <w:sz w:val="32"/>
          <w:szCs w:val="32"/>
          <w:u w:val="single"/>
          <w:lang w:val="uk-UA"/>
        </w:rPr>
      </w:pPr>
      <w:r>
        <w:rPr>
          <w:b/>
          <w:i/>
          <w:sz w:val="32"/>
          <w:szCs w:val="32"/>
          <w:u w:val="single"/>
          <w:lang w:val="uk-UA"/>
        </w:rPr>
        <w:t>«Сучасна українська мова (</w:t>
      </w:r>
      <w:r w:rsidR="00271AC6">
        <w:rPr>
          <w:b/>
          <w:i/>
          <w:sz w:val="32"/>
          <w:szCs w:val="32"/>
          <w:u w:val="single"/>
          <w:lang w:val="uk-UA"/>
        </w:rPr>
        <w:t>фонетика)»</w:t>
      </w:r>
    </w:p>
    <w:p w14:paraId="19CE2C69" w14:textId="77777777" w:rsidR="00F47294" w:rsidRPr="00555A17" w:rsidRDefault="00271AC6" w:rsidP="007804E6">
      <w:pPr>
        <w:spacing w:line="240" w:lineRule="auto"/>
        <w:ind w:left="0" w:hanging="3"/>
        <w:jc w:val="center"/>
        <w:rPr>
          <w:rFonts w:cs="Arial"/>
          <w:bCs/>
          <w:szCs w:val="28"/>
          <w:lang w:val="uk-UA"/>
        </w:rPr>
      </w:pPr>
      <w:r w:rsidRPr="00555A17">
        <w:rPr>
          <w:rFonts w:cs="Arial"/>
          <w:bCs/>
          <w:szCs w:val="28"/>
          <w:lang w:val="uk-UA"/>
        </w:rPr>
        <w:t>(</w:t>
      </w:r>
      <w:r w:rsidR="007804E6" w:rsidRPr="00555A17">
        <w:rPr>
          <w:rFonts w:cs="Arial"/>
          <w:bCs/>
          <w:szCs w:val="28"/>
          <w:lang w:val="uk-UA"/>
        </w:rPr>
        <w:t>обов’язкова</w:t>
      </w:r>
      <w:r w:rsidRPr="00555A17">
        <w:rPr>
          <w:rFonts w:cs="Arial"/>
          <w:bCs/>
          <w:szCs w:val="28"/>
          <w:lang w:val="uk-UA"/>
        </w:rPr>
        <w:t>)</w:t>
      </w:r>
      <w:r w:rsidR="007804E6" w:rsidRPr="00555A17">
        <w:rPr>
          <w:rFonts w:cs="Arial"/>
          <w:bCs/>
          <w:szCs w:val="28"/>
          <w:lang w:val="uk-UA"/>
        </w:rPr>
        <w:t xml:space="preserve"> </w:t>
      </w:r>
    </w:p>
    <w:p w14:paraId="158A7CB5" w14:textId="77777777" w:rsidR="007804E6" w:rsidRPr="007804E6" w:rsidRDefault="007804E6" w:rsidP="007804E6">
      <w:pPr>
        <w:spacing w:line="240" w:lineRule="auto"/>
        <w:ind w:left="0" w:hanging="3"/>
        <w:jc w:val="center"/>
        <w:rPr>
          <w:rFonts w:cs="Arial"/>
          <w:b/>
          <w:bCs/>
          <w:szCs w:val="28"/>
          <w:lang w:val="uk-UA"/>
        </w:rPr>
      </w:pPr>
    </w:p>
    <w:p w14:paraId="7CDEE6F2" w14:textId="77777777" w:rsidR="007804E6" w:rsidRPr="007804E6" w:rsidRDefault="007804E6" w:rsidP="007804E6">
      <w:pPr>
        <w:spacing w:line="240" w:lineRule="auto"/>
        <w:ind w:left="0" w:hanging="3"/>
        <w:jc w:val="center"/>
        <w:rPr>
          <w:rFonts w:cs="Arial"/>
          <w:b/>
          <w:bCs/>
          <w:szCs w:val="28"/>
          <w:lang w:val="uk-UA"/>
        </w:rPr>
      </w:pPr>
    </w:p>
    <w:p w14:paraId="0E4EBECA" w14:textId="77777777" w:rsidR="007804E6" w:rsidRPr="007804E6" w:rsidRDefault="007804E6" w:rsidP="007804E6">
      <w:pPr>
        <w:spacing w:line="240" w:lineRule="auto"/>
        <w:ind w:left="0" w:hanging="3"/>
        <w:textDirection w:val="btLr"/>
        <w:rPr>
          <w:rFonts w:cs="Arial"/>
          <w:b/>
          <w:bCs/>
          <w:szCs w:val="28"/>
          <w:lang w:val="uk-UA"/>
        </w:rPr>
      </w:pPr>
      <w:r w:rsidRPr="007804E6">
        <w:rPr>
          <w:rFonts w:cs="Arial"/>
          <w:bCs/>
          <w:szCs w:val="28"/>
          <w:lang w:val="uk-UA"/>
        </w:rPr>
        <w:t>Освітньо-професійна програма</w:t>
      </w:r>
      <w:r w:rsidRPr="007804E6">
        <w:rPr>
          <w:rFonts w:cs="Arial"/>
          <w:b/>
          <w:bCs/>
          <w:szCs w:val="28"/>
          <w:lang w:val="uk-UA"/>
        </w:rPr>
        <w:t xml:space="preserve"> </w:t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bCs/>
          <w:szCs w:val="28"/>
          <w:u w:val="single"/>
          <w:lang w:val="uk-UA"/>
        </w:rPr>
        <w:t>«</w:t>
      </w:r>
      <w:r w:rsidRPr="007804E6">
        <w:rPr>
          <w:rFonts w:cs="Arial"/>
          <w:b/>
          <w:bCs/>
          <w:szCs w:val="28"/>
          <w:u w:val="single"/>
          <w:lang w:val="uk-UA"/>
        </w:rPr>
        <w:t>Українська мова та література</w:t>
      </w:r>
      <w:r w:rsidRPr="007804E6">
        <w:rPr>
          <w:bCs/>
          <w:szCs w:val="28"/>
          <w:u w:val="single"/>
          <w:lang w:val="uk-UA"/>
        </w:rPr>
        <w:t>»</w:t>
      </w:r>
    </w:p>
    <w:p w14:paraId="00AD4014" w14:textId="58357172" w:rsidR="00815F37" w:rsidRDefault="00815F37" w:rsidP="00815F37">
      <w:pPr>
        <w:ind w:left="0" w:hanging="3"/>
        <w:rPr>
          <w:rFonts w:cs="Arial"/>
          <w:b/>
          <w:bCs/>
          <w:position w:val="0"/>
          <w:szCs w:val="28"/>
          <w:lang w:val="uk-UA"/>
        </w:rPr>
      </w:pPr>
      <w:r>
        <w:rPr>
          <w:rFonts w:cs="Arial"/>
          <w:b/>
          <w:bCs/>
          <w:szCs w:val="28"/>
          <w:lang w:val="uk-UA"/>
        </w:rPr>
        <w:t xml:space="preserve">Спеціальність </w:t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u w:val="single"/>
          <w:lang w:val="uk-UA"/>
        </w:rPr>
        <w:t xml:space="preserve">А4 Середня освіта </w:t>
      </w:r>
    </w:p>
    <w:p w14:paraId="117FF1B2" w14:textId="3CF001EC" w:rsidR="00815F37" w:rsidRDefault="00815F37" w:rsidP="00815F37">
      <w:pPr>
        <w:ind w:left="0" w:hanging="3"/>
        <w:rPr>
          <w:rFonts w:cs="Arial"/>
          <w:b/>
          <w:bCs/>
          <w:szCs w:val="28"/>
          <w:lang w:val="uk-UA"/>
        </w:rPr>
      </w:pPr>
      <w:r>
        <w:rPr>
          <w:rFonts w:cs="Arial"/>
          <w:b/>
          <w:bCs/>
          <w:szCs w:val="28"/>
          <w:lang w:val="uk-UA"/>
        </w:rPr>
        <w:t xml:space="preserve">Галузь знань </w:t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lang w:val="uk-UA"/>
        </w:rPr>
        <w:tab/>
      </w:r>
      <w:r>
        <w:rPr>
          <w:rFonts w:cs="Arial"/>
          <w:b/>
          <w:bCs/>
          <w:szCs w:val="28"/>
          <w:u w:val="single"/>
          <w:lang w:val="uk-UA"/>
        </w:rPr>
        <w:t>А Освіта</w:t>
      </w:r>
    </w:p>
    <w:p w14:paraId="63F65BC3" w14:textId="77777777" w:rsidR="007804E6" w:rsidRPr="007804E6" w:rsidRDefault="007804E6" w:rsidP="007804E6">
      <w:pPr>
        <w:spacing w:line="240" w:lineRule="auto"/>
        <w:ind w:left="0" w:hanging="3"/>
        <w:textDirection w:val="btLr"/>
        <w:rPr>
          <w:rFonts w:cs="Arial"/>
          <w:b/>
          <w:bCs/>
          <w:szCs w:val="28"/>
          <w:u w:val="single"/>
          <w:lang w:val="uk-UA"/>
        </w:rPr>
      </w:pPr>
      <w:r w:rsidRPr="007804E6">
        <w:rPr>
          <w:rFonts w:cs="Arial"/>
          <w:bCs/>
          <w:szCs w:val="28"/>
          <w:lang w:val="uk-UA"/>
        </w:rPr>
        <w:t>Рівень вищої освіти</w:t>
      </w:r>
      <w:r w:rsidRPr="007804E6">
        <w:rPr>
          <w:rFonts w:cs="Arial"/>
          <w:b/>
          <w:bCs/>
          <w:szCs w:val="28"/>
          <w:lang w:val="uk-UA"/>
        </w:rPr>
        <w:t xml:space="preserve"> </w:t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u w:val="single"/>
          <w:lang w:val="uk-UA"/>
        </w:rPr>
        <w:t>перший бакалаврський</w:t>
      </w:r>
    </w:p>
    <w:p w14:paraId="7D2B2E43" w14:textId="77777777" w:rsidR="007804E6" w:rsidRPr="007804E6" w:rsidRDefault="007804E6" w:rsidP="007804E6">
      <w:pPr>
        <w:spacing w:line="240" w:lineRule="auto"/>
        <w:ind w:left="0" w:hanging="3"/>
        <w:textDirection w:val="btLr"/>
        <w:rPr>
          <w:rFonts w:cs="Arial"/>
          <w:b/>
          <w:bCs/>
          <w:szCs w:val="28"/>
          <w:u w:val="single"/>
          <w:lang w:val="uk-UA"/>
        </w:rPr>
      </w:pPr>
      <w:r w:rsidRPr="007804E6">
        <w:rPr>
          <w:rFonts w:cs="Arial"/>
          <w:bCs/>
          <w:szCs w:val="28"/>
          <w:lang w:val="uk-UA"/>
        </w:rPr>
        <w:t>Факультет</w:t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u w:val="single"/>
          <w:lang w:val="uk-UA"/>
        </w:rPr>
        <w:t>філологічний</w:t>
      </w:r>
    </w:p>
    <w:p w14:paraId="7C9ACC27" w14:textId="77777777" w:rsidR="007804E6" w:rsidRPr="007804E6" w:rsidRDefault="007804E6" w:rsidP="007804E6">
      <w:pPr>
        <w:spacing w:line="240" w:lineRule="auto"/>
        <w:ind w:left="0" w:hanging="3"/>
        <w:textDirection w:val="btLr"/>
        <w:rPr>
          <w:rFonts w:cs="Arial"/>
          <w:bCs/>
          <w:sz w:val="18"/>
          <w:szCs w:val="18"/>
          <w:lang w:val="uk-UA"/>
        </w:rPr>
      </w:pPr>
      <w:r w:rsidRPr="007804E6">
        <w:rPr>
          <w:rFonts w:cs="Arial"/>
          <w:bCs/>
          <w:szCs w:val="28"/>
          <w:lang w:val="uk-UA"/>
        </w:rPr>
        <w:t>Мова навчання</w:t>
      </w:r>
      <w:r w:rsidRPr="007804E6">
        <w:rPr>
          <w:rFonts w:cs="Arial"/>
          <w:b/>
          <w:bCs/>
          <w:szCs w:val="28"/>
          <w:lang w:val="uk-UA"/>
        </w:rPr>
        <w:t xml:space="preserve">  </w:t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lang w:val="uk-UA"/>
        </w:rPr>
        <w:tab/>
      </w:r>
      <w:r w:rsidRPr="007804E6">
        <w:rPr>
          <w:rFonts w:cs="Arial"/>
          <w:b/>
          <w:bCs/>
          <w:szCs w:val="28"/>
          <w:u w:val="single"/>
          <w:lang w:val="uk-UA"/>
        </w:rPr>
        <w:t>українська</w:t>
      </w:r>
    </w:p>
    <w:p w14:paraId="5996F245" w14:textId="77777777" w:rsidR="007804E6" w:rsidRPr="007804E6" w:rsidRDefault="007804E6" w:rsidP="007804E6">
      <w:pPr>
        <w:spacing w:line="240" w:lineRule="auto"/>
        <w:ind w:hanging="2"/>
        <w:jc w:val="center"/>
        <w:textDirection w:val="btLr"/>
        <w:rPr>
          <w:rFonts w:cs="Arial"/>
          <w:bCs/>
          <w:sz w:val="18"/>
          <w:szCs w:val="18"/>
          <w:lang w:val="uk-UA"/>
        </w:rPr>
      </w:pPr>
    </w:p>
    <w:p w14:paraId="0ED935E2" w14:textId="77777777" w:rsidR="007804E6" w:rsidRPr="007804E6" w:rsidRDefault="007804E6" w:rsidP="007804E6">
      <w:pPr>
        <w:spacing w:line="240" w:lineRule="auto"/>
        <w:ind w:hanging="2"/>
        <w:jc w:val="center"/>
        <w:textDirection w:val="btLr"/>
        <w:rPr>
          <w:rFonts w:cs="Arial"/>
          <w:bCs/>
          <w:sz w:val="18"/>
          <w:szCs w:val="18"/>
          <w:lang w:val="uk-UA"/>
        </w:rPr>
      </w:pPr>
    </w:p>
    <w:p w14:paraId="3DF4D965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rFonts w:cs="Arial"/>
          <w:b/>
          <w:bCs/>
          <w:szCs w:val="28"/>
          <w:lang w:val="uk-UA"/>
        </w:rPr>
      </w:pPr>
    </w:p>
    <w:p w14:paraId="7544DDAA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6DF8CB20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7C957AF0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0D9A542F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749C4073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29617084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1A2651CB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4B1CAA6B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25C2A443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37246C91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0B65C26F" w14:textId="7777777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</w:p>
    <w:p w14:paraId="59E0C1F0" w14:textId="1F4C6A67" w:rsidR="007804E6" w:rsidRPr="007804E6" w:rsidRDefault="007804E6" w:rsidP="007804E6">
      <w:pPr>
        <w:spacing w:line="240" w:lineRule="auto"/>
        <w:ind w:left="0" w:hanging="3"/>
        <w:jc w:val="center"/>
        <w:textDirection w:val="btLr"/>
        <w:rPr>
          <w:b/>
          <w:lang w:val="uk-UA"/>
        </w:rPr>
      </w:pPr>
      <w:r w:rsidRPr="007804E6">
        <w:rPr>
          <w:b/>
          <w:lang w:val="uk-UA"/>
        </w:rPr>
        <w:t>Чернівці 202</w:t>
      </w:r>
      <w:r w:rsidR="00F15B87">
        <w:rPr>
          <w:b/>
          <w:lang w:val="uk-UA"/>
        </w:rPr>
        <w:t>5</w:t>
      </w:r>
      <w:r w:rsidRPr="007804E6">
        <w:rPr>
          <w:b/>
          <w:lang w:val="uk-UA"/>
        </w:rPr>
        <w:t xml:space="preserve"> рік</w:t>
      </w:r>
    </w:p>
    <w:p w14:paraId="1E7CF512" w14:textId="77777777" w:rsidR="00F47294" w:rsidRPr="007804E6" w:rsidRDefault="007804E6" w:rsidP="007804E6">
      <w:pPr>
        <w:spacing w:line="240" w:lineRule="auto"/>
        <w:ind w:left="0" w:hanging="3"/>
        <w:jc w:val="both"/>
        <w:rPr>
          <w:szCs w:val="28"/>
          <w:lang w:val="uk-UA"/>
        </w:rPr>
      </w:pPr>
      <w:r w:rsidRPr="007804E6">
        <w:rPr>
          <w:lang w:val="uk-UA"/>
        </w:rPr>
        <w:br w:type="page"/>
      </w:r>
      <w:r w:rsidRPr="007804E6">
        <w:rPr>
          <w:szCs w:val="28"/>
          <w:lang w:val="uk-UA"/>
        </w:rPr>
        <w:lastRenderedPageBreak/>
        <w:t xml:space="preserve">Робоча програма навчальної дисципліни </w:t>
      </w:r>
      <w:r w:rsidRPr="007804E6">
        <w:rPr>
          <w:sz w:val="24"/>
          <w:szCs w:val="28"/>
          <w:lang w:val="uk-UA"/>
        </w:rPr>
        <w:t>«</w:t>
      </w:r>
      <w:r w:rsidRPr="007804E6">
        <w:rPr>
          <w:szCs w:val="32"/>
          <w:lang w:val="uk-UA"/>
        </w:rPr>
        <w:t>Сучасна українська мова. Фонетика</w:t>
      </w:r>
      <w:r w:rsidRPr="007804E6">
        <w:rPr>
          <w:sz w:val="24"/>
          <w:szCs w:val="28"/>
          <w:lang w:val="uk-UA"/>
        </w:rPr>
        <w:t xml:space="preserve">» </w:t>
      </w:r>
      <w:r w:rsidRPr="007804E6">
        <w:rPr>
          <w:szCs w:val="28"/>
          <w:lang w:val="uk-UA"/>
        </w:rPr>
        <w:t xml:space="preserve">складена відповідно до освітньо-професійної програми «Українська мова та література» (спец. </w:t>
      </w:r>
      <w:r w:rsidRPr="007804E6">
        <w:rPr>
          <w:rFonts w:cs="Arial"/>
          <w:szCs w:val="28"/>
          <w:lang w:val="uk-UA"/>
        </w:rPr>
        <w:t>014 Середня освіта (Українська мова і література),</w:t>
      </w:r>
      <w:r w:rsidRPr="007804E6">
        <w:rPr>
          <w:rFonts w:cs="Arial"/>
          <w:b/>
          <w:bCs/>
          <w:szCs w:val="28"/>
          <w:lang w:val="uk-UA"/>
        </w:rPr>
        <w:t xml:space="preserve"> </w:t>
      </w:r>
      <w:r w:rsidRPr="007804E6">
        <w:rPr>
          <w:szCs w:val="28"/>
          <w:lang w:val="uk-UA"/>
        </w:rPr>
        <w:t>затвердженої Вченою радою Чернівецького національного університету імені Юрія Федьковича (протокол № 9 від 26 червня 2024 року).</w:t>
      </w:r>
    </w:p>
    <w:p w14:paraId="3AD2880F" w14:textId="77777777" w:rsidR="00F47294" w:rsidRPr="007804E6" w:rsidRDefault="00F47294" w:rsidP="007804E6">
      <w:pPr>
        <w:spacing w:line="240" w:lineRule="auto"/>
        <w:ind w:left="0" w:hanging="3"/>
        <w:jc w:val="both"/>
        <w:rPr>
          <w:sz w:val="32"/>
          <w:szCs w:val="32"/>
          <w:lang w:val="uk-UA"/>
        </w:rPr>
      </w:pPr>
    </w:p>
    <w:p w14:paraId="39BA7D18" w14:textId="77777777" w:rsidR="00F47294" w:rsidRPr="007804E6" w:rsidRDefault="00F47294" w:rsidP="007804E6">
      <w:pPr>
        <w:spacing w:line="240" w:lineRule="auto"/>
        <w:ind w:hanging="2"/>
        <w:rPr>
          <w:bCs/>
          <w:sz w:val="24"/>
          <w:lang w:val="uk-UA"/>
        </w:rPr>
      </w:pPr>
    </w:p>
    <w:p w14:paraId="425DCCCC" w14:textId="77777777" w:rsidR="00F47294" w:rsidRPr="007804E6" w:rsidRDefault="007804E6" w:rsidP="007804E6">
      <w:pPr>
        <w:spacing w:line="240" w:lineRule="auto"/>
        <w:ind w:left="0" w:hanging="3"/>
        <w:jc w:val="both"/>
        <w:rPr>
          <w:szCs w:val="32"/>
          <w:lang w:val="uk-UA"/>
        </w:rPr>
      </w:pPr>
      <w:r w:rsidRPr="007804E6">
        <w:rPr>
          <w:bCs/>
          <w:szCs w:val="28"/>
          <w:lang w:val="uk-UA"/>
        </w:rPr>
        <w:t>Розробник:</w:t>
      </w:r>
      <w:r w:rsidRPr="007804E6">
        <w:rPr>
          <w:sz w:val="32"/>
          <w:szCs w:val="32"/>
          <w:lang w:val="uk-UA"/>
        </w:rPr>
        <w:t xml:space="preserve"> </w:t>
      </w:r>
      <w:r w:rsidRPr="007804E6">
        <w:rPr>
          <w:sz w:val="32"/>
          <w:szCs w:val="32"/>
          <w:lang w:val="uk-UA"/>
        </w:rPr>
        <w:tab/>
      </w:r>
      <w:proofErr w:type="spellStart"/>
      <w:r w:rsidRPr="007804E6">
        <w:rPr>
          <w:b/>
          <w:i/>
          <w:szCs w:val="32"/>
          <w:lang w:val="uk-UA"/>
        </w:rPr>
        <w:t>Антофійчук</w:t>
      </w:r>
      <w:proofErr w:type="spellEnd"/>
      <w:r w:rsidRPr="007804E6">
        <w:rPr>
          <w:b/>
          <w:i/>
          <w:szCs w:val="32"/>
          <w:lang w:val="uk-UA"/>
        </w:rPr>
        <w:t xml:space="preserve"> Алла Миколаївна</w:t>
      </w:r>
      <w:r w:rsidRPr="007804E6">
        <w:rPr>
          <w:szCs w:val="32"/>
          <w:lang w:val="uk-UA"/>
        </w:rPr>
        <w:t>, кандидат філологічних наук, доцент.</w:t>
      </w:r>
    </w:p>
    <w:p w14:paraId="2386881A" w14:textId="77777777" w:rsidR="00F47294" w:rsidRPr="007804E6" w:rsidRDefault="00F47294" w:rsidP="007804E6">
      <w:pPr>
        <w:spacing w:line="240" w:lineRule="auto"/>
        <w:ind w:left="0" w:hanging="3"/>
        <w:jc w:val="both"/>
        <w:rPr>
          <w:szCs w:val="32"/>
          <w:lang w:val="uk-UA"/>
        </w:rPr>
      </w:pPr>
    </w:p>
    <w:p w14:paraId="7B2006B0" w14:textId="77777777" w:rsidR="00F47294" w:rsidRPr="007804E6" w:rsidRDefault="007804E6" w:rsidP="007804E6">
      <w:pPr>
        <w:spacing w:line="240" w:lineRule="auto"/>
        <w:ind w:left="0" w:hanging="3"/>
        <w:jc w:val="both"/>
        <w:rPr>
          <w:szCs w:val="32"/>
          <w:lang w:val="uk-UA"/>
        </w:rPr>
      </w:pPr>
      <w:r w:rsidRPr="007804E6">
        <w:rPr>
          <w:bCs/>
          <w:szCs w:val="28"/>
          <w:lang w:val="uk-UA"/>
        </w:rPr>
        <w:t>Викладач:</w:t>
      </w:r>
      <w:r w:rsidRPr="007804E6">
        <w:rPr>
          <w:sz w:val="32"/>
          <w:szCs w:val="32"/>
          <w:lang w:val="uk-UA"/>
        </w:rPr>
        <w:t xml:space="preserve"> </w:t>
      </w:r>
      <w:r w:rsidRPr="007804E6">
        <w:rPr>
          <w:sz w:val="32"/>
          <w:szCs w:val="32"/>
          <w:lang w:val="uk-UA"/>
        </w:rPr>
        <w:tab/>
      </w:r>
      <w:proofErr w:type="spellStart"/>
      <w:r w:rsidRPr="007804E6">
        <w:rPr>
          <w:b/>
          <w:i/>
          <w:szCs w:val="32"/>
          <w:lang w:val="uk-UA"/>
        </w:rPr>
        <w:t>Антофійчук</w:t>
      </w:r>
      <w:proofErr w:type="spellEnd"/>
      <w:r w:rsidRPr="007804E6">
        <w:rPr>
          <w:b/>
          <w:i/>
          <w:szCs w:val="32"/>
          <w:lang w:val="uk-UA"/>
        </w:rPr>
        <w:t xml:space="preserve"> Алла Миколаївна</w:t>
      </w:r>
      <w:r w:rsidRPr="007804E6">
        <w:rPr>
          <w:szCs w:val="32"/>
          <w:lang w:val="uk-UA"/>
        </w:rPr>
        <w:t>, кандидат філологічних наук, доцент.</w:t>
      </w:r>
    </w:p>
    <w:p w14:paraId="16AD8573" w14:textId="77777777" w:rsidR="00F47294" w:rsidRPr="007804E6" w:rsidRDefault="00F47294" w:rsidP="007804E6">
      <w:pPr>
        <w:spacing w:line="240" w:lineRule="auto"/>
        <w:ind w:hanging="2"/>
        <w:jc w:val="both"/>
        <w:rPr>
          <w:sz w:val="20"/>
          <w:szCs w:val="20"/>
          <w:lang w:val="uk-UA"/>
        </w:rPr>
      </w:pPr>
    </w:p>
    <w:p w14:paraId="19E55BD4" w14:textId="77777777" w:rsidR="00F47294" w:rsidRPr="007804E6" w:rsidRDefault="00F47294" w:rsidP="007804E6">
      <w:pPr>
        <w:spacing w:line="240" w:lineRule="auto"/>
        <w:ind w:left="0" w:hanging="3"/>
        <w:jc w:val="both"/>
        <w:rPr>
          <w:lang w:val="uk-UA"/>
        </w:rPr>
      </w:pPr>
    </w:p>
    <w:p w14:paraId="70ABAF54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годжено з гарантом ОП й затверджено </w:t>
      </w:r>
    </w:p>
    <w:p w14:paraId="057214BE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t>на засіданні кафедри сучасної української мови</w:t>
      </w:r>
    </w:p>
    <w:p w14:paraId="04926DCE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t>Протокол № _____ від ________________ 2025 року.</w:t>
      </w:r>
    </w:p>
    <w:p w14:paraId="008B34D5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</w:p>
    <w:p w14:paraId="77767D4F" w14:textId="77777777" w:rsidR="00F15B87" w:rsidRDefault="00F15B87" w:rsidP="00F15B87">
      <w:pPr>
        <w:ind w:left="0" w:hanging="3"/>
        <w:jc w:val="both"/>
        <w:rPr>
          <w:bCs/>
          <w:iCs/>
          <w:szCs w:val="28"/>
          <w:lang w:val="uk-UA"/>
        </w:rPr>
      </w:pPr>
      <w:r>
        <w:rPr>
          <w:szCs w:val="28"/>
          <w:lang w:val="uk-UA"/>
        </w:rPr>
        <w:t xml:space="preserve">Завідувач кафедр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Шабат</w:t>
      </w:r>
      <w:proofErr w:type="spellEnd"/>
      <w:r>
        <w:rPr>
          <w:szCs w:val="28"/>
          <w:lang w:val="uk-UA"/>
        </w:rPr>
        <w:t>-Савка С. Т.</w:t>
      </w:r>
    </w:p>
    <w:p w14:paraId="17B226CE" w14:textId="77777777" w:rsidR="00F15B87" w:rsidRDefault="00F15B87" w:rsidP="00F15B87">
      <w:pPr>
        <w:ind w:left="0" w:hanging="3"/>
        <w:rPr>
          <w:szCs w:val="28"/>
          <w:lang w:val="uk-UA"/>
        </w:rPr>
      </w:pPr>
    </w:p>
    <w:p w14:paraId="28876974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</w:p>
    <w:p w14:paraId="6DE55EF4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</w:p>
    <w:p w14:paraId="1378B25A" w14:textId="77777777" w:rsidR="00F15B87" w:rsidRDefault="00F15B87" w:rsidP="00F15B87">
      <w:pPr>
        <w:ind w:left="0" w:hanging="3"/>
        <w:jc w:val="both"/>
        <w:rPr>
          <w:position w:val="0"/>
          <w:szCs w:val="28"/>
          <w:lang w:val="uk-UA"/>
        </w:rPr>
      </w:pPr>
      <w:r>
        <w:rPr>
          <w:szCs w:val="28"/>
          <w:lang w:val="uk-UA"/>
        </w:rPr>
        <w:t>Схвалено методичною радою філологічного факультету</w:t>
      </w:r>
    </w:p>
    <w:p w14:paraId="185ED5FA" w14:textId="77777777" w:rsidR="00F15B87" w:rsidRDefault="00F15B87" w:rsidP="00F15B87">
      <w:pPr>
        <w:ind w:left="0" w:hanging="3"/>
        <w:rPr>
          <w:szCs w:val="28"/>
          <w:lang w:val="uk-UA"/>
        </w:rPr>
      </w:pPr>
    </w:p>
    <w:p w14:paraId="0943A2E7" w14:textId="77777777" w:rsidR="00F15B87" w:rsidRDefault="00F15B87" w:rsidP="00F15B87">
      <w:pPr>
        <w:ind w:left="0" w:hanging="3"/>
        <w:rPr>
          <w:szCs w:val="28"/>
          <w:lang w:val="uk-UA"/>
        </w:rPr>
      </w:pPr>
      <w:r>
        <w:rPr>
          <w:szCs w:val="28"/>
          <w:lang w:val="uk-UA"/>
        </w:rPr>
        <w:t>Протокол № ___  від “____”</w:t>
      </w:r>
      <w:r>
        <w:rPr>
          <w:szCs w:val="28"/>
          <w:u w:val="single"/>
          <w:lang w:val="uk-UA"/>
        </w:rPr>
        <w:t xml:space="preserve"> ___________</w:t>
      </w:r>
      <w:r>
        <w:rPr>
          <w:szCs w:val="28"/>
          <w:lang w:val="uk-UA"/>
        </w:rPr>
        <w:t xml:space="preserve"> 20</w:t>
      </w:r>
      <w:r>
        <w:rPr>
          <w:szCs w:val="28"/>
          <w:u w:val="single"/>
          <w:lang w:val="uk-UA"/>
        </w:rPr>
        <w:t>25</w:t>
      </w:r>
      <w:r>
        <w:rPr>
          <w:szCs w:val="28"/>
          <w:lang w:val="uk-UA"/>
        </w:rPr>
        <w:t xml:space="preserve"> року </w:t>
      </w:r>
    </w:p>
    <w:p w14:paraId="02CD2B8C" w14:textId="77777777" w:rsidR="00F15B87" w:rsidRDefault="00F15B87" w:rsidP="00F15B87">
      <w:pPr>
        <w:ind w:left="0" w:hanging="3"/>
        <w:rPr>
          <w:szCs w:val="28"/>
          <w:lang w:val="uk-UA"/>
        </w:rPr>
      </w:pPr>
    </w:p>
    <w:p w14:paraId="140C531C" w14:textId="77777777" w:rsidR="00F15B87" w:rsidRDefault="00F15B87" w:rsidP="00F15B87">
      <w:pPr>
        <w:ind w:left="0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методичної ради </w:t>
      </w:r>
    </w:p>
    <w:p w14:paraId="37DD03F6" w14:textId="77777777" w:rsidR="00F15B87" w:rsidRDefault="00F15B87" w:rsidP="00F15B87">
      <w:pPr>
        <w:ind w:left="0" w:hanging="3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філологічного факультету </w:t>
      </w:r>
      <w:r>
        <w:rPr>
          <w:szCs w:val="28"/>
          <w:lang w:val="uk-UA"/>
        </w:rPr>
        <w:tab/>
        <w:t>_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u w:val="single"/>
          <w:lang w:val="uk-UA"/>
        </w:rPr>
        <w:t>Алла АНТОФІЙЧУК</w:t>
      </w:r>
    </w:p>
    <w:p w14:paraId="66762D8A" w14:textId="77777777" w:rsidR="00F47294" w:rsidRPr="007804E6" w:rsidRDefault="00F47294" w:rsidP="007804E6">
      <w:pPr>
        <w:spacing w:line="240" w:lineRule="auto"/>
        <w:ind w:left="1" w:hanging="4"/>
        <w:jc w:val="both"/>
        <w:rPr>
          <w:b/>
          <w:sz w:val="36"/>
          <w:szCs w:val="40"/>
          <w:lang w:val="uk-UA"/>
        </w:rPr>
      </w:pPr>
    </w:p>
    <w:p w14:paraId="5EBE0649" w14:textId="77777777" w:rsidR="00F47294" w:rsidRPr="007804E6" w:rsidRDefault="00F47294" w:rsidP="007804E6">
      <w:pPr>
        <w:spacing w:line="240" w:lineRule="auto"/>
        <w:ind w:left="1" w:hanging="4"/>
        <w:jc w:val="both"/>
        <w:rPr>
          <w:b/>
          <w:sz w:val="36"/>
          <w:szCs w:val="40"/>
          <w:lang w:val="uk-UA"/>
        </w:rPr>
      </w:pPr>
    </w:p>
    <w:p w14:paraId="3B0401BA" w14:textId="77777777" w:rsidR="00F47294" w:rsidRPr="007804E6" w:rsidRDefault="00F47294" w:rsidP="007804E6">
      <w:pPr>
        <w:spacing w:line="240" w:lineRule="auto"/>
        <w:ind w:left="1" w:hanging="4"/>
        <w:jc w:val="both"/>
        <w:rPr>
          <w:b/>
          <w:sz w:val="36"/>
          <w:szCs w:val="40"/>
          <w:lang w:val="uk-UA"/>
        </w:rPr>
      </w:pPr>
    </w:p>
    <w:p w14:paraId="23C302EE" w14:textId="77777777" w:rsidR="00F47294" w:rsidRPr="007804E6" w:rsidRDefault="00F47294" w:rsidP="007804E6">
      <w:pPr>
        <w:spacing w:line="240" w:lineRule="auto"/>
        <w:ind w:left="1" w:hanging="4"/>
        <w:jc w:val="both"/>
        <w:rPr>
          <w:b/>
          <w:sz w:val="36"/>
          <w:szCs w:val="40"/>
          <w:lang w:val="uk-UA"/>
        </w:rPr>
      </w:pPr>
    </w:p>
    <w:p w14:paraId="0B542D72" w14:textId="77777777" w:rsidR="00F47294" w:rsidRPr="007804E6" w:rsidRDefault="00F47294" w:rsidP="007804E6">
      <w:pPr>
        <w:spacing w:line="240" w:lineRule="auto"/>
        <w:ind w:hanging="2"/>
        <w:jc w:val="both"/>
        <w:rPr>
          <w:sz w:val="24"/>
          <w:lang w:val="uk-UA"/>
        </w:rPr>
      </w:pPr>
    </w:p>
    <w:p w14:paraId="37601EBE" w14:textId="77777777" w:rsidR="00F47294" w:rsidRPr="007804E6" w:rsidRDefault="00F47294" w:rsidP="007804E6">
      <w:pPr>
        <w:spacing w:line="240" w:lineRule="auto"/>
        <w:ind w:hanging="2"/>
        <w:jc w:val="both"/>
        <w:rPr>
          <w:sz w:val="24"/>
          <w:lang w:val="uk-UA"/>
        </w:rPr>
      </w:pPr>
    </w:p>
    <w:p w14:paraId="7D883EEE" w14:textId="77777777" w:rsidR="00F47294" w:rsidRPr="007804E6" w:rsidRDefault="00F47294" w:rsidP="007804E6">
      <w:pPr>
        <w:spacing w:line="240" w:lineRule="auto"/>
        <w:ind w:hanging="2"/>
        <w:rPr>
          <w:sz w:val="24"/>
          <w:lang w:val="uk-UA"/>
        </w:rPr>
      </w:pPr>
    </w:p>
    <w:p w14:paraId="6EE31D7B" w14:textId="77777777" w:rsidR="00F47294" w:rsidRPr="007804E6" w:rsidRDefault="007804E6" w:rsidP="007804E6">
      <w:p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 </w:t>
      </w:r>
    </w:p>
    <w:p w14:paraId="19EEDC9D" w14:textId="77777777" w:rsidR="00F47294" w:rsidRPr="007804E6" w:rsidRDefault="00F47294" w:rsidP="007804E6">
      <w:pPr>
        <w:spacing w:line="240" w:lineRule="auto"/>
        <w:ind w:left="0" w:hanging="3"/>
        <w:jc w:val="right"/>
        <w:rPr>
          <w:lang w:val="uk-UA"/>
        </w:rPr>
      </w:pPr>
    </w:p>
    <w:p w14:paraId="7B924048" w14:textId="77777777" w:rsidR="00F47294" w:rsidRPr="007804E6" w:rsidRDefault="00F47294" w:rsidP="007804E6">
      <w:pPr>
        <w:spacing w:line="240" w:lineRule="auto"/>
        <w:ind w:left="0" w:hanging="3"/>
        <w:jc w:val="right"/>
        <w:rPr>
          <w:lang w:val="uk-UA"/>
        </w:rPr>
      </w:pPr>
    </w:p>
    <w:p w14:paraId="34B914C6" w14:textId="77777777" w:rsidR="00F47294" w:rsidRPr="007804E6" w:rsidRDefault="00F47294" w:rsidP="007804E6">
      <w:pPr>
        <w:spacing w:line="240" w:lineRule="auto"/>
        <w:ind w:left="0" w:hanging="3"/>
        <w:jc w:val="right"/>
        <w:rPr>
          <w:lang w:val="uk-UA"/>
        </w:rPr>
      </w:pPr>
    </w:p>
    <w:p w14:paraId="3B5ECB45" w14:textId="77777777" w:rsidR="00F47294" w:rsidRPr="007804E6" w:rsidRDefault="00F47294" w:rsidP="007804E6">
      <w:pPr>
        <w:spacing w:line="240" w:lineRule="auto"/>
        <w:ind w:left="0" w:hanging="3"/>
        <w:jc w:val="right"/>
        <w:rPr>
          <w:lang w:val="uk-UA"/>
        </w:rPr>
      </w:pPr>
    </w:p>
    <w:p w14:paraId="3EA8D9A7" w14:textId="77777777" w:rsidR="00F47294" w:rsidRPr="007804E6" w:rsidRDefault="00F47294" w:rsidP="007804E6">
      <w:pPr>
        <w:spacing w:line="240" w:lineRule="auto"/>
        <w:ind w:left="0" w:hanging="3"/>
        <w:jc w:val="right"/>
        <w:rPr>
          <w:lang w:val="uk-UA"/>
        </w:rPr>
      </w:pPr>
    </w:p>
    <w:p w14:paraId="6EB2AF5C" w14:textId="78F6D133" w:rsidR="00F47294" w:rsidRPr="007804E6" w:rsidRDefault="007804E6" w:rsidP="007804E6">
      <w:pPr>
        <w:spacing w:line="240" w:lineRule="auto"/>
        <w:ind w:left="0" w:hanging="3"/>
        <w:jc w:val="right"/>
        <w:rPr>
          <w:lang w:val="uk-UA"/>
        </w:rPr>
      </w:pPr>
      <w:r w:rsidRPr="007804E6">
        <w:rPr>
          <w:lang w:val="uk-UA"/>
        </w:rPr>
        <w:sym w:font="Symbol" w:char="F0D3"/>
      </w:r>
      <w:proofErr w:type="spellStart"/>
      <w:r w:rsidRPr="007804E6">
        <w:rPr>
          <w:lang w:val="uk-UA"/>
        </w:rPr>
        <w:t>Антофійчук</w:t>
      </w:r>
      <w:proofErr w:type="spellEnd"/>
      <w:r w:rsidRPr="007804E6">
        <w:rPr>
          <w:lang w:val="uk-UA"/>
        </w:rPr>
        <w:t xml:space="preserve"> А.М., 202</w:t>
      </w:r>
      <w:r w:rsidR="00F15B87">
        <w:rPr>
          <w:lang w:val="uk-UA"/>
        </w:rPr>
        <w:t xml:space="preserve">5 </w:t>
      </w:r>
      <w:r w:rsidRPr="007804E6">
        <w:rPr>
          <w:lang w:val="uk-UA"/>
        </w:rPr>
        <w:t>рік</w:t>
      </w:r>
    </w:p>
    <w:p w14:paraId="57FE5881" w14:textId="77777777" w:rsidR="00F47294" w:rsidRPr="007804E6" w:rsidRDefault="007804E6" w:rsidP="007804E6">
      <w:pPr>
        <w:tabs>
          <w:tab w:val="left" w:pos="1276"/>
        </w:tabs>
        <w:spacing w:line="240" w:lineRule="auto"/>
        <w:ind w:leftChars="0" w:left="0" w:firstLineChars="0" w:firstLine="709"/>
        <w:jc w:val="both"/>
        <w:rPr>
          <w:color w:val="000000"/>
          <w:szCs w:val="28"/>
          <w:lang w:val="uk-UA"/>
        </w:rPr>
      </w:pPr>
      <w:r w:rsidRPr="007804E6">
        <w:rPr>
          <w:lang w:val="uk-UA"/>
        </w:rPr>
        <w:br w:type="page"/>
      </w:r>
      <w:r w:rsidRPr="007804E6">
        <w:rPr>
          <w:b/>
          <w:color w:val="000000"/>
          <w:szCs w:val="28"/>
          <w:lang w:val="uk-UA"/>
        </w:rPr>
        <w:lastRenderedPageBreak/>
        <w:t>Мета та завдання навчальної дисципліни:</w:t>
      </w:r>
      <w:r w:rsidRPr="007804E6">
        <w:rPr>
          <w:color w:val="000000"/>
          <w:szCs w:val="28"/>
          <w:lang w:val="uk-UA"/>
        </w:rPr>
        <w:t xml:space="preserve"> </w:t>
      </w:r>
      <w:r w:rsidRPr="007804E6">
        <w:rPr>
          <w:szCs w:val="28"/>
          <w:lang w:val="uk-UA"/>
        </w:rPr>
        <w:t>ознайомити студентів з основними поняттями фонетики, загальними умовами творення і сприйняття звуків, різноманітними звуковими перетвореннями, що лягли в основу фонетичної системи української мови і забезпечують її функціонування як основного засобу комунікації; допомогти студентам оволодіти орфоепічними, орфографічними, графічними, акцентуаційними нормами, підвищити їхню загальну грамотність та культуру усного й писемного мовлення</w:t>
      </w:r>
      <w:r w:rsidRPr="007804E6">
        <w:rPr>
          <w:color w:val="000000"/>
          <w:szCs w:val="28"/>
          <w:lang w:val="uk-UA"/>
        </w:rPr>
        <w:t>.</w:t>
      </w:r>
    </w:p>
    <w:p w14:paraId="53961EE9" w14:textId="77777777" w:rsidR="00F47294" w:rsidRPr="007804E6" w:rsidRDefault="00F47294" w:rsidP="007804E6">
      <w:pPr>
        <w:pStyle w:val="af4"/>
        <w:tabs>
          <w:tab w:val="left" w:pos="3900"/>
        </w:tabs>
        <w:spacing w:line="240" w:lineRule="auto"/>
        <w:ind w:leftChars="0" w:left="709" w:firstLineChars="0" w:firstLine="0"/>
        <w:jc w:val="both"/>
        <w:rPr>
          <w:color w:val="000000"/>
          <w:szCs w:val="28"/>
          <w:lang w:val="uk-UA"/>
        </w:rPr>
      </w:pPr>
    </w:p>
    <w:p w14:paraId="412CA683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szCs w:val="28"/>
          <w:lang w:val="uk-UA"/>
        </w:rPr>
      </w:pPr>
      <w:proofErr w:type="spellStart"/>
      <w:r w:rsidRPr="007804E6">
        <w:rPr>
          <w:b/>
          <w:szCs w:val="28"/>
          <w:lang w:val="uk-UA"/>
        </w:rPr>
        <w:t>Пререквізити</w:t>
      </w:r>
      <w:proofErr w:type="spellEnd"/>
      <w:r w:rsidRPr="007804E6">
        <w:rPr>
          <w:szCs w:val="28"/>
          <w:lang w:val="uk-UA"/>
        </w:rPr>
        <w:t xml:space="preserve">: </w:t>
      </w:r>
      <w:r w:rsidRPr="007804E6">
        <w:rPr>
          <w:szCs w:val="28"/>
          <w:lang w:val="uk-UA" w:eastAsia="uk-UA"/>
        </w:rPr>
        <w:t>вивчення дисципліни ґрунтується на знаннях, здобутих під час опанування шкільного курсу з української мови</w:t>
      </w:r>
      <w:r w:rsidRPr="007804E6">
        <w:rPr>
          <w:bCs/>
          <w:szCs w:val="28"/>
          <w:lang w:val="uk-UA" w:eastAsia="uk-UA"/>
        </w:rPr>
        <w:t>.</w:t>
      </w:r>
    </w:p>
    <w:p w14:paraId="68FCCF92" w14:textId="77777777" w:rsidR="00F47294" w:rsidRPr="007804E6" w:rsidRDefault="00F47294" w:rsidP="007804E6">
      <w:pPr>
        <w:pStyle w:val="af4"/>
        <w:tabs>
          <w:tab w:val="left" w:pos="3900"/>
        </w:tabs>
        <w:spacing w:line="240" w:lineRule="auto"/>
        <w:ind w:leftChars="0" w:left="709" w:firstLineChars="0" w:firstLine="0"/>
        <w:jc w:val="both"/>
        <w:rPr>
          <w:color w:val="000000"/>
          <w:szCs w:val="28"/>
          <w:lang w:val="uk-UA"/>
        </w:rPr>
      </w:pPr>
    </w:p>
    <w:p w14:paraId="45B40807" w14:textId="77777777" w:rsidR="00F47294" w:rsidRPr="007804E6" w:rsidRDefault="007804E6" w:rsidP="007804E6">
      <w:pPr>
        <w:spacing w:line="240" w:lineRule="auto"/>
        <w:ind w:leftChars="0" w:left="0" w:firstLineChars="0" w:firstLine="709"/>
        <w:jc w:val="both"/>
        <w:rPr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Результати навчання.</w:t>
      </w:r>
      <w:r w:rsidRPr="007804E6">
        <w:rPr>
          <w:color w:val="000000"/>
          <w:szCs w:val="28"/>
          <w:lang w:val="uk-UA"/>
        </w:rPr>
        <w:t xml:space="preserve"> </w:t>
      </w:r>
    </w:p>
    <w:p w14:paraId="26A4D547" w14:textId="77777777" w:rsidR="00F47294" w:rsidRPr="007804E6" w:rsidRDefault="007804E6" w:rsidP="007804E6">
      <w:pPr>
        <w:spacing w:line="240" w:lineRule="auto"/>
        <w:ind w:leftChars="0" w:left="0" w:firstLineChars="0" w:firstLine="709"/>
        <w:jc w:val="both"/>
        <w:rPr>
          <w:color w:val="000000"/>
          <w:szCs w:val="28"/>
          <w:lang w:val="uk-UA"/>
        </w:rPr>
      </w:pPr>
      <w:r w:rsidRPr="007804E6">
        <w:rPr>
          <w:szCs w:val="28"/>
          <w:lang w:val="uk-UA"/>
        </w:rPr>
        <w:t xml:space="preserve">Навчальна дисципліна «Сучасна українська мова. Фонетика» спрямована на забезпечення  та засвоєння таких </w:t>
      </w:r>
      <w:r w:rsidRPr="007804E6">
        <w:rPr>
          <w:b/>
          <w:bCs/>
          <w:i/>
          <w:iCs/>
          <w:szCs w:val="28"/>
          <w:lang w:val="uk-UA"/>
        </w:rPr>
        <w:t xml:space="preserve">загальних і спеціальних </w:t>
      </w:r>
      <w:proofErr w:type="spellStart"/>
      <w:r w:rsidRPr="007804E6">
        <w:rPr>
          <w:b/>
          <w:bCs/>
          <w:i/>
          <w:iCs/>
          <w:szCs w:val="28"/>
          <w:lang w:val="uk-UA"/>
        </w:rPr>
        <w:t>компетентностей</w:t>
      </w:r>
      <w:proofErr w:type="spellEnd"/>
      <w:r w:rsidRPr="007804E6">
        <w:rPr>
          <w:b/>
          <w:bCs/>
          <w:i/>
          <w:iCs/>
          <w:szCs w:val="28"/>
          <w:lang w:val="uk-UA"/>
        </w:rPr>
        <w:t>:</w:t>
      </w:r>
    </w:p>
    <w:p w14:paraId="1C96CB61" w14:textId="77777777" w:rsidR="00F47294" w:rsidRPr="007804E6" w:rsidRDefault="00F47294" w:rsidP="007804E6">
      <w:pPr>
        <w:spacing w:line="240" w:lineRule="auto"/>
        <w:ind w:leftChars="0" w:left="0" w:firstLineChars="0" w:firstLine="709"/>
        <w:jc w:val="both"/>
        <w:rPr>
          <w:color w:val="000000"/>
          <w:szCs w:val="28"/>
          <w:lang w:val="uk-UA"/>
        </w:rPr>
      </w:pPr>
    </w:p>
    <w:p w14:paraId="6004FFC2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/>
          <w:i/>
          <w:szCs w:val="28"/>
          <w:lang w:val="uk-UA"/>
        </w:rPr>
      </w:pPr>
      <w:r w:rsidRPr="007804E6">
        <w:rPr>
          <w:b/>
          <w:i/>
          <w:szCs w:val="28"/>
          <w:lang w:val="uk-UA"/>
        </w:rPr>
        <w:t>Загальні:</w:t>
      </w:r>
    </w:p>
    <w:p w14:paraId="3AD4A62B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Cs/>
          <w:szCs w:val="28"/>
          <w:lang w:val="uk-UA"/>
        </w:rPr>
      </w:pPr>
      <w:r w:rsidRPr="007804E6">
        <w:rPr>
          <w:b/>
          <w:szCs w:val="28"/>
          <w:lang w:val="uk-UA"/>
        </w:rPr>
        <w:t>ЗК 1.</w:t>
      </w:r>
      <w:r w:rsidRPr="007804E6">
        <w:rPr>
          <w:bCs/>
          <w:szCs w:val="28"/>
          <w:lang w:val="uk-UA"/>
        </w:rPr>
        <w:t xml:space="preserve"> </w:t>
      </w:r>
      <w:r w:rsidRPr="007804E6">
        <w:rPr>
          <w:szCs w:val="28"/>
          <w:lang w:val="uk-UA"/>
        </w:rPr>
        <w:t>Здатність</w:t>
      </w:r>
      <w:r w:rsidRPr="007804E6">
        <w:rPr>
          <w:b/>
          <w:szCs w:val="28"/>
          <w:lang w:val="uk-UA"/>
        </w:rPr>
        <w:t xml:space="preserve"> </w:t>
      </w:r>
      <w:r w:rsidRPr="007804E6">
        <w:rPr>
          <w:color w:val="000000"/>
          <w:szCs w:val="28"/>
          <w:lang w:val="uk-UA"/>
        </w:rPr>
        <w:t xml:space="preserve">вільно і </w:t>
      </w:r>
      <w:proofErr w:type="spellStart"/>
      <w:r w:rsidRPr="007804E6">
        <w:rPr>
          <w:color w:val="000000"/>
          <w:szCs w:val="28"/>
          <w:lang w:val="uk-UA"/>
        </w:rPr>
        <w:t>грамотно</w:t>
      </w:r>
      <w:proofErr w:type="spellEnd"/>
      <w:r w:rsidRPr="007804E6">
        <w:rPr>
          <w:color w:val="000000"/>
          <w:szCs w:val="28"/>
          <w:lang w:val="uk-UA"/>
        </w:rPr>
        <w:t xml:space="preserve"> здійснювати усну </w:t>
      </w:r>
      <w:r w:rsidRPr="007804E6">
        <w:rPr>
          <w:szCs w:val="28"/>
          <w:lang w:val="uk-UA"/>
        </w:rPr>
        <w:t>та</w:t>
      </w:r>
      <w:r w:rsidRPr="007804E6">
        <w:rPr>
          <w:color w:val="000000"/>
          <w:szCs w:val="28"/>
          <w:lang w:val="uk-UA"/>
        </w:rPr>
        <w:t xml:space="preserve"> письмову комунікацію українською мовою</w:t>
      </w:r>
      <w:r w:rsidRPr="007804E6">
        <w:rPr>
          <w:bCs/>
          <w:szCs w:val="28"/>
          <w:lang w:val="uk-UA"/>
        </w:rPr>
        <w:t>.</w:t>
      </w:r>
    </w:p>
    <w:p w14:paraId="0AF7A0A8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/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ЗК 3. </w:t>
      </w:r>
      <w:r w:rsidRPr="007804E6">
        <w:rPr>
          <w:color w:val="000000"/>
          <w:szCs w:val="28"/>
          <w:lang w:val="uk-UA"/>
        </w:rPr>
        <w:t xml:space="preserve">Здатність розуміти предметну галузь, застосовувати наукові методи пізнання, впроваджувати інновації, ухвалювати ефективні обґрунтовані рішення та </w:t>
      </w:r>
      <w:proofErr w:type="spellStart"/>
      <w:r w:rsidRPr="007804E6">
        <w:rPr>
          <w:color w:val="000000"/>
          <w:szCs w:val="28"/>
          <w:lang w:val="uk-UA"/>
        </w:rPr>
        <w:t>відповідально</w:t>
      </w:r>
      <w:proofErr w:type="spellEnd"/>
      <w:r w:rsidRPr="007804E6">
        <w:rPr>
          <w:color w:val="000000"/>
          <w:szCs w:val="28"/>
          <w:lang w:val="uk-UA"/>
        </w:rPr>
        <w:t xml:space="preserve"> ставитись до обов’язків.</w:t>
      </w:r>
    </w:p>
    <w:p w14:paraId="58DB091F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ЗК 4. </w:t>
      </w:r>
      <w:r w:rsidRPr="007804E6">
        <w:rPr>
          <w:szCs w:val="28"/>
          <w:lang w:val="uk-UA"/>
        </w:rPr>
        <w:t xml:space="preserve">Здатність критично й творчо мислити, </w:t>
      </w:r>
      <w:r w:rsidRPr="007804E6">
        <w:rPr>
          <w:color w:val="000000"/>
          <w:szCs w:val="28"/>
          <w:lang w:val="uk-UA"/>
        </w:rPr>
        <w:t xml:space="preserve">генерувати </w:t>
      </w:r>
      <w:r w:rsidRPr="007804E6">
        <w:rPr>
          <w:szCs w:val="28"/>
          <w:lang w:val="uk-UA"/>
        </w:rPr>
        <w:t>н</w:t>
      </w:r>
      <w:r w:rsidRPr="007804E6">
        <w:rPr>
          <w:color w:val="000000"/>
          <w:szCs w:val="28"/>
          <w:lang w:val="uk-UA"/>
        </w:rPr>
        <w:t xml:space="preserve">ові ідеї, виявляти ініціативу та підприємливість, </w:t>
      </w:r>
      <w:r w:rsidRPr="007804E6">
        <w:rPr>
          <w:szCs w:val="28"/>
          <w:lang w:val="uk-UA"/>
        </w:rPr>
        <w:t>застосовувати знання в практичних ситуаціях.</w:t>
      </w:r>
    </w:p>
    <w:p w14:paraId="65F9DE06" w14:textId="77777777" w:rsidR="00F47294" w:rsidRPr="007804E6" w:rsidRDefault="00F47294" w:rsidP="007804E6">
      <w:pP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</w:p>
    <w:p w14:paraId="3DC77E5F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/>
          <w:i/>
          <w:szCs w:val="28"/>
          <w:lang w:val="uk-UA"/>
        </w:rPr>
      </w:pPr>
      <w:r w:rsidRPr="007804E6">
        <w:rPr>
          <w:b/>
          <w:i/>
          <w:szCs w:val="28"/>
          <w:lang w:val="uk-UA"/>
        </w:rPr>
        <w:t>Фахові:</w:t>
      </w:r>
    </w:p>
    <w:p w14:paraId="2947D576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Cs/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ФК 1. </w:t>
      </w:r>
      <w:r w:rsidRPr="007804E6">
        <w:rPr>
          <w:bCs/>
          <w:szCs w:val="28"/>
          <w:lang w:val="uk-UA"/>
        </w:rPr>
        <w:t>Здатність забезпечувати здобуття освіти державною мовою, формувати й розвивати мовно-комунікативну компетентність учнів.</w:t>
      </w:r>
    </w:p>
    <w:p w14:paraId="43D4C644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Cs/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ФК 4. </w:t>
      </w:r>
      <w:r w:rsidRPr="007804E6">
        <w:rPr>
          <w:szCs w:val="28"/>
          <w:lang w:val="uk-UA"/>
        </w:rPr>
        <w:t>Здатність орієнтуватися в інформаційному просторі предметної галузі, збирати, аналізувати, структурувати, узагальнювати й інтерпретувати інформацію, перевіряти її достовірність, оперувати нею в професійній діяльності</w:t>
      </w:r>
      <w:r w:rsidRPr="007804E6">
        <w:rPr>
          <w:bCs/>
          <w:szCs w:val="28"/>
          <w:lang w:val="uk-UA"/>
        </w:rPr>
        <w:t>.</w:t>
      </w:r>
    </w:p>
    <w:p w14:paraId="54C6F399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Cs/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ФК 8. </w:t>
      </w:r>
      <w:r w:rsidRPr="007804E6">
        <w:rPr>
          <w:szCs w:val="28"/>
          <w:lang w:val="uk-UA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7804E6">
        <w:rPr>
          <w:color w:val="000000"/>
          <w:szCs w:val="28"/>
          <w:lang w:val="uk-UA"/>
        </w:rPr>
        <w:t>інтерпретувати та обґрунтувати погляди різних дослідників щодо відповідних проблем</w:t>
      </w:r>
      <w:r w:rsidRPr="007804E6">
        <w:rPr>
          <w:bCs/>
          <w:szCs w:val="28"/>
          <w:lang w:val="uk-UA"/>
        </w:rPr>
        <w:t>.</w:t>
      </w:r>
    </w:p>
    <w:p w14:paraId="6F7C06B3" w14:textId="124CCF0B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ФК 1</w:t>
      </w:r>
      <w:r w:rsidRPr="007804E6">
        <w:rPr>
          <w:b/>
          <w:szCs w:val="28"/>
          <w:lang w:val="uk-UA"/>
        </w:rPr>
        <w:t>1</w:t>
      </w:r>
      <w:r w:rsidRPr="007804E6">
        <w:rPr>
          <w:b/>
          <w:color w:val="000000"/>
          <w:szCs w:val="28"/>
          <w:lang w:val="uk-UA"/>
        </w:rPr>
        <w:t>. </w:t>
      </w:r>
      <w:r w:rsidRPr="007804E6">
        <w:rPr>
          <w:bCs/>
          <w:color w:val="000000"/>
          <w:szCs w:val="28"/>
          <w:lang w:val="uk-UA"/>
        </w:rPr>
        <w:t>Здатність розуміти теоретичні засади</w:t>
      </w:r>
      <w:r w:rsidRPr="007804E6">
        <w:rPr>
          <w:color w:val="000000"/>
          <w:szCs w:val="28"/>
          <w:lang w:val="uk-UA"/>
        </w:rPr>
        <w:t xml:space="preserve"> української графіки, фонетики, орфоепії, орфографії, лексикології, фразеології, лексикографії, морфології, синтаксису</w:t>
      </w:r>
      <w:r w:rsidR="00A80096">
        <w:rPr>
          <w:color w:val="000000"/>
          <w:szCs w:val="28"/>
          <w:lang w:val="uk-UA"/>
        </w:rPr>
        <w:t xml:space="preserve"> та пунктуації.</w:t>
      </w:r>
    </w:p>
    <w:p w14:paraId="041A043B" w14:textId="77777777" w:rsidR="00F47294" w:rsidRPr="007804E6" w:rsidRDefault="007804E6" w:rsidP="007804E6">
      <w:pPr>
        <w:spacing w:line="240" w:lineRule="auto"/>
        <w:ind w:leftChars="0" w:left="0" w:firstLineChars="253" w:firstLine="711"/>
        <w:jc w:val="both"/>
        <w:rPr>
          <w:bCs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ФК 1</w:t>
      </w:r>
      <w:r w:rsidRPr="007804E6">
        <w:rPr>
          <w:b/>
          <w:szCs w:val="28"/>
          <w:lang w:val="uk-UA"/>
        </w:rPr>
        <w:t>2</w:t>
      </w:r>
      <w:r w:rsidRPr="007804E6">
        <w:rPr>
          <w:b/>
          <w:color w:val="000000"/>
          <w:szCs w:val="28"/>
          <w:lang w:val="uk-UA"/>
        </w:rPr>
        <w:t>. </w:t>
      </w:r>
      <w:r w:rsidRPr="007804E6">
        <w:rPr>
          <w:color w:val="000000"/>
          <w:szCs w:val="28"/>
          <w:lang w:val="uk-UA"/>
        </w:rPr>
        <w:t>Здатність орієнтуватись у системі функціональних стилів сучасної української мови, підпорядковувати власне мовлення відповідним комунікативним умовам, постійно вдосконалювати мовленнєву культуру.</w:t>
      </w:r>
    </w:p>
    <w:p w14:paraId="75210101" w14:textId="77777777" w:rsidR="00F47294" w:rsidRPr="007804E6" w:rsidRDefault="00F47294" w:rsidP="007804E6">
      <w:pPr>
        <w:spacing w:line="240" w:lineRule="auto"/>
        <w:ind w:left="0" w:hanging="3"/>
        <w:jc w:val="both"/>
        <w:rPr>
          <w:szCs w:val="28"/>
          <w:highlight w:val="yellow"/>
          <w:lang w:val="uk-UA"/>
        </w:rPr>
      </w:pPr>
    </w:p>
    <w:p w14:paraId="0E307EB3" w14:textId="77777777" w:rsidR="00F47294" w:rsidRPr="007804E6" w:rsidRDefault="007804E6" w:rsidP="007804E6">
      <w:pPr>
        <w:spacing w:line="240" w:lineRule="auto"/>
        <w:ind w:leftChars="0" w:left="0" w:firstLineChars="253" w:firstLine="708"/>
        <w:jc w:val="both"/>
        <w:rPr>
          <w:szCs w:val="28"/>
          <w:lang w:val="uk-UA"/>
        </w:rPr>
      </w:pPr>
      <w:r w:rsidRPr="007804E6">
        <w:rPr>
          <w:szCs w:val="28"/>
          <w:lang w:val="uk-UA"/>
        </w:rPr>
        <w:t xml:space="preserve">У результаті засвоєння змісту навчальної дисципліни студент має набути таких </w:t>
      </w:r>
      <w:r w:rsidRPr="007804E6">
        <w:rPr>
          <w:b/>
          <w:i/>
          <w:szCs w:val="28"/>
          <w:lang w:val="uk-UA"/>
        </w:rPr>
        <w:t>програмних</w:t>
      </w:r>
      <w:r w:rsidRPr="007804E6">
        <w:rPr>
          <w:b/>
          <w:bCs/>
          <w:i/>
          <w:iCs/>
          <w:szCs w:val="28"/>
          <w:lang w:val="uk-UA"/>
        </w:rPr>
        <w:t xml:space="preserve"> результатів навчання</w:t>
      </w:r>
      <w:r w:rsidRPr="007804E6">
        <w:rPr>
          <w:szCs w:val="28"/>
          <w:lang w:val="uk-UA"/>
        </w:rPr>
        <w:t>:</w:t>
      </w:r>
    </w:p>
    <w:p w14:paraId="441D02A2" w14:textId="77777777" w:rsidR="00EF0A15" w:rsidRPr="00E5525E" w:rsidRDefault="00EF0A15" w:rsidP="00AA449A">
      <w:pPr>
        <w:ind w:leftChars="0" w:left="0" w:firstLineChars="201" w:firstLine="565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lastRenderedPageBreak/>
        <w:t>ПРН 1</w:t>
      </w:r>
      <w:r w:rsidRPr="00E5525E">
        <w:rPr>
          <w:szCs w:val="28"/>
          <w:lang w:val="uk-UA" w:eastAsia="zh-CN"/>
        </w:rPr>
        <w:t>. Вільно володіти українською мовою, вміти послуговуватись нею у професійному спілкуванні.</w:t>
      </w:r>
    </w:p>
    <w:p w14:paraId="27FAEC86" w14:textId="77777777" w:rsidR="00EF0A15" w:rsidRPr="00E5525E" w:rsidRDefault="00EF0A15" w:rsidP="00AA449A">
      <w:pPr>
        <w:ind w:leftChars="0" w:left="0" w:firstLineChars="201" w:firstLine="565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3</w:t>
      </w:r>
      <w:r w:rsidRPr="00E5525E">
        <w:rPr>
          <w:szCs w:val="28"/>
          <w:lang w:val="uk-UA" w:eastAsia="zh-CN"/>
        </w:rPr>
        <w:t>. Критично й творчо мислити, генерувати нові ідеї, виявляти ініціативу та підприємливість, застосовувати знання в практичних ситуаціях.</w:t>
      </w:r>
    </w:p>
    <w:p w14:paraId="6050AB31" w14:textId="77777777" w:rsidR="00EF0A15" w:rsidRPr="00E5525E" w:rsidRDefault="00EF0A15" w:rsidP="00AA449A">
      <w:pPr>
        <w:ind w:leftChars="0" w:left="0" w:firstLineChars="201" w:firstLine="565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1</w:t>
      </w:r>
      <w:r>
        <w:rPr>
          <w:b/>
          <w:szCs w:val="28"/>
          <w:lang w:val="uk-UA" w:eastAsia="zh-CN"/>
        </w:rPr>
        <w:t>0</w:t>
      </w:r>
      <w:r w:rsidRPr="00E5525E">
        <w:rPr>
          <w:szCs w:val="28"/>
          <w:lang w:val="uk-UA" w:eastAsia="zh-CN"/>
        </w:rPr>
        <w:t xml:space="preserve">. Аналізувати </w:t>
      </w:r>
      <w:proofErr w:type="spellStart"/>
      <w:r w:rsidRPr="00E5525E">
        <w:rPr>
          <w:szCs w:val="28"/>
          <w:lang w:val="uk-UA" w:eastAsia="zh-CN"/>
        </w:rPr>
        <w:t>мовні</w:t>
      </w:r>
      <w:proofErr w:type="spellEnd"/>
      <w:r w:rsidRPr="00E5525E">
        <w:rPr>
          <w:szCs w:val="28"/>
          <w:lang w:val="uk-UA" w:eastAsia="zh-CN"/>
        </w:rPr>
        <w:t xml:space="preserve"> та літературні явища у взаємозв’язку і взаємозалежності.</w:t>
      </w:r>
    </w:p>
    <w:p w14:paraId="11C460D4" w14:textId="77777777" w:rsidR="00EF0A15" w:rsidRPr="00E5525E" w:rsidRDefault="00EF0A15" w:rsidP="00AA449A">
      <w:pPr>
        <w:ind w:leftChars="0" w:left="0" w:firstLineChars="201" w:firstLine="565"/>
        <w:jc w:val="both"/>
        <w:rPr>
          <w:szCs w:val="28"/>
          <w:lang w:val="uk-UA" w:eastAsia="zh-CN"/>
        </w:rPr>
      </w:pPr>
      <w:r w:rsidRPr="00E5525E">
        <w:rPr>
          <w:b/>
          <w:szCs w:val="28"/>
          <w:lang w:val="uk-UA" w:eastAsia="zh-CN"/>
        </w:rPr>
        <w:t>ПРН 1</w:t>
      </w:r>
      <w:r>
        <w:rPr>
          <w:b/>
          <w:szCs w:val="28"/>
          <w:lang w:val="uk-UA" w:eastAsia="zh-CN"/>
        </w:rPr>
        <w:t>2</w:t>
      </w:r>
      <w:r w:rsidRPr="00E5525E">
        <w:rPr>
          <w:szCs w:val="28"/>
          <w:lang w:val="uk-UA" w:eastAsia="zh-CN"/>
        </w:rPr>
        <w:t>. Володіти основними поняттями, концепціями і фактами сучасного мовознавства / літературознавства, вільно оперувати мовознавчою / літературознавчою термінологією.</w:t>
      </w:r>
    </w:p>
    <w:p w14:paraId="35C35951" w14:textId="77777777" w:rsidR="00EF0A15" w:rsidRDefault="00EF0A15" w:rsidP="00AA449A">
      <w:pPr>
        <w:ind w:leftChars="0" w:left="0" w:firstLineChars="201" w:firstLine="565"/>
        <w:jc w:val="both"/>
        <w:rPr>
          <w:szCs w:val="28"/>
          <w:lang w:val="uk-UA"/>
        </w:rPr>
      </w:pPr>
      <w:r w:rsidRPr="007804E6">
        <w:rPr>
          <w:b/>
          <w:szCs w:val="28"/>
          <w:lang w:val="uk-UA"/>
        </w:rPr>
        <w:t>ПРН 1</w:t>
      </w:r>
      <w:r>
        <w:rPr>
          <w:b/>
          <w:szCs w:val="28"/>
          <w:lang w:val="uk-UA"/>
        </w:rPr>
        <w:t>3</w:t>
      </w:r>
      <w:r w:rsidRPr="007804E6">
        <w:rPr>
          <w:szCs w:val="28"/>
          <w:lang w:val="uk-UA"/>
        </w:rPr>
        <w:t xml:space="preserve">. Моделювати й аналізувати різнорівневі </w:t>
      </w:r>
      <w:proofErr w:type="spellStart"/>
      <w:r w:rsidRPr="007804E6">
        <w:rPr>
          <w:szCs w:val="28"/>
          <w:lang w:val="uk-UA"/>
        </w:rPr>
        <w:t>мовні</w:t>
      </w:r>
      <w:proofErr w:type="spellEnd"/>
      <w:r w:rsidRPr="007804E6">
        <w:rPr>
          <w:szCs w:val="28"/>
          <w:lang w:val="uk-UA"/>
        </w:rPr>
        <w:t xml:space="preserve"> одиниці, здійснювати лінгвістичний аналіз тексту</w:t>
      </w:r>
      <w:r>
        <w:rPr>
          <w:szCs w:val="28"/>
          <w:lang w:val="uk-UA"/>
        </w:rPr>
        <w:t>.</w:t>
      </w:r>
    </w:p>
    <w:p w14:paraId="22464A06" w14:textId="77777777" w:rsidR="00EF0A15" w:rsidRPr="007804E6" w:rsidRDefault="00EF0A15" w:rsidP="00AA449A">
      <w:pPr>
        <w:spacing w:line="240" w:lineRule="auto"/>
        <w:ind w:leftChars="0" w:left="0" w:firstLineChars="201" w:firstLine="565"/>
        <w:jc w:val="both"/>
        <w:rPr>
          <w:szCs w:val="28"/>
          <w:lang w:val="uk-UA"/>
        </w:rPr>
      </w:pPr>
      <w:r w:rsidRPr="007804E6">
        <w:rPr>
          <w:b/>
          <w:szCs w:val="28"/>
          <w:lang w:val="uk-UA"/>
        </w:rPr>
        <w:t>ПРН 1</w:t>
      </w:r>
      <w:r>
        <w:rPr>
          <w:b/>
          <w:szCs w:val="28"/>
          <w:lang w:val="uk-UA"/>
        </w:rPr>
        <w:t>5</w:t>
      </w:r>
      <w:r w:rsidRPr="007804E6">
        <w:rPr>
          <w:b/>
          <w:szCs w:val="28"/>
          <w:lang w:val="uk-UA"/>
        </w:rPr>
        <w:t>. </w:t>
      </w:r>
      <w:r w:rsidRPr="007804E6">
        <w:rPr>
          <w:szCs w:val="28"/>
          <w:lang w:val="uk-UA"/>
        </w:rPr>
        <w:t>Ідентифікувати й корегувати мовленнєві та граматичні помилки, викликані порушенням правописних норм.</w:t>
      </w:r>
    </w:p>
    <w:p w14:paraId="6649C3D7" w14:textId="77777777" w:rsidR="00F47294" w:rsidRPr="007804E6" w:rsidRDefault="00F47294" w:rsidP="00EF0A15">
      <w:pPr>
        <w:spacing w:line="240" w:lineRule="auto"/>
        <w:ind w:left="0" w:hanging="3"/>
        <w:jc w:val="both"/>
        <w:rPr>
          <w:szCs w:val="28"/>
          <w:lang w:val="uk-UA"/>
        </w:rPr>
      </w:pPr>
    </w:p>
    <w:p w14:paraId="36EB0D96" w14:textId="77777777" w:rsidR="00F47294" w:rsidRPr="007804E6" w:rsidRDefault="007804E6" w:rsidP="007804E6">
      <w:pPr>
        <w:tabs>
          <w:tab w:val="left" w:pos="284"/>
          <w:tab w:val="left" w:pos="567"/>
        </w:tabs>
        <w:spacing w:line="240" w:lineRule="auto"/>
        <w:ind w:left="0" w:hanging="3"/>
        <w:jc w:val="center"/>
        <w:rPr>
          <w:b/>
          <w:bCs/>
          <w:szCs w:val="28"/>
          <w:lang w:val="uk-UA"/>
        </w:rPr>
      </w:pPr>
      <w:r w:rsidRPr="007804E6">
        <w:rPr>
          <w:b/>
          <w:bCs/>
          <w:szCs w:val="28"/>
          <w:lang w:val="uk-UA"/>
        </w:rPr>
        <w:t>Опис навчальної дисципліни</w:t>
      </w:r>
    </w:p>
    <w:p w14:paraId="7274FE58" w14:textId="77777777" w:rsidR="00F47294" w:rsidRPr="007804E6" w:rsidRDefault="007804E6" w:rsidP="007804E6">
      <w:pPr>
        <w:spacing w:before="240" w:line="240" w:lineRule="auto"/>
        <w:ind w:leftChars="0" w:left="0" w:firstLineChars="0" w:hanging="3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Загальна інформація про розподіл годин</w:t>
      </w:r>
    </w:p>
    <w:tbl>
      <w:tblPr>
        <w:tblpPr w:leftFromText="180" w:rightFromText="180" w:vertAnchor="text" w:horzAnchor="margin" w:tblpXSpec="center" w:tblpY="2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7"/>
        <w:gridCol w:w="567"/>
        <w:gridCol w:w="709"/>
        <w:gridCol w:w="567"/>
        <w:gridCol w:w="567"/>
        <w:gridCol w:w="708"/>
        <w:gridCol w:w="709"/>
        <w:gridCol w:w="709"/>
        <w:gridCol w:w="992"/>
        <w:gridCol w:w="1701"/>
      </w:tblGrid>
      <w:tr w:rsidR="00F47294" w:rsidRPr="007804E6" w14:paraId="080AD7A1" w14:textId="77777777">
        <w:trPr>
          <w:trHeight w:val="308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4E616B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Форма навчанн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12FC0BA2" w14:textId="4121655D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Рік підготовки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6A56FD72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Семестр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5F614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42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E13D0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Кількість годин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4AF566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Вид підсумкового</w:t>
            </w:r>
          </w:p>
          <w:p w14:paraId="10B4ED93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 xml:space="preserve"> контролю</w:t>
            </w:r>
          </w:p>
        </w:tc>
      </w:tr>
      <w:tr w:rsidR="00F47294" w:rsidRPr="007804E6" w14:paraId="6303D767" w14:textId="77777777">
        <w:trPr>
          <w:cantSplit/>
          <w:trHeight w:val="1810"/>
        </w:trPr>
        <w:tc>
          <w:tcPr>
            <w:tcW w:w="13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F00F3" w14:textId="77777777" w:rsidR="00F47294" w:rsidRPr="007804E6" w:rsidRDefault="00F47294" w:rsidP="007804E6">
            <w:pPr>
              <w:spacing w:line="240" w:lineRule="auto"/>
              <w:ind w:hanging="2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42C5E" w14:textId="77777777" w:rsidR="00F47294" w:rsidRPr="007804E6" w:rsidRDefault="00F47294" w:rsidP="007804E6">
            <w:pPr>
              <w:spacing w:line="240" w:lineRule="auto"/>
              <w:ind w:hanging="2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6CD92" w14:textId="77777777" w:rsidR="00F47294" w:rsidRPr="007804E6" w:rsidRDefault="00F47294" w:rsidP="007804E6">
            <w:pPr>
              <w:spacing w:line="240" w:lineRule="auto"/>
              <w:ind w:hanging="2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0F90F16" w14:textId="77777777" w:rsidR="00F47294" w:rsidRPr="007804E6" w:rsidRDefault="007804E6" w:rsidP="007804E6">
            <w:pPr>
              <w:spacing w:line="240" w:lineRule="auto"/>
              <w:ind w:right="113"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кредиті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C4AFE8" w14:textId="77777777" w:rsidR="00F47294" w:rsidRPr="007804E6" w:rsidRDefault="007804E6" w:rsidP="007804E6">
            <w:pPr>
              <w:spacing w:line="240" w:lineRule="auto"/>
              <w:ind w:right="113"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го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D9D4D37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лекції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6A83397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практичн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DCFDE07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семінарськ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A8598E5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лаборатор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24767AD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61338F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3DB60" w14:textId="77777777" w:rsidR="00F47294" w:rsidRPr="007804E6" w:rsidRDefault="00F47294" w:rsidP="007804E6">
            <w:pPr>
              <w:spacing w:line="240" w:lineRule="auto"/>
              <w:ind w:hanging="2"/>
              <w:rPr>
                <w:b/>
                <w:sz w:val="24"/>
                <w:lang w:val="uk-UA"/>
              </w:rPr>
            </w:pPr>
          </w:p>
        </w:tc>
      </w:tr>
      <w:tr w:rsidR="00F47294" w:rsidRPr="007804E6" w14:paraId="2470C9C9" w14:textId="77777777" w:rsidTr="007804E6">
        <w:trPr>
          <w:trHeight w:val="62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B68FB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Ден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72181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D0DCE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C77DAB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lang w:val="uk-UA"/>
              </w:rPr>
            </w:pPr>
            <w:r w:rsidRPr="007804E6"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CB6D3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lang w:val="uk-UA"/>
              </w:rPr>
            </w:pPr>
            <w:r w:rsidRPr="007804E6">
              <w:rPr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6EB538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AD36E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FDCB46" w14:textId="77777777" w:rsidR="00F47294" w:rsidRPr="007804E6" w:rsidRDefault="00F47294" w:rsidP="007804E6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6C0BA1" w14:textId="77777777" w:rsidR="00F47294" w:rsidRPr="007804E6" w:rsidRDefault="00F47294" w:rsidP="007804E6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06F91B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F3D93" w14:textId="77777777" w:rsidR="00F47294" w:rsidRPr="007804E6" w:rsidRDefault="00F47294" w:rsidP="007804E6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A1627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іспит</w:t>
            </w:r>
          </w:p>
        </w:tc>
      </w:tr>
      <w:tr w:rsidR="00F47294" w:rsidRPr="007804E6" w14:paraId="402A35FC" w14:textId="77777777" w:rsidTr="007804E6">
        <w:trPr>
          <w:trHeight w:val="62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9E1EA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b/>
                <w:sz w:val="24"/>
                <w:lang w:val="uk-UA"/>
              </w:rPr>
            </w:pPr>
            <w:r w:rsidRPr="007804E6">
              <w:rPr>
                <w:b/>
                <w:sz w:val="24"/>
                <w:lang w:val="uk-UA"/>
              </w:rPr>
              <w:t>Заоч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C82D5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40164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63544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lang w:val="uk-UA"/>
              </w:rPr>
            </w:pPr>
            <w:r w:rsidRPr="007804E6"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646AC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lang w:val="uk-UA"/>
              </w:rPr>
            </w:pPr>
            <w:r w:rsidRPr="007804E6">
              <w:rPr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20D93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F991E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1F023" w14:textId="77777777" w:rsidR="00F47294" w:rsidRPr="007804E6" w:rsidRDefault="00F47294" w:rsidP="007804E6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963932" w14:textId="77777777" w:rsidR="00F47294" w:rsidRPr="007804E6" w:rsidRDefault="00F47294" w:rsidP="007804E6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1CFBC5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38EC9" w14:textId="77777777" w:rsidR="00F47294" w:rsidRPr="007804E6" w:rsidRDefault="00F47294" w:rsidP="007804E6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95CCE" w14:textId="77777777" w:rsidR="00F47294" w:rsidRPr="007804E6" w:rsidRDefault="007804E6" w:rsidP="007804E6">
            <w:pPr>
              <w:spacing w:line="240" w:lineRule="auto"/>
              <w:ind w:left="0" w:hanging="3"/>
              <w:rPr>
                <w:lang w:val="uk-UA"/>
              </w:rPr>
            </w:pPr>
            <w:r w:rsidRPr="007804E6">
              <w:rPr>
                <w:lang w:val="uk-UA"/>
              </w:rPr>
              <w:t>іспит</w:t>
            </w:r>
          </w:p>
        </w:tc>
      </w:tr>
    </w:tbl>
    <w:p w14:paraId="2E65D4CC" w14:textId="77777777" w:rsidR="00F47294" w:rsidRPr="007804E6" w:rsidRDefault="00F47294" w:rsidP="007804E6">
      <w:pPr>
        <w:spacing w:line="240" w:lineRule="auto"/>
        <w:ind w:left="0" w:hanging="3"/>
        <w:jc w:val="center"/>
        <w:rPr>
          <w:color w:val="000000"/>
          <w:szCs w:val="28"/>
          <w:lang w:val="uk-UA"/>
        </w:rPr>
      </w:pPr>
    </w:p>
    <w:p w14:paraId="13A15E32" w14:textId="77777777" w:rsidR="00F47294" w:rsidRPr="007804E6" w:rsidRDefault="007804E6" w:rsidP="007804E6">
      <w:pPr>
        <w:spacing w:line="240" w:lineRule="auto"/>
        <w:ind w:leftChars="0" w:left="0" w:firstLineChars="0" w:hanging="3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Структура змісту навчальної дисципліни</w:t>
      </w:r>
    </w:p>
    <w:p w14:paraId="30A74D9A" w14:textId="77777777" w:rsidR="00F47294" w:rsidRPr="007804E6" w:rsidRDefault="00F47294" w:rsidP="007804E6">
      <w:pPr>
        <w:pStyle w:val="Style15"/>
        <w:widowControl/>
        <w:spacing w:line="240" w:lineRule="auto"/>
        <w:ind w:left="0" w:hanging="3"/>
        <w:jc w:val="center"/>
        <w:rPr>
          <w:b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000"/>
        <w:gridCol w:w="494"/>
        <w:gridCol w:w="494"/>
        <w:gridCol w:w="620"/>
        <w:gridCol w:w="584"/>
        <w:gridCol w:w="618"/>
        <w:gridCol w:w="1000"/>
        <w:gridCol w:w="354"/>
        <w:gridCol w:w="494"/>
        <w:gridCol w:w="620"/>
        <w:gridCol w:w="584"/>
        <w:gridCol w:w="1178"/>
      </w:tblGrid>
      <w:tr w:rsidR="00F47294" w:rsidRPr="007804E6" w14:paraId="382416A2" w14:textId="77777777">
        <w:trPr>
          <w:cantSplit/>
        </w:trPr>
        <w:tc>
          <w:tcPr>
            <w:tcW w:w="1166" w:type="pct"/>
            <w:vMerge w:val="restart"/>
          </w:tcPr>
          <w:p w14:paraId="1D58D19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834" w:type="pct"/>
            <w:gridSpan w:val="12"/>
          </w:tcPr>
          <w:p w14:paraId="736D034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ількість годин</w:t>
            </w:r>
          </w:p>
        </w:tc>
      </w:tr>
      <w:tr w:rsidR="00F47294" w:rsidRPr="007804E6" w14:paraId="4E1A1691" w14:textId="77777777">
        <w:trPr>
          <w:cantSplit/>
        </w:trPr>
        <w:tc>
          <w:tcPr>
            <w:tcW w:w="1166" w:type="pct"/>
            <w:vMerge/>
          </w:tcPr>
          <w:p w14:paraId="5B851C4B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1769" w:type="pct"/>
            <w:gridSpan w:val="6"/>
          </w:tcPr>
          <w:p w14:paraId="1C9B421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2065" w:type="pct"/>
            <w:gridSpan w:val="6"/>
          </w:tcPr>
          <w:p w14:paraId="0B44165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очна форма</w:t>
            </w:r>
          </w:p>
        </w:tc>
      </w:tr>
      <w:tr w:rsidR="00F47294" w:rsidRPr="007804E6" w14:paraId="2C38D9E4" w14:textId="77777777">
        <w:trPr>
          <w:cantSplit/>
        </w:trPr>
        <w:tc>
          <w:tcPr>
            <w:tcW w:w="1166" w:type="pct"/>
            <w:vMerge/>
          </w:tcPr>
          <w:p w14:paraId="59E0A86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1AA8FDD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08" w:type="pct"/>
            <w:gridSpan w:val="5"/>
            <w:shd w:val="clear" w:color="auto" w:fill="auto"/>
          </w:tcPr>
          <w:p w14:paraId="601FD29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3FDEB36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604" w:type="pct"/>
            <w:gridSpan w:val="5"/>
            <w:shd w:val="clear" w:color="auto" w:fill="auto"/>
          </w:tcPr>
          <w:p w14:paraId="5D94B03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 тому числі</w:t>
            </w:r>
          </w:p>
        </w:tc>
      </w:tr>
      <w:tr w:rsidR="00F47294" w:rsidRPr="007804E6" w14:paraId="5C77F107" w14:textId="77777777">
        <w:trPr>
          <w:cantSplit/>
        </w:trPr>
        <w:tc>
          <w:tcPr>
            <w:tcW w:w="1166" w:type="pct"/>
            <w:vMerge/>
          </w:tcPr>
          <w:p w14:paraId="1C0BC43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0A742BC9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229" w:type="pct"/>
            <w:shd w:val="clear" w:color="auto" w:fill="auto"/>
          </w:tcPr>
          <w:p w14:paraId="25C0666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л</w:t>
            </w:r>
          </w:p>
        </w:tc>
        <w:tc>
          <w:tcPr>
            <w:tcW w:w="229" w:type="pct"/>
          </w:tcPr>
          <w:p w14:paraId="612579F2" w14:textId="12DB452C" w:rsidR="00F47294" w:rsidRPr="007804E6" w:rsidRDefault="00957B65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</w:p>
        </w:tc>
        <w:tc>
          <w:tcPr>
            <w:tcW w:w="287" w:type="pct"/>
          </w:tcPr>
          <w:p w14:paraId="75C434C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78" w:type="pct"/>
          </w:tcPr>
          <w:p w14:paraId="03294D13" w14:textId="2771CF14" w:rsidR="00F47294" w:rsidRPr="007804E6" w:rsidRDefault="00957B65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</w:t>
            </w:r>
            <w:r w:rsidR="007804E6" w:rsidRPr="007804E6">
              <w:rPr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286" w:type="pct"/>
          </w:tcPr>
          <w:p w14:paraId="627E8DC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с.р</w:t>
            </w:r>
            <w:proofErr w:type="spellEnd"/>
            <w:r w:rsidRPr="007804E6">
              <w:rPr>
                <w:szCs w:val="28"/>
                <w:lang w:val="uk-UA"/>
              </w:rPr>
              <w:t>.</w:t>
            </w:r>
          </w:p>
        </w:tc>
        <w:tc>
          <w:tcPr>
            <w:tcW w:w="460" w:type="pct"/>
            <w:vMerge/>
            <w:shd w:val="clear" w:color="auto" w:fill="auto"/>
          </w:tcPr>
          <w:p w14:paraId="2C119D6E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163" w:type="pct"/>
            <w:shd w:val="clear" w:color="auto" w:fill="auto"/>
          </w:tcPr>
          <w:p w14:paraId="3AD14DC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л</w:t>
            </w:r>
          </w:p>
        </w:tc>
        <w:tc>
          <w:tcPr>
            <w:tcW w:w="229" w:type="pct"/>
          </w:tcPr>
          <w:p w14:paraId="0AA22D8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</w:t>
            </w:r>
          </w:p>
        </w:tc>
        <w:tc>
          <w:tcPr>
            <w:tcW w:w="287" w:type="pct"/>
          </w:tcPr>
          <w:p w14:paraId="0AB86FA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70" w:type="pct"/>
          </w:tcPr>
          <w:p w14:paraId="60A01F93" w14:textId="362C3C87" w:rsidR="00F47294" w:rsidRPr="007804E6" w:rsidRDefault="00957B65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</w:t>
            </w:r>
            <w:r w:rsidR="007804E6" w:rsidRPr="007804E6">
              <w:rPr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55" w:type="pct"/>
          </w:tcPr>
          <w:p w14:paraId="79E8364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с.р</w:t>
            </w:r>
            <w:proofErr w:type="spellEnd"/>
            <w:r w:rsidRPr="007804E6">
              <w:rPr>
                <w:szCs w:val="28"/>
                <w:lang w:val="uk-UA"/>
              </w:rPr>
              <w:t>.</w:t>
            </w:r>
          </w:p>
        </w:tc>
      </w:tr>
      <w:tr w:rsidR="00F47294" w:rsidRPr="007804E6" w14:paraId="7B8B27AB" w14:textId="77777777">
        <w:tc>
          <w:tcPr>
            <w:tcW w:w="1166" w:type="pct"/>
          </w:tcPr>
          <w:p w14:paraId="0066774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14:paraId="75FAC18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14:paraId="2FE0012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29" w:type="pct"/>
          </w:tcPr>
          <w:p w14:paraId="3F98658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287" w:type="pct"/>
          </w:tcPr>
          <w:p w14:paraId="547B75E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78" w:type="pct"/>
          </w:tcPr>
          <w:p w14:paraId="1F682AC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286" w:type="pct"/>
          </w:tcPr>
          <w:p w14:paraId="7A3D6BF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60" w:type="pct"/>
            <w:shd w:val="clear" w:color="auto" w:fill="auto"/>
          </w:tcPr>
          <w:p w14:paraId="216460A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63" w:type="pct"/>
            <w:shd w:val="clear" w:color="auto" w:fill="auto"/>
          </w:tcPr>
          <w:p w14:paraId="22DD239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29" w:type="pct"/>
          </w:tcPr>
          <w:p w14:paraId="18AA21E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287" w:type="pct"/>
          </w:tcPr>
          <w:p w14:paraId="51E4806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70" w:type="pct"/>
          </w:tcPr>
          <w:p w14:paraId="461EBA3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655" w:type="pct"/>
          </w:tcPr>
          <w:p w14:paraId="23D9F4A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Cs/>
                <w:szCs w:val="28"/>
                <w:lang w:val="uk-UA"/>
              </w:rPr>
            </w:pPr>
            <w:r w:rsidRPr="007804E6">
              <w:rPr>
                <w:bCs/>
                <w:szCs w:val="28"/>
                <w:lang w:val="uk-UA"/>
              </w:rPr>
              <w:t>13</w:t>
            </w:r>
          </w:p>
        </w:tc>
      </w:tr>
      <w:tr w:rsidR="00F47294" w:rsidRPr="007804E6" w14:paraId="0767127E" w14:textId="77777777">
        <w:trPr>
          <w:cantSplit/>
        </w:trPr>
        <w:tc>
          <w:tcPr>
            <w:tcW w:w="5000" w:type="pct"/>
            <w:gridSpan w:val="13"/>
          </w:tcPr>
          <w:p w14:paraId="247DC12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Змістовий модуль 1</w:t>
            </w:r>
          </w:p>
        </w:tc>
      </w:tr>
      <w:tr w:rsidR="00F47294" w:rsidRPr="007804E6" w14:paraId="7A9FDA88" w14:textId="77777777">
        <w:trPr>
          <w:cantSplit/>
        </w:trPr>
        <w:tc>
          <w:tcPr>
            <w:tcW w:w="5000" w:type="pct"/>
            <w:gridSpan w:val="13"/>
          </w:tcPr>
          <w:p w14:paraId="183D16C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7804E6">
              <w:rPr>
                <w:szCs w:val="28"/>
                <w:lang w:val="uk-UA"/>
              </w:rPr>
              <w:t xml:space="preserve">. </w:t>
            </w:r>
            <w:r w:rsidRPr="007804E6">
              <w:rPr>
                <w:rStyle w:val="FontStyle40"/>
                <w:sz w:val="28"/>
                <w:szCs w:val="28"/>
                <w:lang w:val="uk-UA"/>
              </w:rPr>
              <w:t>„Фонетична система української мови. Фонологія”</w:t>
            </w:r>
          </w:p>
        </w:tc>
      </w:tr>
      <w:tr w:rsidR="00F47294" w:rsidRPr="007804E6" w14:paraId="16FAF0E0" w14:textId="77777777">
        <w:tc>
          <w:tcPr>
            <w:tcW w:w="1166" w:type="pct"/>
          </w:tcPr>
          <w:p w14:paraId="618F987A" w14:textId="77777777" w:rsidR="00F47294" w:rsidRPr="007804E6" w:rsidRDefault="007804E6" w:rsidP="007804E6">
            <w:pPr>
              <w:widowControl w:val="0"/>
              <w:tabs>
                <w:tab w:val="left" w:pos="284"/>
                <w:tab w:val="left" w:pos="567"/>
              </w:tabs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1.</w:t>
            </w:r>
            <w:r w:rsidRPr="007804E6">
              <w:rPr>
                <w:szCs w:val="28"/>
                <w:lang w:val="uk-UA"/>
              </w:rPr>
              <w:t xml:space="preserve"> Предмет і завдання фонетики. Зв'язок фонетики з </w:t>
            </w:r>
            <w:r w:rsidRPr="007804E6">
              <w:rPr>
                <w:szCs w:val="28"/>
                <w:lang w:val="uk-UA"/>
              </w:rPr>
              <w:lastRenderedPageBreak/>
              <w:t xml:space="preserve">іншими дисциплінами </w:t>
            </w:r>
          </w:p>
        </w:tc>
        <w:tc>
          <w:tcPr>
            <w:tcW w:w="461" w:type="pct"/>
            <w:shd w:val="clear" w:color="auto" w:fill="auto"/>
          </w:tcPr>
          <w:p w14:paraId="5CD970F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9" w:type="pct"/>
            <w:shd w:val="clear" w:color="auto" w:fill="auto"/>
          </w:tcPr>
          <w:p w14:paraId="1CCE814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39415AD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1B46440B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71AD2958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1B17FC8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023F555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5</w:t>
            </w:r>
          </w:p>
        </w:tc>
        <w:tc>
          <w:tcPr>
            <w:tcW w:w="163" w:type="pct"/>
            <w:shd w:val="clear" w:color="auto" w:fill="auto"/>
          </w:tcPr>
          <w:p w14:paraId="52BA522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50EDC688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4CE63AA1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3764098E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13CF68F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</w:tr>
      <w:tr w:rsidR="00F47294" w:rsidRPr="007804E6" w14:paraId="04EC0471" w14:textId="77777777">
        <w:tc>
          <w:tcPr>
            <w:tcW w:w="1166" w:type="pct"/>
          </w:tcPr>
          <w:p w14:paraId="33F781B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2</w:t>
            </w:r>
            <w:r w:rsidRPr="007804E6">
              <w:rPr>
                <w:szCs w:val="28"/>
                <w:lang w:val="uk-UA"/>
              </w:rPr>
              <w:t>. Аспекти вивчення звуків мови.</w:t>
            </w:r>
          </w:p>
        </w:tc>
        <w:tc>
          <w:tcPr>
            <w:tcW w:w="461" w:type="pct"/>
            <w:shd w:val="clear" w:color="auto" w:fill="auto"/>
          </w:tcPr>
          <w:p w14:paraId="39390AA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5C59633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6C40B6B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09AF1E2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1E242ECF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6D248BF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2E1AA1F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5</w:t>
            </w:r>
          </w:p>
        </w:tc>
        <w:tc>
          <w:tcPr>
            <w:tcW w:w="163" w:type="pct"/>
            <w:shd w:val="clear" w:color="auto" w:fill="auto"/>
          </w:tcPr>
          <w:p w14:paraId="4EC3E70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4C82EC2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55A9A01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676FF7C9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4D81BAE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</w:tr>
      <w:tr w:rsidR="00F47294" w:rsidRPr="007804E6" w14:paraId="13ED16D8" w14:textId="77777777">
        <w:tc>
          <w:tcPr>
            <w:tcW w:w="1166" w:type="pct"/>
          </w:tcPr>
          <w:p w14:paraId="6D73125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3</w:t>
            </w:r>
            <w:r w:rsidRPr="007804E6">
              <w:rPr>
                <w:szCs w:val="28"/>
                <w:lang w:val="uk-UA"/>
              </w:rPr>
              <w:t>. Фонологія. Поняття фонеми.</w:t>
            </w:r>
          </w:p>
        </w:tc>
        <w:tc>
          <w:tcPr>
            <w:tcW w:w="461" w:type="pct"/>
            <w:shd w:val="clear" w:color="auto" w:fill="auto"/>
          </w:tcPr>
          <w:p w14:paraId="729311F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14:paraId="0F24BE2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0F9F58B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6F1A9AE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AB55B8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4A84E1C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460" w:type="pct"/>
            <w:shd w:val="clear" w:color="auto" w:fill="auto"/>
          </w:tcPr>
          <w:p w14:paraId="66D718D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163" w:type="pct"/>
            <w:shd w:val="clear" w:color="auto" w:fill="auto"/>
          </w:tcPr>
          <w:p w14:paraId="64E0BFC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1D292C2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4F9084C0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7641A1BF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4EE7211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</w:tr>
      <w:tr w:rsidR="00F47294" w:rsidRPr="007804E6" w14:paraId="45E37EBB" w14:textId="77777777">
        <w:tc>
          <w:tcPr>
            <w:tcW w:w="1166" w:type="pct"/>
          </w:tcPr>
          <w:p w14:paraId="09922BB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4</w:t>
            </w:r>
            <w:r w:rsidRPr="007804E6">
              <w:rPr>
                <w:szCs w:val="28"/>
                <w:lang w:val="uk-UA"/>
              </w:rPr>
              <w:t>. Голосні та приголосні фонеми сучасної української літературної мови.</w:t>
            </w:r>
          </w:p>
        </w:tc>
        <w:tc>
          <w:tcPr>
            <w:tcW w:w="461" w:type="pct"/>
            <w:shd w:val="clear" w:color="auto" w:fill="auto"/>
          </w:tcPr>
          <w:p w14:paraId="47A4F89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1EE2315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668AD68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7755CF2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31F9665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47D7B04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3891A49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163" w:type="pct"/>
            <w:shd w:val="clear" w:color="auto" w:fill="auto"/>
          </w:tcPr>
          <w:p w14:paraId="46646C8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15A3726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3A695FBE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778AD2F0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23CB360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</w:tr>
      <w:tr w:rsidR="00F47294" w:rsidRPr="007804E6" w14:paraId="75A2C3D9" w14:textId="77777777">
        <w:tc>
          <w:tcPr>
            <w:tcW w:w="1166" w:type="pct"/>
          </w:tcPr>
          <w:p w14:paraId="4381B8E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Разом за ЗМ 1</w:t>
            </w:r>
          </w:p>
        </w:tc>
        <w:tc>
          <w:tcPr>
            <w:tcW w:w="461" w:type="pct"/>
            <w:shd w:val="clear" w:color="auto" w:fill="auto"/>
          </w:tcPr>
          <w:p w14:paraId="629E6D9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6</w:t>
            </w:r>
          </w:p>
        </w:tc>
        <w:tc>
          <w:tcPr>
            <w:tcW w:w="229" w:type="pct"/>
            <w:shd w:val="clear" w:color="auto" w:fill="auto"/>
          </w:tcPr>
          <w:p w14:paraId="72E05D7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229" w:type="pct"/>
          </w:tcPr>
          <w:p w14:paraId="246E0C2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287" w:type="pct"/>
          </w:tcPr>
          <w:p w14:paraId="2CD5D68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22935A53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09FCE9D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</w:t>
            </w:r>
          </w:p>
        </w:tc>
        <w:tc>
          <w:tcPr>
            <w:tcW w:w="460" w:type="pct"/>
            <w:shd w:val="clear" w:color="auto" w:fill="auto"/>
          </w:tcPr>
          <w:p w14:paraId="46A4703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6</w:t>
            </w:r>
          </w:p>
        </w:tc>
        <w:tc>
          <w:tcPr>
            <w:tcW w:w="163" w:type="pct"/>
            <w:shd w:val="clear" w:color="auto" w:fill="auto"/>
          </w:tcPr>
          <w:p w14:paraId="2D72D3C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29" w:type="pct"/>
          </w:tcPr>
          <w:p w14:paraId="2932C67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1BF5A3C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399887C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2B9E5EA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0</w:t>
            </w:r>
          </w:p>
        </w:tc>
      </w:tr>
      <w:tr w:rsidR="00F47294" w:rsidRPr="007804E6" w14:paraId="3EE6E4BA" w14:textId="77777777">
        <w:trPr>
          <w:cantSplit/>
        </w:trPr>
        <w:tc>
          <w:tcPr>
            <w:tcW w:w="5000" w:type="pct"/>
            <w:gridSpan w:val="13"/>
          </w:tcPr>
          <w:p w14:paraId="0040541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7804E6">
              <w:rPr>
                <w:szCs w:val="28"/>
                <w:lang w:val="uk-UA"/>
              </w:rPr>
              <w:t xml:space="preserve"> </w:t>
            </w:r>
            <w:r w:rsidRPr="007804E6">
              <w:rPr>
                <w:rStyle w:val="FontStyle40"/>
                <w:sz w:val="28"/>
                <w:szCs w:val="28"/>
                <w:lang w:val="uk-UA"/>
              </w:rPr>
              <w:t>„Зміни звуків у мовленнєвому потоці”</w:t>
            </w:r>
          </w:p>
        </w:tc>
      </w:tr>
      <w:tr w:rsidR="00F47294" w:rsidRPr="007804E6" w14:paraId="2855469C" w14:textId="77777777">
        <w:tc>
          <w:tcPr>
            <w:tcW w:w="1166" w:type="pct"/>
          </w:tcPr>
          <w:p w14:paraId="3AE17C6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1.</w:t>
            </w:r>
            <w:r w:rsidRPr="007804E6">
              <w:rPr>
                <w:szCs w:val="28"/>
                <w:lang w:val="uk-UA"/>
              </w:rPr>
              <w:t xml:space="preserve"> Асиміляція звуків у сучасній українській мові.</w:t>
            </w:r>
          </w:p>
        </w:tc>
        <w:tc>
          <w:tcPr>
            <w:tcW w:w="461" w:type="pct"/>
            <w:shd w:val="clear" w:color="auto" w:fill="auto"/>
          </w:tcPr>
          <w:p w14:paraId="776E528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14:paraId="5E621B4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74BE53C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44A0EE5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CE4023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023652A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790C78C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  <w:tc>
          <w:tcPr>
            <w:tcW w:w="163" w:type="pct"/>
            <w:shd w:val="clear" w:color="auto" w:fill="auto"/>
          </w:tcPr>
          <w:p w14:paraId="6E831E8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3737DC1E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75043D18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3EA8A58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66E2DD6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</w:tr>
      <w:tr w:rsidR="00F47294" w:rsidRPr="007804E6" w14:paraId="14E7B1DF" w14:textId="77777777">
        <w:tc>
          <w:tcPr>
            <w:tcW w:w="1166" w:type="pct"/>
          </w:tcPr>
          <w:p w14:paraId="6A82A85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2</w:t>
            </w:r>
            <w:r w:rsidRPr="007804E6">
              <w:rPr>
                <w:szCs w:val="28"/>
                <w:lang w:val="uk-UA"/>
              </w:rPr>
              <w:t>. Дисиміляція приголосних в сучасній українській мові.</w:t>
            </w:r>
          </w:p>
        </w:tc>
        <w:tc>
          <w:tcPr>
            <w:tcW w:w="461" w:type="pct"/>
            <w:shd w:val="clear" w:color="auto" w:fill="auto"/>
          </w:tcPr>
          <w:p w14:paraId="3181BB8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5903BEF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7FC13DC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336AE7E9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274FA48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35684C9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7D4F7D3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163" w:type="pct"/>
            <w:shd w:val="clear" w:color="auto" w:fill="auto"/>
          </w:tcPr>
          <w:p w14:paraId="6D82CB6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4DC2A33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3EFC1247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6756087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6A8F421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</w:tr>
      <w:tr w:rsidR="00F47294" w:rsidRPr="007804E6" w14:paraId="7624FF89" w14:textId="77777777">
        <w:tc>
          <w:tcPr>
            <w:tcW w:w="1166" w:type="pct"/>
          </w:tcPr>
          <w:p w14:paraId="179F63F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3</w:t>
            </w:r>
            <w:r w:rsidRPr="007804E6">
              <w:rPr>
                <w:szCs w:val="28"/>
                <w:lang w:val="uk-UA"/>
              </w:rPr>
              <w:t>. Спрощення в групах приголосних.</w:t>
            </w:r>
          </w:p>
        </w:tc>
        <w:tc>
          <w:tcPr>
            <w:tcW w:w="461" w:type="pct"/>
            <w:shd w:val="clear" w:color="auto" w:fill="auto"/>
          </w:tcPr>
          <w:p w14:paraId="58CBF90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14:paraId="241CDDF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027BA8C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5D0639D9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52E6211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61901F0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14:paraId="71027DA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  <w:tc>
          <w:tcPr>
            <w:tcW w:w="163" w:type="pct"/>
            <w:shd w:val="clear" w:color="auto" w:fill="auto"/>
          </w:tcPr>
          <w:p w14:paraId="079B0EB1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628F5791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301F498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3B541FC0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2552D79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</w:tr>
      <w:tr w:rsidR="00F47294" w:rsidRPr="007804E6" w14:paraId="15E030EB" w14:textId="77777777">
        <w:tc>
          <w:tcPr>
            <w:tcW w:w="1166" w:type="pct"/>
          </w:tcPr>
          <w:p w14:paraId="046C228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4</w:t>
            </w:r>
            <w:r w:rsidRPr="007804E6">
              <w:rPr>
                <w:szCs w:val="28"/>
                <w:lang w:val="uk-UA"/>
              </w:rPr>
              <w:t>. Подовження та подвоєння приголосних звуків.</w:t>
            </w:r>
          </w:p>
        </w:tc>
        <w:tc>
          <w:tcPr>
            <w:tcW w:w="461" w:type="pct"/>
            <w:shd w:val="clear" w:color="auto" w:fill="auto"/>
          </w:tcPr>
          <w:p w14:paraId="437492E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229" w:type="pct"/>
            <w:shd w:val="clear" w:color="auto" w:fill="auto"/>
          </w:tcPr>
          <w:p w14:paraId="6A34217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6CF5075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0F2722B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B6ABFD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794E3EE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460" w:type="pct"/>
            <w:shd w:val="clear" w:color="auto" w:fill="auto"/>
          </w:tcPr>
          <w:p w14:paraId="49D0B6F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  <w:tc>
          <w:tcPr>
            <w:tcW w:w="163" w:type="pct"/>
            <w:shd w:val="clear" w:color="auto" w:fill="auto"/>
          </w:tcPr>
          <w:p w14:paraId="67088D87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4E2A65C9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4B8F9F8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5FE78070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4F3741B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</w:tr>
      <w:tr w:rsidR="00F47294" w:rsidRPr="007804E6" w14:paraId="097B1C55" w14:textId="77777777">
        <w:tc>
          <w:tcPr>
            <w:tcW w:w="1166" w:type="pct"/>
          </w:tcPr>
          <w:p w14:paraId="54C1666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5</w:t>
            </w:r>
            <w:r w:rsidRPr="007804E6">
              <w:rPr>
                <w:szCs w:val="28"/>
                <w:lang w:val="uk-UA"/>
              </w:rPr>
              <w:t>. Чергування голосних фонем.</w:t>
            </w:r>
          </w:p>
        </w:tc>
        <w:tc>
          <w:tcPr>
            <w:tcW w:w="461" w:type="pct"/>
            <w:shd w:val="clear" w:color="auto" w:fill="auto"/>
          </w:tcPr>
          <w:p w14:paraId="1A81B49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14:paraId="7CF9C96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229" w:type="pct"/>
          </w:tcPr>
          <w:p w14:paraId="15B0C91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287" w:type="pct"/>
          </w:tcPr>
          <w:p w14:paraId="3A1E57D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391C6B3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124AA30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545C3EC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163" w:type="pct"/>
            <w:shd w:val="clear" w:color="auto" w:fill="auto"/>
          </w:tcPr>
          <w:p w14:paraId="71E0EA7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5C910FA8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4412943F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17CE042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5582797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</w:tr>
      <w:tr w:rsidR="00F47294" w:rsidRPr="007804E6" w14:paraId="3466FF43" w14:textId="77777777">
        <w:tc>
          <w:tcPr>
            <w:tcW w:w="1166" w:type="pct"/>
          </w:tcPr>
          <w:p w14:paraId="52FAA8A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6</w:t>
            </w:r>
            <w:r w:rsidRPr="007804E6">
              <w:rPr>
                <w:szCs w:val="28"/>
                <w:lang w:val="uk-UA"/>
              </w:rPr>
              <w:t xml:space="preserve">. </w:t>
            </w:r>
            <w:r w:rsidRPr="007804E6">
              <w:rPr>
                <w:szCs w:val="28"/>
                <w:lang w:val="uk-UA"/>
              </w:rPr>
              <w:lastRenderedPageBreak/>
              <w:t>Чергування приголосних фонем.</w:t>
            </w:r>
          </w:p>
        </w:tc>
        <w:tc>
          <w:tcPr>
            <w:tcW w:w="461" w:type="pct"/>
            <w:shd w:val="clear" w:color="auto" w:fill="auto"/>
          </w:tcPr>
          <w:p w14:paraId="75248B8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9" w:type="pct"/>
            <w:shd w:val="clear" w:color="auto" w:fill="auto"/>
          </w:tcPr>
          <w:p w14:paraId="1609556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7F1DC2B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33C36A61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AD4CFC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0134A6A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5BEAB4C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</w:t>
            </w:r>
          </w:p>
        </w:tc>
        <w:tc>
          <w:tcPr>
            <w:tcW w:w="163" w:type="pct"/>
            <w:shd w:val="clear" w:color="auto" w:fill="auto"/>
          </w:tcPr>
          <w:p w14:paraId="56261B2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0EEC527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1B24EBB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72737357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521CC2B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7</w:t>
            </w:r>
          </w:p>
        </w:tc>
      </w:tr>
      <w:tr w:rsidR="00F47294" w:rsidRPr="007804E6" w14:paraId="7A6D1059" w14:textId="77777777">
        <w:tc>
          <w:tcPr>
            <w:tcW w:w="1166" w:type="pct"/>
          </w:tcPr>
          <w:p w14:paraId="6E5B6ED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Разом за ЗМ2</w:t>
            </w:r>
          </w:p>
        </w:tc>
        <w:tc>
          <w:tcPr>
            <w:tcW w:w="461" w:type="pct"/>
            <w:shd w:val="clear" w:color="auto" w:fill="auto"/>
          </w:tcPr>
          <w:p w14:paraId="44B78B6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0</w:t>
            </w:r>
          </w:p>
        </w:tc>
        <w:tc>
          <w:tcPr>
            <w:tcW w:w="229" w:type="pct"/>
            <w:shd w:val="clear" w:color="auto" w:fill="auto"/>
          </w:tcPr>
          <w:p w14:paraId="506C379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</w:t>
            </w:r>
          </w:p>
        </w:tc>
        <w:tc>
          <w:tcPr>
            <w:tcW w:w="229" w:type="pct"/>
          </w:tcPr>
          <w:p w14:paraId="629DDD7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</w:t>
            </w:r>
          </w:p>
        </w:tc>
        <w:tc>
          <w:tcPr>
            <w:tcW w:w="287" w:type="pct"/>
          </w:tcPr>
          <w:p w14:paraId="5D462C38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81B4233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78C780E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</w:t>
            </w:r>
          </w:p>
        </w:tc>
        <w:tc>
          <w:tcPr>
            <w:tcW w:w="460" w:type="pct"/>
            <w:shd w:val="clear" w:color="auto" w:fill="auto"/>
          </w:tcPr>
          <w:p w14:paraId="18A9311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4</w:t>
            </w:r>
          </w:p>
        </w:tc>
        <w:tc>
          <w:tcPr>
            <w:tcW w:w="163" w:type="pct"/>
            <w:shd w:val="clear" w:color="auto" w:fill="auto"/>
          </w:tcPr>
          <w:p w14:paraId="2DCC9C3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1D91BC8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7AFB4D81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15D9375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492DBB08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2</w:t>
            </w:r>
          </w:p>
        </w:tc>
      </w:tr>
      <w:tr w:rsidR="00F47294" w:rsidRPr="007804E6" w14:paraId="6F66F8D8" w14:textId="77777777">
        <w:tc>
          <w:tcPr>
            <w:tcW w:w="5000" w:type="pct"/>
            <w:gridSpan w:val="13"/>
          </w:tcPr>
          <w:p w14:paraId="45191C7E" w14:textId="77777777" w:rsidR="00F47294" w:rsidRPr="007804E6" w:rsidRDefault="007804E6" w:rsidP="007804E6">
            <w:pPr>
              <w:pStyle w:val="Style12"/>
              <w:spacing w:line="240" w:lineRule="auto"/>
              <w:ind w:left="0" w:hanging="3"/>
              <w:jc w:val="center"/>
              <w:rPr>
                <w:b/>
                <w:sz w:val="28"/>
                <w:szCs w:val="28"/>
              </w:rPr>
            </w:pPr>
            <w:r w:rsidRPr="007804E6">
              <w:rPr>
                <w:b/>
                <w:sz w:val="28"/>
                <w:szCs w:val="28"/>
              </w:rPr>
              <w:t xml:space="preserve">Змістовий модуль 3. </w:t>
            </w:r>
            <w:r w:rsidRPr="007804E6">
              <w:rPr>
                <w:rStyle w:val="FontStyle40"/>
                <w:sz w:val="28"/>
                <w:szCs w:val="28"/>
              </w:rPr>
              <w:t>„</w:t>
            </w:r>
            <w:proofErr w:type="spellStart"/>
            <w:r w:rsidRPr="007804E6">
              <w:rPr>
                <w:rStyle w:val="FontStyle40"/>
                <w:sz w:val="28"/>
                <w:szCs w:val="28"/>
              </w:rPr>
              <w:t>Супрасегментні</w:t>
            </w:r>
            <w:proofErr w:type="spellEnd"/>
            <w:r w:rsidRPr="007804E6">
              <w:rPr>
                <w:rStyle w:val="FontStyle40"/>
                <w:sz w:val="28"/>
                <w:szCs w:val="28"/>
              </w:rPr>
              <w:t xml:space="preserve"> одиниці. Орфоепія. Орфографія”</w:t>
            </w:r>
          </w:p>
        </w:tc>
      </w:tr>
      <w:tr w:rsidR="00F47294" w:rsidRPr="007804E6" w14:paraId="12C47B38" w14:textId="77777777">
        <w:tc>
          <w:tcPr>
            <w:tcW w:w="1166" w:type="pct"/>
          </w:tcPr>
          <w:p w14:paraId="5C6565F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1.</w:t>
            </w:r>
            <w:r w:rsidRPr="007804E6">
              <w:rPr>
                <w:szCs w:val="28"/>
                <w:lang w:val="uk-UA"/>
              </w:rPr>
              <w:t xml:space="preserve"> Склад. Складоподіл.</w:t>
            </w:r>
          </w:p>
        </w:tc>
        <w:tc>
          <w:tcPr>
            <w:tcW w:w="461" w:type="pct"/>
            <w:shd w:val="clear" w:color="auto" w:fill="auto"/>
          </w:tcPr>
          <w:p w14:paraId="390572F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2119784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69290FB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674DC9D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2E44DA1B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226FFC9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3D3A5BA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14:paraId="02DB59AF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340C48A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564BB30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311F7F77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2069B7F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</w:tr>
      <w:tr w:rsidR="00F47294" w:rsidRPr="007804E6" w14:paraId="490BD635" w14:textId="77777777">
        <w:tc>
          <w:tcPr>
            <w:tcW w:w="1166" w:type="pct"/>
          </w:tcPr>
          <w:p w14:paraId="16B7D50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2</w:t>
            </w:r>
            <w:r w:rsidRPr="007804E6">
              <w:rPr>
                <w:szCs w:val="28"/>
                <w:lang w:val="uk-UA"/>
              </w:rPr>
              <w:t>. Наголос.</w:t>
            </w:r>
          </w:p>
          <w:p w14:paraId="25755F6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14:paraId="22D948F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04D1B43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7BFBF64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0C22E5A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31D0B01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2E00A20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69548C1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5</w:t>
            </w:r>
          </w:p>
        </w:tc>
        <w:tc>
          <w:tcPr>
            <w:tcW w:w="163" w:type="pct"/>
            <w:shd w:val="clear" w:color="auto" w:fill="auto"/>
          </w:tcPr>
          <w:p w14:paraId="6B8EDB8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62893C2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45D4E00F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12A47505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4A2A04E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</w:tr>
      <w:tr w:rsidR="00F47294" w:rsidRPr="007804E6" w14:paraId="7DA08CA0" w14:textId="77777777">
        <w:tc>
          <w:tcPr>
            <w:tcW w:w="1166" w:type="pct"/>
          </w:tcPr>
          <w:p w14:paraId="66258E7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3</w:t>
            </w:r>
            <w:r w:rsidRPr="007804E6">
              <w:rPr>
                <w:szCs w:val="28"/>
                <w:lang w:val="uk-UA"/>
              </w:rPr>
              <w:t>. Орфоепія.</w:t>
            </w:r>
          </w:p>
        </w:tc>
        <w:tc>
          <w:tcPr>
            <w:tcW w:w="461" w:type="pct"/>
            <w:shd w:val="clear" w:color="auto" w:fill="auto"/>
          </w:tcPr>
          <w:p w14:paraId="49D8261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0439B0D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344237A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6B5E75DB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21DC517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1C2EF6D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50C1369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5</w:t>
            </w:r>
          </w:p>
        </w:tc>
        <w:tc>
          <w:tcPr>
            <w:tcW w:w="163" w:type="pct"/>
            <w:shd w:val="clear" w:color="auto" w:fill="auto"/>
          </w:tcPr>
          <w:p w14:paraId="1F57B1BF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024AA80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051D04D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4550507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352C400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</w:tr>
      <w:tr w:rsidR="00F47294" w:rsidRPr="007804E6" w14:paraId="7DD81422" w14:textId="77777777">
        <w:tc>
          <w:tcPr>
            <w:tcW w:w="1166" w:type="pct"/>
          </w:tcPr>
          <w:p w14:paraId="133FD8A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4</w:t>
            </w:r>
            <w:r w:rsidRPr="007804E6">
              <w:rPr>
                <w:szCs w:val="28"/>
                <w:lang w:val="uk-UA"/>
              </w:rPr>
              <w:t>. Графіка української мови.</w:t>
            </w:r>
          </w:p>
        </w:tc>
        <w:tc>
          <w:tcPr>
            <w:tcW w:w="461" w:type="pct"/>
            <w:shd w:val="clear" w:color="auto" w:fill="auto"/>
          </w:tcPr>
          <w:p w14:paraId="1367425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7B686B2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29" w:type="pct"/>
          </w:tcPr>
          <w:p w14:paraId="6FE4954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87" w:type="pct"/>
          </w:tcPr>
          <w:p w14:paraId="2F40CA3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6399B98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1B704AD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3DF2D95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14:paraId="2887C468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7B86844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728E527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58FF816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5D14B10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</w:tr>
      <w:tr w:rsidR="00F47294" w:rsidRPr="007804E6" w14:paraId="6338B19B" w14:textId="77777777">
        <w:tc>
          <w:tcPr>
            <w:tcW w:w="1166" w:type="pct"/>
          </w:tcPr>
          <w:p w14:paraId="65895E3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bCs/>
                <w:szCs w:val="28"/>
                <w:lang w:val="uk-UA"/>
              </w:rPr>
            </w:pPr>
            <w:r w:rsidRPr="007804E6">
              <w:rPr>
                <w:b/>
                <w:szCs w:val="28"/>
                <w:lang w:val="uk-UA"/>
              </w:rPr>
              <w:t>Тема 5</w:t>
            </w:r>
            <w:r w:rsidRPr="007804E6">
              <w:rPr>
                <w:szCs w:val="28"/>
                <w:lang w:val="uk-UA"/>
              </w:rPr>
              <w:t>. Орфографія.</w:t>
            </w:r>
          </w:p>
        </w:tc>
        <w:tc>
          <w:tcPr>
            <w:tcW w:w="461" w:type="pct"/>
            <w:shd w:val="clear" w:color="auto" w:fill="auto"/>
          </w:tcPr>
          <w:p w14:paraId="61EFC27C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</w:t>
            </w:r>
          </w:p>
        </w:tc>
        <w:tc>
          <w:tcPr>
            <w:tcW w:w="229" w:type="pct"/>
            <w:shd w:val="clear" w:color="auto" w:fill="auto"/>
          </w:tcPr>
          <w:p w14:paraId="460507D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29" w:type="pct"/>
          </w:tcPr>
          <w:p w14:paraId="4A0A48B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87" w:type="pct"/>
          </w:tcPr>
          <w:p w14:paraId="0794D2F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736D83C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4B65386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 w14:paraId="0532338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163" w:type="pct"/>
            <w:shd w:val="clear" w:color="auto" w:fill="auto"/>
          </w:tcPr>
          <w:p w14:paraId="71EF3634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29" w:type="pct"/>
          </w:tcPr>
          <w:p w14:paraId="00FF4E46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7" w:type="pct"/>
          </w:tcPr>
          <w:p w14:paraId="5D6A7DC3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596793BB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759B55D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</w:tr>
      <w:tr w:rsidR="00F47294" w:rsidRPr="007804E6" w14:paraId="0A528B51" w14:textId="77777777">
        <w:tc>
          <w:tcPr>
            <w:tcW w:w="1166" w:type="pct"/>
          </w:tcPr>
          <w:p w14:paraId="11027070" w14:textId="77777777" w:rsidR="00F47294" w:rsidRPr="007804E6" w:rsidRDefault="007804E6" w:rsidP="007804E6">
            <w:pPr>
              <w:pStyle w:val="4"/>
              <w:widowControl w:val="0"/>
              <w:spacing w:line="240" w:lineRule="auto"/>
              <w:ind w:left="0" w:hanging="3"/>
              <w:jc w:val="right"/>
              <w:rPr>
                <w:szCs w:val="28"/>
              </w:rPr>
            </w:pPr>
            <w:r w:rsidRPr="007804E6">
              <w:rPr>
                <w:szCs w:val="28"/>
              </w:rPr>
              <w:t xml:space="preserve">Разом за ЗМ 3  </w:t>
            </w:r>
          </w:p>
        </w:tc>
        <w:tc>
          <w:tcPr>
            <w:tcW w:w="461" w:type="pct"/>
            <w:shd w:val="clear" w:color="auto" w:fill="auto"/>
          </w:tcPr>
          <w:p w14:paraId="25A0261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4</w:t>
            </w:r>
          </w:p>
        </w:tc>
        <w:tc>
          <w:tcPr>
            <w:tcW w:w="229" w:type="pct"/>
            <w:shd w:val="clear" w:color="auto" w:fill="auto"/>
          </w:tcPr>
          <w:p w14:paraId="0BE2436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2</w:t>
            </w:r>
          </w:p>
        </w:tc>
        <w:tc>
          <w:tcPr>
            <w:tcW w:w="229" w:type="pct"/>
          </w:tcPr>
          <w:p w14:paraId="0240BAB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2</w:t>
            </w:r>
          </w:p>
        </w:tc>
        <w:tc>
          <w:tcPr>
            <w:tcW w:w="287" w:type="pct"/>
          </w:tcPr>
          <w:p w14:paraId="08478800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3B391E1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19449B7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</w:t>
            </w:r>
          </w:p>
        </w:tc>
        <w:tc>
          <w:tcPr>
            <w:tcW w:w="460" w:type="pct"/>
            <w:shd w:val="clear" w:color="auto" w:fill="auto"/>
          </w:tcPr>
          <w:p w14:paraId="780CC81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0</w:t>
            </w:r>
          </w:p>
        </w:tc>
        <w:tc>
          <w:tcPr>
            <w:tcW w:w="163" w:type="pct"/>
            <w:shd w:val="clear" w:color="auto" w:fill="auto"/>
          </w:tcPr>
          <w:p w14:paraId="1D66275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29" w:type="pct"/>
          </w:tcPr>
          <w:p w14:paraId="72FF81E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</w:t>
            </w:r>
          </w:p>
        </w:tc>
        <w:tc>
          <w:tcPr>
            <w:tcW w:w="287" w:type="pct"/>
          </w:tcPr>
          <w:p w14:paraId="4F266FB3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109813A7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3536972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8</w:t>
            </w:r>
          </w:p>
        </w:tc>
      </w:tr>
      <w:tr w:rsidR="00F47294" w:rsidRPr="007804E6" w14:paraId="3F1735C4" w14:textId="77777777">
        <w:tc>
          <w:tcPr>
            <w:tcW w:w="1166" w:type="pct"/>
          </w:tcPr>
          <w:p w14:paraId="1BB76078" w14:textId="77777777" w:rsidR="00F47294" w:rsidRPr="007804E6" w:rsidRDefault="007804E6" w:rsidP="007804E6">
            <w:pPr>
              <w:pStyle w:val="4"/>
              <w:widowControl w:val="0"/>
              <w:spacing w:line="240" w:lineRule="auto"/>
              <w:ind w:left="0" w:hanging="3"/>
              <w:jc w:val="right"/>
              <w:rPr>
                <w:szCs w:val="28"/>
              </w:rPr>
            </w:pPr>
            <w:r w:rsidRPr="007804E6">
              <w:rPr>
                <w:szCs w:val="28"/>
              </w:rPr>
              <w:t>Усього годин</w:t>
            </w:r>
          </w:p>
        </w:tc>
        <w:tc>
          <w:tcPr>
            <w:tcW w:w="461" w:type="pct"/>
            <w:shd w:val="clear" w:color="auto" w:fill="auto"/>
          </w:tcPr>
          <w:p w14:paraId="64FC9E5A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90</w:t>
            </w:r>
          </w:p>
        </w:tc>
        <w:tc>
          <w:tcPr>
            <w:tcW w:w="229" w:type="pct"/>
            <w:shd w:val="clear" w:color="auto" w:fill="auto"/>
          </w:tcPr>
          <w:p w14:paraId="4A53DCD4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0</w:t>
            </w:r>
          </w:p>
        </w:tc>
        <w:tc>
          <w:tcPr>
            <w:tcW w:w="229" w:type="pct"/>
          </w:tcPr>
          <w:p w14:paraId="0E4B8DB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0</w:t>
            </w:r>
          </w:p>
        </w:tc>
        <w:tc>
          <w:tcPr>
            <w:tcW w:w="287" w:type="pct"/>
          </w:tcPr>
          <w:p w14:paraId="0388005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8" w:type="pct"/>
          </w:tcPr>
          <w:p w14:paraId="1380F9AC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86" w:type="pct"/>
          </w:tcPr>
          <w:p w14:paraId="55F6F19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0</w:t>
            </w:r>
          </w:p>
        </w:tc>
        <w:tc>
          <w:tcPr>
            <w:tcW w:w="460" w:type="pct"/>
            <w:shd w:val="clear" w:color="auto" w:fill="auto"/>
          </w:tcPr>
          <w:p w14:paraId="7D9EC08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90</w:t>
            </w:r>
          </w:p>
        </w:tc>
        <w:tc>
          <w:tcPr>
            <w:tcW w:w="163" w:type="pct"/>
            <w:shd w:val="clear" w:color="auto" w:fill="auto"/>
          </w:tcPr>
          <w:p w14:paraId="4E4C443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29" w:type="pct"/>
          </w:tcPr>
          <w:p w14:paraId="5EE10D8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87" w:type="pct"/>
          </w:tcPr>
          <w:p w14:paraId="7ACFD17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270" w:type="pct"/>
          </w:tcPr>
          <w:p w14:paraId="11A2FC7A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</w:p>
        </w:tc>
        <w:tc>
          <w:tcPr>
            <w:tcW w:w="655" w:type="pct"/>
          </w:tcPr>
          <w:p w14:paraId="34BC83C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80</w:t>
            </w:r>
          </w:p>
        </w:tc>
      </w:tr>
    </w:tbl>
    <w:p w14:paraId="787671F2" w14:textId="77777777" w:rsidR="00F47294" w:rsidRPr="007804E6" w:rsidRDefault="00F47294" w:rsidP="007804E6">
      <w:pPr>
        <w:spacing w:line="240" w:lineRule="auto"/>
        <w:ind w:leftChars="0" w:left="0" w:firstLineChars="0" w:firstLine="0"/>
        <w:rPr>
          <w:color w:val="000000"/>
          <w:szCs w:val="28"/>
          <w:lang w:val="uk-UA"/>
        </w:rPr>
      </w:pPr>
    </w:p>
    <w:p w14:paraId="72FE57A2" w14:textId="77777777" w:rsidR="00F47294" w:rsidRPr="007804E6" w:rsidRDefault="00F47294" w:rsidP="007804E6">
      <w:pPr>
        <w:pStyle w:val="af4"/>
        <w:spacing w:line="240" w:lineRule="auto"/>
        <w:ind w:leftChars="0" w:left="1440" w:firstLineChars="0" w:firstLine="0"/>
        <w:rPr>
          <w:color w:val="000000"/>
          <w:szCs w:val="28"/>
          <w:lang w:val="uk-UA"/>
        </w:rPr>
      </w:pPr>
    </w:p>
    <w:p w14:paraId="2274D279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Тематика лекційних занять з переліком питань</w:t>
      </w:r>
    </w:p>
    <w:p w14:paraId="76BB1FBB" w14:textId="77777777" w:rsidR="00F47294" w:rsidRPr="007804E6" w:rsidRDefault="00F47294" w:rsidP="007804E6">
      <w:pPr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</w:p>
    <w:tbl>
      <w:tblPr>
        <w:tblStyle w:val="Style34"/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647"/>
      </w:tblGrid>
      <w:tr w:rsidR="00F47294" w:rsidRPr="007804E6" w14:paraId="5D2ED293" w14:textId="77777777">
        <w:tc>
          <w:tcPr>
            <w:tcW w:w="879" w:type="dxa"/>
          </w:tcPr>
          <w:p w14:paraId="03BD367C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№</w:t>
            </w:r>
          </w:p>
          <w:p w14:paraId="0CDFD5BE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</w:tcPr>
          <w:p w14:paraId="02179153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F47294" w:rsidRPr="007804E6" w14:paraId="6BCACC69" w14:textId="77777777">
        <w:tc>
          <w:tcPr>
            <w:tcW w:w="879" w:type="dxa"/>
          </w:tcPr>
          <w:p w14:paraId="68513ECC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1</w:t>
            </w:r>
          </w:p>
        </w:tc>
        <w:tc>
          <w:tcPr>
            <w:tcW w:w="8647" w:type="dxa"/>
          </w:tcPr>
          <w:p w14:paraId="0FE31073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едмет і завдання фонетики</w:t>
            </w:r>
          </w:p>
          <w:p w14:paraId="14FAB451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70E4452A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1. Фонетика як розділ мовознавства</w:t>
            </w:r>
          </w:p>
          <w:p w14:paraId="003E4FE0" w14:textId="77777777" w:rsidR="00F47294" w:rsidRPr="007804E6" w:rsidRDefault="007804E6" w:rsidP="007804E6">
            <w:pPr>
              <w:numPr>
                <w:ilvl w:val="0"/>
                <w:numId w:val="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фонетики та її місце серед інших розділів лінгвістики.</w:t>
            </w:r>
          </w:p>
          <w:p w14:paraId="718B0257" w14:textId="77777777" w:rsidR="00F47294" w:rsidRPr="007804E6" w:rsidRDefault="007804E6" w:rsidP="007804E6">
            <w:pPr>
              <w:numPr>
                <w:ilvl w:val="0"/>
                <w:numId w:val="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фонетики у вивченні мови: звук як основний елемент мовленнєвої комунікації.</w:t>
            </w:r>
          </w:p>
          <w:p w14:paraId="7CE5A5C2" w14:textId="77777777" w:rsidR="00F47294" w:rsidRPr="007804E6" w:rsidRDefault="007804E6" w:rsidP="007804E6">
            <w:pPr>
              <w:numPr>
                <w:ilvl w:val="0"/>
                <w:numId w:val="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Історичний розвиток фонетики як науки.</w:t>
            </w:r>
          </w:p>
          <w:p w14:paraId="1115101F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Предмет фонетики</w:t>
            </w:r>
          </w:p>
          <w:p w14:paraId="7018267D" w14:textId="77777777" w:rsidR="00F47294" w:rsidRPr="007804E6" w:rsidRDefault="007804E6" w:rsidP="007804E6">
            <w:pPr>
              <w:numPr>
                <w:ilvl w:val="0"/>
                <w:numId w:val="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вук як об’єкт вивчення фонетики.</w:t>
            </w:r>
          </w:p>
          <w:p w14:paraId="69897036" w14:textId="77777777" w:rsidR="00F47294" w:rsidRPr="007804E6" w:rsidRDefault="007804E6" w:rsidP="007804E6">
            <w:pPr>
              <w:numPr>
                <w:ilvl w:val="0"/>
                <w:numId w:val="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в’язок фонетики з іншими лінгвістичними дисциплінами.</w:t>
            </w:r>
          </w:p>
          <w:p w14:paraId="58A2A98C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Основні завдання фонетики</w:t>
            </w:r>
          </w:p>
          <w:p w14:paraId="734F4935" w14:textId="77777777" w:rsidR="00F47294" w:rsidRPr="007804E6" w:rsidRDefault="007804E6" w:rsidP="007804E6">
            <w:pPr>
              <w:numPr>
                <w:ilvl w:val="0"/>
                <w:numId w:val="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пис і класифікація звуків мови.</w:t>
            </w:r>
          </w:p>
          <w:p w14:paraId="43B85EEE" w14:textId="77777777" w:rsidR="00F47294" w:rsidRPr="007804E6" w:rsidRDefault="007804E6" w:rsidP="007804E6">
            <w:pPr>
              <w:numPr>
                <w:ilvl w:val="0"/>
                <w:numId w:val="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вчення артикуляційних і акустичних характеристик звуків.</w:t>
            </w:r>
          </w:p>
          <w:p w14:paraId="131EA0DD" w14:textId="77777777" w:rsidR="00F47294" w:rsidRPr="007804E6" w:rsidRDefault="007804E6" w:rsidP="007804E6">
            <w:pPr>
              <w:numPr>
                <w:ilvl w:val="0"/>
                <w:numId w:val="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ослідження інтонації, ритму та темпу мовлення.</w:t>
            </w:r>
          </w:p>
          <w:p w14:paraId="190DEDF1" w14:textId="77777777" w:rsidR="00F47294" w:rsidRPr="007804E6" w:rsidRDefault="007804E6" w:rsidP="007804E6">
            <w:pPr>
              <w:numPr>
                <w:ilvl w:val="0"/>
                <w:numId w:val="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особливостей звучання мови в різних стилях і діалектах.</w:t>
            </w:r>
          </w:p>
          <w:p w14:paraId="466DFE1B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4. Галузі фонетики</w:t>
            </w:r>
          </w:p>
          <w:p w14:paraId="04BA3D8F" w14:textId="77777777" w:rsidR="00F47294" w:rsidRPr="007804E6" w:rsidRDefault="007804E6" w:rsidP="007804E6">
            <w:pPr>
              <w:numPr>
                <w:ilvl w:val="0"/>
                <w:numId w:val="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ртикуляційна фонетика: механізм утворення звуків мовлення.</w:t>
            </w:r>
          </w:p>
          <w:p w14:paraId="77D85211" w14:textId="77777777" w:rsidR="00F47294" w:rsidRPr="007804E6" w:rsidRDefault="007804E6" w:rsidP="007804E6">
            <w:pPr>
              <w:numPr>
                <w:ilvl w:val="0"/>
                <w:numId w:val="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кустична фонетика: фізичні властивості звуків.</w:t>
            </w:r>
          </w:p>
          <w:p w14:paraId="40D13C14" w14:textId="77777777" w:rsidR="00F47294" w:rsidRPr="007804E6" w:rsidRDefault="007804E6" w:rsidP="007804E6">
            <w:pPr>
              <w:numPr>
                <w:ilvl w:val="0"/>
                <w:numId w:val="5"/>
              </w:numPr>
              <w:spacing w:line="240" w:lineRule="auto"/>
              <w:ind w:leftChars="0" w:left="3" w:hanging="3"/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lastRenderedPageBreak/>
              <w:t>Перцептивна</w:t>
            </w:r>
            <w:proofErr w:type="spellEnd"/>
            <w:r w:rsidRPr="007804E6">
              <w:rPr>
                <w:szCs w:val="28"/>
                <w:lang w:val="uk-UA"/>
              </w:rPr>
              <w:t xml:space="preserve"> фонетика: сприйняття звуків слухачем.</w:t>
            </w:r>
          </w:p>
          <w:p w14:paraId="35FAA64E" w14:textId="77777777" w:rsidR="00F47294" w:rsidRPr="007804E6" w:rsidRDefault="007804E6" w:rsidP="007804E6">
            <w:pPr>
              <w:numPr>
                <w:ilvl w:val="0"/>
                <w:numId w:val="5"/>
              </w:numPr>
              <w:spacing w:line="240" w:lineRule="auto"/>
              <w:ind w:leftChars="0" w:left="3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Практичне застосування фонетики: навчання вимови, створення </w:t>
            </w:r>
            <w:proofErr w:type="spellStart"/>
            <w:r w:rsidRPr="007804E6">
              <w:rPr>
                <w:szCs w:val="28"/>
                <w:lang w:val="uk-UA"/>
              </w:rPr>
              <w:t>мовних</w:t>
            </w:r>
            <w:proofErr w:type="spellEnd"/>
            <w:r w:rsidRPr="007804E6">
              <w:rPr>
                <w:szCs w:val="28"/>
                <w:lang w:val="uk-UA"/>
              </w:rPr>
              <w:t xml:space="preserve"> технологій.</w:t>
            </w:r>
          </w:p>
        </w:tc>
      </w:tr>
      <w:tr w:rsidR="00F47294" w:rsidRPr="007804E6" w14:paraId="1865FB62" w14:textId="77777777">
        <w:tc>
          <w:tcPr>
            <w:tcW w:w="879" w:type="dxa"/>
          </w:tcPr>
          <w:p w14:paraId="5E10BC52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8647" w:type="dxa"/>
          </w:tcPr>
          <w:p w14:paraId="43159072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color w:val="000000"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Аспекти вивчення звуків мови</w:t>
            </w:r>
            <w:r w:rsidRPr="007804E6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</w:p>
          <w:p w14:paraId="2D534C84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>ПЛАН</w:t>
            </w:r>
          </w:p>
          <w:p w14:paraId="6FAB3B6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Фонетичні аспекти звуків мови</w:t>
            </w:r>
          </w:p>
          <w:p w14:paraId="17126A8F" w14:textId="77777777" w:rsidR="00F47294" w:rsidRPr="007804E6" w:rsidRDefault="007804E6" w:rsidP="007804E6">
            <w:pPr>
              <w:numPr>
                <w:ilvl w:val="0"/>
                <w:numId w:val="6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Артикуляційний аспект</w:t>
            </w:r>
            <w:r w:rsidRPr="007804E6">
              <w:rPr>
                <w:szCs w:val="28"/>
                <w:lang w:val="uk-UA"/>
              </w:rPr>
              <w:t xml:space="preserve">: </w:t>
            </w:r>
          </w:p>
          <w:p w14:paraId="388EB3E9" w14:textId="77777777" w:rsidR="00F47294" w:rsidRPr="007804E6" w:rsidRDefault="007804E6" w:rsidP="007804E6">
            <w:pPr>
              <w:numPr>
                <w:ilvl w:val="0"/>
                <w:numId w:val="6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Акустичний аспект</w:t>
            </w:r>
            <w:r w:rsidRPr="007804E6">
              <w:rPr>
                <w:szCs w:val="28"/>
                <w:lang w:val="uk-UA"/>
              </w:rPr>
              <w:t xml:space="preserve">: </w:t>
            </w:r>
          </w:p>
          <w:p w14:paraId="5598C1D1" w14:textId="77777777" w:rsidR="00F47294" w:rsidRPr="007804E6" w:rsidRDefault="007804E6" w:rsidP="007804E6">
            <w:pPr>
              <w:numPr>
                <w:ilvl w:val="0"/>
                <w:numId w:val="6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proofErr w:type="spellStart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Перцептивний</w:t>
            </w:r>
            <w:proofErr w:type="spellEnd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 аспект</w:t>
            </w:r>
            <w:r w:rsidRPr="007804E6">
              <w:rPr>
                <w:szCs w:val="28"/>
                <w:lang w:val="uk-UA"/>
              </w:rPr>
              <w:t xml:space="preserve">: </w:t>
            </w:r>
          </w:p>
          <w:p w14:paraId="60505666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Лінгвістичні аспекти звуків мови</w:t>
            </w:r>
          </w:p>
          <w:p w14:paraId="050F8157" w14:textId="77777777" w:rsidR="00F47294" w:rsidRPr="007804E6" w:rsidRDefault="007804E6" w:rsidP="007804E6">
            <w:pPr>
              <w:numPr>
                <w:ilvl w:val="0"/>
                <w:numId w:val="7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Функціональний аспект</w:t>
            </w:r>
            <w:r w:rsidRPr="007804E6">
              <w:rPr>
                <w:szCs w:val="28"/>
                <w:lang w:val="uk-UA"/>
              </w:rPr>
              <w:t xml:space="preserve">: </w:t>
            </w:r>
          </w:p>
          <w:p w14:paraId="3EE1AADE" w14:textId="77777777" w:rsidR="00F47294" w:rsidRPr="007804E6" w:rsidRDefault="007804E6" w:rsidP="007804E6">
            <w:pPr>
              <w:numPr>
                <w:ilvl w:val="0"/>
                <w:numId w:val="7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Сегментний і </w:t>
            </w:r>
            <w:proofErr w:type="spellStart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суперсегментний</w:t>
            </w:r>
            <w:proofErr w:type="spellEnd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 аспекти</w:t>
            </w:r>
            <w:r w:rsidRPr="007804E6">
              <w:rPr>
                <w:szCs w:val="28"/>
                <w:lang w:val="uk-UA"/>
              </w:rPr>
              <w:t xml:space="preserve">: </w:t>
            </w:r>
          </w:p>
          <w:p w14:paraId="7264CC5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Практичне застосування знань про звуки мови</w:t>
            </w:r>
          </w:p>
          <w:p w14:paraId="1FFFAFDF" w14:textId="77777777" w:rsidR="00F47294" w:rsidRPr="007804E6" w:rsidRDefault="007804E6" w:rsidP="007804E6">
            <w:pPr>
              <w:numPr>
                <w:ilvl w:val="0"/>
                <w:numId w:val="8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фонетичних знань у навчанні правильної вимови.</w:t>
            </w:r>
          </w:p>
          <w:p w14:paraId="2F0AD382" w14:textId="77777777" w:rsidR="00F47294" w:rsidRPr="007804E6" w:rsidRDefault="007804E6" w:rsidP="007804E6">
            <w:pPr>
              <w:numPr>
                <w:ilvl w:val="0"/>
                <w:numId w:val="8"/>
              </w:numPr>
              <w:spacing w:line="240" w:lineRule="auto"/>
              <w:ind w:leftChars="0" w:left="3" w:hanging="3"/>
              <w:jc w:val="both"/>
              <w:textAlignment w:val="auto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стосування у створенні систем автоматичного розпізнавання мовлення.</w:t>
            </w:r>
          </w:p>
          <w:p w14:paraId="4D60DF5E" w14:textId="77777777" w:rsidR="00F47294" w:rsidRPr="007804E6" w:rsidRDefault="007804E6" w:rsidP="007804E6">
            <w:pPr>
              <w:numPr>
                <w:ilvl w:val="0"/>
                <w:numId w:val="8"/>
              </w:numPr>
              <w:spacing w:line="240" w:lineRule="auto"/>
              <w:ind w:leftChars="0" w:left="3" w:hanging="3"/>
              <w:jc w:val="both"/>
              <w:textAlignment w:val="auto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Аналіз діалектних і </w:t>
            </w:r>
            <w:proofErr w:type="spellStart"/>
            <w:r w:rsidRPr="007804E6">
              <w:rPr>
                <w:szCs w:val="28"/>
                <w:lang w:val="uk-UA"/>
              </w:rPr>
              <w:t>соціолектних</w:t>
            </w:r>
            <w:proofErr w:type="spellEnd"/>
            <w:r w:rsidRPr="007804E6">
              <w:rPr>
                <w:szCs w:val="28"/>
                <w:lang w:val="uk-UA"/>
              </w:rPr>
              <w:t xml:space="preserve"> особливостей звучання мови</w:t>
            </w:r>
            <w:r w:rsidRPr="007804E6">
              <w:rPr>
                <w:color w:val="000000"/>
                <w:szCs w:val="28"/>
                <w:lang w:val="uk-UA"/>
              </w:rPr>
              <w:t>.</w:t>
            </w:r>
          </w:p>
        </w:tc>
      </w:tr>
      <w:tr w:rsidR="00F47294" w:rsidRPr="007804E6" w14:paraId="6C99C15B" w14:textId="77777777">
        <w:tc>
          <w:tcPr>
            <w:tcW w:w="879" w:type="dxa"/>
          </w:tcPr>
          <w:p w14:paraId="1B69971A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3</w:t>
            </w:r>
          </w:p>
        </w:tc>
        <w:tc>
          <w:tcPr>
            <w:tcW w:w="8647" w:type="dxa"/>
          </w:tcPr>
          <w:p w14:paraId="3CD67246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Фонологія. Поняття фонеми</w:t>
            </w:r>
          </w:p>
          <w:p w14:paraId="09EAB941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0CD1B39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Вступ: Фонологія як розділ мовознавства</w:t>
            </w:r>
          </w:p>
          <w:p w14:paraId="63E2FABF" w14:textId="77777777" w:rsidR="00F47294" w:rsidRPr="007804E6" w:rsidRDefault="007804E6" w:rsidP="007804E6">
            <w:pPr>
              <w:numPr>
                <w:ilvl w:val="0"/>
                <w:numId w:val="9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фонології та її місце серед інших розділів лінгвістики.</w:t>
            </w:r>
          </w:p>
          <w:p w14:paraId="15BA6441" w14:textId="77777777" w:rsidR="00F47294" w:rsidRPr="007804E6" w:rsidRDefault="007804E6" w:rsidP="007804E6">
            <w:pPr>
              <w:numPr>
                <w:ilvl w:val="0"/>
                <w:numId w:val="9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Мета і завдання фонології: дослідження звукової системи мови.</w:t>
            </w:r>
          </w:p>
          <w:p w14:paraId="2AA4D68D" w14:textId="77777777" w:rsidR="00F47294" w:rsidRPr="007804E6" w:rsidRDefault="007804E6" w:rsidP="007804E6">
            <w:pPr>
              <w:numPr>
                <w:ilvl w:val="0"/>
                <w:numId w:val="9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ідмінність між фонетикою і фонологією: звук як фізичний феномен і як функціональна одиниця.</w:t>
            </w:r>
          </w:p>
          <w:p w14:paraId="10C796E6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Поняття фонеми</w:t>
            </w:r>
          </w:p>
          <w:p w14:paraId="53F4A775" w14:textId="77777777" w:rsidR="00F47294" w:rsidRPr="007804E6" w:rsidRDefault="007804E6" w:rsidP="007804E6">
            <w:pPr>
              <w:numPr>
                <w:ilvl w:val="0"/>
                <w:numId w:val="10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нема як найменша одиниця звукової системи мови.</w:t>
            </w:r>
          </w:p>
          <w:p w14:paraId="6BC90C4B" w14:textId="77777777" w:rsidR="00F47294" w:rsidRPr="007804E6" w:rsidRDefault="007804E6" w:rsidP="007804E6">
            <w:pPr>
              <w:numPr>
                <w:ilvl w:val="0"/>
                <w:numId w:val="10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ункції фонеми.</w:t>
            </w:r>
          </w:p>
          <w:p w14:paraId="1AE97C74" w14:textId="77777777" w:rsidR="00F47294" w:rsidRPr="007804E6" w:rsidRDefault="007804E6" w:rsidP="007804E6">
            <w:pPr>
              <w:numPr>
                <w:ilvl w:val="0"/>
                <w:numId w:val="10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ритерії визначення фонеми (артикуляційний, акустичний, функціональний).</w:t>
            </w:r>
          </w:p>
          <w:p w14:paraId="0A583480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Вчення про фонеми</w:t>
            </w:r>
          </w:p>
          <w:p w14:paraId="74E2DB7A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Зв'язок фонеми з іншими одиницями мови</w:t>
            </w:r>
          </w:p>
          <w:p w14:paraId="3E0AD460" w14:textId="77777777" w:rsidR="00F47294" w:rsidRPr="007804E6" w:rsidRDefault="007804E6" w:rsidP="007804E6">
            <w:pPr>
              <w:numPr>
                <w:ilvl w:val="0"/>
                <w:numId w:val="11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заємодія фонем із морфемами, словами, інтонаційними моделями.</w:t>
            </w:r>
          </w:p>
          <w:p w14:paraId="408246DC" w14:textId="77777777" w:rsidR="00F47294" w:rsidRPr="007804E6" w:rsidRDefault="007804E6" w:rsidP="007804E6">
            <w:pPr>
              <w:numPr>
                <w:ilvl w:val="0"/>
                <w:numId w:val="11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аріанти фонем: алофони, їх роль у мовленні.</w:t>
            </w:r>
          </w:p>
          <w:p w14:paraId="60E5338C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астосування знань про фонеми</w:t>
            </w:r>
          </w:p>
          <w:p w14:paraId="53F76297" w14:textId="77777777" w:rsidR="00F47294" w:rsidRPr="007804E6" w:rsidRDefault="007804E6" w:rsidP="007804E6">
            <w:pPr>
              <w:numPr>
                <w:ilvl w:val="0"/>
                <w:numId w:val="12"/>
              </w:numPr>
              <w:spacing w:line="240" w:lineRule="auto"/>
              <w:ind w:leftChars="0" w:left="3" w:hanging="3"/>
              <w:jc w:val="both"/>
              <w:textAlignment w:val="auto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фонологічного аналізу в автоматичному розпізнаванні мовлення.</w:t>
            </w:r>
          </w:p>
          <w:p w14:paraId="548E27CD" w14:textId="77777777" w:rsidR="00F47294" w:rsidRPr="007804E6" w:rsidRDefault="007804E6" w:rsidP="007804E6">
            <w:pPr>
              <w:numPr>
                <w:ilvl w:val="0"/>
                <w:numId w:val="12"/>
              </w:numPr>
              <w:spacing w:line="240" w:lineRule="auto"/>
              <w:ind w:leftChars="0" w:left="3" w:hanging="3"/>
              <w:jc w:val="both"/>
              <w:textAlignment w:val="auto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фонем у вивченні іноземних мов і навчанні правильної вимови.</w:t>
            </w:r>
          </w:p>
        </w:tc>
      </w:tr>
      <w:tr w:rsidR="00F47294" w:rsidRPr="00815F37" w14:paraId="50264D48" w14:textId="77777777">
        <w:tc>
          <w:tcPr>
            <w:tcW w:w="879" w:type="dxa"/>
          </w:tcPr>
          <w:p w14:paraId="619BB0C0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4.</w:t>
            </w:r>
          </w:p>
        </w:tc>
        <w:tc>
          <w:tcPr>
            <w:tcW w:w="8647" w:type="dxa"/>
          </w:tcPr>
          <w:p w14:paraId="2CD896C9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Голосні та приголосні фонеми сучасної української літературної мови</w:t>
            </w:r>
          </w:p>
          <w:p w14:paraId="0C1D591E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5CF07AEF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Фонологічна система української мови</w:t>
            </w:r>
          </w:p>
          <w:p w14:paraId="10A91505" w14:textId="77777777" w:rsidR="00F47294" w:rsidRPr="007804E6" w:rsidRDefault="007804E6" w:rsidP="007804E6">
            <w:pPr>
              <w:numPr>
                <w:ilvl w:val="0"/>
                <w:numId w:val="13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Загальна характеристика звукової системи української мови.</w:t>
            </w:r>
          </w:p>
          <w:p w14:paraId="41980D66" w14:textId="77777777" w:rsidR="00F47294" w:rsidRPr="007804E6" w:rsidRDefault="007804E6" w:rsidP="007804E6">
            <w:pPr>
              <w:numPr>
                <w:ilvl w:val="0"/>
                <w:numId w:val="13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фонем у формуванні фонологічної структури слів.</w:t>
            </w:r>
          </w:p>
          <w:p w14:paraId="0146DED2" w14:textId="77777777" w:rsidR="00F47294" w:rsidRPr="007804E6" w:rsidRDefault="007804E6" w:rsidP="007804E6">
            <w:pPr>
              <w:numPr>
                <w:ilvl w:val="0"/>
                <w:numId w:val="13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української фонології у порівнянні з іншими мовами.</w:t>
            </w:r>
          </w:p>
          <w:p w14:paraId="16DECCD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Голосні фонеми української мови</w:t>
            </w:r>
          </w:p>
          <w:p w14:paraId="7C646669" w14:textId="77777777" w:rsidR="00F47294" w:rsidRPr="007804E6" w:rsidRDefault="007804E6" w:rsidP="007804E6">
            <w:pPr>
              <w:numPr>
                <w:ilvl w:val="0"/>
                <w:numId w:val="14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Характеристика голосних фонем.</w:t>
            </w:r>
          </w:p>
          <w:p w14:paraId="32B9B27C" w14:textId="77777777" w:rsidR="00F47294" w:rsidRPr="007804E6" w:rsidRDefault="007804E6" w:rsidP="007804E6">
            <w:pPr>
              <w:numPr>
                <w:ilvl w:val="0"/>
                <w:numId w:val="14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міни голосних у мовленнєвому потоці: редукція, асиміляція.</w:t>
            </w:r>
          </w:p>
          <w:p w14:paraId="1901034F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3. Приголосні фонеми української мови</w:t>
            </w:r>
          </w:p>
          <w:p w14:paraId="56E8B362" w14:textId="77777777" w:rsidR="00F47294" w:rsidRPr="007804E6" w:rsidRDefault="007804E6" w:rsidP="007804E6">
            <w:pPr>
              <w:numPr>
                <w:ilvl w:val="0"/>
                <w:numId w:val="15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ласифікація приголосних фонем.</w:t>
            </w:r>
          </w:p>
          <w:p w14:paraId="38368D98" w14:textId="77777777" w:rsidR="00F47294" w:rsidRPr="007804E6" w:rsidRDefault="007804E6" w:rsidP="007804E6">
            <w:pPr>
              <w:numPr>
                <w:ilvl w:val="0"/>
                <w:numId w:val="15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українських приголосних (пом’якшення (палаталізація) і твердість, приголосні, які відсутні в інших мовах (наприклад, [ґ], спрощення в групах приголосних).</w:t>
            </w:r>
          </w:p>
          <w:p w14:paraId="1FE2D5A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Взаємодія голосних і приголосних у мовленнєвому потоці</w:t>
            </w:r>
          </w:p>
          <w:p w14:paraId="5C2AAAC0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textAlignment w:val="auto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начення вивчення фонем української мови</w:t>
            </w:r>
          </w:p>
          <w:p w14:paraId="6BE56E1A" w14:textId="77777777" w:rsidR="00F47294" w:rsidRPr="007804E6" w:rsidRDefault="007804E6" w:rsidP="007804E6">
            <w:pPr>
              <w:numPr>
                <w:ilvl w:val="0"/>
                <w:numId w:val="16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знань у навчанні орфоепії та орфографії.</w:t>
            </w:r>
          </w:p>
          <w:p w14:paraId="5BBDB9EE" w14:textId="77777777" w:rsidR="00F47294" w:rsidRPr="007804E6" w:rsidRDefault="007804E6" w:rsidP="007804E6">
            <w:pPr>
              <w:numPr>
                <w:ilvl w:val="0"/>
                <w:numId w:val="16"/>
              </w:numPr>
              <w:spacing w:line="240" w:lineRule="auto"/>
              <w:ind w:leftChars="0" w:left="3" w:hanging="3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у формуванні літературної вимови.</w:t>
            </w:r>
          </w:p>
          <w:p w14:paraId="1892BB40" w14:textId="77777777" w:rsidR="00F47294" w:rsidRPr="007804E6" w:rsidRDefault="007804E6" w:rsidP="007804E6">
            <w:pPr>
              <w:numPr>
                <w:ilvl w:val="0"/>
                <w:numId w:val="16"/>
              </w:numPr>
              <w:spacing w:line="240" w:lineRule="auto"/>
              <w:ind w:leftChars="0" w:left="3" w:hanging="3"/>
              <w:jc w:val="both"/>
              <w:textAlignment w:val="auto"/>
              <w:rPr>
                <w:b/>
                <w:bCs/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Аналіз діалектних і </w:t>
            </w:r>
            <w:proofErr w:type="spellStart"/>
            <w:r w:rsidRPr="007804E6">
              <w:rPr>
                <w:szCs w:val="28"/>
                <w:lang w:val="uk-UA"/>
              </w:rPr>
              <w:t>соціолектних</w:t>
            </w:r>
            <w:proofErr w:type="spellEnd"/>
            <w:r w:rsidRPr="007804E6">
              <w:rPr>
                <w:szCs w:val="28"/>
                <w:lang w:val="uk-UA"/>
              </w:rPr>
              <w:t xml:space="preserve"> варіантів фонемної системи.</w:t>
            </w:r>
          </w:p>
        </w:tc>
      </w:tr>
      <w:tr w:rsidR="00F47294" w:rsidRPr="007804E6" w14:paraId="29444F6B" w14:textId="77777777">
        <w:tc>
          <w:tcPr>
            <w:tcW w:w="879" w:type="dxa"/>
          </w:tcPr>
          <w:p w14:paraId="686FA47C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8647" w:type="dxa"/>
          </w:tcPr>
          <w:p w14:paraId="1E062761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Асиміляція звуків у сучасній українській мові</w:t>
            </w:r>
          </w:p>
          <w:p w14:paraId="6D217127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36FED8DC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асиміляції звуків</w:t>
            </w:r>
          </w:p>
          <w:p w14:paraId="69D234C7" w14:textId="77777777" w:rsidR="00F47294" w:rsidRPr="007804E6" w:rsidRDefault="007804E6" w:rsidP="007804E6">
            <w:pPr>
              <w:numPr>
                <w:ilvl w:val="0"/>
                <w:numId w:val="1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асиміляції як фонетичного явища.</w:t>
            </w:r>
          </w:p>
          <w:p w14:paraId="403FB3B9" w14:textId="77777777" w:rsidR="00F47294" w:rsidRPr="007804E6" w:rsidRDefault="007804E6" w:rsidP="007804E6">
            <w:pPr>
              <w:numPr>
                <w:ilvl w:val="0"/>
                <w:numId w:val="1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асиміляції у звуковій системі української мови.</w:t>
            </w:r>
          </w:p>
          <w:p w14:paraId="66DE9C97" w14:textId="77777777" w:rsidR="00F47294" w:rsidRPr="007804E6" w:rsidRDefault="007804E6" w:rsidP="007804E6">
            <w:pPr>
              <w:numPr>
                <w:ilvl w:val="0"/>
                <w:numId w:val="1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гальні характеристики явища в різних мовах .</w:t>
            </w:r>
          </w:p>
          <w:p w14:paraId="052A4BA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Типи асиміляції</w:t>
            </w:r>
          </w:p>
          <w:p w14:paraId="42A46C94" w14:textId="77777777" w:rsidR="00F47294" w:rsidRPr="007804E6" w:rsidRDefault="007804E6" w:rsidP="007804E6">
            <w:pPr>
              <w:numPr>
                <w:ilvl w:val="0"/>
                <w:numId w:val="1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 напрямом впливу (п</w:t>
            </w:r>
            <w:r w:rsidRPr="007804E6">
              <w:rPr>
                <w:szCs w:val="28"/>
                <w:lang w:val="uk-UA"/>
              </w:rPr>
              <w:t>рогресивна, регресивна, взаємна).</w:t>
            </w:r>
          </w:p>
          <w:p w14:paraId="38E644BB" w14:textId="77777777" w:rsidR="00F47294" w:rsidRPr="007804E6" w:rsidRDefault="007804E6" w:rsidP="007804E6">
            <w:pPr>
              <w:numPr>
                <w:ilvl w:val="0"/>
                <w:numId w:val="1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 повнотою (п</w:t>
            </w:r>
            <w:r w:rsidRPr="007804E6">
              <w:rPr>
                <w:szCs w:val="28"/>
                <w:lang w:val="uk-UA"/>
              </w:rPr>
              <w:t>овна, неповна ознак).</w:t>
            </w:r>
          </w:p>
          <w:p w14:paraId="74E7810A" w14:textId="77777777" w:rsidR="00F47294" w:rsidRPr="007804E6" w:rsidRDefault="007804E6" w:rsidP="007804E6">
            <w:pPr>
              <w:numPr>
                <w:ilvl w:val="0"/>
                <w:numId w:val="1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За ознаками </w:t>
            </w:r>
            <w:r w:rsidRPr="007804E6">
              <w:rPr>
                <w:szCs w:val="28"/>
                <w:lang w:val="uk-UA"/>
              </w:rPr>
              <w:t>(дзвінкістю/глухістю, м’якістю/твердістю, місцем або способом творення).</w:t>
            </w:r>
          </w:p>
          <w:p w14:paraId="704E44EE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Закономірності асиміляції у сучасній українській мові</w:t>
            </w:r>
          </w:p>
          <w:p w14:paraId="05B758AC" w14:textId="77777777" w:rsidR="00F47294" w:rsidRPr="007804E6" w:rsidRDefault="007804E6" w:rsidP="007804E6">
            <w:pPr>
              <w:numPr>
                <w:ilvl w:val="0"/>
                <w:numId w:val="1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Найпоширеніші випадки асиміляції.  </w:t>
            </w:r>
          </w:p>
          <w:p w14:paraId="65D17BD9" w14:textId="77777777" w:rsidR="00F47294" w:rsidRPr="007804E6" w:rsidRDefault="007804E6" w:rsidP="007804E6">
            <w:pPr>
              <w:numPr>
                <w:ilvl w:val="0"/>
                <w:numId w:val="1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симіляція та милозвучність української мови.</w:t>
            </w:r>
          </w:p>
          <w:p w14:paraId="30892AF8" w14:textId="77777777" w:rsidR="00F47294" w:rsidRPr="007804E6" w:rsidRDefault="007804E6" w:rsidP="007804E6">
            <w:pPr>
              <w:numPr>
                <w:ilvl w:val="0"/>
                <w:numId w:val="1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ізниця у літературній нормі та розмовному мовленні.</w:t>
            </w:r>
          </w:p>
          <w:p w14:paraId="19423E98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Практичне значення асиміляції</w:t>
            </w:r>
          </w:p>
          <w:p w14:paraId="1D68002C" w14:textId="77777777" w:rsidR="00F47294" w:rsidRPr="007804E6" w:rsidRDefault="007804E6" w:rsidP="007804E6">
            <w:pPr>
              <w:numPr>
                <w:ilvl w:val="0"/>
                <w:numId w:val="2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у формуванні правильної вимови.</w:t>
            </w:r>
          </w:p>
          <w:p w14:paraId="39DB5F3E" w14:textId="77777777" w:rsidR="00F47294" w:rsidRPr="007804E6" w:rsidRDefault="007804E6" w:rsidP="007804E6">
            <w:pPr>
              <w:numPr>
                <w:ilvl w:val="0"/>
                <w:numId w:val="2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на орфоепічні та орфографічні норми української мови.</w:t>
            </w:r>
          </w:p>
          <w:p w14:paraId="2FE19D66" w14:textId="77777777" w:rsidR="00F47294" w:rsidRPr="007804E6" w:rsidRDefault="007804E6" w:rsidP="007804E6">
            <w:pPr>
              <w:numPr>
                <w:ilvl w:val="0"/>
                <w:numId w:val="2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рахування асиміляційних змін у навчанні української мови як іноземної.</w:t>
            </w:r>
          </w:p>
          <w:p w14:paraId="7D601DA7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иклади асиміляції у живому мовленні</w:t>
            </w:r>
          </w:p>
          <w:p w14:paraId="6B5E9A6F" w14:textId="77777777" w:rsidR="00F47294" w:rsidRPr="007804E6" w:rsidRDefault="007804E6" w:rsidP="007804E6">
            <w:pPr>
              <w:numPr>
                <w:ilvl w:val="0"/>
                <w:numId w:val="2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слів і фраз із яскраво вираженими асиміляційними змінами.</w:t>
            </w:r>
          </w:p>
          <w:p w14:paraId="27577D73" w14:textId="77777777" w:rsidR="00F47294" w:rsidRPr="007804E6" w:rsidRDefault="007804E6" w:rsidP="007804E6">
            <w:pPr>
              <w:numPr>
                <w:ilvl w:val="0"/>
                <w:numId w:val="2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іалектні особливості асиміляції в українській мові.</w:t>
            </w:r>
          </w:p>
          <w:p w14:paraId="6274789F" w14:textId="77777777" w:rsidR="00F47294" w:rsidRPr="007804E6" w:rsidRDefault="00F47294" w:rsidP="007804E6">
            <w:pPr>
              <w:spacing w:line="240" w:lineRule="auto"/>
              <w:ind w:left="0" w:hanging="3"/>
              <w:jc w:val="both"/>
              <w:rPr>
                <w:i/>
                <w:iCs/>
                <w:szCs w:val="28"/>
                <w:lang w:val="uk-UA"/>
              </w:rPr>
            </w:pPr>
          </w:p>
        </w:tc>
      </w:tr>
      <w:tr w:rsidR="00F47294" w:rsidRPr="00815F37" w14:paraId="0348A8E1" w14:textId="77777777">
        <w:tc>
          <w:tcPr>
            <w:tcW w:w="879" w:type="dxa"/>
          </w:tcPr>
          <w:p w14:paraId="3CA785A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2.2</w:t>
            </w:r>
          </w:p>
        </w:tc>
        <w:tc>
          <w:tcPr>
            <w:tcW w:w="8647" w:type="dxa"/>
          </w:tcPr>
          <w:p w14:paraId="01C01478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Дисиміляція приголосних в сучасній українській мові</w:t>
            </w:r>
          </w:p>
          <w:p w14:paraId="40DDF22C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1DA04CC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lastRenderedPageBreak/>
              <w:t>1. Поняття дисиміляції</w:t>
            </w:r>
          </w:p>
          <w:p w14:paraId="29ADD053" w14:textId="77777777" w:rsidR="00F47294" w:rsidRPr="007804E6" w:rsidRDefault="007804E6" w:rsidP="007804E6">
            <w:pPr>
              <w:numPr>
                <w:ilvl w:val="0"/>
                <w:numId w:val="2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дисиміляції як фонетичного явища.</w:t>
            </w:r>
          </w:p>
          <w:p w14:paraId="0C1DC0D2" w14:textId="77777777" w:rsidR="00F47294" w:rsidRPr="007804E6" w:rsidRDefault="007804E6" w:rsidP="007804E6">
            <w:pPr>
              <w:numPr>
                <w:ilvl w:val="0"/>
                <w:numId w:val="2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Роль дисиміляції в розвитку </w:t>
            </w:r>
            <w:proofErr w:type="spellStart"/>
            <w:r w:rsidRPr="007804E6">
              <w:rPr>
                <w:szCs w:val="28"/>
                <w:lang w:val="uk-UA"/>
              </w:rPr>
              <w:t>мовних</w:t>
            </w:r>
            <w:proofErr w:type="spellEnd"/>
            <w:r w:rsidRPr="007804E6">
              <w:rPr>
                <w:szCs w:val="28"/>
                <w:lang w:val="uk-UA"/>
              </w:rPr>
              <w:t xml:space="preserve"> систем.</w:t>
            </w:r>
          </w:p>
          <w:p w14:paraId="6C7AE265" w14:textId="77777777" w:rsidR="00F47294" w:rsidRPr="007804E6" w:rsidRDefault="007804E6" w:rsidP="007804E6">
            <w:pPr>
              <w:numPr>
                <w:ilvl w:val="0"/>
                <w:numId w:val="2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гальна характеристика явища в українській та інших мовах.</w:t>
            </w:r>
          </w:p>
          <w:p w14:paraId="414C400A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Закономірності дисиміляції у сучасній українській мові</w:t>
            </w:r>
          </w:p>
          <w:p w14:paraId="2541A982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rStyle w:val="ae"/>
                <w:bCs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Функціональне значення дисиміляції</w:t>
            </w:r>
          </w:p>
          <w:p w14:paraId="6310ACF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Практичні приклади дисиміляції у сучасній українській мові</w:t>
            </w:r>
          </w:p>
          <w:p w14:paraId="11C7E67C" w14:textId="77777777" w:rsidR="00F47294" w:rsidRPr="007804E6" w:rsidRDefault="007804E6" w:rsidP="007804E6">
            <w:pPr>
              <w:numPr>
                <w:ilvl w:val="0"/>
                <w:numId w:val="2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конкретних слів і фраз, де зустрічається дисиміляція.</w:t>
            </w:r>
          </w:p>
          <w:p w14:paraId="3CE1CE5B" w14:textId="77777777" w:rsidR="00F47294" w:rsidRPr="007804E6" w:rsidRDefault="007804E6" w:rsidP="007804E6">
            <w:pPr>
              <w:numPr>
                <w:ilvl w:val="0"/>
                <w:numId w:val="2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дисиміляції в різних регіонах України.</w:t>
            </w:r>
          </w:p>
          <w:p w14:paraId="3DB6527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Значення вивчення дисиміляції</w:t>
            </w:r>
          </w:p>
          <w:p w14:paraId="1685D401" w14:textId="77777777" w:rsidR="00F47294" w:rsidRPr="007804E6" w:rsidRDefault="007804E6" w:rsidP="007804E6">
            <w:pPr>
              <w:numPr>
                <w:ilvl w:val="0"/>
                <w:numId w:val="2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знань у навчанні орфоепії та орфографії.</w:t>
            </w:r>
          </w:p>
          <w:p w14:paraId="2722F61E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дисиміляції як способу розуміння історії розвитку української мови.</w:t>
            </w:r>
          </w:p>
        </w:tc>
      </w:tr>
      <w:tr w:rsidR="00F47294" w:rsidRPr="007804E6" w14:paraId="4A25FA79" w14:textId="77777777">
        <w:tc>
          <w:tcPr>
            <w:tcW w:w="879" w:type="dxa"/>
          </w:tcPr>
          <w:p w14:paraId="15837A43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3</w:t>
            </w:r>
          </w:p>
        </w:tc>
        <w:tc>
          <w:tcPr>
            <w:tcW w:w="8647" w:type="dxa"/>
          </w:tcPr>
          <w:p w14:paraId="6FF60A7F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Спрощення в групах приголосних</w:t>
            </w:r>
          </w:p>
          <w:p w14:paraId="4CFD96C8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378E5F2F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спрощення в групах приголосних</w:t>
            </w:r>
          </w:p>
          <w:p w14:paraId="6BE65075" w14:textId="77777777" w:rsidR="00F47294" w:rsidRPr="007804E6" w:rsidRDefault="007804E6" w:rsidP="007804E6">
            <w:pPr>
              <w:numPr>
                <w:ilvl w:val="0"/>
                <w:numId w:val="2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спрощення як фонетичного явища.</w:t>
            </w:r>
          </w:p>
          <w:p w14:paraId="7DA99628" w14:textId="77777777" w:rsidR="00F47294" w:rsidRPr="007804E6" w:rsidRDefault="007804E6" w:rsidP="007804E6">
            <w:pPr>
              <w:numPr>
                <w:ilvl w:val="0"/>
                <w:numId w:val="2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ичини виникнення спрощення: економія мовленнєвих зусиль і милозвучність.</w:t>
            </w:r>
          </w:p>
          <w:p w14:paraId="6DF26DE5" w14:textId="77777777" w:rsidR="00F47294" w:rsidRPr="007804E6" w:rsidRDefault="007804E6" w:rsidP="007804E6">
            <w:pPr>
              <w:numPr>
                <w:ilvl w:val="0"/>
                <w:numId w:val="2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прощення у звуковій системі української мови порівняно з іншими мовами.</w:t>
            </w:r>
          </w:p>
          <w:p w14:paraId="086EE3A7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Типи спрощення в групах приголосних</w:t>
            </w:r>
          </w:p>
          <w:p w14:paraId="21204214" w14:textId="77777777" w:rsidR="00F47294" w:rsidRPr="007804E6" w:rsidRDefault="007804E6" w:rsidP="007804E6">
            <w:pPr>
              <w:numPr>
                <w:ilvl w:val="0"/>
                <w:numId w:val="2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Типові випадки.</w:t>
            </w:r>
          </w:p>
          <w:p w14:paraId="6D93CCE2" w14:textId="77777777" w:rsidR="00F47294" w:rsidRPr="007804E6" w:rsidRDefault="007804E6" w:rsidP="007804E6">
            <w:pPr>
              <w:numPr>
                <w:ilvl w:val="0"/>
                <w:numId w:val="2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Морфологічно обумовлене спрощення: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A27EF37" w14:textId="77777777" w:rsidR="00F47294" w:rsidRPr="007804E6" w:rsidRDefault="007804E6" w:rsidP="007804E6">
            <w:pPr>
              <w:numPr>
                <w:ilvl w:val="0"/>
                <w:numId w:val="2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Діалектні особливості:</w:t>
            </w:r>
            <w:r w:rsidRPr="007804E6">
              <w:rPr>
                <w:szCs w:val="28"/>
                <w:lang w:val="uk-UA"/>
              </w:rPr>
              <w:t xml:space="preserve"> випадки спрощення, характерні для певних регіонів України.</w:t>
            </w:r>
          </w:p>
          <w:p w14:paraId="4910E739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Закономірності спрощення у сучасній українській мові</w:t>
            </w:r>
          </w:p>
          <w:p w14:paraId="2883522C" w14:textId="77777777" w:rsidR="00F47294" w:rsidRPr="007804E6" w:rsidRDefault="007804E6" w:rsidP="007804E6">
            <w:pPr>
              <w:numPr>
                <w:ilvl w:val="0"/>
                <w:numId w:val="2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Позиційне спроще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0F41B01" w14:textId="77777777" w:rsidR="00F47294" w:rsidRPr="007804E6" w:rsidRDefault="007804E6" w:rsidP="007804E6">
            <w:pPr>
              <w:numPr>
                <w:ilvl w:val="0"/>
                <w:numId w:val="2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Історичне спроще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3FBCD7F8" w14:textId="77777777" w:rsidR="00F47294" w:rsidRPr="007804E6" w:rsidRDefault="007804E6" w:rsidP="007804E6">
            <w:pPr>
              <w:numPr>
                <w:ilvl w:val="0"/>
                <w:numId w:val="2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нятки з правил: слова, в яких спрощення не відбувається .</w:t>
            </w:r>
          </w:p>
          <w:p w14:paraId="4AB6206E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Практичне значення спрощення</w:t>
            </w:r>
          </w:p>
          <w:p w14:paraId="480705E9" w14:textId="77777777" w:rsidR="00F47294" w:rsidRPr="007804E6" w:rsidRDefault="007804E6" w:rsidP="007804E6">
            <w:pPr>
              <w:numPr>
                <w:ilvl w:val="0"/>
                <w:numId w:val="2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прощення і милозвучність української мови.</w:t>
            </w:r>
          </w:p>
          <w:p w14:paraId="507A8F57" w14:textId="77777777" w:rsidR="00F47294" w:rsidRPr="007804E6" w:rsidRDefault="007804E6" w:rsidP="007804E6">
            <w:pPr>
              <w:numPr>
                <w:ilvl w:val="0"/>
                <w:numId w:val="2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знань про спрощення у навчанні орфоепії та орфографії.</w:t>
            </w:r>
          </w:p>
          <w:p w14:paraId="08D9D254" w14:textId="77777777" w:rsidR="00F47294" w:rsidRPr="007804E6" w:rsidRDefault="007804E6" w:rsidP="007804E6">
            <w:pPr>
              <w:numPr>
                <w:ilvl w:val="0"/>
                <w:numId w:val="2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у розумінні розвитку звукової системи української мови.</w:t>
            </w:r>
          </w:p>
          <w:p w14:paraId="27668C3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иклади спрощення у мовленнєвій практиці</w:t>
            </w:r>
          </w:p>
          <w:p w14:paraId="241D5666" w14:textId="77777777" w:rsidR="00F47294" w:rsidRPr="007804E6" w:rsidRDefault="007804E6" w:rsidP="007804E6">
            <w:pPr>
              <w:numPr>
                <w:ilvl w:val="0"/>
                <w:numId w:val="2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сучасних прикладів слів, де відбувається спрощення.</w:t>
            </w:r>
          </w:p>
          <w:p w14:paraId="148840AD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вимови у літературній мові та діалектах.</w:t>
            </w:r>
          </w:p>
        </w:tc>
      </w:tr>
      <w:tr w:rsidR="00F47294" w:rsidRPr="007804E6" w14:paraId="0214CC48" w14:textId="77777777">
        <w:tc>
          <w:tcPr>
            <w:tcW w:w="879" w:type="dxa"/>
          </w:tcPr>
          <w:p w14:paraId="2E06D4B1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2.4</w:t>
            </w:r>
          </w:p>
        </w:tc>
        <w:tc>
          <w:tcPr>
            <w:tcW w:w="8647" w:type="dxa"/>
          </w:tcPr>
          <w:p w14:paraId="571A50E2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Подовження та подвоєння приголосних звуків</w:t>
            </w:r>
          </w:p>
          <w:p w14:paraId="279DCBFD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6BA7733D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Загальна характеристика явищ подовження та подвоєння приголосних</w:t>
            </w:r>
          </w:p>
          <w:p w14:paraId="11FCCC32" w14:textId="77777777" w:rsidR="00F47294" w:rsidRPr="007804E6" w:rsidRDefault="007804E6" w:rsidP="007804E6">
            <w:pPr>
              <w:numPr>
                <w:ilvl w:val="0"/>
                <w:numId w:val="3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понять “подовження” і “подвоєння”.</w:t>
            </w:r>
          </w:p>
          <w:p w14:paraId="2A325655" w14:textId="77777777" w:rsidR="00F47294" w:rsidRPr="007804E6" w:rsidRDefault="007804E6" w:rsidP="007804E6">
            <w:pPr>
              <w:numPr>
                <w:ilvl w:val="0"/>
                <w:numId w:val="3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цих явищ у фонетичній системі української мови.</w:t>
            </w:r>
          </w:p>
          <w:p w14:paraId="6826CF3F" w14:textId="77777777" w:rsidR="00F47294" w:rsidRPr="007804E6" w:rsidRDefault="007804E6" w:rsidP="007804E6">
            <w:pPr>
              <w:numPr>
                <w:ilvl w:val="0"/>
                <w:numId w:val="3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Відмінності між подовженням та подвоєнням.</w:t>
            </w:r>
          </w:p>
          <w:p w14:paraId="33E991F5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Подовження приголосних</w:t>
            </w:r>
          </w:p>
          <w:p w14:paraId="22913754" w14:textId="77777777" w:rsidR="00F47294" w:rsidRPr="007804E6" w:rsidRDefault="007804E6" w:rsidP="007804E6">
            <w:pPr>
              <w:numPr>
                <w:ilvl w:val="0"/>
                <w:numId w:val="3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Сутність подовження.</w:t>
            </w:r>
          </w:p>
          <w:p w14:paraId="38044465" w14:textId="77777777" w:rsidR="00F47294" w:rsidRPr="007804E6" w:rsidRDefault="007804E6" w:rsidP="007804E6">
            <w:pPr>
              <w:numPr>
                <w:ilvl w:val="0"/>
                <w:numId w:val="3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кономірності подовже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16C096FC" w14:textId="77777777" w:rsidR="00F47294" w:rsidRPr="007804E6" w:rsidRDefault="007804E6" w:rsidP="007804E6">
            <w:pPr>
              <w:numPr>
                <w:ilvl w:val="0"/>
                <w:numId w:val="3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Фонетична та граматична роль подовже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756CEF2D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Подвоєння приголосних</w:t>
            </w:r>
          </w:p>
          <w:p w14:paraId="6F2082F0" w14:textId="77777777" w:rsidR="00F47294" w:rsidRPr="007804E6" w:rsidRDefault="007804E6" w:rsidP="007804E6">
            <w:pPr>
              <w:numPr>
                <w:ilvl w:val="0"/>
                <w:numId w:val="3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Сутність подвоє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4D4C191D" w14:textId="77777777" w:rsidR="00F47294" w:rsidRPr="007804E6" w:rsidRDefault="007804E6" w:rsidP="007804E6">
            <w:pPr>
              <w:numPr>
                <w:ilvl w:val="0"/>
                <w:numId w:val="3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кономірності подвоє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7B6C44F9" w14:textId="77777777" w:rsidR="00F47294" w:rsidRPr="007804E6" w:rsidRDefault="007804E6" w:rsidP="007804E6">
            <w:pPr>
              <w:numPr>
                <w:ilvl w:val="0"/>
                <w:numId w:val="3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Функції подвоє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039F03B0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Практичне значення вивчення подовження та подвоєння</w:t>
            </w:r>
          </w:p>
          <w:p w14:paraId="065D3AE7" w14:textId="77777777" w:rsidR="00F47294" w:rsidRPr="007804E6" w:rsidRDefault="007804E6" w:rsidP="007804E6">
            <w:pPr>
              <w:numPr>
                <w:ilvl w:val="0"/>
                <w:numId w:val="3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цих явищ у навчанні орфоепії та орфографії.</w:t>
            </w:r>
          </w:p>
          <w:p w14:paraId="41A959BA" w14:textId="77777777" w:rsidR="00F47294" w:rsidRPr="007804E6" w:rsidRDefault="007804E6" w:rsidP="007804E6">
            <w:pPr>
              <w:numPr>
                <w:ilvl w:val="0"/>
                <w:numId w:val="3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Типові помилки у вимові й написанні слів із подовженими та подвоєними приголосними.</w:t>
            </w:r>
          </w:p>
          <w:p w14:paraId="18E41C0D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вдання для формування правильних мовленнєвих навичок.</w:t>
            </w:r>
          </w:p>
        </w:tc>
      </w:tr>
      <w:tr w:rsidR="00F47294" w:rsidRPr="007804E6" w14:paraId="2A492E0F" w14:textId="77777777">
        <w:tc>
          <w:tcPr>
            <w:tcW w:w="879" w:type="dxa"/>
          </w:tcPr>
          <w:p w14:paraId="72EDAA6A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8647" w:type="dxa"/>
          </w:tcPr>
          <w:p w14:paraId="22AF908F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Чергування голосних фонем</w:t>
            </w:r>
          </w:p>
          <w:p w14:paraId="444985A8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5399515A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чергування фонем</w:t>
            </w:r>
          </w:p>
          <w:p w14:paraId="3BD2C2EF" w14:textId="77777777" w:rsidR="00F47294" w:rsidRPr="007804E6" w:rsidRDefault="007804E6" w:rsidP="007804E6">
            <w:pPr>
              <w:numPr>
                <w:ilvl w:val="0"/>
                <w:numId w:val="3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чергування як фонетико-морфологічного явища.</w:t>
            </w:r>
          </w:p>
          <w:p w14:paraId="1F8D317A" w14:textId="77777777" w:rsidR="00F47294" w:rsidRPr="007804E6" w:rsidRDefault="007804E6" w:rsidP="007804E6">
            <w:pPr>
              <w:numPr>
                <w:ilvl w:val="0"/>
                <w:numId w:val="3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чергування у фонетичній системі та граматичній структурі української мови.</w:t>
            </w:r>
          </w:p>
          <w:p w14:paraId="06AFE952" w14:textId="77777777" w:rsidR="00F47294" w:rsidRPr="007804E6" w:rsidRDefault="007804E6" w:rsidP="007804E6">
            <w:pPr>
              <w:numPr>
                <w:ilvl w:val="0"/>
                <w:numId w:val="3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Чергування як засіб милозвучності та економії </w:t>
            </w:r>
            <w:proofErr w:type="spellStart"/>
            <w:r w:rsidRPr="007804E6">
              <w:rPr>
                <w:szCs w:val="28"/>
                <w:lang w:val="uk-UA"/>
              </w:rPr>
              <w:t>мовних</w:t>
            </w:r>
            <w:proofErr w:type="spellEnd"/>
            <w:r w:rsidRPr="007804E6">
              <w:rPr>
                <w:szCs w:val="28"/>
                <w:lang w:val="uk-UA"/>
              </w:rPr>
              <w:t xml:space="preserve"> засобів.</w:t>
            </w:r>
          </w:p>
          <w:p w14:paraId="259693A8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Види чергування голосних фонем</w:t>
            </w:r>
          </w:p>
          <w:p w14:paraId="1CAB5599" w14:textId="77777777" w:rsidR="00F47294" w:rsidRPr="007804E6" w:rsidRDefault="007804E6" w:rsidP="007804E6">
            <w:pPr>
              <w:numPr>
                <w:ilvl w:val="0"/>
                <w:numId w:val="3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Історичні чергування.</w:t>
            </w:r>
          </w:p>
          <w:p w14:paraId="73FF7F95" w14:textId="77777777" w:rsidR="00F47294" w:rsidRPr="007804E6" w:rsidRDefault="007804E6" w:rsidP="007804E6">
            <w:pPr>
              <w:numPr>
                <w:ilvl w:val="0"/>
                <w:numId w:val="3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Сучасні чергування.</w:t>
            </w:r>
          </w:p>
          <w:p w14:paraId="2BCE6F6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Закономірності чергування голосних фонем</w:t>
            </w:r>
          </w:p>
          <w:p w14:paraId="29941756" w14:textId="77777777" w:rsidR="00F47294" w:rsidRPr="007804E6" w:rsidRDefault="007804E6" w:rsidP="007804E6">
            <w:pPr>
              <w:numPr>
                <w:ilvl w:val="0"/>
                <w:numId w:val="3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Фонетичні причини чергува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31500713" w14:textId="77777777" w:rsidR="00F47294" w:rsidRPr="007804E6" w:rsidRDefault="007804E6" w:rsidP="007804E6">
            <w:pPr>
              <w:numPr>
                <w:ilvl w:val="0"/>
                <w:numId w:val="3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Морфологічні причини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662C2CA8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 xml:space="preserve">4. Чергування голосних у різних </w:t>
            </w:r>
            <w:proofErr w:type="spellStart"/>
            <w:r w:rsidRPr="007804E6">
              <w:rPr>
                <w:rStyle w:val="ae"/>
                <w:bCs w:val="0"/>
                <w:lang w:val="uk-UA"/>
              </w:rPr>
              <w:t>мовних</w:t>
            </w:r>
            <w:proofErr w:type="spellEnd"/>
            <w:r w:rsidRPr="007804E6">
              <w:rPr>
                <w:rStyle w:val="ae"/>
                <w:bCs w:val="0"/>
                <w:lang w:val="uk-UA"/>
              </w:rPr>
              <w:t xml:space="preserve"> контекстах</w:t>
            </w:r>
          </w:p>
          <w:p w14:paraId="47BA112E" w14:textId="77777777" w:rsidR="00F47294" w:rsidRPr="007804E6" w:rsidRDefault="007804E6" w:rsidP="007804E6">
            <w:pPr>
              <w:numPr>
                <w:ilvl w:val="0"/>
                <w:numId w:val="3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 коренях слів.</w:t>
            </w:r>
          </w:p>
          <w:p w14:paraId="4831FDFB" w14:textId="77777777" w:rsidR="00F47294" w:rsidRPr="007804E6" w:rsidRDefault="007804E6" w:rsidP="007804E6">
            <w:pPr>
              <w:numPr>
                <w:ilvl w:val="0"/>
                <w:numId w:val="3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 префіксах і суфіксах.</w:t>
            </w:r>
          </w:p>
          <w:p w14:paraId="40E97215" w14:textId="77777777" w:rsidR="00F47294" w:rsidRPr="007804E6" w:rsidRDefault="007804E6" w:rsidP="007804E6">
            <w:pPr>
              <w:numPr>
                <w:ilvl w:val="0"/>
                <w:numId w:val="3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Чергування в діалектах: вплив регіональних особливостей на вимову.</w:t>
            </w:r>
          </w:p>
          <w:p w14:paraId="56CA58AF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начення чергування голосних</w:t>
            </w:r>
          </w:p>
          <w:p w14:paraId="2BB90F3C" w14:textId="77777777" w:rsidR="00F47294" w:rsidRPr="007804E6" w:rsidRDefault="007804E6" w:rsidP="007804E6">
            <w:pPr>
              <w:numPr>
                <w:ilvl w:val="0"/>
                <w:numId w:val="3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рмування орфографічної та орфоепічної компетентності.</w:t>
            </w:r>
          </w:p>
          <w:p w14:paraId="758A4C95" w14:textId="77777777" w:rsidR="00F47294" w:rsidRPr="007804E6" w:rsidRDefault="007804E6" w:rsidP="007804E6">
            <w:pPr>
              <w:numPr>
                <w:ilvl w:val="0"/>
                <w:numId w:val="3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Чергування голосних у навчанні милозвучності української мови.</w:t>
            </w:r>
          </w:p>
          <w:p w14:paraId="55A8DD86" w14:textId="77777777" w:rsidR="00F47294" w:rsidRPr="007804E6" w:rsidRDefault="007804E6" w:rsidP="007804E6">
            <w:pPr>
              <w:numPr>
                <w:ilvl w:val="0"/>
                <w:numId w:val="3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типових помилок і способів їх уникнення у мовленні та письмі.</w:t>
            </w:r>
          </w:p>
          <w:p w14:paraId="4A473F03" w14:textId="77777777" w:rsidR="00F47294" w:rsidRPr="007804E6" w:rsidRDefault="00F47294" w:rsidP="007804E6">
            <w:pPr>
              <w:spacing w:line="240" w:lineRule="auto"/>
              <w:ind w:left="0" w:hanging="3"/>
              <w:jc w:val="both"/>
              <w:rPr>
                <w:i/>
                <w:iCs/>
                <w:szCs w:val="28"/>
                <w:lang w:val="uk-UA"/>
              </w:rPr>
            </w:pPr>
          </w:p>
        </w:tc>
      </w:tr>
      <w:tr w:rsidR="00F47294" w:rsidRPr="007804E6" w14:paraId="1EFC69B7" w14:textId="77777777">
        <w:tc>
          <w:tcPr>
            <w:tcW w:w="879" w:type="dxa"/>
          </w:tcPr>
          <w:p w14:paraId="5478B25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2.6</w:t>
            </w:r>
          </w:p>
        </w:tc>
        <w:tc>
          <w:tcPr>
            <w:tcW w:w="8647" w:type="dxa"/>
          </w:tcPr>
          <w:p w14:paraId="355F8D7A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Чергування приголосних фонем</w:t>
            </w:r>
          </w:p>
          <w:p w14:paraId="2DC3462E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376829C7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чергування приголосних фонем</w:t>
            </w:r>
          </w:p>
          <w:p w14:paraId="321793AE" w14:textId="77777777" w:rsidR="00F47294" w:rsidRPr="007804E6" w:rsidRDefault="007804E6" w:rsidP="007804E6">
            <w:pPr>
              <w:numPr>
                <w:ilvl w:val="0"/>
                <w:numId w:val="3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чергування як фонетико-морфологічного явища.</w:t>
            </w:r>
          </w:p>
          <w:p w14:paraId="4D8952A0" w14:textId="77777777" w:rsidR="00F47294" w:rsidRPr="007804E6" w:rsidRDefault="007804E6" w:rsidP="007804E6">
            <w:pPr>
              <w:numPr>
                <w:ilvl w:val="0"/>
                <w:numId w:val="3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Значення чергування приголосних у звуковій системі української мови.</w:t>
            </w:r>
          </w:p>
          <w:p w14:paraId="2833AADA" w14:textId="77777777" w:rsidR="00F47294" w:rsidRPr="007804E6" w:rsidRDefault="007804E6" w:rsidP="007804E6">
            <w:pPr>
              <w:numPr>
                <w:ilvl w:val="0"/>
                <w:numId w:val="3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чергувань у формуванні граматичних форм та збереженні милозвучності.</w:t>
            </w:r>
          </w:p>
          <w:p w14:paraId="612E4828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Види чергувань приголосних фонем</w:t>
            </w:r>
          </w:p>
          <w:p w14:paraId="47931400" w14:textId="77777777" w:rsidR="00F47294" w:rsidRPr="007804E6" w:rsidRDefault="007804E6" w:rsidP="007804E6">
            <w:pPr>
              <w:numPr>
                <w:ilvl w:val="0"/>
                <w:numId w:val="4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Історичні чергува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70732C4C" w14:textId="77777777" w:rsidR="00F47294" w:rsidRPr="007804E6" w:rsidRDefault="007804E6" w:rsidP="007804E6">
            <w:pPr>
              <w:numPr>
                <w:ilvl w:val="0"/>
                <w:numId w:val="4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Сучасні чергування.</w:t>
            </w:r>
          </w:p>
          <w:p w14:paraId="0D7759D2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Закономірності чергування приголосних фонем</w:t>
            </w:r>
          </w:p>
          <w:p w14:paraId="36BD8AA8" w14:textId="77777777" w:rsidR="00F47294" w:rsidRPr="007804E6" w:rsidRDefault="007804E6" w:rsidP="007804E6">
            <w:pPr>
              <w:numPr>
                <w:ilvl w:val="0"/>
                <w:numId w:val="4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Фонетичні причини (в</w:t>
            </w:r>
            <w:r w:rsidRPr="007804E6">
              <w:rPr>
                <w:szCs w:val="28"/>
                <w:lang w:val="uk-UA"/>
              </w:rPr>
              <w:t>плив сусідніх звуків на вимову (асиміляція та дисиміляція), Залежність від позиції в слові).</w:t>
            </w:r>
          </w:p>
          <w:p w14:paraId="207D1FCE" w14:textId="77777777" w:rsidR="00F47294" w:rsidRPr="007804E6" w:rsidRDefault="007804E6" w:rsidP="007804E6">
            <w:pPr>
              <w:numPr>
                <w:ilvl w:val="0"/>
                <w:numId w:val="4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Морфологічні причини.</w:t>
            </w:r>
          </w:p>
          <w:p w14:paraId="7B39F45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 xml:space="preserve">4. Чергування у різних </w:t>
            </w:r>
            <w:proofErr w:type="spellStart"/>
            <w:r w:rsidRPr="007804E6">
              <w:rPr>
                <w:rStyle w:val="ae"/>
                <w:bCs w:val="0"/>
                <w:lang w:val="uk-UA"/>
              </w:rPr>
              <w:t>мовних</w:t>
            </w:r>
            <w:proofErr w:type="spellEnd"/>
            <w:r w:rsidRPr="007804E6">
              <w:rPr>
                <w:rStyle w:val="ae"/>
                <w:bCs w:val="0"/>
                <w:lang w:val="uk-UA"/>
              </w:rPr>
              <w:t xml:space="preserve"> контекстах</w:t>
            </w:r>
          </w:p>
          <w:p w14:paraId="795F3A31" w14:textId="77777777" w:rsidR="00F47294" w:rsidRPr="007804E6" w:rsidRDefault="007804E6" w:rsidP="007804E6">
            <w:pPr>
              <w:numPr>
                <w:ilvl w:val="0"/>
                <w:numId w:val="4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У коренях слів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548576B" w14:textId="77777777" w:rsidR="00F47294" w:rsidRPr="007804E6" w:rsidRDefault="007804E6" w:rsidP="007804E6">
            <w:pPr>
              <w:numPr>
                <w:ilvl w:val="0"/>
                <w:numId w:val="4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У префіксах і суфіксах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34E9A2F" w14:textId="77777777" w:rsidR="00F47294" w:rsidRPr="007804E6" w:rsidRDefault="007804E6" w:rsidP="007804E6">
            <w:pPr>
              <w:numPr>
                <w:ilvl w:val="0"/>
                <w:numId w:val="4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У діалектах і розмовній мові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097DCFA6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начення чергування приголосних</w:t>
            </w:r>
          </w:p>
          <w:p w14:paraId="3A93CD3A" w14:textId="77777777" w:rsidR="00F47294" w:rsidRPr="007804E6" w:rsidRDefault="007804E6" w:rsidP="007804E6">
            <w:pPr>
              <w:numPr>
                <w:ilvl w:val="0"/>
                <w:numId w:val="4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чергувань у навчанні орфографії та орфоепії.</w:t>
            </w:r>
          </w:p>
          <w:p w14:paraId="5334ED35" w14:textId="77777777" w:rsidR="00F47294" w:rsidRPr="007804E6" w:rsidRDefault="007804E6" w:rsidP="007804E6">
            <w:pPr>
              <w:numPr>
                <w:ilvl w:val="0"/>
                <w:numId w:val="4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чергувань для формування правильного мовлення.</w:t>
            </w:r>
          </w:p>
          <w:p w14:paraId="307CDA81" w14:textId="77777777" w:rsidR="00F47294" w:rsidRPr="007804E6" w:rsidRDefault="007804E6" w:rsidP="007804E6">
            <w:pPr>
              <w:numPr>
                <w:ilvl w:val="0"/>
                <w:numId w:val="4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Типові помилки в усному й писемному мовленні, пов’язані з чергуваннями.</w:t>
            </w:r>
          </w:p>
          <w:p w14:paraId="40D74EF2" w14:textId="77777777" w:rsidR="00F47294" w:rsidRPr="007804E6" w:rsidRDefault="00F47294" w:rsidP="007804E6">
            <w:pPr>
              <w:spacing w:line="240" w:lineRule="auto"/>
              <w:ind w:left="0" w:hanging="3"/>
              <w:jc w:val="both"/>
              <w:rPr>
                <w:i/>
                <w:iCs/>
                <w:szCs w:val="28"/>
                <w:lang w:val="uk-UA"/>
              </w:rPr>
            </w:pPr>
          </w:p>
        </w:tc>
      </w:tr>
      <w:tr w:rsidR="00F47294" w:rsidRPr="007804E6" w14:paraId="5C16F8DB" w14:textId="77777777">
        <w:tc>
          <w:tcPr>
            <w:tcW w:w="879" w:type="dxa"/>
          </w:tcPr>
          <w:p w14:paraId="5470561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3.1</w:t>
            </w:r>
          </w:p>
        </w:tc>
        <w:tc>
          <w:tcPr>
            <w:tcW w:w="8647" w:type="dxa"/>
          </w:tcPr>
          <w:p w14:paraId="74A47F0F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д. Складоподіл</w:t>
            </w:r>
          </w:p>
          <w:p w14:paraId="65AB4B32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7770BAF7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складу</w:t>
            </w:r>
          </w:p>
          <w:p w14:paraId="3AC194F6" w14:textId="77777777" w:rsidR="00F47294" w:rsidRPr="007804E6" w:rsidRDefault="007804E6" w:rsidP="007804E6">
            <w:pPr>
              <w:numPr>
                <w:ilvl w:val="0"/>
                <w:numId w:val="4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складу як мінімальної звукової одиниці мовлення.</w:t>
            </w:r>
          </w:p>
          <w:p w14:paraId="2F7C6554" w14:textId="77777777" w:rsidR="00F47294" w:rsidRPr="007804E6" w:rsidRDefault="007804E6" w:rsidP="007804E6">
            <w:pPr>
              <w:numPr>
                <w:ilvl w:val="0"/>
                <w:numId w:val="4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чення складу для членування мовленнєвого потоку.</w:t>
            </w:r>
          </w:p>
          <w:p w14:paraId="524817B0" w14:textId="77777777" w:rsidR="00F47294" w:rsidRPr="007804E6" w:rsidRDefault="007804E6" w:rsidP="007804E6">
            <w:pPr>
              <w:numPr>
                <w:ilvl w:val="0"/>
                <w:numId w:val="4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складу у фонетичній структурі української мови.</w:t>
            </w:r>
          </w:p>
          <w:p w14:paraId="32C1A26A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Види складів</w:t>
            </w:r>
          </w:p>
          <w:p w14:paraId="4980906D" w14:textId="77777777" w:rsidR="00F47294" w:rsidRPr="007804E6" w:rsidRDefault="007804E6" w:rsidP="007804E6">
            <w:pPr>
              <w:numPr>
                <w:ilvl w:val="0"/>
                <w:numId w:val="4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 складом звуків (в</w:t>
            </w:r>
            <w:r w:rsidRPr="007804E6">
              <w:rPr>
                <w:szCs w:val="28"/>
                <w:lang w:val="uk-UA"/>
              </w:rPr>
              <w:t>ідкриті склади, закриті склади).</w:t>
            </w:r>
          </w:p>
          <w:p w14:paraId="64319038" w14:textId="77777777" w:rsidR="00F47294" w:rsidRPr="007804E6" w:rsidRDefault="007804E6" w:rsidP="007804E6">
            <w:pPr>
              <w:numPr>
                <w:ilvl w:val="0"/>
                <w:numId w:val="4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 кількістю звуків (</w:t>
            </w:r>
            <w:r w:rsidRPr="007804E6">
              <w:rPr>
                <w:szCs w:val="28"/>
                <w:lang w:val="uk-UA"/>
              </w:rPr>
              <w:t>прості та складні склади).</w:t>
            </w:r>
          </w:p>
          <w:p w14:paraId="5C76A064" w14:textId="77777777" w:rsidR="00F47294" w:rsidRPr="007804E6" w:rsidRDefault="007804E6" w:rsidP="007804E6">
            <w:pPr>
              <w:numPr>
                <w:ilvl w:val="0"/>
                <w:numId w:val="4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 позицією наголосу (</w:t>
            </w:r>
            <w:r w:rsidRPr="007804E6">
              <w:rPr>
                <w:szCs w:val="28"/>
                <w:lang w:val="uk-UA"/>
              </w:rPr>
              <w:t>наголошені, ненаголошені).</w:t>
            </w:r>
          </w:p>
          <w:p w14:paraId="4DF3F352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Складоподіл</w:t>
            </w:r>
          </w:p>
          <w:p w14:paraId="22CA6636" w14:textId="77777777" w:rsidR="00F47294" w:rsidRPr="007804E6" w:rsidRDefault="007804E6" w:rsidP="007804E6">
            <w:pPr>
              <w:numPr>
                <w:ilvl w:val="0"/>
                <w:numId w:val="4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акономірності поділу на склади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49BFDBCA" w14:textId="77777777" w:rsidR="00F47294" w:rsidRPr="007804E6" w:rsidRDefault="007804E6" w:rsidP="007804E6">
            <w:pPr>
              <w:numPr>
                <w:ilvl w:val="0"/>
                <w:numId w:val="4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Основні правила складоподілу в українській мові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605FBABC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Практичне значення складу і складоподілу</w:t>
            </w:r>
          </w:p>
          <w:p w14:paraId="538B9CC8" w14:textId="77777777" w:rsidR="00F47294" w:rsidRPr="007804E6" w:rsidRDefault="007804E6" w:rsidP="007804E6">
            <w:pPr>
              <w:numPr>
                <w:ilvl w:val="0"/>
                <w:numId w:val="4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рмування правильного мовлення (орфоепічні норми).</w:t>
            </w:r>
          </w:p>
          <w:p w14:paraId="2E0A805F" w14:textId="77777777" w:rsidR="00F47294" w:rsidRPr="007804E6" w:rsidRDefault="007804E6" w:rsidP="007804E6">
            <w:pPr>
              <w:numPr>
                <w:ilvl w:val="0"/>
                <w:numId w:val="47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складоподілу в навчанні правильного переносу слів.</w:t>
            </w:r>
          </w:p>
          <w:p w14:paraId="63EB7C93" w14:textId="77777777" w:rsidR="00F47294" w:rsidRPr="007804E6" w:rsidRDefault="007804E6" w:rsidP="007804E6">
            <w:pPr>
              <w:numPr>
                <w:ilvl w:val="0"/>
                <w:numId w:val="47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складу у формуванні милозвучності української мови.</w:t>
            </w:r>
          </w:p>
        </w:tc>
      </w:tr>
      <w:tr w:rsidR="00F47294" w:rsidRPr="007804E6" w14:paraId="45322117" w14:textId="77777777">
        <w:tc>
          <w:tcPr>
            <w:tcW w:w="879" w:type="dxa"/>
          </w:tcPr>
          <w:p w14:paraId="7855C126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2</w:t>
            </w:r>
          </w:p>
        </w:tc>
        <w:tc>
          <w:tcPr>
            <w:tcW w:w="8647" w:type="dxa"/>
          </w:tcPr>
          <w:p w14:paraId="0CDFB59C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Наголос</w:t>
            </w:r>
          </w:p>
          <w:p w14:paraId="7D46DD3D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22A2568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наголосу</w:t>
            </w:r>
          </w:p>
          <w:p w14:paraId="48DDA20D" w14:textId="77777777" w:rsidR="00F47294" w:rsidRPr="007804E6" w:rsidRDefault="007804E6" w:rsidP="007804E6">
            <w:pPr>
              <w:numPr>
                <w:ilvl w:val="0"/>
                <w:numId w:val="4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наголосу як фонетичного явища.</w:t>
            </w:r>
          </w:p>
          <w:p w14:paraId="799EAAFB" w14:textId="77777777" w:rsidR="00F47294" w:rsidRPr="007804E6" w:rsidRDefault="007804E6" w:rsidP="007804E6">
            <w:pPr>
              <w:numPr>
                <w:ilvl w:val="0"/>
                <w:numId w:val="4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Роль наголосу у звуковій системі мови.</w:t>
            </w:r>
          </w:p>
          <w:p w14:paraId="57124C5A" w14:textId="77777777" w:rsidR="00F47294" w:rsidRPr="007804E6" w:rsidRDefault="007804E6" w:rsidP="007804E6">
            <w:pPr>
              <w:numPr>
                <w:ilvl w:val="0"/>
                <w:numId w:val="4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чення наголосу для милозвучності та розрізнення слів у мовленні.</w:t>
            </w:r>
          </w:p>
          <w:p w14:paraId="74080B8F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Характеристика наголосу в українській мові</w:t>
            </w:r>
          </w:p>
          <w:p w14:paraId="73B0583E" w14:textId="77777777" w:rsidR="00F47294" w:rsidRPr="007804E6" w:rsidRDefault="007804E6" w:rsidP="007804E6">
            <w:pPr>
              <w:numPr>
                <w:ilvl w:val="0"/>
                <w:numId w:val="4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Типи наголосу за характером (д</w:t>
            </w:r>
            <w:r w:rsidRPr="007804E6">
              <w:rPr>
                <w:szCs w:val="28"/>
                <w:lang w:val="uk-UA"/>
              </w:rPr>
              <w:t>инамічний, музичний, кількісний).</w:t>
            </w:r>
          </w:p>
          <w:p w14:paraId="4F3646EC" w14:textId="77777777" w:rsidR="00F47294" w:rsidRPr="007804E6" w:rsidRDefault="007804E6" w:rsidP="007804E6">
            <w:pPr>
              <w:numPr>
                <w:ilvl w:val="0"/>
                <w:numId w:val="4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Типи наголосу за фіксацією (р</w:t>
            </w:r>
            <w:r w:rsidRPr="007804E6">
              <w:rPr>
                <w:szCs w:val="28"/>
                <w:lang w:val="uk-UA"/>
              </w:rPr>
              <w:t>ухомий наголос, нерухомий наголос ).</w:t>
            </w:r>
          </w:p>
          <w:p w14:paraId="704BA412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Функції наголосу</w:t>
            </w:r>
          </w:p>
          <w:p w14:paraId="20E24CAA" w14:textId="77777777" w:rsidR="00F47294" w:rsidRPr="007804E6" w:rsidRDefault="007804E6" w:rsidP="007804E6">
            <w:pPr>
              <w:numPr>
                <w:ilvl w:val="0"/>
                <w:numId w:val="5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proofErr w:type="spellStart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Смислорозрізнювальна</w:t>
            </w:r>
            <w:proofErr w:type="spellEnd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 функція.</w:t>
            </w:r>
          </w:p>
          <w:p w14:paraId="24A3CEA1" w14:textId="77777777" w:rsidR="00F47294" w:rsidRPr="007804E6" w:rsidRDefault="007804E6" w:rsidP="007804E6">
            <w:pPr>
              <w:numPr>
                <w:ilvl w:val="0"/>
                <w:numId w:val="5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Граматична функція.</w:t>
            </w:r>
          </w:p>
          <w:p w14:paraId="3B3ACB28" w14:textId="77777777" w:rsidR="00F47294" w:rsidRPr="007804E6" w:rsidRDefault="007804E6" w:rsidP="007804E6">
            <w:pPr>
              <w:numPr>
                <w:ilvl w:val="0"/>
                <w:numId w:val="5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proofErr w:type="spellStart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Емоційно</w:t>
            </w:r>
            <w:proofErr w:type="spellEnd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-експресивна функці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990A11C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Закономірності наголосу в українській мові</w:t>
            </w:r>
          </w:p>
          <w:p w14:paraId="1C819860" w14:textId="77777777" w:rsidR="00F47294" w:rsidRPr="007804E6" w:rsidRDefault="007804E6" w:rsidP="007804E6">
            <w:pPr>
              <w:numPr>
                <w:ilvl w:val="0"/>
                <w:numId w:val="5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новні правила наголошення слів.</w:t>
            </w:r>
          </w:p>
          <w:p w14:paraId="32BF4F40" w14:textId="77777777" w:rsidR="00F47294" w:rsidRPr="007804E6" w:rsidRDefault="007804E6" w:rsidP="007804E6">
            <w:pPr>
              <w:numPr>
                <w:ilvl w:val="0"/>
                <w:numId w:val="5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естабільний наголос у запозичених словах.</w:t>
            </w:r>
          </w:p>
          <w:p w14:paraId="705022D0" w14:textId="77777777" w:rsidR="00F47294" w:rsidRPr="007804E6" w:rsidRDefault="007804E6" w:rsidP="007804E6">
            <w:pPr>
              <w:numPr>
                <w:ilvl w:val="0"/>
                <w:numId w:val="5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іалектні особливості наголосу: варіативність у регіонах України.</w:t>
            </w:r>
          </w:p>
          <w:p w14:paraId="4D547A3A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начення вивчення наголосу</w:t>
            </w:r>
          </w:p>
          <w:p w14:paraId="3CE1D5DE" w14:textId="77777777" w:rsidR="00F47294" w:rsidRPr="007804E6" w:rsidRDefault="007804E6" w:rsidP="007804E6">
            <w:pPr>
              <w:numPr>
                <w:ilvl w:val="0"/>
                <w:numId w:val="5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наголосу у навчанні орфоепії.</w:t>
            </w:r>
          </w:p>
          <w:p w14:paraId="3ED67479" w14:textId="77777777" w:rsidR="00F47294" w:rsidRPr="007804E6" w:rsidRDefault="007804E6" w:rsidP="007804E6">
            <w:pPr>
              <w:numPr>
                <w:ilvl w:val="0"/>
                <w:numId w:val="52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наголосу для розрізнення значення слів і форм.</w:t>
            </w:r>
          </w:p>
          <w:p w14:paraId="443F2318" w14:textId="77777777" w:rsidR="00F47294" w:rsidRPr="007804E6" w:rsidRDefault="007804E6" w:rsidP="007804E6">
            <w:pPr>
              <w:numPr>
                <w:ilvl w:val="0"/>
                <w:numId w:val="52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типових помилок у наголошенні та шляхи їх виправлення.</w:t>
            </w:r>
          </w:p>
        </w:tc>
      </w:tr>
      <w:tr w:rsidR="00F47294" w:rsidRPr="007804E6" w14:paraId="33749513" w14:textId="77777777">
        <w:tc>
          <w:tcPr>
            <w:tcW w:w="879" w:type="dxa"/>
          </w:tcPr>
          <w:p w14:paraId="2F2C533C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8647" w:type="dxa"/>
          </w:tcPr>
          <w:p w14:paraId="52820381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рфоепія</w:t>
            </w:r>
          </w:p>
          <w:p w14:paraId="60CD5C7B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4161B4BF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орфоепії</w:t>
            </w:r>
          </w:p>
          <w:p w14:paraId="5C5FE9F6" w14:textId="77777777" w:rsidR="00F47294" w:rsidRPr="007804E6" w:rsidRDefault="007804E6" w:rsidP="007804E6">
            <w:pPr>
              <w:numPr>
                <w:ilvl w:val="0"/>
                <w:numId w:val="5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орфоепії як розділу мовознавства.</w:t>
            </w:r>
          </w:p>
          <w:p w14:paraId="669F75C1" w14:textId="77777777" w:rsidR="00F47294" w:rsidRPr="007804E6" w:rsidRDefault="007804E6" w:rsidP="007804E6">
            <w:pPr>
              <w:numPr>
                <w:ilvl w:val="0"/>
                <w:numId w:val="5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орфоепії у формуванні культури мовлення.</w:t>
            </w:r>
          </w:p>
          <w:p w14:paraId="0E7562D4" w14:textId="77777777" w:rsidR="00F47294" w:rsidRPr="007804E6" w:rsidRDefault="007804E6" w:rsidP="007804E6">
            <w:pPr>
              <w:numPr>
                <w:ilvl w:val="0"/>
                <w:numId w:val="5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чення орфоепічних норм для милозвучності та правильності мовлення.</w:t>
            </w:r>
          </w:p>
          <w:p w14:paraId="485D2034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Основні орфоепічні норми сучасної української мови</w:t>
            </w:r>
          </w:p>
          <w:p w14:paraId="37A945C8" w14:textId="77777777" w:rsidR="00F47294" w:rsidRPr="007804E6" w:rsidRDefault="007804E6" w:rsidP="007804E6">
            <w:pPr>
              <w:numPr>
                <w:ilvl w:val="0"/>
                <w:numId w:val="5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Норми вимови голосних.</w:t>
            </w:r>
          </w:p>
          <w:p w14:paraId="73E6C9CB" w14:textId="77777777" w:rsidR="00F47294" w:rsidRPr="007804E6" w:rsidRDefault="007804E6" w:rsidP="007804E6">
            <w:pPr>
              <w:numPr>
                <w:ilvl w:val="0"/>
                <w:numId w:val="5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Норми вимови приголосних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77D85D2A" w14:textId="77777777" w:rsidR="00F47294" w:rsidRPr="007804E6" w:rsidRDefault="007804E6" w:rsidP="007804E6">
            <w:pPr>
              <w:numPr>
                <w:ilvl w:val="0"/>
                <w:numId w:val="5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Наголос як орфоепічна норма: т</w:t>
            </w:r>
            <w:r w:rsidRPr="007804E6">
              <w:rPr>
                <w:szCs w:val="28"/>
                <w:lang w:val="uk-UA"/>
              </w:rPr>
              <w:t>ипові акцентуаційні помилки, варіативність наголосу у запозичених словах.</w:t>
            </w:r>
          </w:p>
          <w:p w14:paraId="427B0E2B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Закономірності української орфоепії</w:t>
            </w:r>
          </w:p>
          <w:p w14:paraId="05DB4F7B" w14:textId="77777777" w:rsidR="00F47294" w:rsidRPr="007804E6" w:rsidRDefault="007804E6" w:rsidP="007804E6">
            <w:pPr>
              <w:numPr>
                <w:ilvl w:val="0"/>
                <w:numId w:val="5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береження милозвучності: принцип чергування голосних і приголосних.</w:t>
            </w:r>
          </w:p>
          <w:p w14:paraId="4984DC94" w14:textId="77777777" w:rsidR="00F47294" w:rsidRPr="007804E6" w:rsidRDefault="007804E6" w:rsidP="007804E6">
            <w:pPr>
              <w:numPr>
                <w:ilvl w:val="0"/>
                <w:numId w:val="5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згодження звуків у потоці мовлення.</w:t>
            </w:r>
          </w:p>
          <w:p w14:paraId="090EEAC4" w14:textId="77777777" w:rsidR="00F47294" w:rsidRPr="007804E6" w:rsidRDefault="007804E6" w:rsidP="007804E6">
            <w:pPr>
              <w:numPr>
                <w:ilvl w:val="0"/>
                <w:numId w:val="5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інтонації у правильній орфоепії.</w:t>
            </w:r>
          </w:p>
          <w:p w14:paraId="1C51223E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Типові порушення орфоепічних норм</w:t>
            </w:r>
          </w:p>
          <w:p w14:paraId="6F9B7179" w14:textId="77777777" w:rsidR="00F47294" w:rsidRPr="007804E6" w:rsidRDefault="007804E6" w:rsidP="007804E6">
            <w:pPr>
              <w:numPr>
                <w:ilvl w:val="0"/>
                <w:numId w:val="5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милки у вимові запозичених слів.</w:t>
            </w:r>
          </w:p>
          <w:p w14:paraId="395D1DB4" w14:textId="77777777" w:rsidR="00F47294" w:rsidRPr="007804E6" w:rsidRDefault="007804E6" w:rsidP="007804E6">
            <w:pPr>
              <w:numPr>
                <w:ilvl w:val="0"/>
                <w:numId w:val="5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діалектів на літературну вимову.</w:t>
            </w:r>
          </w:p>
          <w:p w14:paraId="444947D9" w14:textId="77777777" w:rsidR="00F47294" w:rsidRPr="007804E6" w:rsidRDefault="007804E6" w:rsidP="007804E6">
            <w:pPr>
              <w:numPr>
                <w:ilvl w:val="0"/>
                <w:numId w:val="5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Інтерференція в мовленні осіб, які вивчають українську як другу мову.</w:t>
            </w:r>
          </w:p>
          <w:p w14:paraId="4A563848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lastRenderedPageBreak/>
              <w:t>5. Практичне значення орфоепії</w:t>
            </w:r>
          </w:p>
          <w:p w14:paraId="68BA03EF" w14:textId="77777777" w:rsidR="00F47294" w:rsidRPr="007804E6" w:rsidRDefault="007804E6" w:rsidP="007804E6">
            <w:pPr>
              <w:numPr>
                <w:ilvl w:val="0"/>
                <w:numId w:val="5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рмування орфоепічної компетенції в учнів.</w:t>
            </w:r>
          </w:p>
          <w:p w14:paraId="4335E99A" w14:textId="77777777" w:rsidR="00F47294" w:rsidRPr="007804E6" w:rsidRDefault="007804E6" w:rsidP="007804E6">
            <w:pPr>
              <w:numPr>
                <w:ilvl w:val="0"/>
                <w:numId w:val="57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орфоепії у мовленнєвій практиці.</w:t>
            </w:r>
          </w:p>
          <w:p w14:paraId="064F8381" w14:textId="77777777" w:rsidR="00F47294" w:rsidRPr="007804E6" w:rsidRDefault="007804E6" w:rsidP="007804E6">
            <w:pPr>
              <w:numPr>
                <w:ilvl w:val="0"/>
                <w:numId w:val="57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вдання для вдосконалення вимови (читання вголос, диктанти, вправи).</w:t>
            </w:r>
          </w:p>
        </w:tc>
      </w:tr>
      <w:tr w:rsidR="00F47294" w:rsidRPr="007804E6" w14:paraId="08DCA931" w14:textId="77777777">
        <w:tc>
          <w:tcPr>
            <w:tcW w:w="879" w:type="dxa"/>
          </w:tcPr>
          <w:p w14:paraId="1A87CFFF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3.4</w:t>
            </w:r>
          </w:p>
        </w:tc>
        <w:tc>
          <w:tcPr>
            <w:tcW w:w="8647" w:type="dxa"/>
          </w:tcPr>
          <w:p w14:paraId="67433829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Графіка української мови</w:t>
            </w:r>
          </w:p>
          <w:p w14:paraId="18CE6486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40F3242C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графіки</w:t>
            </w:r>
          </w:p>
          <w:p w14:paraId="4ABF8E5D" w14:textId="77777777" w:rsidR="00F47294" w:rsidRPr="007804E6" w:rsidRDefault="007804E6" w:rsidP="007804E6">
            <w:pPr>
              <w:numPr>
                <w:ilvl w:val="0"/>
                <w:numId w:val="5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графіки як розділу мовознавства.</w:t>
            </w:r>
          </w:p>
          <w:p w14:paraId="31C57295" w14:textId="77777777" w:rsidR="00F47294" w:rsidRPr="007804E6" w:rsidRDefault="007804E6" w:rsidP="007804E6">
            <w:pPr>
              <w:numPr>
                <w:ilvl w:val="0"/>
                <w:numId w:val="5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Місце графіки у </w:t>
            </w:r>
            <w:proofErr w:type="spellStart"/>
            <w:r w:rsidRPr="007804E6">
              <w:rPr>
                <w:szCs w:val="28"/>
                <w:lang w:val="uk-UA"/>
              </w:rPr>
              <w:t>мовній</w:t>
            </w:r>
            <w:proofErr w:type="spellEnd"/>
            <w:r w:rsidRPr="007804E6">
              <w:rPr>
                <w:szCs w:val="28"/>
                <w:lang w:val="uk-UA"/>
              </w:rPr>
              <w:t xml:space="preserve"> системі.</w:t>
            </w:r>
          </w:p>
          <w:p w14:paraId="7EC98E13" w14:textId="77777777" w:rsidR="00F47294" w:rsidRPr="007804E6" w:rsidRDefault="007804E6" w:rsidP="007804E6">
            <w:pPr>
              <w:numPr>
                <w:ilvl w:val="0"/>
                <w:numId w:val="58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графіки в письмовій комунікації.</w:t>
            </w:r>
          </w:p>
          <w:p w14:paraId="155C67D7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Основні елементи графіки</w:t>
            </w:r>
          </w:p>
          <w:p w14:paraId="15085D2E" w14:textId="77777777" w:rsidR="00F47294" w:rsidRPr="007804E6" w:rsidRDefault="007804E6" w:rsidP="007804E6">
            <w:pPr>
              <w:numPr>
                <w:ilvl w:val="0"/>
                <w:numId w:val="5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Алфавіт </w:t>
            </w:r>
            <w:r w:rsidRPr="007804E6">
              <w:rPr>
                <w:szCs w:val="28"/>
                <w:lang w:val="uk-UA"/>
              </w:rPr>
              <w:t>(історія формування українського алфавіту; особливості української абетки).</w:t>
            </w:r>
          </w:p>
          <w:p w14:paraId="7CEB586B" w14:textId="77777777" w:rsidR="00F47294" w:rsidRPr="007804E6" w:rsidRDefault="007804E6" w:rsidP="007804E6">
            <w:pPr>
              <w:numPr>
                <w:ilvl w:val="0"/>
                <w:numId w:val="5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Зв'язок графіки з фонетикою.</w:t>
            </w:r>
          </w:p>
          <w:p w14:paraId="6BABEF3D" w14:textId="77777777" w:rsidR="00F47294" w:rsidRPr="007804E6" w:rsidRDefault="007804E6" w:rsidP="007804E6">
            <w:pPr>
              <w:numPr>
                <w:ilvl w:val="0"/>
                <w:numId w:val="5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Додаткові графічні елементи (а</w:t>
            </w:r>
            <w:r w:rsidRPr="007804E6">
              <w:rPr>
                <w:szCs w:val="28"/>
                <w:lang w:val="uk-UA"/>
              </w:rPr>
              <w:t>построф і м’який знак: їх роль і функції)</w:t>
            </w:r>
          </w:p>
          <w:p w14:paraId="3E05E66E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Функції графіки в українській мові</w:t>
            </w:r>
          </w:p>
          <w:p w14:paraId="0365D9C3" w14:textId="77777777" w:rsidR="00F47294" w:rsidRPr="007804E6" w:rsidRDefault="007804E6" w:rsidP="007804E6">
            <w:pPr>
              <w:numPr>
                <w:ilvl w:val="0"/>
                <w:numId w:val="6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ередача звукового складу мови.</w:t>
            </w:r>
          </w:p>
          <w:p w14:paraId="755FD279" w14:textId="77777777" w:rsidR="00F47294" w:rsidRPr="007804E6" w:rsidRDefault="007804E6" w:rsidP="007804E6">
            <w:pPr>
              <w:numPr>
                <w:ilvl w:val="0"/>
                <w:numId w:val="6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кріплення слів і текстів у письмовій формі.</w:t>
            </w:r>
          </w:p>
          <w:p w14:paraId="781A547B" w14:textId="77777777" w:rsidR="00F47294" w:rsidRPr="007804E6" w:rsidRDefault="007804E6" w:rsidP="007804E6">
            <w:pPr>
              <w:numPr>
                <w:ilvl w:val="0"/>
                <w:numId w:val="60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Графічна передача інтонацій (використання розділових знаків).</w:t>
            </w:r>
          </w:p>
          <w:p w14:paraId="2527DB8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4. Особливості української графіки</w:t>
            </w:r>
          </w:p>
          <w:p w14:paraId="051CE891" w14:textId="77777777" w:rsidR="00F47294" w:rsidRPr="007804E6" w:rsidRDefault="007804E6" w:rsidP="007804E6">
            <w:pPr>
              <w:numPr>
                <w:ilvl w:val="0"/>
                <w:numId w:val="6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ідмінності української графіки від інших слов’янських мов.</w:t>
            </w:r>
          </w:p>
          <w:p w14:paraId="4112AA17" w14:textId="77777777" w:rsidR="00F47294" w:rsidRPr="007804E6" w:rsidRDefault="007804E6" w:rsidP="007804E6">
            <w:pPr>
              <w:numPr>
                <w:ilvl w:val="0"/>
                <w:numId w:val="6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піввідношення між літературною вимовою та письмом (звукові зміни, які не позначаються на письмі).</w:t>
            </w:r>
          </w:p>
          <w:p w14:paraId="0413FCAA" w14:textId="77777777" w:rsidR="00F47294" w:rsidRPr="007804E6" w:rsidRDefault="007804E6" w:rsidP="007804E6">
            <w:pPr>
              <w:numPr>
                <w:ilvl w:val="0"/>
                <w:numId w:val="61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позичення і вплив інших мов на українську графіку.</w:t>
            </w:r>
          </w:p>
          <w:p w14:paraId="0DD0C41A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начення графіки</w:t>
            </w:r>
          </w:p>
          <w:p w14:paraId="1CFFD1B8" w14:textId="77777777" w:rsidR="00F47294" w:rsidRPr="007804E6" w:rsidRDefault="007804E6" w:rsidP="007804E6">
            <w:pPr>
              <w:numPr>
                <w:ilvl w:val="0"/>
                <w:numId w:val="62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графіки у навчанні грамотності.</w:t>
            </w:r>
          </w:p>
          <w:p w14:paraId="1D1D4322" w14:textId="77777777" w:rsidR="00F47294" w:rsidRPr="007804E6" w:rsidRDefault="007804E6" w:rsidP="007804E6">
            <w:pPr>
              <w:numPr>
                <w:ilvl w:val="0"/>
                <w:numId w:val="62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графічних знань у роботі з текстами.</w:t>
            </w:r>
          </w:p>
          <w:p w14:paraId="06A5272D" w14:textId="77777777" w:rsidR="00F47294" w:rsidRPr="007804E6" w:rsidRDefault="007804E6" w:rsidP="007804E6">
            <w:pPr>
              <w:numPr>
                <w:ilvl w:val="0"/>
                <w:numId w:val="62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вдання на закріплення знань з графіки: аналіз відповідності між звуками та буквами, диктанти.</w:t>
            </w:r>
          </w:p>
        </w:tc>
      </w:tr>
      <w:tr w:rsidR="00F47294" w:rsidRPr="007804E6" w14:paraId="53B38532" w14:textId="77777777">
        <w:tc>
          <w:tcPr>
            <w:tcW w:w="879" w:type="dxa"/>
          </w:tcPr>
          <w:p w14:paraId="145366F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5</w:t>
            </w:r>
          </w:p>
        </w:tc>
        <w:tc>
          <w:tcPr>
            <w:tcW w:w="8647" w:type="dxa"/>
          </w:tcPr>
          <w:p w14:paraId="5EA2B580" w14:textId="77777777" w:rsidR="00F47294" w:rsidRPr="007804E6" w:rsidRDefault="007804E6" w:rsidP="007804E6">
            <w:pPr>
              <w:spacing w:line="240" w:lineRule="auto"/>
              <w:ind w:left="-3" w:firstLineChars="0" w:firstLine="0"/>
              <w:jc w:val="both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Орфографія</w:t>
            </w:r>
          </w:p>
          <w:p w14:paraId="2319D52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szCs w:val="28"/>
                <w:lang w:val="uk-UA"/>
              </w:rPr>
              <w:t>ПЛАН</w:t>
            </w:r>
          </w:p>
          <w:p w14:paraId="31140BD8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1. Поняття орфографії</w:t>
            </w:r>
          </w:p>
          <w:p w14:paraId="691737E8" w14:textId="77777777" w:rsidR="00F47294" w:rsidRPr="007804E6" w:rsidRDefault="007804E6" w:rsidP="007804E6">
            <w:pPr>
              <w:numPr>
                <w:ilvl w:val="0"/>
                <w:numId w:val="6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орфографії як розділу мовознавства.</w:t>
            </w:r>
          </w:p>
          <w:p w14:paraId="3AC8A256" w14:textId="77777777" w:rsidR="00F47294" w:rsidRPr="007804E6" w:rsidRDefault="007804E6" w:rsidP="007804E6">
            <w:pPr>
              <w:numPr>
                <w:ilvl w:val="0"/>
                <w:numId w:val="6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Місце орфографії в системі мовознавчих дисциплін.</w:t>
            </w:r>
          </w:p>
          <w:p w14:paraId="3E089C07" w14:textId="77777777" w:rsidR="00F47294" w:rsidRPr="007804E6" w:rsidRDefault="007804E6" w:rsidP="007804E6">
            <w:pPr>
              <w:numPr>
                <w:ilvl w:val="0"/>
                <w:numId w:val="6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орфографії у збереженні культури письма та формуванні грамотності.</w:t>
            </w:r>
          </w:p>
          <w:p w14:paraId="6B5689C3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2. Основні принципи української орфографії</w:t>
            </w:r>
          </w:p>
          <w:p w14:paraId="71EFFA25" w14:textId="77777777" w:rsidR="00F47294" w:rsidRPr="007804E6" w:rsidRDefault="007804E6" w:rsidP="007804E6">
            <w:pPr>
              <w:numPr>
                <w:ilvl w:val="0"/>
                <w:numId w:val="6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Фонетичний принцип.</w:t>
            </w:r>
          </w:p>
          <w:p w14:paraId="1E5C4478" w14:textId="77777777" w:rsidR="00F47294" w:rsidRPr="007804E6" w:rsidRDefault="007804E6" w:rsidP="007804E6">
            <w:pPr>
              <w:numPr>
                <w:ilvl w:val="0"/>
                <w:numId w:val="6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Морфологічний принцип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4BB8024" w14:textId="77777777" w:rsidR="00F47294" w:rsidRPr="007804E6" w:rsidRDefault="007804E6" w:rsidP="007804E6">
            <w:pPr>
              <w:numPr>
                <w:ilvl w:val="0"/>
                <w:numId w:val="6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Традиційний принцип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382FC909" w14:textId="77777777" w:rsidR="00F47294" w:rsidRPr="007804E6" w:rsidRDefault="007804E6" w:rsidP="007804E6">
            <w:pPr>
              <w:numPr>
                <w:ilvl w:val="0"/>
                <w:numId w:val="64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Диференційний принцип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1C401D96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3. Основні розділи української орфографії</w:t>
            </w:r>
          </w:p>
          <w:p w14:paraId="62BBC9A0" w14:textId="77777777" w:rsidR="00F47294" w:rsidRPr="007804E6" w:rsidRDefault="007804E6" w:rsidP="007804E6">
            <w:pPr>
              <w:numPr>
                <w:ilvl w:val="0"/>
                <w:numId w:val="6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lastRenderedPageBreak/>
              <w:t>Правопис голосних і приголосних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5932D990" w14:textId="77777777" w:rsidR="00F47294" w:rsidRPr="007804E6" w:rsidRDefault="007804E6" w:rsidP="007804E6">
            <w:pPr>
              <w:numPr>
                <w:ilvl w:val="0"/>
                <w:numId w:val="6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Правопис частин мови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0ED14C5F" w14:textId="77777777" w:rsidR="00F47294" w:rsidRPr="007804E6" w:rsidRDefault="007804E6" w:rsidP="007804E6">
            <w:pPr>
              <w:numPr>
                <w:ilvl w:val="0"/>
                <w:numId w:val="6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Правопис слів іншомовного походження.</w:t>
            </w:r>
            <w:r w:rsidRPr="007804E6">
              <w:rPr>
                <w:szCs w:val="28"/>
                <w:lang w:val="uk-UA"/>
              </w:rPr>
              <w:t xml:space="preserve"> </w:t>
            </w:r>
          </w:p>
          <w:p w14:paraId="0E6B90F0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jc w:val="both"/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4. Типові орфографічні помилки та способи їх уникнення</w:t>
            </w:r>
          </w:p>
          <w:p w14:paraId="4FA3F20C" w14:textId="77777777" w:rsidR="00F47294" w:rsidRPr="007804E6" w:rsidRDefault="007804E6" w:rsidP="007804E6">
            <w:pPr>
              <w:numPr>
                <w:ilvl w:val="0"/>
                <w:numId w:val="6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Типові помилки у написанні апострофа, м’якого </w:t>
            </w:r>
            <w:proofErr w:type="spellStart"/>
            <w:r w:rsidRPr="007804E6">
              <w:rPr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szCs w:val="28"/>
                <w:lang w:val="uk-UA"/>
              </w:rPr>
              <w:t>.</w:t>
            </w:r>
          </w:p>
          <w:p w14:paraId="5F898C4D" w14:textId="77777777" w:rsidR="00F47294" w:rsidRPr="007804E6" w:rsidRDefault="007804E6" w:rsidP="007804E6">
            <w:pPr>
              <w:numPr>
                <w:ilvl w:val="0"/>
                <w:numId w:val="6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авила правопису складних слів.</w:t>
            </w:r>
          </w:p>
          <w:p w14:paraId="3AD84CED" w14:textId="77777777" w:rsidR="00F47294" w:rsidRPr="007804E6" w:rsidRDefault="007804E6" w:rsidP="007804E6">
            <w:pPr>
              <w:numPr>
                <w:ilvl w:val="0"/>
                <w:numId w:val="6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писання слів із великої літери.</w:t>
            </w:r>
          </w:p>
          <w:p w14:paraId="170BE99B" w14:textId="77777777" w:rsidR="00F47294" w:rsidRPr="007804E6" w:rsidRDefault="007804E6" w:rsidP="007804E6">
            <w:pPr>
              <w:pStyle w:val="3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b w:val="0"/>
                <w:lang w:val="uk-UA"/>
              </w:rPr>
            </w:pPr>
            <w:r w:rsidRPr="007804E6">
              <w:rPr>
                <w:rStyle w:val="ae"/>
                <w:bCs w:val="0"/>
                <w:lang w:val="uk-UA"/>
              </w:rPr>
              <w:t>5. Практичне значення орфографії</w:t>
            </w:r>
          </w:p>
          <w:p w14:paraId="3F0D9A0E" w14:textId="77777777" w:rsidR="00F47294" w:rsidRPr="007804E6" w:rsidRDefault="007804E6" w:rsidP="007804E6">
            <w:pPr>
              <w:numPr>
                <w:ilvl w:val="0"/>
                <w:numId w:val="67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рмування навичок грамотного письма.</w:t>
            </w:r>
          </w:p>
          <w:p w14:paraId="07DBCE27" w14:textId="77777777" w:rsidR="00F47294" w:rsidRPr="007804E6" w:rsidRDefault="007804E6" w:rsidP="007804E6">
            <w:pPr>
              <w:numPr>
                <w:ilvl w:val="0"/>
                <w:numId w:val="67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орфографії у навчальному процесі: вправи, диктанти, тестування.</w:t>
            </w:r>
          </w:p>
          <w:p w14:paraId="16805116" w14:textId="77777777" w:rsidR="00F47294" w:rsidRPr="007804E6" w:rsidRDefault="007804E6" w:rsidP="007804E6">
            <w:pPr>
              <w:numPr>
                <w:ilvl w:val="0"/>
                <w:numId w:val="67"/>
              </w:num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рфографія як основа для створення словників та навчальних посібників.</w:t>
            </w:r>
          </w:p>
        </w:tc>
      </w:tr>
    </w:tbl>
    <w:p w14:paraId="29099E97" w14:textId="77777777" w:rsidR="00F47294" w:rsidRPr="007804E6" w:rsidRDefault="00F47294" w:rsidP="007804E6">
      <w:pPr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</w:p>
    <w:p w14:paraId="7115CF02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Тематика практичних занять з переліком питань</w:t>
      </w:r>
    </w:p>
    <w:tbl>
      <w:tblPr>
        <w:tblStyle w:val="Style34"/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17"/>
      </w:tblGrid>
      <w:tr w:rsidR="00F47294" w:rsidRPr="007804E6" w14:paraId="23877F0B" w14:textId="77777777">
        <w:tc>
          <w:tcPr>
            <w:tcW w:w="709" w:type="dxa"/>
          </w:tcPr>
          <w:p w14:paraId="6CB37CDB" w14:textId="77777777" w:rsidR="00F47294" w:rsidRPr="007804E6" w:rsidRDefault="007804E6" w:rsidP="007804E6">
            <w:pPr>
              <w:spacing w:line="240" w:lineRule="auto"/>
              <w:ind w:leftChars="0" w:left="2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804E6">
              <w:rPr>
                <w:color w:val="000000"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8817" w:type="dxa"/>
          </w:tcPr>
          <w:p w14:paraId="3CC9C496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F47294" w:rsidRPr="007804E6" w14:paraId="7972DFAB" w14:textId="77777777">
        <w:tc>
          <w:tcPr>
            <w:tcW w:w="709" w:type="dxa"/>
          </w:tcPr>
          <w:p w14:paraId="20218697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</w:t>
            </w:r>
          </w:p>
        </w:tc>
        <w:tc>
          <w:tcPr>
            <w:tcW w:w="8817" w:type="dxa"/>
          </w:tcPr>
          <w:p w14:paraId="41350E2C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Предмет і завдання фонетики</w:t>
            </w:r>
            <w:r w:rsidRPr="007804E6">
              <w:rPr>
                <w:color w:val="000000"/>
                <w:szCs w:val="28"/>
                <w:lang w:val="uk-UA"/>
              </w:rPr>
              <w:t>.</w:t>
            </w:r>
          </w:p>
          <w:p w14:paraId="2B6D741E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</w:rPr>
            </w:pPr>
            <w:r w:rsidRPr="007804E6">
              <w:rPr>
                <w:i/>
                <w:iCs/>
                <w:color w:val="000000"/>
                <w:sz w:val="28"/>
                <w:szCs w:val="28"/>
              </w:rPr>
              <w:t>Види роботи:</w:t>
            </w:r>
            <w:r w:rsidRPr="007804E6">
              <w:rPr>
                <w:i/>
                <w:iCs/>
                <w:color w:val="000000"/>
                <w:szCs w:val="28"/>
              </w:rPr>
              <w:t xml:space="preserve"> </w:t>
            </w:r>
            <w:r w:rsidRPr="007804E6">
              <w:rPr>
                <w:rStyle w:val="ae"/>
                <w:b w:val="0"/>
                <w:bCs w:val="0"/>
                <w:i/>
                <w:iCs/>
                <w:sz w:val="28"/>
                <w:szCs w:val="28"/>
              </w:rPr>
              <w:t>фронтальна робота (о</w:t>
            </w:r>
            <w:r w:rsidRPr="007804E6">
              <w:rPr>
                <w:i/>
                <w:iCs/>
                <w:sz w:val="28"/>
                <w:szCs w:val="28"/>
              </w:rPr>
              <w:t xml:space="preserve">бговорення основних понять із теми разом із викладачем; аналіз основних галузей фонетики та їх практичного значення); </w:t>
            </w:r>
            <w:r w:rsidRPr="007804E6">
              <w:rPr>
                <w:rStyle w:val="ae"/>
                <w:b w:val="0"/>
                <w:bCs w:val="0"/>
                <w:i/>
                <w:iCs/>
                <w:sz w:val="28"/>
                <w:szCs w:val="28"/>
              </w:rPr>
              <w:t>індивідуальна робота (</w:t>
            </w:r>
            <w:r w:rsidRPr="007804E6">
              <w:rPr>
                <w:i/>
                <w:iCs/>
                <w:sz w:val="28"/>
                <w:szCs w:val="28"/>
              </w:rPr>
              <w:t xml:space="preserve">виконання вправ із класифікації звуків мови, аналіз текстів щодо ритму, інтонації, особливостей вимови); </w:t>
            </w:r>
            <w:r w:rsidRPr="007804E6">
              <w:rPr>
                <w:rStyle w:val="ae"/>
                <w:b w:val="0"/>
                <w:bCs w:val="0"/>
                <w:i/>
                <w:iCs/>
                <w:sz w:val="28"/>
                <w:szCs w:val="28"/>
              </w:rPr>
              <w:t xml:space="preserve">групова робота (аналіз </w:t>
            </w:r>
            <w:r w:rsidRPr="007804E6">
              <w:rPr>
                <w:i/>
                <w:iCs/>
                <w:sz w:val="28"/>
                <w:szCs w:val="28"/>
              </w:rPr>
              <w:t xml:space="preserve"> артикуляційних характеристик звуків у різних стилях мовлення; обговорення використання фонетичних знань у сучасних </w:t>
            </w:r>
            <w:proofErr w:type="spellStart"/>
            <w:r w:rsidRPr="007804E6">
              <w:rPr>
                <w:i/>
                <w:iCs/>
                <w:sz w:val="28"/>
                <w:szCs w:val="28"/>
              </w:rPr>
              <w:t>мовних</w:t>
            </w:r>
            <w:proofErr w:type="spellEnd"/>
            <w:r w:rsidRPr="007804E6">
              <w:rPr>
                <w:i/>
                <w:iCs/>
                <w:sz w:val="28"/>
                <w:szCs w:val="28"/>
              </w:rPr>
              <w:t xml:space="preserve"> технологіях); </w:t>
            </w:r>
            <w:r w:rsidRPr="007804E6">
              <w:rPr>
                <w:rStyle w:val="ae"/>
                <w:b w:val="0"/>
                <w:bCs w:val="0"/>
                <w:i/>
                <w:iCs/>
                <w:sz w:val="28"/>
                <w:szCs w:val="28"/>
              </w:rPr>
              <w:t>практичні вправи (</w:t>
            </w:r>
            <w:r w:rsidRPr="007804E6">
              <w:rPr>
                <w:i/>
                <w:iCs/>
                <w:sz w:val="28"/>
                <w:szCs w:val="28"/>
              </w:rPr>
              <w:t>виконання звукового аналізу слова (артикуляція, акустика, інтонація); запис текстів фонетичною транскрипцією).</w:t>
            </w:r>
          </w:p>
          <w:p w14:paraId="210C7D57" w14:textId="77777777" w:rsidR="00F47294" w:rsidRPr="007804E6" w:rsidRDefault="007804E6" w:rsidP="007804E6">
            <w:pPr>
              <w:pStyle w:val="ac"/>
              <w:numPr>
                <w:ilvl w:val="0"/>
                <w:numId w:val="68"/>
              </w:numPr>
              <w:spacing w:before="0" w:beforeAutospacing="0" w:after="0" w:afterAutospacing="0" w:line="240" w:lineRule="auto"/>
              <w:ind w:leftChars="0" w:left="3" w:hanging="3"/>
              <w:jc w:val="both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Фонетика як розділ мовознавства.</w:t>
            </w:r>
          </w:p>
          <w:p w14:paraId="77312F4B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та місце фонетики серед інших мовознавчих дисциплін.</w:t>
            </w:r>
          </w:p>
          <w:p w14:paraId="34F0556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чення звуків у мовленнєвій комунікації.</w:t>
            </w:r>
          </w:p>
          <w:p w14:paraId="0308D4F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лючові етапи історичного розвитку фонетики.</w:t>
            </w:r>
          </w:p>
          <w:p w14:paraId="04DFCAD3" w14:textId="77777777" w:rsidR="00F47294" w:rsidRPr="007804E6" w:rsidRDefault="007804E6" w:rsidP="007804E6">
            <w:pPr>
              <w:pStyle w:val="ac"/>
              <w:numPr>
                <w:ilvl w:val="0"/>
                <w:numId w:val="68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едмет фонетики.</w:t>
            </w:r>
          </w:p>
          <w:p w14:paraId="1874BD2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звуку як об’єкта вивчення фонетики.</w:t>
            </w:r>
          </w:p>
          <w:p w14:paraId="51882F2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заємозв’язок фонетики з іншими розділами мовознавства.</w:t>
            </w:r>
          </w:p>
          <w:p w14:paraId="708516FC" w14:textId="77777777" w:rsidR="00F47294" w:rsidRPr="007804E6" w:rsidRDefault="007804E6" w:rsidP="007804E6">
            <w:pPr>
              <w:pStyle w:val="ac"/>
              <w:numPr>
                <w:ilvl w:val="0"/>
                <w:numId w:val="68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сновні завдання фонетики.</w:t>
            </w:r>
          </w:p>
          <w:p w14:paraId="3CCFABCC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актична класифікація звуків мови (голосні, приголосні, дифтонги).</w:t>
            </w:r>
          </w:p>
          <w:p w14:paraId="05FE7A7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артикуляційних і акустичних характеристик звуків.</w:t>
            </w:r>
          </w:p>
          <w:p w14:paraId="0EACFA6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ослідження ритму, інтонації та темпу мовлення у текстах різних стилів.</w:t>
            </w:r>
          </w:p>
          <w:p w14:paraId="1D0F0CB9" w14:textId="77777777" w:rsidR="00F47294" w:rsidRPr="007804E6" w:rsidRDefault="007804E6" w:rsidP="007804E6">
            <w:pPr>
              <w:pStyle w:val="ac"/>
              <w:numPr>
                <w:ilvl w:val="0"/>
                <w:numId w:val="68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Галузі фонетики.</w:t>
            </w:r>
          </w:p>
          <w:p w14:paraId="6567DDBC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ртикуляційна фонетика: розбір механізму творення звуків.</w:t>
            </w:r>
          </w:p>
          <w:p w14:paraId="5CB26EE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кустична фонетика: практичний аналіз звукових хвиль.</w:t>
            </w:r>
          </w:p>
          <w:p w14:paraId="44558C8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Перцептивна</w:t>
            </w:r>
            <w:proofErr w:type="spellEnd"/>
            <w:r w:rsidRPr="007804E6">
              <w:rPr>
                <w:szCs w:val="28"/>
                <w:lang w:val="uk-UA"/>
              </w:rPr>
              <w:t xml:space="preserve"> фонетика: розуміння сприйняття мовлення.</w:t>
            </w:r>
          </w:p>
          <w:p w14:paraId="20FDE7FF" w14:textId="77777777" w:rsidR="00F47294" w:rsidRPr="007804E6" w:rsidRDefault="007804E6" w:rsidP="007804E6">
            <w:pPr>
              <w:numPr>
                <w:ilvl w:val="0"/>
                <w:numId w:val="68"/>
              </w:numPr>
              <w:spacing w:line="240" w:lineRule="auto"/>
              <w:ind w:leftChars="0" w:left="0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нетична транскрипція.</w:t>
            </w:r>
          </w:p>
          <w:p w14:paraId="47B9F542" w14:textId="77777777" w:rsidR="00F47294" w:rsidRPr="007804E6" w:rsidRDefault="007804E6" w:rsidP="007804E6">
            <w:pPr>
              <w:numPr>
                <w:ilvl w:val="0"/>
                <w:numId w:val="68"/>
              </w:numPr>
              <w:spacing w:line="240" w:lineRule="auto"/>
              <w:ind w:leftChars="0" w:left="0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Особливості вивчення фонетичної транскрипції на роках української мови в ЗЗСО.</w:t>
            </w:r>
          </w:p>
          <w:p w14:paraId="4402B3BA" w14:textId="77777777" w:rsidR="00F47294" w:rsidRPr="007804E6" w:rsidRDefault="007804E6" w:rsidP="007804E6">
            <w:pPr>
              <w:pStyle w:val="ac"/>
              <w:numPr>
                <w:ilvl w:val="0"/>
                <w:numId w:val="68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е застосування фонетики.</w:t>
            </w:r>
          </w:p>
          <w:p w14:paraId="36B5BCB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стосування знань фонетики у формуванні правильної вимови.</w:t>
            </w:r>
          </w:p>
          <w:p w14:paraId="75167427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Використання фонетичних знань для створення </w:t>
            </w:r>
            <w:proofErr w:type="spellStart"/>
            <w:r w:rsidRPr="007804E6">
              <w:rPr>
                <w:szCs w:val="28"/>
                <w:lang w:val="uk-UA"/>
              </w:rPr>
              <w:t>мовних</w:t>
            </w:r>
            <w:proofErr w:type="spellEnd"/>
            <w:r w:rsidRPr="007804E6">
              <w:rPr>
                <w:szCs w:val="28"/>
                <w:lang w:val="uk-UA"/>
              </w:rPr>
              <w:t xml:space="preserve"> технологій.</w:t>
            </w:r>
          </w:p>
        </w:tc>
      </w:tr>
      <w:tr w:rsidR="00F47294" w:rsidRPr="007804E6" w14:paraId="72325D65" w14:textId="77777777">
        <w:tc>
          <w:tcPr>
            <w:tcW w:w="709" w:type="dxa"/>
          </w:tcPr>
          <w:p w14:paraId="46FBABB7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8817" w:type="dxa"/>
          </w:tcPr>
          <w:p w14:paraId="3FF76A6A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Аспекти вивчення звуків мови</w:t>
            </w:r>
            <w:r w:rsidRPr="007804E6">
              <w:rPr>
                <w:color w:val="000000"/>
                <w:szCs w:val="28"/>
                <w:lang w:val="uk-UA"/>
              </w:rPr>
              <w:t>.</w:t>
            </w:r>
          </w:p>
          <w:p w14:paraId="11BA43AB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>Види роботи: ф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нтальна робота (о</w:t>
            </w:r>
            <w:r w:rsidRPr="007804E6">
              <w:rPr>
                <w:i/>
                <w:iCs/>
                <w:szCs w:val="28"/>
                <w:lang w:val="uk-UA"/>
              </w:rPr>
              <w:t xml:space="preserve">знайомлення студентів із аспектами вивчення звуків мови; обговорення прикладів із викладачем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в</w:t>
            </w:r>
            <w:r w:rsidRPr="007804E6">
              <w:rPr>
                <w:i/>
                <w:iCs/>
                <w:szCs w:val="28"/>
                <w:lang w:val="uk-UA"/>
              </w:rPr>
              <w:t xml:space="preserve">иконання завдань на класифікацію звуків за артикуляційними характеристиками; аналіз фізичних характеристик окремих звуків (частота, тривалість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парна робота (</w:t>
            </w:r>
            <w:r w:rsidRPr="007804E6">
              <w:rPr>
                <w:i/>
                <w:iCs/>
                <w:szCs w:val="28"/>
                <w:lang w:val="uk-UA"/>
              </w:rPr>
              <w:t>виконання вправ на визначення місця та способу творення звуків у парах); г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упова робота (о</w:t>
            </w:r>
            <w:r w:rsidRPr="007804E6">
              <w:rPr>
                <w:i/>
                <w:iCs/>
                <w:szCs w:val="28"/>
                <w:lang w:val="uk-UA"/>
              </w:rPr>
              <w:t>бговорення ролі інтонації та ритму в мовленні в групах; колективний аналіз прикладів вимови різних звуків у різних контекстах); п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актичні вправи (з</w:t>
            </w:r>
            <w:r w:rsidRPr="007804E6">
              <w:rPr>
                <w:i/>
                <w:iCs/>
                <w:szCs w:val="28"/>
                <w:lang w:val="uk-UA"/>
              </w:rPr>
              <w:t>вуковий аналіз слів і речень; виконання транскрипції звуків мовлення; прослуховування аудіозаписів для аналізу інтонації та ритму мовлення).</w:t>
            </w:r>
          </w:p>
          <w:p w14:paraId="31C2C4D3" w14:textId="77777777" w:rsidR="00F47294" w:rsidRPr="007804E6" w:rsidRDefault="007804E6" w:rsidP="007804E6">
            <w:pPr>
              <w:pStyle w:val="ac"/>
              <w:numPr>
                <w:ilvl w:val="0"/>
                <w:numId w:val="69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Артикуляційний аспект.</w:t>
            </w:r>
          </w:p>
          <w:p w14:paraId="180593F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механізму творення звуків мовлення.</w:t>
            </w:r>
          </w:p>
          <w:p w14:paraId="290B39B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ласифікація звуків за місцем і способом творення (голосні, приголосні).</w:t>
            </w:r>
          </w:p>
          <w:p w14:paraId="2EB2BF8F" w14:textId="77777777" w:rsidR="00F47294" w:rsidRPr="007804E6" w:rsidRDefault="007804E6" w:rsidP="007804E6">
            <w:pPr>
              <w:numPr>
                <w:ilvl w:val="0"/>
                <w:numId w:val="69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Будова мовленнєвого апарату.</w:t>
            </w:r>
          </w:p>
          <w:p w14:paraId="1A6B97C2" w14:textId="77777777" w:rsidR="00F47294" w:rsidRPr="007804E6" w:rsidRDefault="007804E6" w:rsidP="007804E6">
            <w:pPr>
              <w:pStyle w:val="ac"/>
              <w:numPr>
                <w:ilvl w:val="0"/>
                <w:numId w:val="69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Акустичний аспект.</w:t>
            </w:r>
          </w:p>
          <w:p w14:paraId="2CA9B9E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вчення фізичних властивостей звуків (частота, інтенсивність, тривалість).</w:t>
            </w:r>
          </w:p>
          <w:p w14:paraId="064DB74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акустичних характеристик звуків на прикладах.</w:t>
            </w:r>
          </w:p>
          <w:p w14:paraId="6E7BCE0A" w14:textId="77777777" w:rsidR="00F47294" w:rsidRPr="007804E6" w:rsidRDefault="007804E6" w:rsidP="007804E6">
            <w:pPr>
              <w:pStyle w:val="ac"/>
              <w:numPr>
                <w:ilvl w:val="0"/>
                <w:numId w:val="69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proofErr w:type="spellStart"/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ерцептивний</w:t>
            </w:r>
            <w:proofErr w:type="spellEnd"/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 аспект.</w:t>
            </w:r>
          </w:p>
          <w:p w14:paraId="1E9C53E4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прийняття звуків мовлення слухачем.</w:t>
            </w:r>
          </w:p>
          <w:p w14:paraId="6E4B07D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інтонації, ритму та наголосу в розумінні мовлення.</w:t>
            </w:r>
          </w:p>
          <w:p w14:paraId="4F790E9C" w14:textId="77777777" w:rsidR="00F47294" w:rsidRPr="007804E6" w:rsidRDefault="007804E6" w:rsidP="007804E6">
            <w:pPr>
              <w:numPr>
                <w:ilvl w:val="0"/>
                <w:numId w:val="69"/>
              </w:num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відомостей про аспекти вивчення звуків мови на розвиток мовленнєвої культури.</w:t>
            </w:r>
          </w:p>
        </w:tc>
      </w:tr>
      <w:tr w:rsidR="00F47294" w:rsidRPr="007804E6" w14:paraId="75FD12FC" w14:textId="77777777">
        <w:tc>
          <w:tcPr>
            <w:tcW w:w="709" w:type="dxa"/>
          </w:tcPr>
          <w:p w14:paraId="1135ED05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8817" w:type="dxa"/>
          </w:tcPr>
          <w:p w14:paraId="5CD2A012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нологія. Поняття фонеми</w:t>
            </w:r>
            <w:r w:rsidRPr="007804E6">
              <w:rPr>
                <w:color w:val="000000"/>
                <w:szCs w:val="28"/>
                <w:lang w:val="uk-UA"/>
              </w:rPr>
              <w:t>.</w:t>
            </w:r>
          </w:p>
          <w:p w14:paraId="1753C8C7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ронт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ступна бесіда про фонологію та її завдання; обговорення визначення та функцій фонеми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в</w:t>
            </w:r>
            <w:r w:rsidRPr="007804E6">
              <w:rPr>
                <w:i/>
                <w:iCs/>
                <w:szCs w:val="28"/>
                <w:lang w:val="uk-UA"/>
              </w:rPr>
              <w:t>иконання вправ на визначення мінімальних пар); п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ар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заємоперевірка визначення фонем у поданих словах; аналіз взаємодії фонем у мовленнєвому потоці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>обговорення функцій фонем у системі української мови; пошук прикладів використання фонем у граматичних і словотворчих процесах); п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актичні завдання (</w:t>
            </w:r>
            <w:r w:rsidRPr="007804E6">
              <w:rPr>
                <w:i/>
                <w:iCs/>
                <w:szCs w:val="28"/>
                <w:lang w:val="uk-UA"/>
              </w:rPr>
              <w:t>аналіз мінімальних пар для визначення фонем; практичний аналіз алофонів у різних позиціях слова; запис текстів фонематичною транскрипцією).</w:t>
            </w:r>
          </w:p>
          <w:p w14:paraId="044A45E6" w14:textId="77777777" w:rsidR="00F47294" w:rsidRPr="007804E6" w:rsidRDefault="007804E6" w:rsidP="007804E6">
            <w:pPr>
              <w:pStyle w:val="ac"/>
              <w:numPr>
                <w:ilvl w:val="0"/>
                <w:numId w:val="70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снови фонології.</w:t>
            </w:r>
          </w:p>
          <w:p w14:paraId="3068469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фонології як науки про звукову систему мови.</w:t>
            </w:r>
          </w:p>
          <w:p w14:paraId="2B691E5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Роль фонології у лінгвістиці та мовленнєвій практиці.</w:t>
            </w:r>
          </w:p>
          <w:p w14:paraId="7ABDE9BC" w14:textId="77777777" w:rsidR="00F47294" w:rsidRPr="007804E6" w:rsidRDefault="007804E6" w:rsidP="007804E6">
            <w:pPr>
              <w:pStyle w:val="ac"/>
              <w:numPr>
                <w:ilvl w:val="0"/>
                <w:numId w:val="70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Фонема як одиниця фонологічного рівня.</w:t>
            </w:r>
          </w:p>
          <w:p w14:paraId="62BCD45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поняття фонеми та її функцій у мові (розрізнювальна, конструктивна, ідентифікаційна).</w:t>
            </w:r>
          </w:p>
          <w:p w14:paraId="012B285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ритерії виділення фонем (артикуляційний, акустичний, функціональний).</w:t>
            </w:r>
          </w:p>
          <w:p w14:paraId="6FB72216" w14:textId="77777777" w:rsidR="00F47294" w:rsidRPr="007804E6" w:rsidRDefault="007804E6" w:rsidP="007804E6">
            <w:pPr>
              <w:pStyle w:val="ac"/>
              <w:numPr>
                <w:ilvl w:val="0"/>
                <w:numId w:val="70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сновні характеристики фонеми.</w:t>
            </w:r>
          </w:p>
          <w:p w14:paraId="5FA3A4B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заємодія фонем у мовленнєвому потоці.</w:t>
            </w:r>
          </w:p>
          <w:p w14:paraId="23F22C0A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різнення фонем і алофонів.</w:t>
            </w:r>
          </w:p>
          <w:p w14:paraId="1C903A4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Методи визначення фонем (аналіз мінімальних пар).</w:t>
            </w:r>
          </w:p>
          <w:p w14:paraId="64186393" w14:textId="77777777" w:rsidR="00F47294" w:rsidRPr="007804E6" w:rsidRDefault="007804E6" w:rsidP="007804E6">
            <w:pPr>
              <w:pStyle w:val="ac"/>
              <w:numPr>
                <w:ilvl w:val="0"/>
                <w:numId w:val="70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Фонеми у звуковій системі української мови.</w:t>
            </w:r>
          </w:p>
          <w:p w14:paraId="16B0D79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фонемного складу української мови (голосні, приголосні).</w:t>
            </w:r>
          </w:p>
          <w:p w14:paraId="194AB55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ункціональні особливості фонем у словотворенні та граматиці.</w:t>
            </w:r>
          </w:p>
          <w:p w14:paraId="621C6289" w14:textId="77777777" w:rsidR="00F47294" w:rsidRPr="007804E6" w:rsidRDefault="007804E6" w:rsidP="007804E6">
            <w:pPr>
              <w:numPr>
                <w:ilvl w:val="0"/>
                <w:numId w:val="70"/>
              </w:num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Фонематична транскрипція.</w:t>
            </w:r>
          </w:p>
        </w:tc>
      </w:tr>
      <w:tr w:rsidR="00F47294" w:rsidRPr="007804E6" w14:paraId="7C6201D9" w14:textId="77777777">
        <w:tc>
          <w:tcPr>
            <w:tcW w:w="709" w:type="dxa"/>
          </w:tcPr>
          <w:p w14:paraId="08CE38FF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8817" w:type="dxa"/>
          </w:tcPr>
          <w:p w14:paraId="6A6D5465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Голосні та приголосні фонеми сучасної української літературної мови.</w:t>
            </w:r>
          </w:p>
          <w:p w14:paraId="7F4B84A6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ронтальна робота (к</w:t>
            </w:r>
            <w:r w:rsidRPr="007804E6">
              <w:rPr>
                <w:i/>
                <w:iCs/>
                <w:szCs w:val="28"/>
                <w:lang w:val="uk-UA"/>
              </w:rPr>
              <w:t>олективне обговорення прикладів із сучасної української мови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>виконання вправ на класифікацію голосних за рядом, піднесенням і лабіалізацією; аналіз приголосних за місцем і способом творення); робота в п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арах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значення дзвінких і глухих приголосних у словах, обговорення результатів із партнером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>обговорення взаємодії голосних і приголосних у мовленнєвому потоці, аналіз явища милозвучності у фрагментах літературних текстів); п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актичні вправи (</w:t>
            </w:r>
            <w:r w:rsidRPr="007804E6">
              <w:rPr>
                <w:i/>
                <w:iCs/>
                <w:szCs w:val="28"/>
                <w:lang w:val="uk-UA"/>
              </w:rPr>
              <w:t>звуковий аналіз слів; транскрибування текстів, розбір фонетичних явищ у прикладах із діалектів чи розмовної мови).</w:t>
            </w:r>
          </w:p>
          <w:p w14:paraId="0F2CCBF8" w14:textId="77777777" w:rsidR="00F47294" w:rsidRPr="007804E6" w:rsidRDefault="007804E6" w:rsidP="007804E6">
            <w:pPr>
              <w:pStyle w:val="ac"/>
              <w:numPr>
                <w:ilvl w:val="0"/>
                <w:numId w:val="71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снови звукової системи української мови</w:t>
            </w:r>
          </w:p>
          <w:p w14:paraId="44999FB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знайомлення з темою заняття, її метою та завданнями.</w:t>
            </w:r>
          </w:p>
          <w:p w14:paraId="5491194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фонем у звуковій системі мови.</w:t>
            </w:r>
          </w:p>
          <w:p w14:paraId="5D83A4EA" w14:textId="77777777" w:rsidR="00F47294" w:rsidRPr="007804E6" w:rsidRDefault="007804E6" w:rsidP="007804E6">
            <w:pPr>
              <w:pStyle w:val="ac"/>
              <w:numPr>
                <w:ilvl w:val="0"/>
                <w:numId w:val="71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Голосні фонеми української мови</w:t>
            </w:r>
          </w:p>
          <w:p w14:paraId="1E5A82F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Характеристика голосних фонем.</w:t>
            </w:r>
          </w:p>
          <w:p w14:paraId="115F356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ласифікація за рядом, піднесенням і лабіалізацією.</w:t>
            </w:r>
          </w:p>
          <w:p w14:paraId="0C901A3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вимови ненаголошених голосних.</w:t>
            </w:r>
          </w:p>
          <w:p w14:paraId="0F4B78FE" w14:textId="77777777" w:rsidR="00F47294" w:rsidRPr="007804E6" w:rsidRDefault="007804E6" w:rsidP="007804E6">
            <w:pPr>
              <w:pStyle w:val="ac"/>
              <w:numPr>
                <w:ilvl w:val="0"/>
                <w:numId w:val="71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иголосні фонеми української мови</w:t>
            </w:r>
          </w:p>
          <w:p w14:paraId="5D6D722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ількість і класифікація приголосних за місцем і способом творення.</w:t>
            </w:r>
          </w:p>
          <w:p w14:paraId="4AC11FC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звінкі та глухі приголосні, тверді та м’які звуки.</w:t>
            </w:r>
          </w:p>
          <w:p w14:paraId="6DEC03EE" w14:textId="77777777" w:rsidR="00F47294" w:rsidRPr="007804E6" w:rsidRDefault="007804E6" w:rsidP="007804E6">
            <w:pPr>
              <w:numPr>
                <w:ilvl w:val="0"/>
                <w:numId w:val="71"/>
              </w:numPr>
              <w:spacing w:line="240" w:lineRule="auto"/>
              <w:ind w:leftChars="0" w:left="0" w:firstLineChars="0" w:firstLine="0"/>
              <w:rPr>
                <w:rStyle w:val="ae"/>
                <w:b w:val="0"/>
                <w:bCs w:val="0"/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Взаємодія голосних і приголосних у мовленнєвому потоці.</w:t>
            </w:r>
          </w:p>
          <w:p w14:paraId="125FB2FB" w14:textId="77777777" w:rsidR="00F47294" w:rsidRPr="007804E6" w:rsidRDefault="007804E6" w:rsidP="007804E6">
            <w:pPr>
              <w:numPr>
                <w:ilvl w:val="0"/>
                <w:numId w:val="71"/>
              </w:numPr>
              <w:spacing w:line="240" w:lineRule="auto"/>
              <w:ind w:leftChars="0" w:left="0" w:firstLineChars="0" w:firstLine="0"/>
              <w:jc w:val="both"/>
              <w:rPr>
                <w:rStyle w:val="ae"/>
                <w:b w:val="0"/>
                <w:bCs w:val="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Особливості вивчення класифікації голосних та приголосних на </w:t>
            </w:r>
            <w:proofErr w:type="spellStart"/>
            <w:r w:rsidRPr="007804E6">
              <w:rPr>
                <w:szCs w:val="28"/>
                <w:lang w:val="uk-UA"/>
              </w:rPr>
              <w:t>уроках</w:t>
            </w:r>
            <w:proofErr w:type="spellEnd"/>
            <w:r w:rsidRPr="007804E6">
              <w:rPr>
                <w:szCs w:val="28"/>
                <w:lang w:val="uk-UA"/>
              </w:rPr>
              <w:t xml:space="preserve"> української мови в ЗЗСО.</w:t>
            </w:r>
          </w:p>
        </w:tc>
      </w:tr>
      <w:tr w:rsidR="00F47294" w:rsidRPr="007804E6" w14:paraId="6FF15A31" w14:textId="77777777">
        <w:tc>
          <w:tcPr>
            <w:tcW w:w="709" w:type="dxa"/>
          </w:tcPr>
          <w:p w14:paraId="56EDEAA6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5.</w:t>
            </w:r>
          </w:p>
        </w:tc>
        <w:tc>
          <w:tcPr>
            <w:tcW w:w="8817" w:type="dxa"/>
          </w:tcPr>
          <w:p w14:paraId="004FD639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симіляція звуків у сучасній українській мові</w:t>
            </w:r>
          </w:p>
          <w:p w14:paraId="11D9FC1C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ронтальна робота (к</w:t>
            </w:r>
            <w:r w:rsidRPr="007804E6">
              <w:rPr>
                <w:i/>
                <w:iCs/>
                <w:szCs w:val="28"/>
                <w:lang w:val="uk-UA"/>
              </w:rPr>
              <w:t xml:space="preserve">олективне обговорення прикладів із сучасної української мови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конання вправ на визначення видів асиміляції у поданих словах, аналіз речень із позначенням змін у звуковій структурі через асиміляцію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робота в парах </w:t>
            </w:r>
            <w:r w:rsidRPr="007804E6">
              <w:rPr>
                <w:i/>
                <w:iCs/>
                <w:szCs w:val="28"/>
                <w:lang w:val="uk-UA"/>
              </w:rPr>
              <w:t xml:space="preserve">(аналіз звукових зміни через асиміляцію, обговорення впливу </w:t>
            </w:r>
            <w:r w:rsidRPr="007804E6">
              <w:rPr>
                <w:i/>
                <w:iCs/>
                <w:szCs w:val="28"/>
                <w:lang w:val="uk-UA"/>
              </w:rPr>
              <w:lastRenderedPageBreak/>
              <w:t xml:space="preserve">асиміляції на вимову в українській мові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>робота у невеликих групах над створенням таблиці видів асиміляції із прикладами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ий компонент (</w:t>
            </w:r>
            <w:r w:rsidRPr="007804E6">
              <w:rPr>
                <w:i/>
                <w:iCs/>
                <w:szCs w:val="28"/>
                <w:lang w:val="uk-UA"/>
              </w:rPr>
              <w:t xml:space="preserve">“Фонетичний марафон”: команди змагаються у визначенні типів асиміляції в словах і фразах; “Знайди помилку”: аналіз помилково записаних прикладів із точки зору асиміляції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ехнологічні засоби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користання аудіозаписів для аналізу звучання слів із асиміляцією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 завдання (</w:t>
            </w:r>
            <w:r w:rsidRPr="007804E6">
              <w:rPr>
                <w:i/>
                <w:iCs/>
                <w:szCs w:val="28"/>
                <w:lang w:val="uk-UA"/>
              </w:rPr>
              <w:t>створити короткий текст із використанням слів, у яких відбувається асиміляція)</w:t>
            </w:r>
            <w:r w:rsidRPr="007804E6">
              <w:rPr>
                <w:szCs w:val="28"/>
                <w:lang w:val="uk-UA"/>
              </w:rPr>
              <w:t>.</w:t>
            </w:r>
          </w:p>
          <w:p w14:paraId="72A988E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.Поняття асиміляції як фонетичного явища.</w:t>
            </w:r>
          </w:p>
          <w:p w14:paraId="6CF4E54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асиміляції у звуковій системі української мови.</w:t>
            </w:r>
          </w:p>
          <w:p w14:paraId="0A0BBF9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ди асиміляції: прогресивна, регресивна, взаємна.</w:t>
            </w:r>
          </w:p>
          <w:p w14:paraId="7FC2AB25" w14:textId="77777777" w:rsidR="00F47294" w:rsidRPr="007804E6" w:rsidRDefault="007804E6" w:rsidP="007804E6">
            <w:pPr>
              <w:pStyle w:val="ac"/>
              <w:numPr>
                <w:ilvl w:val="0"/>
                <w:numId w:val="72"/>
              </w:numPr>
              <w:spacing w:before="0" w:beforeAutospacing="0" w:after="0" w:afterAutospacing="0" w:line="240" w:lineRule="auto"/>
              <w:ind w:leftChars="0" w:left="0" w:firstLineChars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2.Типи асиміляції звуків у сучасній українській мові.</w:t>
            </w:r>
          </w:p>
          <w:p w14:paraId="6A2CA4B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симіляція за дзвінкістю та глухістю.</w:t>
            </w:r>
          </w:p>
          <w:p w14:paraId="4DB837D4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симіляція за місцем творення.</w:t>
            </w:r>
          </w:p>
          <w:p w14:paraId="2F42AC1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симіляція за м’якістю.</w:t>
            </w:r>
          </w:p>
          <w:p w14:paraId="2BCFB8CE" w14:textId="77777777" w:rsidR="00F47294" w:rsidRPr="007804E6" w:rsidRDefault="007804E6" w:rsidP="007804E6">
            <w:pPr>
              <w:pStyle w:val="ac"/>
              <w:numPr>
                <w:ilvl w:val="0"/>
                <w:numId w:val="72"/>
              </w:numPr>
              <w:spacing w:before="0" w:beforeAutospacing="0" w:after="0" w:afterAutospacing="0" w:line="240" w:lineRule="auto"/>
              <w:ind w:leftChars="0" w:left="0" w:firstLineChars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3. Практичні приклади асиміляції у мовленні.</w:t>
            </w:r>
          </w:p>
          <w:p w14:paraId="5AF18C4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наліз слів і фраз із явищами асиміляції.</w:t>
            </w:r>
          </w:p>
          <w:p w14:paraId="7F9E762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асиміляції на милозвучність української мови.</w:t>
            </w:r>
          </w:p>
          <w:p w14:paraId="7D277627" w14:textId="77777777" w:rsidR="00F47294" w:rsidRPr="007804E6" w:rsidRDefault="007804E6" w:rsidP="007804E6">
            <w:pPr>
              <w:pStyle w:val="ac"/>
              <w:numPr>
                <w:ilvl w:val="0"/>
                <w:numId w:val="72"/>
              </w:numPr>
              <w:spacing w:before="0" w:beforeAutospacing="0" w:after="0" w:afterAutospacing="0" w:line="240" w:lineRule="auto"/>
              <w:ind w:leftChars="0" w:left="0" w:firstLineChars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4. Асиміляція у діалектах і розмовній мові.</w:t>
            </w:r>
          </w:p>
          <w:p w14:paraId="6DECBB2A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рівняння літературної мови та діалектів.</w:t>
            </w:r>
          </w:p>
          <w:p w14:paraId="2DD523FC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бір прикладів із діалектного мовлення.</w:t>
            </w:r>
          </w:p>
          <w:p w14:paraId="64D23969" w14:textId="77777777" w:rsidR="00F47294" w:rsidRPr="007804E6" w:rsidRDefault="007804E6" w:rsidP="007804E6">
            <w:pPr>
              <w:numPr>
                <w:ilvl w:val="0"/>
                <w:numId w:val="72"/>
              </w:numPr>
              <w:spacing w:line="240" w:lineRule="auto"/>
              <w:ind w:leftChars="0" w:left="0" w:firstLineChars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5. Особливості вивчення асиміляції приголосних на </w:t>
            </w:r>
            <w:proofErr w:type="spellStart"/>
            <w:r w:rsidRPr="007804E6">
              <w:rPr>
                <w:szCs w:val="28"/>
                <w:lang w:val="uk-UA"/>
              </w:rPr>
              <w:t>уроках</w:t>
            </w:r>
            <w:proofErr w:type="spellEnd"/>
            <w:r w:rsidRPr="007804E6">
              <w:rPr>
                <w:szCs w:val="28"/>
                <w:lang w:val="uk-UA"/>
              </w:rPr>
              <w:t xml:space="preserve"> української мови в ЗЗСО</w:t>
            </w:r>
          </w:p>
        </w:tc>
      </w:tr>
      <w:tr w:rsidR="00F47294" w:rsidRPr="007804E6" w14:paraId="5FDC2746" w14:textId="77777777">
        <w:tc>
          <w:tcPr>
            <w:tcW w:w="709" w:type="dxa"/>
          </w:tcPr>
          <w:p w14:paraId="191DFCF8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8817" w:type="dxa"/>
          </w:tcPr>
          <w:p w14:paraId="2E7E709D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исиміляція приголосних в сучасній українській мові</w:t>
            </w:r>
          </w:p>
          <w:p w14:paraId="43B30B8E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ронт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коротке пояснення викладачем основних понять і закономірностей дисиміляції; колективний аналіз прикладів дисиміляції зі словникового складу української мови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конання вправ на визначення дисиміляції у поданих словах, </w:t>
            </w:r>
            <w:proofErr w:type="spellStart"/>
            <w:r w:rsidRPr="007804E6">
              <w:rPr>
                <w:i/>
                <w:iCs/>
                <w:szCs w:val="28"/>
                <w:lang w:val="uk-UA"/>
              </w:rPr>
              <w:t>вналіз</w:t>
            </w:r>
            <w:proofErr w:type="spellEnd"/>
            <w:r w:rsidRPr="007804E6">
              <w:rPr>
                <w:i/>
                <w:iCs/>
                <w:szCs w:val="28"/>
                <w:lang w:val="uk-UA"/>
              </w:rPr>
              <w:t xml:space="preserve"> текстів для пошуку прикладів дисиміляції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 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значення типу дисиміляції у словах і обґрунтування змін, розв’язання тестових завдань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створення таблиці типів дисиміляції з прикладами, обговорення ролі дисиміляції у збагаченні фонетичної системи мови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гровий компонент (“</w:t>
            </w:r>
            <w:r w:rsidRPr="007804E6">
              <w:rPr>
                <w:i/>
                <w:iCs/>
                <w:szCs w:val="28"/>
                <w:lang w:val="uk-UA"/>
              </w:rPr>
              <w:t>Фонетична вікторина”: змагання на швидке визначення типу дисиміляції); т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ехнологічні засоби (в</w:t>
            </w:r>
            <w:r w:rsidRPr="007804E6">
              <w:rPr>
                <w:i/>
                <w:iCs/>
                <w:szCs w:val="28"/>
                <w:lang w:val="uk-UA"/>
              </w:rPr>
              <w:t xml:space="preserve">икористання мультимедійних презентацій для демонстрації випадків дисиміляції, робота з аудіозаписами, де присутнє явище дисиміляції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н</w:t>
            </w:r>
            <w:r w:rsidRPr="007804E6">
              <w:rPr>
                <w:i/>
                <w:iCs/>
                <w:szCs w:val="28"/>
                <w:lang w:val="uk-UA"/>
              </w:rPr>
              <w:t>аписання короткого тексту, з використанням слів з дисиміляцією).</w:t>
            </w:r>
          </w:p>
          <w:p w14:paraId="46CF1C3B" w14:textId="77777777" w:rsidR="00F47294" w:rsidRPr="007804E6" w:rsidRDefault="007804E6" w:rsidP="007804E6">
            <w:pPr>
              <w:pStyle w:val="ac"/>
              <w:numPr>
                <w:ilvl w:val="0"/>
                <w:numId w:val="73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няття дисиміляції.</w:t>
            </w:r>
          </w:p>
          <w:p w14:paraId="127ACE84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дисиміляції як фонетичного явища.</w:t>
            </w:r>
          </w:p>
          <w:p w14:paraId="0C51519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ичини виникнення дисиміляції у мовленні.</w:t>
            </w:r>
          </w:p>
          <w:p w14:paraId="26B37A6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чення дисиміляції для фонетичної системи української мови.</w:t>
            </w:r>
          </w:p>
          <w:p w14:paraId="4E6A8606" w14:textId="77777777" w:rsidR="00F47294" w:rsidRPr="007804E6" w:rsidRDefault="007804E6" w:rsidP="007804E6">
            <w:pPr>
              <w:pStyle w:val="ac"/>
              <w:numPr>
                <w:ilvl w:val="0"/>
                <w:numId w:val="73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Типи дисиміляції приголосних.</w:t>
            </w:r>
          </w:p>
          <w:p w14:paraId="67A46327" w14:textId="77777777" w:rsidR="00F47294" w:rsidRPr="007804E6" w:rsidRDefault="007804E6" w:rsidP="007804E6">
            <w:pPr>
              <w:pStyle w:val="ac"/>
              <w:numPr>
                <w:ilvl w:val="0"/>
                <w:numId w:val="73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Закономірності дисиміляції в сучасній українській мові.</w:t>
            </w:r>
          </w:p>
          <w:p w14:paraId="287CBA3E" w14:textId="77777777" w:rsidR="00F47294" w:rsidRPr="007804E6" w:rsidRDefault="007804E6" w:rsidP="007804E6">
            <w:pPr>
              <w:pStyle w:val="ac"/>
              <w:numPr>
                <w:ilvl w:val="0"/>
                <w:numId w:val="73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lastRenderedPageBreak/>
              <w:t>Практичне значення дисиміляції.</w:t>
            </w:r>
          </w:p>
          <w:p w14:paraId="5401A5A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дисиміляції у формуванні милозвучності української мови.</w:t>
            </w:r>
          </w:p>
          <w:p w14:paraId="5E3CDC4C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 w:eastAsia="uk-UA"/>
              </w:rPr>
            </w:pPr>
            <w:r w:rsidRPr="007804E6">
              <w:rPr>
                <w:szCs w:val="28"/>
                <w:lang w:val="uk-UA"/>
              </w:rPr>
              <w:t>Використання знань про дисиміляцію у викладанні української мови.</w:t>
            </w:r>
          </w:p>
        </w:tc>
      </w:tr>
      <w:tr w:rsidR="00F47294" w:rsidRPr="007804E6" w14:paraId="23CAB040" w14:textId="77777777">
        <w:tc>
          <w:tcPr>
            <w:tcW w:w="709" w:type="dxa"/>
          </w:tcPr>
          <w:p w14:paraId="1BDB9634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817" w:type="dxa"/>
          </w:tcPr>
          <w:p w14:paraId="521E0056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прощення в групах приголосних</w:t>
            </w:r>
          </w:p>
          <w:p w14:paraId="63FFCCF7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в</w:t>
            </w:r>
            <w:r w:rsidRPr="007804E6">
              <w:rPr>
                <w:i/>
                <w:iCs/>
                <w:szCs w:val="28"/>
                <w:lang w:val="uk-UA"/>
              </w:rPr>
              <w:t xml:space="preserve">иконання вправ на визначення груп приголосних, у яких відбулося спрощення; завдання на аналіз правил і винятків у спрощенні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 xml:space="preserve">аналіз слів у тексті, взаємоперевірка виконаних завдань),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>обговорення ролі спрощення у мовленнєвій милозвучності, розробка таблиці прикладів слів із спрощенням та винятків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Знайди пару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змагання на швидке визначення типових груп приголосних зі спрощенням; “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онетична головоломка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скласти речення, використовуючи слова зі спрощенням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</w:t>
            </w:r>
            <w:r w:rsidRPr="007804E6">
              <w:rPr>
                <w:i/>
                <w:iCs/>
                <w:szCs w:val="28"/>
                <w:lang w:val="uk-UA"/>
              </w:rPr>
              <w:t>написання короткого тексту, у якому використовуються слова з типовими випадками спрощення; інсценування діалогу, в якому присутні слова зі спрощенням приголосних).</w:t>
            </w:r>
          </w:p>
          <w:p w14:paraId="676704E2" w14:textId="77777777" w:rsidR="00F47294" w:rsidRPr="007804E6" w:rsidRDefault="007804E6" w:rsidP="007804E6">
            <w:pPr>
              <w:pStyle w:val="ac"/>
              <w:numPr>
                <w:ilvl w:val="0"/>
                <w:numId w:val="74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няття спрощення у фонетиці.</w:t>
            </w:r>
          </w:p>
          <w:p w14:paraId="7633342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явища спрощення у групах приголосних.</w:t>
            </w:r>
          </w:p>
          <w:p w14:paraId="2565C00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ичини виникнення спрощення: милозвучність та економія мовленнєвих зусиль.</w:t>
            </w:r>
          </w:p>
          <w:p w14:paraId="4B837A1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чення спрощення для звукової системи української мови.</w:t>
            </w:r>
          </w:p>
          <w:p w14:paraId="0DEED59D" w14:textId="77777777" w:rsidR="00F47294" w:rsidRPr="007804E6" w:rsidRDefault="007804E6" w:rsidP="007804E6">
            <w:pPr>
              <w:pStyle w:val="ac"/>
              <w:numPr>
                <w:ilvl w:val="0"/>
                <w:numId w:val="74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Закономірності спрощення у сучасній українській мові.</w:t>
            </w:r>
          </w:p>
          <w:p w14:paraId="1E85B00B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Типові випадки спрощення у групах приголосних .</w:t>
            </w:r>
          </w:p>
          <w:p w14:paraId="09BF5ED4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прощення у словах іншомовного походження.</w:t>
            </w:r>
          </w:p>
          <w:p w14:paraId="0DA5B3C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нятки з правил: слова, у яких спрощення не відбувається (наприклад, "щастя", "шістнадцять").</w:t>
            </w:r>
          </w:p>
          <w:p w14:paraId="28EE74B8" w14:textId="77777777" w:rsidR="00F47294" w:rsidRPr="007804E6" w:rsidRDefault="007804E6" w:rsidP="007804E6">
            <w:pPr>
              <w:pStyle w:val="ac"/>
              <w:numPr>
                <w:ilvl w:val="0"/>
                <w:numId w:val="74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Аналіз прикладів спрощення.</w:t>
            </w:r>
          </w:p>
          <w:p w14:paraId="5F007CC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бір слів, у яких відбувається спрощення приголосних.</w:t>
            </w:r>
          </w:p>
          <w:p w14:paraId="30BEBDA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спрощення на милозвучність української мови.</w:t>
            </w:r>
          </w:p>
          <w:p w14:paraId="207E525D" w14:textId="77777777" w:rsidR="00F47294" w:rsidRPr="007804E6" w:rsidRDefault="007804E6" w:rsidP="007804E6">
            <w:pPr>
              <w:pStyle w:val="ac"/>
              <w:numPr>
                <w:ilvl w:val="0"/>
                <w:numId w:val="74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е значення спрощення.</w:t>
            </w:r>
          </w:p>
          <w:p w14:paraId="292A711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знань про спрощення у навчанні правильного письма та вимови.</w:t>
            </w:r>
          </w:p>
          <w:p w14:paraId="5C410E6A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спрощення у діалектах та розмовній мові.</w:t>
            </w:r>
          </w:p>
          <w:p w14:paraId="46D2E5E7" w14:textId="77777777" w:rsidR="00F47294" w:rsidRPr="007804E6" w:rsidRDefault="007804E6" w:rsidP="007804E6">
            <w:pPr>
              <w:numPr>
                <w:ilvl w:val="0"/>
                <w:numId w:val="74"/>
              </w:numPr>
              <w:spacing w:line="240" w:lineRule="auto"/>
              <w:ind w:leftChars="0" w:left="0" w:firstLineChars="0" w:firstLine="0"/>
              <w:jc w:val="both"/>
              <w:rPr>
                <w:szCs w:val="28"/>
                <w:lang w:val="uk-UA" w:eastAsia="uk-UA"/>
              </w:rPr>
            </w:pPr>
            <w:r w:rsidRPr="007804E6">
              <w:rPr>
                <w:szCs w:val="28"/>
                <w:lang w:val="uk-UA"/>
              </w:rPr>
              <w:t xml:space="preserve">Особливості вивчення спрощення в </w:t>
            </w:r>
            <w:proofErr w:type="spellStart"/>
            <w:r w:rsidRPr="007804E6">
              <w:rPr>
                <w:szCs w:val="28"/>
                <w:lang w:val="uk-UA"/>
              </w:rPr>
              <w:t>нрупах</w:t>
            </w:r>
            <w:proofErr w:type="spellEnd"/>
            <w:r w:rsidRPr="007804E6">
              <w:rPr>
                <w:szCs w:val="28"/>
                <w:lang w:val="uk-UA"/>
              </w:rPr>
              <w:t xml:space="preserve"> приголосних на </w:t>
            </w:r>
            <w:proofErr w:type="spellStart"/>
            <w:r w:rsidRPr="007804E6">
              <w:rPr>
                <w:szCs w:val="28"/>
                <w:lang w:val="uk-UA"/>
              </w:rPr>
              <w:t>уроках</w:t>
            </w:r>
            <w:proofErr w:type="spellEnd"/>
            <w:r w:rsidRPr="007804E6">
              <w:rPr>
                <w:szCs w:val="28"/>
                <w:lang w:val="uk-UA"/>
              </w:rPr>
              <w:t xml:space="preserve"> української мови в ЗЗСО</w:t>
            </w:r>
          </w:p>
        </w:tc>
      </w:tr>
      <w:tr w:rsidR="00F47294" w:rsidRPr="007804E6" w14:paraId="187F7EC4" w14:textId="77777777">
        <w:tc>
          <w:tcPr>
            <w:tcW w:w="709" w:type="dxa"/>
          </w:tcPr>
          <w:p w14:paraId="31D85F38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8.</w:t>
            </w:r>
          </w:p>
        </w:tc>
        <w:tc>
          <w:tcPr>
            <w:tcW w:w="8817" w:type="dxa"/>
          </w:tcPr>
          <w:p w14:paraId="54C9A442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довження та подвоєння приголосних звуків</w:t>
            </w:r>
          </w:p>
          <w:p w14:paraId="56AF6BAA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в</w:t>
            </w:r>
            <w:r w:rsidRPr="007804E6">
              <w:rPr>
                <w:i/>
                <w:iCs/>
                <w:szCs w:val="28"/>
                <w:lang w:val="uk-UA"/>
              </w:rPr>
              <w:t xml:space="preserve">иконання вправ на визначення груп приголосних, у яких відбулося спрощення; завдання на аналіз правил і винятків у спрощенні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 xml:space="preserve">аналіз слів у тексті, взаємоперевірка виконаних завдань),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>обговорення ролі спрощення у мовленнєвій милозвучності, розробка таблиці прикладів слів із спрощенням та винятків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Знайди пару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змагання на швидке визначення типових груп приголосних зі спрощенням; “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онетична головоломка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скласти речення, </w:t>
            </w:r>
            <w:r w:rsidRPr="007804E6">
              <w:rPr>
                <w:i/>
                <w:iCs/>
                <w:szCs w:val="28"/>
                <w:lang w:val="uk-UA"/>
              </w:rPr>
              <w:lastRenderedPageBreak/>
              <w:t xml:space="preserve">використовуючи слова зі спрощенням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</w:t>
            </w:r>
            <w:r w:rsidRPr="007804E6">
              <w:rPr>
                <w:i/>
                <w:iCs/>
                <w:szCs w:val="28"/>
                <w:lang w:val="uk-UA"/>
              </w:rPr>
              <w:t>написання короткого тексту, у якому використовуються слова з типовими випадками спрощення; інсценування діалогу, в якому присутні слова зі спрощенням приголосних).</w:t>
            </w:r>
          </w:p>
          <w:p w14:paraId="22C243FB" w14:textId="77777777" w:rsidR="00F47294" w:rsidRPr="007804E6" w:rsidRDefault="007804E6" w:rsidP="007804E6">
            <w:pPr>
              <w:numPr>
                <w:ilvl w:val="0"/>
                <w:numId w:val="75"/>
              </w:num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няття подовження та подвоєння приголосних звуків.</w:t>
            </w:r>
          </w:p>
          <w:p w14:paraId="11B6CB41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ідмінність між подовженням та подвоєнням.</w:t>
            </w:r>
          </w:p>
          <w:p w14:paraId="2CA032A3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jc w:val="both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цих явищ у милозвучності та граматичній системі української мови.</w:t>
            </w:r>
          </w:p>
          <w:p w14:paraId="18C36FA2" w14:textId="77777777" w:rsidR="00F47294" w:rsidRPr="007804E6" w:rsidRDefault="007804E6" w:rsidP="007804E6">
            <w:pPr>
              <w:pStyle w:val="ac"/>
              <w:numPr>
                <w:ilvl w:val="0"/>
                <w:numId w:val="75"/>
              </w:numPr>
              <w:spacing w:before="0" w:beforeAutospacing="0" w:after="0" w:afterAutospacing="0" w:line="240" w:lineRule="auto"/>
              <w:ind w:leftChars="0" w:left="0" w:firstLineChars="0" w:firstLine="0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Закономірності подовження приголосних.</w:t>
            </w:r>
          </w:p>
          <w:p w14:paraId="1C9E5A38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довження у середині слова.</w:t>
            </w:r>
          </w:p>
          <w:p w14:paraId="01F7CAF3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довження в іншомовних словах.</w:t>
            </w:r>
          </w:p>
          <w:p w14:paraId="1A316D06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подовження для розрізнення слів у мові.</w:t>
            </w:r>
          </w:p>
          <w:p w14:paraId="7530411E" w14:textId="77777777" w:rsidR="00F47294" w:rsidRPr="007804E6" w:rsidRDefault="007804E6" w:rsidP="007804E6">
            <w:pPr>
              <w:pStyle w:val="ac"/>
              <w:numPr>
                <w:ilvl w:val="0"/>
                <w:numId w:val="75"/>
              </w:numPr>
              <w:spacing w:before="0" w:beforeAutospacing="0" w:after="0" w:afterAutospacing="0" w:line="240" w:lineRule="auto"/>
              <w:ind w:leftChars="0" w:left="0" w:firstLineChars="0" w:firstLine="0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Закономірності подвоєння приголосних</w:t>
            </w:r>
          </w:p>
          <w:p w14:paraId="573F06BF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двоєння у словах із префіксами та коренями.</w:t>
            </w:r>
          </w:p>
          <w:p w14:paraId="27F2A820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двоєння у словах іншомовного походження.</w:t>
            </w:r>
          </w:p>
          <w:p w14:paraId="2328AC31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Граматична та фонетична функції подвоєння.</w:t>
            </w:r>
          </w:p>
          <w:p w14:paraId="6A62A219" w14:textId="77777777" w:rsidR="00F47294" w:rsidRPr="007804E6" w:rsidRDefault="007804E6" w:rsidP="007804E6">
            <w:pPr>
              <w:pStyle w:val="ac"/>
              <w:numPr>
                <w:ilvl w:val="0"/>
                <w:numId w:val="75"/>
              </w:numPr>
              <w:spacing w:before="0" w:beforeAutospacing="0" w:after="0" w:afterAutospacing="0" w:line="240" w:lineRule="auto"/>
              <w:ind w:leftChars="0" w:left="0" w:firstLineChars="0" w:firstLine="0"/>
              <w:textAlignment w:val="auto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ий аналіз явищ подовження та подвоєння</w:t>
            </w:r>
          </w:p>
          <w:p w14:paraId="64F1922A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бір слів і фраз, де відбувається подовження та подвоєння.</w:t>
            </w:r>
          </w:p>
          <w:p w14:paraId="2281437B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textAlignment w:val="auto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помилок у написанні та вимові слів.</w:t>
            </w:r>
          </w:p>
          <w:p w14:paraId="54068094" w14:textId="77777777" w:rsidR="00F47294" w:rsidRPr="007804E6" w:rsidRDefault="007804E6" w:rsidP="007804E6">
            <w:pPr>
              <w:numPr>
                <w:ilvl w:val="0"/>
                <w:numId w:val="75"/>
              </w:numPr>
              <w:spacing w:line="240" w:lineRule="auto"/>
              <w:ind w:leftChars="0" w:left="0" w:firstLineChars="0" w:firstLine="0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Особливості вивчення подовження і подвоєння приголосних на </w:t>
            </w:r>
            <w:proofErr w:type="spellStart"/>
            <w:r w:rsidRPr="007804E6">
              <w:rPr>
                <w:szCs w:val="28"/>
                <w:lang w:val="uk-UA"/>
              </w:rPr>
              <w:t>уроках</w:t>
            </w:r>
            <w:proofErr w:type="spellEnd"/>
            <w:r w:rsidRPr="007804E6">
              <w:rPr>
                <w:szCs w:val="28"/>
                <w:lang w:val="uk-UA"/>
              </w:rPr>
              <w:t xml:space="preserve"> української мови в ЗЗСО.</w:t>
            </w:r>
          </w:p>
        </w:tc>
      </w:tr>
      <w:tr w:rsidR="00F47294" w:rsidRPr="007804E6" w14:paraId="14164E7F" w14:textId="77777777">
        <w:tc>
          <w:tcPr>
            <w:tcW w:w="709" w:type="dxa"/>
          </w:tcPr>
          <w:p w14:paraId="6E2EE63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817" w:type="dxa"/>
          </w:tcPr>
          <w:p w14:paraId="1843A57A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Чергування голосних фонем</w:t>
            </w:r>
          </w:p>
          <w:p w14:paraId="763001C6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конання вправ на визначення типу чергування у поданих словах, завдання на розпізнавання чергування в текстах (аналіз наголосу, форми слова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прави на виявлення чергувань у словах різних граматичних форм; обговорення ролі наголосу у зміні голосних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п</w:t>
            </w:r>
            <w:r w:rsidRPr="007804E6">
              <w:rPr>
                <w:i/>
                <w:iCs/>
                <w:szCs w:val="28"/>
                <w:lang w:val="uk-UA"/>
              </w:rPr>
              <w:t xml:space="preserve">ідготовка таблиці типів чергування голосних із прикладами); обговорення впливу історичних змін на сучасні правила чергування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грові завдання (“Лінгвістична дуель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команди змагаються у правильному визначенні типів чергування голосних у запропонованих словах; “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Словникова мозаїка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складання речень із використанням слів із чергуванням голосних); т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ворчі завдання (</w:t>
            </w:r>
            <w:r w:rsidRPr="007804E6">
              <w:rPr>
                <w:i/>
                <w:iCs/>
                <w:szCs w:val="28"/>
                <w:lang w:val="uk-UA"/>
              </w:rPr>
              <w:t>написання короткого тексту або діалогу, де використовуються слова з чергуванням голосних; розробка прикладів чергування для учнів ЗЗСО); р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обота з </w:t>
            </w:r>
            <w:proofErr w:type="spellStart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аудіоматеріалами</w:t>
            </w:r>
            <w:proofErr w:type="spellEnd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 (</w:t>
            </w:r>
            <w:r w:rsidRPr="007804E6">
              <w:rPr>
                <w:i/>
                <w:iCs/>
                <w:szCs w:val="28"/>
                <w:lang w:val="uk-UA"/>
              </w:rPr>
              <w:t>прослуховування текстів для аналізу чергування голосних у мовленні; визначення впливу наголосу на вимову голосних).</w:t>
            </w:r>
          </w:p>
          <w:p w14:paraId="2AC0FB92" w14:textId="77777777" w:rsidR="00F47294" w:rsidRPr="007804E6" w:rsidRDefault="007804E6" w:rsidP="007804E6">
            <w:pPr>
              <w:pStyle w:val="ac"/>
              <w:numPr>
                <w:ilvl w:val="0"/>
                <w:numId w:val="76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Визначення та значення чергування</w:t>
            </w:r>
          </w:p>
          <w:p w14:paraId="487FE69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Поняття чергування голосних фонем у </w:t>
            </w:r>
            <w:proofErr w:type="spellStart"/>
            <w:r w:rsidRPr="007804E6">
              <w:rPr>
                <w:szCs w:val="28"/>
                <w:lang w:val="uk-UA"/>
              </w:rPr>
              <w:t>мовній</w:t>
            </w:r>
            <w:proofErr w:type="spellEnd"/>
            <w:r w:rsidRPr="007804E6">
              <w:rPr>
                <w:szCs w:val="28"/>
                <w:lang w:val="uk-UA"/>
              </w:rPr>
              <w:t xml:space="preserve"> системі.</w:t>
            </w:r>
          </w:p>
          <w:p w14:paraId="6DBDB41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чергування у фонетико-морфологічній системі української мови.</w:t>
            </w:r>
          </w:p>
          <w:p w14:paraId="21B3185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Історичні та сучасні аспекти чергування голосних у мові.</w:t>
            </w:r>
          </w:p>
          <w:p w14:paraId="6EB9CC25" w14:textId="77777777" w:rsidR="00F47294" w:rsidRPr="007804E6" w:rsidRDefault="007804E6" w:rsidP="007804E6">
            <w:pPr>
              <w:pStyle w:val="ac"/>
              <w:numPr>
                <w:ilvl w:val="0"/>
                <w:numId w:val="76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Типи чергування голосних фонем</w:t>
            </w:r>
          </w:p>
          <w:p w14:paraId="68D9A20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Історичні чергування.</w:t>
            </w:r>
          </w:p>
          <w:p w14:paraId="0029A05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Сучасні чергування.  </w:t>
            </w:r>
          </w:p>
          <w:p w14:paraId="57F7F8A0" w14:textId="77777777" w:rsidR="00F47294" w:rsidRPr="007804E6" w:rsidRDefault="007804E6" w:rsidP="007804E6">
            <w:pPr>
              <w:pStyle w:val="ac"/>
              <w:numPr>
                <w:ilvl w:val="0"/>
                <w:numId w:val="76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lastRenderedPageBreak/>
              <w:t>Закономірності чергування голосних</w:t>
            </w:r>
          </w:p>
          <w:p w14:paraId="5F09EA9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наголосу на чергування голосних.</w:t>
            </w:r>
          </w:p>
          <w:p w14:paraId="1A7A851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Чергування у словах іншомовного походження.</w:t>
            </w:r>
          </w:p>
          <w:p w14:paraId="6951A1F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чергування у формуванні граматичних форм.</w:t>
            </w:r>
          </w:p>
          <w:p w14:paraId="7BBE96C7" w14:textId="77777777" w:rsidR="00F47294" w:rsidRPr="007804E6" w:rsidRDefault="007804E6" w:rsidP="007804E6">
            <w:pPr>
              <w:pStyle w:val="ac"/>
              <w:numPr>
                <w:ilvl w:val="0"/>
                <w:numId w:val="76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е значення чергування голосних фонем</w:t>
            </w:r>
          </w:p>
          <w:p w14:paraId="59AB56A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чергувань для розрізнення значення слів і форм.</w:t>
            </w:r>
          </w:p>
          <w:p w14:paraId="1D279F48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Чергування голосних у формуванні милозвучності української мови.</w:t>
            </w:r>
          </w:p>
        </w:tc>
      </w:tr>
      <w:tr w:rsidR="00F47294" w:rsidRPr="00815F37" w14:paraId="59FBE438" w14:textId="77777777">
        <w:tc>
          <w:tcPr>
            <w:tcW w:w="709" w:type="dxa"/>
          </w:tcPr>
          <w:p w14:paraId="36CE2099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8817" w:type="dxa"/>
          </w:tcPr>
          <w:p w14:paraId="1CC56BD8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Чергування приголосних фонем</w:t>
            </w:r>
          </w:p>
          <w:p w14:paraId="5CC70446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конання вправ на визначення типу чергування у поданих словах, завдання на аналіз слів, у яких відбувається чергування, у текстах і їх класифікацію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>аналіз прикладів чергувань приголосних (один студент пропонує слово, інший визначає тип чергування); взаємоперевірка виконаних вправ із чергуванням); г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упова робота (п</w:t>
            </w:r>
            <w:r w:rsidRPr="007804E6">
              <w:rPr>
                <w:i/>
                <w:iCs/>
                <w:szCs w:val="28"/>
                <w:lang w:val="uk-UA"/>
              </w:rPr>
              <w:t>ідготовка таблиці чергувань приголосних із прикладами з різних стилів мовлення, обговорення впливу фонетичних змін на сучасне мовлення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Фонетичний бліц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команди змагаються у визначенні типу чергування у поданих словах; “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Лексична мозаїка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складання речень із використанням слів із чергуванням приголосних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</w:t>
            </w:r>
            <w:r w:rsidRPr="007804E6">
              <w:rPr>
                <w:i/>
                <w:iCs/>
                <w:szCs w:val="28"/>
                <w:lang w:val="uk-UA"/>
              </w:rPr>
              <w:t>написання короткого тексту або діалогу із використанням слів із чергуванням приголосних; складання завдань для учнів ЗЗСО); р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обота з </w:t>
            </w:r>
            <w:proofErr w:type="spellStart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аудіоматеріалами</w:t>
            </w:r>
            <w:proofErr w:type="spellEnd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 (п</w:t>
            </w:r>
            <w:r w:rsidRPr="007804E6">
              <w:rPr>
                <w:i/>
                <w:iCs/>
                <w:szCs w:val="28"/>
                <w:lang w:val="uk-UA"/>
              </w:rPr>
              <w:t>рослуховування текстів і визначення прикладів чергувань у мовленні; аналіз впливу темпу та інтонації на чергування приголосних).</w:t>
            </w:r>
          </w:p>
        </w:tc>
      </w:tr>
      <w:tr w:rsidR="00F47294" w:rsidRPr="007804E6" w14:paraId="2C9F0EE9" w14:textId="77777777">
        <w:tc>
          <w:tcPr>
            <w:tcW w:w="709" w:type="dxa"/>
          </w:tcPr>
          <w:p w14:paraId="2F6F1CA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1.</w:t>
            </w:r>
          </w:p>
        </w:tc>
        <w:tc>
          <w:tcPr>
            <w:tcW w:w="8817" w:type="dxa"/>
          </w:tcPr>
          <w:p w14:paraId="54ABD4A4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д. Складоподіл</w:t>
            </w:r>
          </w:p>
          <w:p w14:paraId="5F096F78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аналіз слів за правилами складоподілу (розділити слова на склади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 xml:space="preserve">скласти список слів із різною кількістю складів і класифікувати їх за типами; взаємоперевірка завдань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створення таблиці з класифікацією складів і прикладами; обговорення винятків із правил складоподілу (запозичені слова, терміни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р</w:t>
            </w:r>
            <w:r w:rsidRPr="007804E6">
              <w:rPr>
                <w:i/>
                <w:iCs/>
                <w:szCs w:val="28"/>
                <w:lang w:val="uk-UA"/>
              </w:rPr>
              <w:t>озробка алгоритму для визначення складоподілу у складних випадках).</w:t>
            </w:r>
          </w:p>
          <w:p w14:paraId="08062AE9" w14:textId="77777777" w:rsidR="00F47294" w:rsidRPr="007804E6" w:rsidRDefault="007804E6" w:rsidP="007804E6">
            <w:pPr>
              <w:pStyle w:val="ac"/>
              <w:numPr>
                <w:ilvl w:val="0"/>
                <w:numId w:val="77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няття складу та складоподілу.</w:t>
            </w:r>
          </w:p>
          <w:p w14:paraId="6FA8D7BA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Визначення складу як </w:t>
            </w:r>
            <w:proofErr w:type="spellStart"/>
            <w:r w:rsidRPr="007804E6">
              <w:rPr>
                <w:szCs w:val="28"/>
                <w:lang w:val="uk-UA"/>
              </w:rPr>
              <w:t>мовної</w:t>
            </w:r>
            <w:proofErr w:type="spellEnd"/>
            <w:r w:rsidRPr="007804E6">
              <w:rPr>
                <w:szCs w:val="28"/>
                <w:lang w:val="uk-UA"/>
              </w:rPr>
              <w:t xml:space="preserve"> одиниці.</w:t>
            </w:r>
          </w:p>
          <w:p w14:paraId="3B68E56B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складу у членуванні мовленнєвого потоку.</w:t>
            </w:r>
          </w:p>
          <w:p w14:paraId="4236149C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няття складоподілу та його значення у мовленні.</w:t>
            </w:r>
          </w:p>
          <w:p w14:paraId="2FC17D3D" w14:textId="77777777" w:rsidR="00F47294" w:rsidRPr="007804E6" w:rsidRDefault="007804E6" w:rsidP="007804E6">
            <w:pPr>
              <w:pStyle w:val="ac"/>
              <w:numPr>
                <w:ilvl w:val="0"/>
                <w:numId w:val="77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Типи складів у сучасній українській мові.</w:t>
            </w:r>
          </w:p>
          <w:p w14:paraId="2CEE5B7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Класифікація складів.</w:t>
            </w:r>
          </w:p>
          <w:p w14:paraId="4F37909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наголосу на структуру складу.</w:t>
            </w:r>
          </w:p>
          <w:p w14:paraId="21B2B8B7" w14:textId="77777777" w:rsidR="00F47294" w:rsidRPr="007804E6" w:rsidRDefault="007804E6" w:rsidP="007804E6">
            <w:pPr>
              <w:pStyle w:val="ac"/>
              <w:numPr>
                <w:ilvl w:val="0"/>
                <w:numId w:val="77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вила складоподілу</w:t>
            </w:r>
          </w:p>
          <w:p w14:paraId="6064FF5F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инцип голосного як основи складу.</w:t>
            </w:r>
          </w:p>
          <w:p w14:paraId="1DA5D6E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акономірності поділу на склади у словах різної структури.</w:t>
            </w:r>
          </w:p>
          <w:p w14:paraId="7E31106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нятки у складоподілі (запозичені слова, складні слова).</w:t>
            </w:r>
          </w:p>
          <w:p w14:paraId="3B4F7F76" w14:textId="77777777" w:rsidR="00F47294" w:rsidRPr="007804E6" w:rsidRDefault="007804E6" w:rsidP="007804E6">
            <w:pPr>
              <w:pStyle w:val="ac"/>
              <w:numPr>
                <w:ilvl w:val="0"/>
                <w:numId w:val="77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sz w:val="28"/>
                <w:szCs w:val="28"/>
              </w:rPr>
              <w:t>Складоподіл та правила переносу слів з рядка в рядок. Особливості вивчення в ЗЗСО.</w:t>
            </w:r>
          </w:p>
          <w:p w14:paraId="73D99A52" w14:textId="77777777" w:rsidR="00F47294" w:rsidRPr="007804E6" w:rsidRDefault="007804E6" w:rsidP="007804E6">
            <w:pPr>
              <w:pStyle w:val="ac"/>
              <w:numPr>
                <w:ilvl w:val="0"/>
                <w:numId w:val="77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lastRenderedPageBreak/>
              <w:t>Практичне значення складоподілу</w:t>
            </w:r>
          </w:p>
          <w:p w14:paraId="7E022E6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знань про складоподіл для правильного переносу слів.</w:t>
            </w:r>
          </w:p>
          <w:p w14:paraId="34BC088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складоподілу у формуванні навичок читання й письма.</w:t>
            </w:r>
          </w:p>
        </w:tc>
      </w:tr>
      <w:tr w:rsidR="00F47294" w:rsidRPr="007804E6" w14:paraId="7E7900DF" w14:textId="77777777">
        <w:tc>
          <w:tcPr>
            <w:tcW w:w="709" w:type="dxa"/>
          </w:tcPr>
          <w:p w14:paraId="6D0BD683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817" w:type="dxa"/>
          </w:tcPr>
          <w:p w14:paraId="7A313F92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голос</w:t>
            </w:r>
          </w:p>
          <w:p w14:paraId="4E60B81A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виконання вправ на визначення правильного наголосу у поданих словах; завдання на виправлення помилок у постановці наголосу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р</w:t>
            </w:r>
            <w:r w:rsidRPr="007804E6">
              <w:rPr>
                <w:i/>
                <w:iCs/>
                <w:szCs w:val="28"/>
                <w:lang w:val="uk-UA"/>
              </w:rPr>
              <w:t>обота з варіативними словами: один студент пропонує слово, інший визначає правильний наголос); г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упова робота (о</w:t>
            </w:r>
            <w:r w:rsidRPr="007804E6">
              <w:rPr>
                <w:i/>
                <w:iCs/>
                <w:szCs w:val="28"/>
                <w:lang w:val="uk-UA"/>
              </w:rPr>
              <w:t>бговорення впливу наголосу на ритм і мелодику мовлення; розробка списку найбільш поширених слів із варіативним наголосом та їх аналіз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Наголос правильно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змагання на швидке й правильне визначення наголосу в словах; “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Лексичний кросворд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складання кросвордів із використанням слів із різним наголосом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н</w:t>
            </w:r>
            <w:r w:rsidRPr="007804E6">
              <w:rPr>
                <w:i/>
                <w:iCs/>
                <w:szCs w:val="28"/>
                <w:lang w:val="uk-UA"/>
              </w:rPr>
              <w:t>аписання короткого тексту, у якому використовуються слова з різним наголосом для розрізнення значення; інсценування діалогу, в якому демонструється зміна значення слів через наголос); р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обота з </w:t>
            </w:r>
            <w:proofErr w:type="spellStart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аудіоматеріалами</w:t>
            </w:r>
            <w:proofErr w:type="spellEnd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 (п</w:t>
            </w:r>
            <w:r w:rsidRPr="007804E6">
              <w:rPr>
                <w:i/>
                <w:iCs/>
                <w:szCs w:val="28"/>
                <w:lang w:val="uk-UA"/>
              </w:rPr>
              <w:t>рослуховування текстів для визначення правильного наголосу у словах; аналіз наголосу у мовленні дикторів або носіїв діалектів).</w:t>
            </w:r>
          </w:p>
          <w:p w14:paraId="6F83A538" w14:textId="77777777" w:rsidR="00F47294" w:rsidRPr="007804E6" w:rsidRDefault="007804E6" w:rsidP="007804E6">
            <w:pPr>
              <w:pStyle w:val="ac"/>
              <w:numPr>
                <w:ilvl w:val="0"/>
                <w:numId w:val="78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Поняття та значення наголосу</w:t>
            </w:r>
          </w:p>
          <w:p w14:paraId="2866452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наголосу як фонетичного явища.</w:t>
            </w:r>
          </w:p>
          <w:p w14:paraId="767729DA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наголосу у звуковій системі української мови.</w:t>
            </w:r>
          </w:p>
          <w:p w14:paraId="548D7DB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ди наголосу (рухомий та фіксований).</w:t>
            </w:r>
          </w:p>
          <w:p w14:paraId="531DAB14" w14:textId="77777777" w:rsidR="00F47294" w:rsidRPr="007804E6" w:rsidRDefault="007804E6" w:rsidP="007804E6">
            <w:pPr>
              <w:pStyle w:val="ac"/>
              <w:numPr>
                <w:ilvl w:val="0"/>
                <w:numId w:val="78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Закономірності українського наголосу</w:t>
            </w:r>
          </w:p>
          <w:p w14:paraId="3438FBED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обливості наголосу в українській мові (рухомий характер).</w:t>
            </w:r>
          </w:p>
          <w:p w14:paraId="09258EE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наголосу на значення слова.</w:t>
            </w:r>
          </w:p>
          <w:p w14:paraId="00E7618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падки варіативності наголосу (запозичені слова).</w:t>
            </w:r>
          </w:p>
          <w:p w14:paraId="47942678" w14:textId="77777777" w:rsidR="00F47294" w:rsidRPr="007804E6" w:rsidRDefault="007804E6" w:rsidP="007804E6">
            <w:pPr>
              <w:pStyle w:val="ac"/>
              <w:numPr>
                <w:ilvl w:val="0"/>
                <w:numId w:val="78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Функції наголосу</w:t>
            </w:r>
          </w:p>
          <w:p w14:paraId="1994A19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різнювальна функція (семантичні та граматичні відмінності).</w:t>
            </w:r>
          </w:p>
          <w:p w14:paraId="7606D9B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Емоційно</w:t>
            </w:r>
            <w:proofErr w:type="spellEnd"/>
            <w:r w:rsidRPr="007804E6">
              <w:rPr>
                <w:szCs w:val="28"/>
                <w:lang w:val="uk-UA"/>
              </w:rPr>
              <w:t>-експресивна функція.</w:t>
            </w:r>
          </w:p>
          <w:p w14:paraId="7FDA46F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рганізація ритмічної структури мовлення.</w:t>
            </w:r>
          </w:p>
          <w:p w14:paraId="73E1990B" w14:textId="77777777" w:rsidR="00F47294" w:rsidRPr="007804E6" w:rsidRDefault="007804E6" w:rsidP="007804E6">
            <w:pPr>
              <w:pStyle w:val="ac"/>
              <w:numPr>
                <w:ilvl w:val="0"/>
                <w:numId w:val="78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Практичне значення наголосу</w:t>
            </w:r>
          </w:p>
          <w:p w14:paraId="30B92C1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Типові помилки у постановці наголосу та їх виправлення.</w:t>
            </w:r>
          </w:p>
          <w:p w14:paraId="4ADC3F66" w14:textId="77777777" w:rsidR="00F47294" w:rsidRPr="007804E6" w:rsidRDefault="007804E6" w:rsidP="007804E6">
            <w:pPr>
              <w:spacing w:line="240" w:lineRule="auto"/>
              <w:ind w:leftChars="0" w:left="3" w:hanging="3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наголосу у формуванні правильної вимови.</w:t>
            </w:r>
          </w:p>
        </w:tc>
      </w:tr>
      <w:tr w:rsidR="00F47294" w:rsidRPr="007804E6" w14:paraId="4489B146" w14:textId="77777777">
        <w:tc>
          <w:tcPr>
            <w:tcW w:w="709" w:type="dxa"/>
          </w:tcPr>
          <w:p w14:paraId="03235C88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3.</w:t>
            </w:r>
          </w:p>
        </w:tc>
        <w:tc>
          <w:tcPr>
            <w:tcW w:w="8817" w:type="dxa"/>
          </w:tcPr>
          <w:p w14:paraId="7EA18812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рфоепія</w:t>
            </w:r>
          </w:p>
          <w:p w14:paraId="15EE235D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фронтальна робота (к</w:t>
            </w:r>
            <w:r w:rsidRPr="007804E6">
              <w:rPr>
                <w:i/>
                <w:iCs/>
                <w:szCs w:val="28"/>
                <w:lang w:val="uk-UA"/>
              </w:rPr>
              <w:t>олективний аналіз прикладів правильної та неправильної вимови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ндивідуальна робота (в</w:t>
            </w:r>
            <w:r w:rsidRPr="007804E6">
              <w:rPr>
                <w:i/>
                <w:iCs/>
                <w:szCs w:val="28"/>
                <w:lang w:val="uk-UA"/>
              </w:rPr>
              <w:t xml:space="preserve">иконання вправ на виправлення помилок у вимові; завдання на визначення орфоепічних норм у поданих текстах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>один студент читає текст уголос, інший перевіряє відповідність вимови орфоепічним нормам); г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упова робота (р</w:t>
            </w:r>
            <w:r w:rsidRPr="007804E6">
              <w:rPr>
                <w:i/>
                <w:iCs/>
                <w:szCs w:val="28"/>
                <w:lang w:val="uk-UA"/>
              </w:rPr>
              <w:t>озробка таблиці типових орфоепічних помилок із прикладами правильного варіанта; обговорення впливу діалектів на вимову та пошук шляхів усунення інтерференції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Виправ помилку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визначення та виправлення орфоепічних </w:t>
            </w:r>
            <w:r w:rsidRPr="007804E6">
              <w:rPr>
                <w:i/>
                <w:iCs/>
                <w:szCs w:val="28"/>
                <w:lang w:val="uk-UA"/>
              </w:rPr>
              <w:lastRenderedPageBreak/>
              <w:t>помилок у текстах чи словах; “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Словесний марафон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швидке визначення правильної вимови запропонованих слів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с</w:t>
            </w:r>
            <w:r w:rsidRPr="007804E6">
              <w:rPr>
                <w:i/>
                <w:iCs/>
                <w:szCs w:val="28"/>
                <w:lang w:val="uk-UA"/>
              </w:rPr>
              <w:t>творення короткого тексту, у якому необхідно дотримуватися орфоепічних норм; написання диктанту з акцентом на складні випадки орфоепії); р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обота з </w:t>
            </w:r>
            <w:proofErr w:type="spellStart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аудіоматеріалами</w:t>
            </w:r>
            <w:proofErr w:type="spellEnd"/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 (п</w:t>
            </w:r>
            <w:r w:rsidRPr="007804E6">
              <w:rPr>
                <w:i/>
                <w:iCs/>
                <w:szCs w:val="28"/>
                <w:lang w:val="uk-UA"/>
              </w:rPr>
              <w:t>рослуховування записів дикторів чи публічних виступів для аналізу відповідності вимови орфоепічним нормам).</w:t>
            </w:r>
          </w:p>
          <w:p w14:paraId="6BCF64E6" w14:textId="77777777" w:rsidR="00F47294" w:rsidRPr="007804E6" w:rsidRDefault="007804E6" w:rsidP="007804E6">
            <w:pPr>
              <w:pStyle w:val="ac"/>
              <w:numPr>
                <w:ilvl w:val="0"/>
                <w:numId w:val="79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няття та значення орфоепії</w:t>
            </w:r>
          </w:p>
          <w:p w14:paraId="0E5EBBA7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орфоепії як науки про правильну вимову.</w:t>
            </w:r>
          </w:p>
          <w:p w14:paraId="63519EF4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орфоепічних норм у формуванні культури мовлення.</w:t>
            </w:r>
          </w:p>
          <w:p w14:paraId="4D4BD3B3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новні принципи орфоепії української мови.</w:t>
            </w:r>
          </w:p>
          <w:p w14:paraId="71056ACB" w14:textId="77777777" w:rsidR="00F47294" w:rsidRPr="007804E6" w:rsidRDefault="007804E6" w:rsidP="007804E6">
            <w:pPr>
              <w:pStyle w:val="ac"/>
              <w:numPr>
                <w:ilvl w:val="0"/>
                <w:numId w:val="79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рфоепічні норми української мови</w:t>
            </w:r>
          </w:p>
          <w:p w14:paraId="77DED5BE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мова голосних звуків у наголошених і ненаголошених позиціях.</w:t>
            </w:r>
          </w:p>
          <w:p w14:paraId="3ABADEB9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мова приголосних (дзвінкі, глухі, м’які, подвоєні).</w:t>
            </w:r>
          </w:p>
          <w:p w14:paraId="2DFF2D0F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Вимова спрощених і складних звуків, апострофа та м’якого </w:t>
            </w:r>
            <w:proofErr w:type="spellStart"/>
            <w:r w:rsidRPr="007804E6">
              <w:rPr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szCs w:val="28"/>
                <w:lang w:val="uk-UA"/>
              </w:rPr>
              <w:t>.</w:t>
            </w:r>
          </w:p>
          <w:p w14:paraId="317067B9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Типові випадки порушення орфоепічних норм (запозичені слова, регіональні особливості).</w:t>
            </w:r>
          </w:p>
          <w:p w14:paraId="404804CA" w14:textId="77777777" w:rsidR="00F47294" w:rsidRPr="007804E6" w:rsidRDefault="007804E6" w:rsidP="007804E6">
            <w:pPr>
              <w:pStyle w:val="ac"/>
              <w:numPr>
                <w:ilvl w:val="0"/>
                <w:numId w:val="79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е значення орфоепії</w:t>
            </w:r>
          </w:p>
          <w:p w14:paraId="25EC9865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рфоепія як основа грамотного мовлення.</w:t>
            </w:r>
          </w:p>
          <w:p w14:paraId="009F1A76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орфоепічних норм на читання вголос та публічні виступи.</w:t>
            </w:r>
          </w:p>
          <w:p w14:paraId="72C6C415" w14:textId="77777777" w:rsidR="00F47294" w:rsidRPr="007804E6" w:rsidRDefault="007804E6" w:rsidP="007804E6">
            <w:pPr>
              <w:pStyle w:val="ac"/>
              <w:numPr>
                <w:ilvl w:val="0"/>
                <w:numId w:val="79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і аспекти роботи з орфоепією</w:t>
            </w:r>
          </w:p>
          <w:p w14:paraId="4E5D41B4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бір типових помилок у вимові.</w:t>
            </w:r>
          </w:p>
          <w:p w14:paraId="6AAE874E" w14:textId="77777777" w:rsidR="00F47294" w:rsidRPr="007804E6" w:rsidRDefault="007804E6" w:rsidP="007804E6">
            <w:pPr>
              <w:spacing w:line="240" w:lineRule="auto"/>
              <w:ind w:leftChars="0" w:left="0" w:firstLineChars="0" w:firstLine="0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плив діалектів на дотримання орфоепічних норм.</w:t>
            </w:r>
          </w:p>
        </w:tc>
      </w:tr>
      <w:tr w:rsidR="00F47294" w:rsidRPr="007804E6" w14:paraId="7F183A0F" w14:textId="77777777">
        <w:tc>
          <w:tcPr>
            <w:tcW w:w="709" w:type="dxa"/>
          </w:tcPr>
          <w:p w14:paraId="7162A085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8817" w:type="dxa"/>
          </w:tcPr>
          <w:p w14:paraId="6FB50334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Графіка української мови</w:t>
            </w:r>
          </w:p>
          <w:p w14:paraId="0E48C985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 xml:space="preserve">фронтальна робота </w:t>
            </w:r>
            <w:r w:rsidRPr="007804E6">
              <w:rPr>
                <w:i/>
                <w:iCs/>
                <w:szCs w:val="28"/>
                <w:lang w:val="uk-UA"/>
              </w:rPr>
              <w:t>(колективне обговорення прикладів використання букв і графічних знаків у текстах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ндивідуальна робота (</w:t>
            </w:r>
            <w:r w:rsidRPr="007804E6">
              <w:rPr>
                <w:i/>
                <w:iCs/>
                <w:szCs w:val="28"/>
                <w:lang w:val="uk-UA"/>
              </w:rPr>
              <w:t xml:space="preserve">завдання на співвідношення звуків і букв у поданих словах; виконання вправ на використання апострофа та м’якого </w:t>
            </w:r>
            <w:proofErr w:type="spellStart"/>
            <w:r w:rsidRPr="007804E6">
              <w:rPr>
                <w:i/>
                <w:iCs/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i/>
                <w:iCs/>
                <w:szCs w:val="28"/>
                <w:lang w:val="uk-UA"/>
              </w:rPr>
              <w:t xml:space="preserve">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обота в парах (</w:t>
            </w:r>
            <w:r w:rsidRPr="007804E6">
              <w:rPr>
                <w:i/>
                <w:iCs/>
                <w:szCs w:val="28"/>
                <w:lang w:val="uk-UA"/>
              </w:rPr>
              <w:t>обговорення різниці між звуковою та графічною структурою слова); г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рупова робота (п</w:t>
            </w:r>
            <w:r w:rsidRPr="007804E6">
              <w:rPr>
                <w:i/>
                <w:iCs/>
                <w:szCs w:val="28"/>
                <w:lang w:val="uk-UA"/>
              </w:rPr>
              <w:t>ідготовка таблиці зі складними випадками співвідношення звуків і букв; обговорення проблем невідповідності звуків і букв у запозичених словах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Графічний конструктор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складання слів із запропонованих букв, дотримуючись правил графіки); т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ворчі завдання (н</w:t>
            </w:r>
            <w:r w:rsidRPr="007804E6">
              <w:rPr>
                <w:i/>
                <w:iCs/>
                <w:szCs w:val="28"/>
                <w:lang w:val="uk-UA"/>
              </w:rPr>
              <w:t xml:space="preserve">аписання короткого тексту з акцентом на використання апострофа, м’якого </w:t>
            </w:r>
            <w:proofErr w:type="spellStart"/>
            <w:r w:rsidRPr="007804E6">
              <w:rPr>
                <w:i/>
                <w:iCs/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i/>
                <w:iCs/>
                <w:szCs w:val="28"/>
                <w:lang w:val="uk-UA"/>
              </w:rPr>
              <w:t xml:space="preserve"> та правил графіки; розробка власного алгоритму перевірки правильності написання слова відповідно до графічних норм); р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обота з мультимедійними засобами (а</w:t>
            </w:r>
            <w:r w:rsidRPr="007804E6">
              <w:rPr>
                <w:i/>
                <w:iCs/>
                <w:szCs w:val="28"/>
                <w:lang w:val="uk-UA"/>
              </w:rPr>
              <w:t>наліз інтерактивних карт або таблиць з алфавітом).</w:t>
            </w:r>
          </w:p>
          <w:p w14:paraId="1967AEE3" w14:textId="77777777" w:rsidR="00F47294" w:rsidRPr="007804E6" w:rsidRDefault="007804E6" w:rsidP="007804E6">
            <w:pPr>
              <w:pStyle w:val="ac"/>
              <w:numPr>
                <w:ilvl w:val="0"/>
                <w:numId w:val="80"/>
              </w:numPr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няття графіки як розділу мовознавства.</w:t>
            </w:r>
          </w:p>
          <w:p w14:paraId="39ACFD74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Визначення графіки та її місце в </w:t>
            </w:r>
            <w:proofErr w:type="spellStart"/>
            <w:r w:rsidRPr="007804E6">
              <w:rPr>
                <w:szCs w:val="28"/>
                <w:lang w:val="uk-UA"/>
              </w:rPr>
              <w:t>мовній</w:t>
            </w:r>
            <w:proofErr w:type="spellEnd"/>
            <w:r w:rsidRPr="007804E6">
              <w:rPr>
                <w:szCs w:val="28"/>
                <w:lang w:val="uk-UA"/>
              </w:rPr>
              <w:t xml:space="preserve"> системі.</w:t>
            </w:r>
          </w:p>
          <w:p w14:paraId="3C840D74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графіки у письмовій комунікації.</w:t>
            </w:r>
          </w:p>
          <w:p w14:paraId="3104EB77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заємозв’язок графіки з фонетикою та орфографією.</w:t>
            </w:r>
          </w:p>
          <w:p w14:paraId="24CA0348" w14:textId="77777777" w:rsidR="00F47294" w:rsidRPr="007804E6" w:rsidRDefault="007804E6" w:rsidP="007804E6">
            <w:pPr>
              <w:pStyle w:val="ac"/>
              <w:numPr>
                <w:ilvl w:val="0"/>
                <w:numId w:val="80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сновні елементи графіки української мови.</w:t>
            </w:r>
          </w:p>
          <w:p w14:paraId="74ECACD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Алфавіт: структура та характеристики української абетки.</w:t>
            </w:r>
          </w:p>
          <w:p w14:paraId="36AF52C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вуко-буквений склад: відповідність між звуками та буквами.</w:t>
            </w:r>
          </w:p>
          <w:p w14:paraId="7F0674D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Апостроф і м’який знак: правила використання та їх функції.</w:t>
            </w:r>
          </w:p>
          <w:p w14:paraId="35BCC421" w14:textId="77777777" w:rsidR="00F47294" w:rsidRPr="007804E6" w:rsidRDefault="007804E6" w:rsidP="007804E6">
            <w:pPr>
              <w:pStyle w:val="ac"/>
              <w:numPr>
                <w:ilvl w:val="0"/>
                <w:numId w:val="80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собливості української графіки</w:t>
            </w:r>
          </w:p>
          <w:p w14:paraId="25BCFB0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ідмінності української графіки від інших слов’янських мов.</w:t>
            </w:r>
          </w:p>
          <w:p w14:paraId="5DF741F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Графічні особливості у запозичених словах.</w:t>
            </w:r>
          </w:p>
          <w:p w14:paraId="71AA755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облеми невідповідності між звуками і буквами.</w:t>
            </w:r>
          </w:p>
          <w:p w14:paraId="3363CDC4" w14:textId="77777777" w:rsidR="00F47294" w:rsidRPr="007804E6" w:rsidRDefault="007804E6" w:rsidP="007804E6">
            <w:pPr>
              <w:pStyle w:val="ac"/>
              <w:numPr>
                <w:ilvl w:val="0"/>
                <w:numId w:val="80"/>
              </w:numPr>
              <w:spacing w:before="0" w:beforeAutospacing="0" w:after="0" w:afterAutospacing="0"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е значення графіки</w:t>
            </w:r>
          </w:p>
          <w:p w14:paraId="16D99F2A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графіки у формуванні грамотності.</w:t>
            </w:r>
          </w:p>
          <w:p w14:paraId="35BBC242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графічних знань у роботі з текстами (читання, написання).</w:t>
            </w:r>
          </w:p>
        </w:tc>
      </w:tr>
      <w:tr w:rsidR="00F47294" w:rsidRPr="007804E6" w14:paraId="5986757C" w14:textId="77777777">
        <w:tc>
          <w:tcPr>
            <w:tcW w:w="709" w:type="dxa"/>
          </w:tcPr>
          <w:p w14:paraId="5F785AB7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8817" w:type="dxa"/>
          </w:tcPr>
          <w:p w14:paraId="273D15B1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рфографія</w:t>
            </w:r>
          </w:p>
          <w:p w14:paraId="6D7600C3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i/>
                <w:iCs/>
                <w:color w:val="000000"/>
                <w:szCs w:val="28"/>
                <w:lang w:val="uk-UA"/>
              </w:rPr>
              <w:t xml:space="preserve">Види роботи: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індивідуальна робота (в</w:t>
            </w:r>
            <w:r w:rsidRPr="007804E6">
              <w:rPr>
                <w:i/>
                <w:iCs/>
                <w:szCs w:val="28"/>
                <w:lang w:val="uk-UA"/>
              </w:rPr>
              <w:t xml:space="preserve">иконання вправ на написання слів із ненаголошеними голосними, подовженням і подвоєнням; завдання на правильне вживання апострофа та м’якого </w:t>
            </w:r>
            <w:proofErr w:type="spellStart"/>
            <w:r w:rsidRPr="007804E6">
              <w:rPr>
                <w:i/>
                <w:iCs/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i/>
                <w:iCs/>
                <w:szCs w:val="28"/>
                <w:lang w:val="uk-UA"/>
              </w:rPr>
              <w:t xml:space="preserve">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упова робота (р</w:t>
            </w:r>
            <w:r w:rsidRPr="007804E6">
              <w:rPr>
                <w:i/>
                <w:iCs/>
                <w:szCs w:val="28"/>
                <w:lang w:val="uk-UA"/>
              </w:rPr>
              <w:t>озробка таблиці з орфографічними правилами та винятками для окремих частин мови; обговорення складних випадків написання запозичених слів); і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грові завдання (“Виправ помилку”; “Орфографічна вікторина”:</w:t>
            </w:r>
            <w:r w:rsidRPr="007804E6">
              <w:rPr>
                <w:i/>
                <w:iCs/>
                <w:szCs w:val="28"/>
                <w:lang w:val="uk-UA"/>
              </w:rPr>
              <w:t xml:space="preserve"> змагання на правильне написання слів відповідно до правил); 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творчі завдання (</w:t>
            </w:r>
            <w:r w:rsidRPr="007804E6">
              <w:rPr>
                <w:i/>
                <w:iCs/>
                <w:szCs w:val="28"/>
                <w:lang w:val="uk-UA"/>
              </w:rPr>
              <w:t>написання невеликого тексту з акцентом на складні орфографічні випадки; складання вправи для учнів ЗЗСО із завданнями на орфографічну правильність); р</w:t>
            </w:r>
            <w:r w:rsidRPr="007804E6">
              <w:rPr>
                <w:rStyle w:val="ae"/>
                <w:b w:val="0"/>
                <w:bCs w:val="0"/>
                <w:i/>
                <w:iCs/>
                <w:szCs w:val="28"/>
                <w:lang w:val="uk-UA"/>
              </w:rPr>
              <w:t>обота з мультимедійними засобами (в</w:t>
            </w:r>
            <w:r w:rsidRPr="007804E6">
              <w:rPr>
                <w:i/>
                <w:iCs/>
                <w:szCs w:val="28"/>
                <w:lang w:val="uk-UA"/>
              </w:rPr>
              <w:t>иконання інтерактивних тестів або вправ онлайн; використання навчальних програм для перевірки правопису).</w:t>
            </w:r>
          </w:p>
          <w:p w14:paraId="63083465" w14:textId="77777777" w:rsidR="00F47294" w:rsidRPr="007804E6" w:rsidRDefault="007804E6" w:rsidP="007804E6">
            <w:pPr>
              <w:pStyle w:val="ac"/>
              <w:numPr>
                <w:ilvl w:val="0"/>
                <w:numId w:val="81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няття та значення орфографії</w:t>
            </w:r>
          </w:p>
          <w:p w14:paraId="4CCEF4C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ення орфографії як розділу мовознавства.</w:t>
            </w:r>
          </w:p>
          <w:p w14:paraId="3A90B02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ль орфографії у формуванні грамотності.</w:t>
            </w:r>
          </w:p>
          <w:p w14:paraId="5BC2EE2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сновні принципи української орфографії (фонетичний, морфологічний, традиційний, диференційний).</w:t>
            </w:r>
          </w:p>
          <w:p w14:paraId="60367500" w14:textId="77777777" w:rsidR="00F47294" w:rsidRPr="007804E6" w:rsidRDefault="007804E6" w:rsidP="007804E6">
            <w:pPr>
              <w:pStyle w:val="ac"/>
              <w:numPr>
                <w:ilvl w:val="0"/>
                <w:numId w:val="81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рфографічні правила української мови</w:t>
            </w:r>
          </w:p>
          <w:p w14:paraId="24337B5C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авопис голосних і приголосних: ненаголошені [е], [и], подвоєння, подовження, асиміляція.</w:t>
            </w:r>
          </w:p>
          <w:p w14:paraId="661043A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Особливості написання апострофа та м’якого </w:t>
            </w:r>
            <w:proofErr w:type="spellStart"/>
            <w:r w:rsidRPr="007804E6">
              <w:rPr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szCs w:val="28"/>
                <w:lang w:val="uk-UA"/>
              </w:rPr>
              <w:t>.</w:t>
            </w:r>
          </w:p>
          <w:p w14:paraId="19001F3C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авила переносу слів.</w:t>
            </w:r>
          </w:p>
          <w:p w14:paraId="34BAF1CD" w14:textId="77777777" w:rsidR="00F47294" w:rsidRPr="007804E6" w:rsidRDefault="007804E6" w:rsidP="007804E6">
            <w:pPr>
              <w:pStyle w:val="ac"/>
              <w:numPr>
                <w:ilvl w:val="0"/>
                <w:numId w:val="81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рфографія частин мови</w:t>
            </w:r>
          </w:p>
          <w:p w14:paraId="02DB176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писання іменників, прикметників, числівників, дієслів.</w:t>
            </w:r>
          </w:p>
          <w:p w14:paraId="2A1C5F7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авопис займенників і прислівників.</w:t>
            </w:r>
          </w:p>
          <w:p w14:paraId="1D865A48" w14:textId="77777777" w:rsidR="00F47294" w:rsidRPr="007804E6" w:rsidRDefault="007804E6" w:rsidP="007804E6">
            <w:pPr>
              <w:pStyle w:val="ac"/>
              <w:numPr>
                <w:ilvl w:val="0"/>
                <w:numId w:val="81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Орфографічні особливості запозичених слів</w:t>
            </w:r>
          </w:p>
          <w:p w14:paraId="464239AC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авила передачі іншомовних звуків українською графікою.</w:t>
            </w:r>
          </w:p>
          <w:p w14:paraId="75AB5A31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писання складних запозичених слів.</w:t>
            </w:r>
          </w:p>
          <w:p w14:paraId="49AFFA6B" w14:textId="77777777" w:rsidR="00F47294" w:rsidRPr="007804E6" w:rsidRDefault="007804E6" w:rsidP="007804E6">
            <w:pPr>
              <w:pStyle w:val="ac"/>
              <w:numPr>
                <w:ilvl w:val="0"/>
                <w:numId w:val="81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актичне значення орфографії</w:t>
            </w:r>
          </w:p>
          <w:p w14:paraId="7F26B50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ристання орфографії у письмовій комунікації.</w:t>
            </w:r>
          </w:p>
          <w:p w14:paraId="0AFAFB46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Типові помилки та шляхи їх уникнення.</w:t>
            </w:r>
          </w:p>
        </w:tc>
      </w:tr>
      <w:tr w:rsidR="00F47294" w:rsidRPr="007804E6" w14:paraId="32CC9587" w14:textId="77777777">
        <w:tc>
          <w:tcPr>
            <w:tcW w:w="709" w:type="dxa"/>
          </w:tcPr>
          <w:p w14:paraId="1655F3B6" w14:textId="77777777" w:rsidR="00F47294" w:rsidRPr="007804E6" w:rsidRDefault="00F47294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817" w:type="dxa"/>
          </w:tcPr>
          <w:p w14:paraId="7A73428A" w14:textId="77777777" w:rsidR="00F47294" w:rsidRPr="007804E6" w:rsidRDefault="00F47294" w:rsidP="007804E6">
            <w:pPr>
              <w:spacing w:line="240" w:lineRule="auto"/>
              <w:ind w:leftChars="275" w:left="773"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</w:tbl>
    <w:p w14:paraId="6D913D5F" w14:textId="77777777" w:rsidR="00F47294" w:rsidRPr="007804E6" w:rsidRDefault="00F47294" w:rsidP="007804E6">
      <w:pPr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</w:p>
    <w:p w14:paraId="77EC63D6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Завдання для самостійної роботи студентів</w:t>
      </w:r>
    </w:p>
    <w:p w14:paraId="42BF1289" w14:textId="77777777" w:rsidR="00F47294" w:rsidRPr="007804E6" w:rsidRDefault="007804E6" w:rsidP="007804E6">
      <w:pPr>
        <w:spacing w:line="240" w:lineRule="auto"/>
        <w:ind w:leftChars="0" w:left="0" w:firstLineChars="253" w:firstLine="708"/>
        <w:jc w:val="both"/>
        <w:rPr>
          <w:color w:val="000000"/>
          <w:szCs w:val="28"/>
          <w:lang w:val="uk-UA"/>
        </w:rPr>
      </w:pPr>
      <w:r w:rsidRPr="007804E6">
        <w:rPr>
          <w:color w:val="000000"/>
          <w:szCs w:val="28"/>
          <w:lang w:val="uk-UA"/>
        </w:rPr>
        <w:t>Самостійна робота здобувачів освіти під час вивчення освітнього компонента „Сучасна українська мова. Фонетика” складається з різних видів:</w:t>
      </w:r>
    </w:p>
    <w:p w14:paraId="3736ED1C" w14:textId="77777777" w:rsidR="00F47294" w:rsidRPr="007804E6" w:rsidRDefault="007804E6" w:rsidP="007804E6">
      <w:pPr>
        <w:pStyle w:val="af4"/>
        <w:numPr>
          <w:ilvl w:val="0"/>
          <w:numId w:val="82"/>
        </w:numPr>
        <w:spacing w:line="240" w:lineRule="auto"/>
        <w:ind w:leftChars="0" w:firstLineChars="0"/>
        <w:jc w:val="both"/>
        <w:rPr>
          <w:color w:val="000000"/>
          <w:szCs w:val="28"/>
          <w:lang w:val="uk-UA"/>
        </w:rPr>
      </w:pPr>
      <w:r w:rsidRPr="007804E6">
        <w:rPr>
          <w:color w:val="000000"/>
          <w:szCs w:val="28"/>
          <w:lang w:val="uk-UA"/>
        </w:rPr>
        <w:t>самостійний фонетичний аналіз фрагментів текстів різних стилів і жанрів;</w:t>
      </w:r>
    </w:p>
    <w:p w14:paraId="51330EC2" w14:textId="77777777" w:rsidR="00F47294" w:rsidRPr="007804E6" w:rsidRDefault="007804E6" w:rsidP="007804E6">
      <w:pPr>
        <w:pStyle w:val="af4"/>
        <w:numPr>
          <w:ilvl w:val="0"/>
          <w:numId w:val="82"/>
        </w:numPr>
        <w:spacing w:line="240" w:lineRule="auto"/>
        <w:ind w:leftChars="0" w:firstLineChars="0"/>
        <w:jc w:val="both"/>
        <w:rPr>
          <w:color w:val="000000"/>
          <w:szCs w:val="28"/>
          <w:lang w:val="uk-UA"/>
        </w:rPr>
      </w:pPr>
      <w:r w:rsidRPr="007804E6">
        <w:rPr>
          <w:color w:val="000000"/>
          <w:szCs w:val="28"/>
          <w:lang w:val="uk-UA"/>
        </w:rPr>
        <w:t>підготовка до авдиторних (практичних) занять;</w:t>
      </w:r>
    </w:p>
    <w:p w14:paraId="2EC9FC2C" w14:textId="77777777" w:rsidR="00F47294" w:rsidRPr="007804E6" w:rsidRDefault="007804E6" w:rsidP="007804E6">
      <w:pPr>
        <w:pStyle w:val="af4"/>
        <w:numPr>
          <w:ilvl w:val="0"/>
          <w:numId w:val="82"/>
        </w:numPr>
        <w:spacing w:line="240" w:lineRule="auto"/>
        <w:ind w:leftChars="0" w:firstLineChars="0"/>
        <w:jc w:val="both"/>
        <w:rPr>
          <w:color w:val="000000"/>
          <w:szCs w:val="28"/>
          <w:lang w:val="uk-UA"/>
        </w:rPr>
      </w:pPr>
      <w:r w:rsidRPr="007804E6">
        <w:rPr>
          <w:color w:val="000000"/>
          <w:szCs w:val="28"/>
          <w:lang w:val="uk-UA"/>
        </w:rPr>
        <w:t>самостійне поглиблене опрацювання тем освітнього компонента згідно з навчально-тематичним планом.</w:t>
      </w:r>
    </w:p>
    <w:p w14:paraId="15DBF9B5" w14:textId="77777777" w:rsidR="00F47294" w:rsidRPr="007804E6" w:rsidRDefault="00F47294" w:rsidP="007804E6">
      <w:pPr>
        <w:spacing w:line="240" w:lineRule="auto"/>
        <w:ind w:left="0" w:hanging="3"/>
        <w:jc w:val="center"/>
        <w:rPr>
          <w:color w:val="000000"/>
          <w:szCs w:val="28"/>
          <w:lang w:val="uk-UA"/>
        </w:rPr>
      </w:pPr>
    </w:p>
    <w:tbl>
      <w:tblPr>
        <w:tblStyle w:val="Style35"/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647"/>
      </w:tblGrid>
      <w:tr w:rsidR="00F47294" w:rsidRPr="007804E6" w14:paraId="7B6027A9" w14:textId="77777777">
        <w:tc>
          <w:tcPr>
            <w:tcW w:w="879" w:type="dxa"/>
            <w:shd w:val="clear" w:color="auto" w:fill="auto"/>
          </w:tcPr>
          <w:p w14:paraId="33074070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№</w:t>
            </w:r>
          </w:p>
          <w:p w14:paraId="383FDE8E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  <w:shd w:val="clear" w:color="auto" w:fill="auto"/>
          </w:tcPr>
          <w:p w14:paraId="0549CD93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F47294" w:rsidRPr="007804E6" w14:paraId="42BDD645" w14:textId="77777777">
        <w:tc>
          <w:tcPr>
            <w:tcW w:w="879" w:type="dxa"/>
            <w:shd w:val="clear" w:color="auto" w:fill="auto"/>
          </w:tcPr>
          <w:p w14:paraId="32DE857E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14:paraId="1DB3F96F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. Теоретичні завдання</w:t>
            </w:r>
          </w:p>
          <w:p w14:paraId="1C74D5D1" w14:textId="77777777" w:rsidR="00F47294" w:rsidRPr="007804E6" w:rsidRDefault="007804E6" w:rsidP="007804E6">
            <w:pPr>
              <w:pStyle w:val="ac"/>
              <w:numPr>
                <w:ilvl w:val="0"/>
                <w:numId w:val="83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Дослідити етапи розвитку фонетики як науки.</w:t>
            </w:r>
          </w:p>
          <w:p w14:paraId="493B792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хронологічну таблицю основних етапів розвитку фонетики.</w:t>
            </w:r>
          </w:p>
          <w:p w14:paraId="09A2EEC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ити вплив сучасних технологій (звуковий аналіз, штучний інтелект) на розвиток фонетичних досліджень.</w:t>
            </w:r>
          </w:p>
          <w:p w14:paraId="4AAE6769" w14:textId="77777777" w:rsidR="00F47294" w:rsidRPr="007804E6" w:rsidRDefault="007804E6" w:rsidP="007804E6">
            <w:pPr>
              <w:pStyle w:val="ac"/>
              <w:numPr>
                <w:ilvl w:val="0"/>
                <w:numId w:val="83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роаналізувати підходи до вивчення звуків.</w:t>
            </w:r>
          </w:p>
          <w:p w14:paraId="1FC2064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Описати різницю між артикуляційною, акустичною та </w:t>
            </w:r>
            <w:proofErr w:type="spellStart"/>
            <w:r w:rsidRPr="007804E6">
              <w:rPr>
                <w:szCs w:val="28"/>
                <w:lang w:val="uk-UA"/>
              </w:rPr>
              <w:t>перцептивною</w:t>
            </w:r>
            <w:proofErr w:type="spellEnd"/>
            <w:r w:rsidRPr="007804E6">
              <w:rPr>
                <w:szCs w:val="28"/>
                <w:lang w:val="uk-UA"/>
              </w:rPr>
              <w:t xml:space="preserve"> фонетикою.</w:t>
            </w:r>
          </w:p>
          <w:p w14:paraId="7178AC09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вести приклади досліджень у кожній із цих галузей.</w:t>
            </w:r>
          </w:p>
          <w:p w14:paraId="3D6CBCF9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. Аналітичні завдання</w:t>
            </w:r>
          </w:p>
          <w:p w14:paraId="0F9A5EEC" w14:textId="77777777" w:rsidR="00F47294" w:rsidRPr="007804E6" w:rsidRDefault="007804E6" w:rsidP="007804E6">
            <w:pPr>
              <w:pStyle w:val="ac"/>
              <w:numPr>
                <w:ilvl w:val="0"/>
                <w:numId w:val="84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рівняння фонетичних систем мов.</w:t>
            </w:r>
          </w:p>
          <w:p w14:paraId="30383BA2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Обрати будь-яку іноземну мову та порівняти її звукову систему з українською.</w:t>
            </w:r>
          </w:p>
          <w:p w14:paraId="78547CA8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ити спільні риси та відмінності у фонетичних системах.</w:t>
            </w:r>
          </w:p>
          <w:p w14:paraId="5C3F2BD2" w14:textId="77777777" w:rsidR="00F47294" w:rsidRPr="007804E6" w:rsidRDefault="007804E6" w:rsidP="007804E6">
            <w:pPr>
              <w:pStyle w:val="ac"/>
              <w:numPr>
                <w:ilvl w:val="0"/>
                <w:numId w:val="84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Розбір фонетичного потоку.</w:t>
            </w:r>
          </w:p>
          <w:p w14:paraId="7E80FB9D" w14:textId="77777777" w:rsidR="00F47294" w:rsidRPr="007804E6" w:rsidRDefault="007804E6" w:rsidP="007804E6">
            <w:pPr>
              <w:spacing w:line="240" w:lineRule="auto"/>
              <w:ind w:left="-3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конати фонетичний аналіз текстового фрагменту: виділити звуки та їхні характеристики; визначити інтонаційну структуру речення.</w:t>
            </w:r>
          </w:p>
          <w:p w14:paraId="3541BE8E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І. Практичні завдання</w:t>
            </w:r>
          </w:p>
          <w:p w14:paraId="363825A1" w14:textId="77777777" w:rsidR="00F47294" w:rsidRPr="007804E6" w:rsidRDefault="007804E6" w:rsidP="007804E6">
            <w:pPr>
              <w:pStyle w:val="ac"/>
              <w:numPr>
                <w:ilvl w:val="0"/>
                <w:numId w:val="85"/>
              </w:numPr>
              <w:spacing w:before="0" w:beforeAutospacing="0" w:after="0" w:afterAutospacing="0" w:line="240" w:lineRule="auto"/>
              <w:ind w:left="0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Створення мінімальних пар:</w:t>
            </w:r>
          </w:p>
          <w:p w14:paraId="23085560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писати приклади мінімальних пар слів, які відрізняються лише одним звуком.</w:t>
            </w:r>
          </w:p>
          <w:p w14:paraId="11C00D1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оаналізувати, як зміна звуку впливає на значення слова.</w:t>
            </w:r>
          </w:p>
          <w:p w14:paraId="0FC2A3DE" w14:textId="77777777" w:rsidR="00F47294" w:rsidRPr="007804E6" w:rsidRDefault="007804E6" w:rsidP="007804E6">
            <w:pPr>
              <w:pStyle w:val="ac"/>
              <w:numPr>
                <w:ilvl w:val="0"/>
                <w:numId w:val="85"/>
              </w:numPr>
              <w:spacing w:before="0" w:beforeAutospacing="0" w:after="0" w:afterAutospacing="0" w:line="240" w:lineRule="auto"/>
              <w:ind w:left="0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Складання фонетичних таблиць:</w:t>
            </w:r>
          </w:p>
          <w:p w14:paraId="391528D5" w14:textId="77777777" w:rsidR="00F47294" w:rsidRPr="007804E6" w:rsidRDefault="007804E6" w:rsidP="007804E6">
            <w:pPr>
              <w:tabs>
                <w:tab w:val="left" w:pos="453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робити таблицю, яка відображає класифікацію українських голосних і приголосних за артикуляційними ознаками.</w:t>
            </w:r>
          </w:p>
          <w:p w14:paraId="7BCC3B28" w14:textId="77777777" w:rsidR="00F47294" w:rsidRPr="007804E6" w:rsidRDefault="007804E6" w:rsidP="007804E6">
            <w:pPr>
              <w:tabs>
                <w:tab w:val="left" w:pos="453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ІV. Методичні завдання</w:t>
            </w:r>
          </w:p>
          <w:p w14:paraId="65066E2E" w14:textId="77777777" w:rsidR="00F47294" w:rsidRPr="007804E6" w:rsidRDefault="007804E6" w:rsidP="007804E6">
            <w:pPr>
              <w:tabs>
                <w:tab w:val="left" w:pos="453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FontStyle37"/>
                <w:sz w:val="28"/>
                <w:szCs w:val="28"/>
                <w:lang w:val="uk-UA"/>
              </w:rPr>
              <w:t>Принципи фонетичного транскрибування у ЗЗСО</w:t>
            </w:r>
          </w:p>
        </w:tc>
      </w:tr>
      <w:tr w:rsidR="00F47294" w:rsidRPr="007804E6" w14:paraId="4BCA0885" w14:textId="77777777">
        <w:tc>
          <w:tcPr>
            <w:tcW w:w="879" w:type="dxa"/>
            <w:shd w:val="clear" w:color="auto" w:fill="auto"/>
          </w:tcPr>
          <w:p w14:paraId="07D1DCB4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2</w:t>
            </w:r>
          </w:p>
        </w:tc>
        <w:tc>
          <w:tcPr>
            <w:tcW w:w="8647" w:type="dxa"/>
            <w:shd w:val="clear" w:color="auto" w:fill="auto"/>
          </w:tcPr>
          <w:p w14:paraId="190C8B62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. Аналітичні завдання</w:t>
            </w:r>
          </w:p>
          <w:p w14:paraId="114BE59A" w14:textId="77777777" w:rsidR="00F47294" w:rsidRPr="007804E6" w:rsidRDefault="007804E6" w:rsidP="007804E6">
            <w:pPr>
              <w:numPr>
                <w:ilvl w:val="0"/>
                <w:numId w:val="86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творити таблицю голосних і приголосних звуків із їх характеристиками (ряд, піднесення, глухість/дзвінкість тощо).</w:t>
            </w:r>
          </w:p>
          <w:p w14:paraId="27B404DC" w14:textId="77777777" w:rsidR="00F47294" w:rsidRPr="007804E6" w:rsidRDefault="007804E6" w:rsidP="007804E6">
            <w:pPr>
              <w:pStyle w:val="ac"/>
              <w:numPr>
                <w:ilvl w:val="0"/>
                <w:numId w:val="86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орівняти артикуляційний та акустичний підходи до вивчення звуків.</w:t>
            </w:r>
          </w:p>
          <w:p w14:paraId="402B4370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lastRenderedPageBreak/>
              <w:t>ІІ. Практичні завдання</w:t>
            </w:r>
          </w:p>
          <w:p w14:paraId="56C6FF85" w14:textId="77777777" w:rsidR="00F47294" w:rsidRPr="007804E6" w:rsidRDefault="007804E6" w:rsidP="007804E6">
            <w:pPr>
              <w:pStyle w:val="ac"/>
              <w:numPr>
                <w:ilvl w:val="0"/>
                <w:numId w:val="87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Провести експеримент із вимовою: </w:t>
            </w:r>
            <w:r w:rsidRPr="007804E6">
              <w:rPr>
                <w:sz w:val="28"/>
                <w:szCs w:val="28"/>
              </w:rPr>
              <w:t>порівняти вимову одного й того ж звука у словах, що знаходяться в різних позиціях (початок, середина, кінець).</w:t>
            </w:r>
          </w:p>
          <w:p w14:paraId="2B45775F" w14:textId="77777777" w:rsidR="00F47294" w:rsidRPr="007804E6" w:rsidRDefault="007804E6" w:rsidP="007804E6">
            <w:pPr>
              <w:numPr>
                <w:ilvl w:val="0"/>
                <w:numId w:val="87"/>
              </w:numPr>
              <w:spacing w:line="240" w:lineRule="auto"/>
              <w:ind w:leftChars="0" w:left="0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Дослідити вплив інтонації: п</w:t>
            </w:r>
            <w:r w:rsidRPr="007804E6">
              <w:rPr>
                <w:szCs w:val="28"/>
                <w:lang w:val="uk-UA"/>
              </w:rPr>
              <w:t>рослухати речення із різною інтонацією та записати, як змінюється значення мовлення.</w:t>
            </w:r>
          </w:p>
          <w:p w14:paraId="23013A20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 xml:space="preserve">ІІІ. </w:t>
            </w:r>
            <w:r w:rsidRPr="007804E6">
              <w:rPr>
                <w:rStyle w:val="ae"/>
                <w:szCs w:val="28"/>
                <w:lang w:val="uk-UA"/>
              </w:rPr>
              <w:t>Творчі завдання</w:t>
            </w:r>
          </w:p>
          <w:p w14:paraId="011FA376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Створити ментальну карту. </w:t>
            </w:r>
            <w:r w:rsidRPr="007804E6">
              <w:rPr>
                <w:sz w:val="28"/>
                <w:szCs w:val="28"/>
              </w:rPr>
              <w:t xml:space="preserve">Візуалізувати аспекти вивчення звуків мови: артикуляційний, акустичний і </w:t>
            </w:r>
            <w:proofErr w:type="spellStart"/>
            <w:r w:rsidRPr="007804E6">
              <w:rPr>
                <w:sz w:val="28"/>
                <w:szCs w:val="28"/>
              </w:rPr>
              <w:t>перцептивний</w:t>
            </w:r>
            <w:proofErr w:type="spellEnd"/>
            <w:r w:rsidRPr="007804E6">
              <w:rPr>
                <w:sz w:val="28"/>
                <w:szCs w:val="28"/>
              </w:rPr>
              <w:t>.</w:t>
            </w:r>
          </w:p>
          <w:p w14:paraId="35CEA46F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V. Завдання для інтеграції знань</w:t>
            </w:r>
          </w:p>
          <w:p w14:paraId="53870380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Міждисциплінарний аналіз:</w:t>
            </w:r>
          </w:p>
          <w:p w14:paraId="7D9E2E3F" w14:textId="77777777" w:rsidR="00F47294" w:rsidRPr="007804E6" w:rsidRDefault="007804E6" w:rsidP="007804E6">
            <w:pPr>
              <w:numPr>
                <w:ilvl w:val="1"/>
                <w:numId w:val="88"/>
              </w:numPr>
              <w:tabs>
                <w:tab w:val="clear" w:pos="1440"/>
              </w:tabs>
              <w:spacing w:line="240" w:lineRule="auto"/>
              <w:ind w:leftChars="0" w:left="3" w:hanging="3"/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Дослідити, як фонетика пов’язана із психологією сприйняття мовлення.</w:t>
            </w:r>
          </w:p>
          <w:p w14:paraId="3861248B" w14:textId="77777777" w:rsidR="00F47294" w:rsidRPr="007804E6" w:rsidRDefault="007804E6" w:rsidP="007804E6">
            <w:pPr>
              <w:numPr>
                <w:ilvl w:val="1"/>
                <w:numId w:val="88"/>
              </w:numPr>
              <w:tabs>
                <w:tab w:val="clear" w:pos="1440"/>
              </w:tabs>
              <w:spacing w:line="240" w:lineRule="auto"/>
              <w:ind w:leftChars="0" w:left="3" w:hanging="3"/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Навести приклади з </w:t>
            </w:r>
            <w:proofErr w:type="spellStart"/>
            <w:r w:rsidRPr="007804E6">
              <w:rPr>
                <w:szCs w:val="28"/>
                <w:lang w:val="uk-UA"/>
              </w:rPr>
              <w:t>мовної</w:t>
            </w:r>
            <w:proofErr w:type="spellEnd"/>
            <w:r w:rsidRPr="007804E6">
              <w:rPr>
                <w:szCs w:val="28"/>
                <w:lang w:val="uk-UA"/>
              </w:rPr>
              <w:t xml:space="preserve"> терапії чи техніки постановки голосу.</w:t>
            </w:r>
          </w:p>
          <w:p w14:paraId="01C3B381" w14:textId="77777777" w:rsidR="00F47294" w:rsidRPr="007804E6" w:rsidRDefault="007804E6" w:rsidP="007804E6">
            <w:pPr>
              <w:spacing w:line="240" w:lineRule="auto"/>
              <w:ind w:left="-3" w:firstLineChars="0" w:firstLine="0"/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V. Методичні питання</w:t>
            </w:r>
            <w:r w:rsidRPr="007804E6">
              <w:rPr>
                <w:szCs w:val="28"/>
                <w:lang w:val="uk-UA"/>
              </w:rPr>
              <w:br/>
            </w:r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Проблеми </w:t>
            </w:r>
            <w:proofErr w:type="spellStart"/>
            <w:r w:rsidRPr="007804E6">
              <w:rPr>
                <w:rStyle w:val="FontStyle37"/>
                <w:sz w:val="28"/>
                <w:szCs w:val="28"/>
                <w:lang w:val="uk-UA"/>
              </w:rPr>
              <w:t>класифікування</w:t>
            </w:r>
            <w:proofErr w:type="spellEnd"/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 звуків у ЗЗСО</w:t>
            </w:r>
          </w:p>
        </w:tc>
      </w:tr>
      <w:tr w:rsidR="00F47294" w:rsidRPr="007804E6" w14:paraId="7DFC82F8" w14:textId="77777777">
        <w:tc>
          <w:tcPr>
            <w:tcW w:w="879" w:type="dxa"/>
            <w:shd w:val="clear" w:color="auto" w:fill="auto"/>
          </w:tcPr>
          <w:p w14:paraId="20B5BA0D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1.3</w:t>
            </w:r>
          </w:p>
        </w:tc>
        <w:tc>
          <w:tcPr>
            <w:tcW w:w="8647" w:type="dxa"/>
            <w:shd w:val="clear" w:color="auto" w:fill="auto"/>
          </w:tcPr>
          <w:p w14:paraId="76AF4622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rStyle w:val="ae"/>
                <w:b/>
                <w:bCs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. Теоретичні завдання</w:t>
            </w:r>
          </w:p>
          <w:p w14:paraId="3D227625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rStyle w:val="ae"/>
                <w:b/>
                <w:bCs/>
                <w:szCs w:val="28"/>
              </w:rPr>
            </w:pPr>
            <w:r w:rsidRPr="007804E6">
              <w:rPr>
                <w:rStyle w:val="ae"/>
                <w:szCs w:val="28"/>
              </w:rPr>
              <w:t>Підготувати відповідь на питання “</w:t>
            </w:r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>Українська фонологія в постатях лінгвістів (</w:t>
            </w:r>
            <w:proofErr w:type="spellStart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>М.Наконечний</w:t>
            </w:r>
            <w:proofErr w:type="spellEnd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>Є.Тимченко</w:t>
            </w:r>
            <w:proofErr w:type="spellEnd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>О.Курило</w:t>
            </w:r>
            <w:proofErr w:type="spellEnd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>Н.Тоцька</w:t>
            </w:r>
            <w:proofErr w:type="spellEnd"/>
            <w:r w:rsidRPr="007804E6">
              <w:rPr>
                <w:rStyle w:val="FontStyle37"/>
                <w:b w:val="0"/>
                <w:bCs w:val="0"/>
                <w:sz w:val="28"/>
                <w:szCs w:val="28"/>
              </w:rPr>
              <w:t xml:space="preserve"> та ін.)</w:t>
            </w:r>
            <w:r w:rsidRPr="007804E6">
              <w:rPr>
                <w:rStyle w:val="ae"/>
                <w:szCs w:val="28"/>
              </w:rPr>
              <w:t>”</w:t>
            </w:r>
            <w:r w:rsidRPr="007804E6">
              <w:rPr>
                <w:rStyle w:val="ae"/>
                <w:b/>
                <w:bCs/>
                <w:szCs w:val="28"/>
              </w:rPr>
              <w:t xml:space="preserve"> </w:t>
            </w:r>
          </w:p>
          <w:p w14:paraId="6E1B4394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. Аналітичні завдання</w:t>
            </w:r>
          </w:p>
          <w:p w14:paraId="26FC7250" w14:textId="77777777" w:rsidR="00F47294" w:rsidRPr="007804E6" w:rsidRDefault="007804E6" w:rsidP="007804E6">
            <w:pPr>
              <w:pStyle w:val="ac"/>
              <w:numPr>
                <w:ilvl w:val="0"/>
                <w:numId w:val="89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Класифікувати фонеми української мови:</w:t>
            </w:r>
          </w:p>
          <w:p w14:paraId="3DBA301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творити таблицю голосних і приголосних фонем із їх характеристиками (ряд, піднесення, глухість/дзвінкість, твердість/м’якість).</w:t>
            </w:r>
          </w:p>
          <w:p w14:paraId="2AD4CC8F" w14:textId="77777777" w:rsidR="00F47294" w:rsidRPr="007804E6" w:rsidRDefault="007804E6" w:rsidP="007804E6">
            <w:pPr>
              <w:pStyle w:val="ac"/>
              <w:numPr>
                <w:ilvl w:val="0"/>
                <w:numId w:val="89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Дослідити варіанти фонем (алофони):</w:t>
            </w:r>
          </w:p>
          <w:p w14:paraId="40B865BD" w14:textId="77777777" w:rsidR="00F47294" w:rsidRPr="007804E6" w:rsidRDefault="007804E6" w:rsidP="007804E6">
            <w:pPr>
              <w:pStyle w:val="ac"/>
              <w:numPr>
                <w:ilvl w:val="0"/>
                <w:numId w:val="89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sz w:val="28"/>
                <w:szCs w:val="28"/>
              </w:rPr>
              <w:t>Вибрати кілька слів і визначити, як змінюються варіанти фонеми залежно від позиції у слові.</w:t>
            </w:r>
          </w:p>
          <w:p w14:paraId="7D23CAB0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І. Творчі завдання</w:t>
            </w:r>
          </w:p>
          <w:p w14:paraId="6123C9A2" w14:textId="77777777" w:rsidR="00F47294" w:rsidRPr="007804E6" w:rsidRDefault="007804E6" w:rsidP="007804E6">
            <w:pPr>
              <w:pStyle w:val="ac"/>
              <w:numPr>
                <w:ilvl w:val="0"/>
                <w:numId w:val="90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Створити ментальну карту: в</w:t>
            </w:r>
            <w:r w:rsidRPr="007804E6">
              <w:rPr>
                <w:sz w:val="28"/>
                <w:szCs w:val="28"/>
              </w:rPr>
              <w:t xml:space="preserve">ізуалізувати поняття фонеми, її функції та місце у </w:t>
            </w:r>
            <w:proofErr w:type="spellStart"/>
            <w:r w:rsidRPr="007804E6">
              <w:rPr>
                <w:sz w:val="28"/>
                <w:szCs w:val="28"/>
              </w:rPr>
              <w:t>мовній</w:t>
            </w:r>
            <w:proofErr w:type="spellEnd"/>
            <w:r w:rsidRPr="007804E6">
              <w:rPr>
                <w:sz w:val="28"/>
                <w:szCs w:val="28"/>
              </w:rPr>
              <w:t xml:space="preserve"> системі.</w:t>
            </w:r>
          </w:p>
          <w:p w14:paraId="34FB23E5" w14:textId="77777777" w:rsidR="00F47294" w:rsidRPr="007804E6" w:rsidRDefault="007804E6" w:rsidP="007804E6">
            <w:pPr>
              <w:pStyle w:val="ac"/>
              <w:numPr>
                <w:ilvl w:val="0"/>
                <w:numId w:val="90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Підготувати коротку презентацію </w:t>
            </w:r>
            <w:r w:rsidRPr="007804E6">
              <w:rPr>
                <w:sz w:val="28"/>
                <w:szCs w:val="28"/>
              </w:rPr>
              <w:t>про значення фонем у звуковій системі мови.</w:t>
            </w:r>
          </w:p>
          <w:p w14:paraId="219CCC14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V. Проблемні завдання</w:t>
            </w:r>
          </w:p>
          <w:p w14:paraId="174DE479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Роздуми над проблемою:</w:t>
            </w:r>
          </w:p>
          <w:p w14:paraId="2242BB31" w14:textId="77777777" w:rsidR="00F47294" w:rsidRPr="007804E6" w:rsidRDefault="007804E6" w:rsidP="007804E6">
            <w:pPr>
              <w:numPr>
                <w:ilvl w:val="1"/>
                <w:numId w:val="91"/>
              </w:numPr>
              <w:tabs>
                <w:tab w:val="clear" w:pos="1440"/>
              </w:tabs>
              <w:spacing w:line="240" w:lineRule="auto"/>
              <w:ind w:leftChars="0" w:left="3" w:hanging="3"/>
              <w:jc w:val="both"/>
              <w:rPr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Чому одні фонеми є обов’язковими у </w:t>
            </w:r>
            <w:proofErr w:type="spellStart"/>
            <w:r w:rsidRPr="007804E6">
              <w:rPr>
                <w:szCs w:val="28"/>
                <w:lang w:val="uk-UA"/>
              </w:rPr>
              <w:t>мовній</w:t>
            </w:r>
            <w:proofErr w:type="spellEnd"/>
            <w:r w:rsidRPr="007804E6">
              <w:rPr>
                <w:szCs w:val="28"/>
                <w:lang w:val="uk-UA"/>
              </w:rPr>
              <w:t xml:space="preserve"> системі, а інші зникають у процесі історичного розвитку мови?</w:t>
            </w:r>
          </w:p>
          <w:p w14:paraId="75141A58" w14:textId="77777777" w:rsidR="00F47294" w:rsidRPr="007804E6" w:rsidRDefault="007804E6" w:rsidP="007804E6">
            <w:pPr>
              <w:numPr>
                <w:ilvl w:val="1"/>
                <w:numId w:val="91"/>
              </w:numPr>
              <w:tabs>
                <w:tab w:val="clear" w:pos="1440"/>
              </w:tabs>
              <w:spacing w:line="240" w:lineRule="auto"/>
              <w:ind w:leftChars="0" w:left="3" w:hanging="3"/>
              <w:jc w:val="both"/>
              <w:rPr>
                <w:lang w:val="uk-UA"/>
              </w:rPr>
            </w:pPr>
            <w:r w:rsidRPr="007804E6">
              <w:rPr>
                <w:szCs w:val="28"/>
                <w:lang w:val="uk-UA"/>
              </w:rPr>
              <w:t>Які фонеми є унікальними для української мови.</w:t>
            </w:r>
          </w:p>
          <w:p w14:paraId="1F43901E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 xml:space="preserve"> </w:t>
            </w:r>
          </w:p>
        </w:tc>
      </w:tr>
      <w:tr w:rsidR="00F47294" w:rsidRPr="007804E6" w14:paraId="5264D3EE" w14:textId="77777777">
        <w:tc>
          <w:tcPr>
            <w:tcW w:w="879" w:type="dxa"/>
            <w:shd w:val="clear" w:color="auto" w:fill="auto"/>
          </w:tcPr>
          <w:p w14:paraId="5B396D83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1.4</w:t>
            </w:r>
          </w:p>
        </w:tc>
        <w:tc>
          <w:tcPr>
            <w:tcW w:w="8647" w:type="dxa"/>
            <w:shd w:val="clear" w:color="auto" w:fill="auto"/>
          </w:tcPr>
          <w:p w14:paraId="452B1986" w14:textId="77777777" w:rsidR="00F47294" w:rsidRPr="007804E6" w:rsidRDefault="007804E6" w:rsidP="007804E6">
            <w:pPr>
              <w:spacing w:line="240" w:lineRule="auto"/>
              <w:ind w:leftChars="0" w:left="3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szCs w:val="28"/>
                <w:lang w:val="uk-UA"/>
              </w:rPr>
              <w:t>І. Аналітичні завдання</w:t>
            </w:r>
          </w:p>
          <w:p w14:paraId="217F08D7" w14:textId="77777777" w:rsidR="00F47294" w:rsidRPr="007804E6" w:rsidRDefault="007804E6" w:rsidP="007804E6">
            <w:pPr>
              <w:numPr>
                <w:ilvl w:val="1"/>
                <w:numId w:val="92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творити таблицю голосних фонем за рядом, підняттям і лабіалізацією.</w:t>
            </w:r>
          </w:p>
          <w:p w14:paraId="2182EDCF" w14:textId="77777777" w:rsidR="00F47294" w:rsidRPr="007804E6" w:rsidRDefault="007804E6" w:rsidP="007804E6">
            <w:pPr>
              <w:numPr>
                <w:ilvl w:val="1"/>
                <w:numId w:val="92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робити таблицю класифікації приголосних за місцем і способом творення.</w:t>
            </w:r>
          </w:p>
          <w:p w14:paraId="36E9DF8A" w14:textId="77777777" w:rsidR="00F47294" w:rsidRPr="007804E6" w:rsidRDefault="007804E6" w:rsidP="007804E6">
            <w:pPr>
              <w:numPr>
                <w:ilvl w:val="1"/>
                <w:numId w:val="92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Визначити, як змінюються характеристики голосних і приголосних у різних позиціях слова (наприклад, у наголошеній і ненаголошеній позиціях, на початку чи наприкінці слова).</w:t>
            </w:r>
          </w:p>
          <w:p w14:paraId="45317398" w14:textId="77777777" w:rsidR="00F47294" w:rsidRPr="007804E6" w:rsidRDefault="007804E6" w:rsidP="007804E6">
            <w:pPr>
              <w:pStyle w:val="ac"/>
              <w:spacing w:beforeAutospacing="0" w:afterAutospacing="0" w:line="240" w:lineRule="auto"/>
              <w:ind w:leftChars="0" w:left="3" w:hanging="3"/>
              <w:jc w:val="both"/>
              <w:rPr>
                <w:rStyle w:val="ae"/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ІІ. Практичні завдання</w:t>
            </w:r>
          </w:p>
          <w:p w14:paraId="152C6C7B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оаналізувати текст із літературного джерела на дотримання правил милозвучності (чергування голосних і приголосних, уникнення збігів складних звуків).</w:t>
            </w:r>
          </w:p>
          <w:p w14:paraId="644A717D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І. Творчі завдання</w:t>
            </w:r>
          </w:p>
          <w:p w14:paraId="16F0BB34" w14:textId="77777777" w:rsidR="00F47294" w:rsidRPr="007804E6" w:rsidRDefault="007804E6" w:rsidP="007804E6">
            <w:pPr>
              <w:pStyle w:val="ac"/>
              <w:numPr>
                <w:ilvl w:val="0"/>
                <w:numId w:val="93"/>
              </w:numPr>
              <w:spacing w:beforeAutospacing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Створити ментальну карту. </w:t>
            </w:r>
            <w:r w:rsidRPr="007804E6">
              <w:rPr>
                <w:sz w:val="28"/>
                <w:szCs w:val="28"/>
              </w:rPr>
              <w:t>Візуалізувати голосні й приголосні фонеми української мови, їх класифікацію та зв’язки.</w:t>
            </w:r>
          </w:p>
          <w:p w14:paraId="2C4A77DC" w14:textId="77777777" w:rsidR="00F47294" w:rsidRPr="007804E6" w:rsidRDefault="007804E6" w:rsidP="007804E6">
            <w:pPr>
              <w:numPr>
                <w:ilvl w:val="0"/>
                <w:numId w:val="93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Підготувати коротку презентацію </w:t>
            </w:r>
            <w:r w:rsidRPr="007804E6">
              <w:rPr>
                <w:szCs w:val="28"/>
                <w:lang w:val="uk-UA"/>
              </w:rPr>
              <w:t>про роль голосних і приголосних у звуковій системі української мови.</w:t>
            </w:r>
          </w:p>
          <w:p w14:paraId="3FE4EEB7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V. Проблемні завдання</w:t>
            </w:r>
          </w:p>
          <w:p w14:paraId="4CA6BA5F" w14:textId="77777777" w:rsidR="00F47294" w:rsidRPr="007804E6" w:rsidRDefault="007804E6" w:rsidP="007804E6">
            <w:pPr>
              <w:pStyle w:val="ac"/>
              <w:numPr>
                <w:ilvl w:val="0"/>
                <w:numId w:val="94"/>
              </w:numPr>
              <w:spacing w:beforeAutospacing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Поміркувати про варіативність фонем. </w:t>
            </w:r>
            <w:r w:rsidRPr="007804E6">
              <w:rPr>
                <w:sz w:val="28"/>
                <w:szCs w:val="28"/>
              </w:rPr>
              <w:t>Навести приклади варіативності вимови голосних і приголосних у діалектах та літературній мові.</w:t>
            </w:r>
          </w:p>
          <w:p w14:paraId="3348AAD3" w14:textId="77777777" w:rsidR="00F47294" w:rsidRPr="007804E6" w:rsidRDefault="007804E6" w:rsidP="007804E6">
            <w:pPr>
              <w:pStyle w:val="ac"/>
              <w:numPr>
                <w:ilvl w:val="0"/>
                <w:numId w:val="94"/>
              </w:numPr>
              <w:spacing w:beforeAutospacing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Дослідити складні випадки. </w:t>
            </w:r>
            <w:r w:rsidRPr="007804E6">
              <w:rPr>
                <w:sz w:val="28"/>
                <w:szCs w:val="28"/>
              </w:rPr>
              <w:t>Розглянути фонеми, які викликають труднощі у вимові чи написанні (наприклад, звук [ґ] у запозичених словах).</w:t>
            </w:r>
          </w:p>
          <w:p w14:paraId="05CE321A" w14:textId="77777777" w:rsidR="00F47294" w:rsidRPr="007804E6" w:rsidRDefault="007804E6" w:rsidP="007804E6">
            <w:pPr>
              <w:spacing w:line="240" w:lineRule="auto"/>
              <w:ind w:left="0" w:hanging="3"/>
              <w:jc w:val="both"/>
              <w:rPr>
                <w:rFonts w:ascii="Arial" w:eastAsia="Arial" w:hAnsi="Arial" w:cs="Arial"/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 </w:t>
            </w:r>
          </w:p>
        </w:tc>
      </w:tr>
      <w:tr w:rsidR="00F47294" w:rsidRPr="00815F37" w14:paraId="1A0BD86E" w14:textId="77777777">
        <w:tc>
          <w:tcPr>
            <w:tcW w:w="879" w:type="dxa"/>
            <w:shd w:val="clear" w:color="auto" w:fill="auto"/>
          </w:tcPr>
          <w:p w14:paraId="01232C0E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8647" w:type="dxa"/>
            <w:shd w:val="clear" w:color="auto" w:fill="auto"/>
          </w:tcPr>
          <w:p w14:paraId="3D5DB95A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. Аналітичні завдання</w:t>
            </w:r>
          </w:p>
          <w:p w14:paraId="4F9C883D" w14:textId="77777777" w:rsidR="00F47294" w:rsidRPr="007804E6" w:rsidRDefault="007804E6" w:rsidP="007804E6">
            <w:pPr>
              <w:numPr>
                <w:ilvl w:val="0"/>
                <w:numId w:val="9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вести приклади, де асиміляція змінює звучання, але не порушує правил правопису.</w:t>
            </w:r>
          </w:p>
          <w:p w14:paraId="43236999" w14:textId="77777777" w:rsidR="00F47294" w:rsidRPr="007804E6" w:rsidRDefault="007804E6" w:rsidP="007804E6">
            <w:pPr>
              <w:numPr>
                <w:ilvl w:val="0"/>
                <w:numId w:val="95"/>
              </w:num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вести приклади, де асиміляція не відбувається, попри її можливість. Пояснити причини таких винятків.</w:t>
            </w:r>
          </w:p>
          <w:p w14:paraId="4096D977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. Практичні завдання</w:t>
            </w:r>
          </w:p>
          <w:p w14:paraId="76217D9F" w14:textId="77777777" w:rsidR="00F47294" w:rsidRPr="007804E6" w:rsidRDefault="007804E6" w:rsidP="007804E6">
            <w:pPr>
              <w:numPr>
                <w:ilvl w:val="1"/>
                <w:numId w:val="96"/>
              </w:numPr>
              <w:tabs>
                <w:tab w:val="left" w:pos="56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Проаналізувати кілька речень на дотримання милозвучності через асиміляцію. </w:t>
            </w:r>
          </w:p>
          <w:p w14:paraId="7DDD4354" w14:textId="77777777" w:rsidR="00F47294" w:rsidRPr="007804E6" w:rsidRDefault="007804E6" w:rsidP="007804E6">
            <w:pPr>
              <w:numPr>
                <w:ilvl w:val="1"/>
                <w:numId w:val="96"/>
              </w:numPr>
              <w:tabs>
                <w:tab w:val="left" w:pos="56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робити висновок, як асиміляція покращує звучання мовлення.</w:t>
            </w:r>
          </w:p>
          <w:p w14:paraId="2C6CF669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szCs w:val="28"/>
                <w:lang w:val="uk-UA"/>
              </w:rPr>
              <w:t>ІІІ. Творчі завдання</w:t>
            </w:r>
          </w:p>
          <w:p w14:paraId="6B35EE96" w14:textId="77777777" w:rsidR="00F47294" w:rsidRPr="007804E6" w:rsidRDefault="007804E6" w:rsidP="007804E6">
            <w:pPr>
              <w:numPr>
                <w:ilvl w:val="1"/>
                <w:numId w:val="97"/>
              </w:numPr>
              <w:tabs>
                <w:tab w:val="left" w:pos="56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будувати схему з типами асиміляції, їх характеристиками та прикладами.</w:t>
            </w:r>
          </w:p>
          <w:p w14:paraId="0F0EE589" w14:textId="77777777" w:rsidR="00F47294" w:rsidRPr="007804E6" w:rsidRDefault="007804E6" w:rsidP="007804E6">
            <w:pPr>
              <w:numPr>
                <w:ilvl w:val="1"/>
                <w:numId w:val="97"/>
              </w:numPr>
              <w:tabs>
                <w:tab w:val="left" w:pos="56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невеликий текст або діалог, у якому використовуються слова з асиміляцією.</w:t>
            </w:r>
          </w:p>
          <w:p w14:paraId="498861C1" w14:textId="77777777" w:rsidR="00F47294" w:rsidRPr="007804E6" w:rsidRDefault="007804E6" w:rsidP="007804E6">
            <w:pPr>
              <w:numPr>
                <w:ilvl w:val="1"/>
                <w:numId w:val="97"/>
              </w:numPr>
              <w:tabs>
                <w:tab w:val="left" w:pos="56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ідготувати слайди з поясненням явища асиміляції та прикладами його використання в українській мові.</w:t>
            </w:r>
          </w:p>
          <w:p w14:paraId="101B10AB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rStyle w:val="ae"/>
                <w:b/>
                <w:bCs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V. Проблемні завдання</w:t>
            </w:r>
          </w:p>
          <w:p w14:paraId="795B24A5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b w:val="0"/>
                <w:bCs w:val="0"/>
                <w:szCs w:val="28"/>
              </w:rPr>
              <w:t>Чому асиміляція вважається важливим елементом милозвучності української мови?</w:t>
            </w:r>
          </w:p>
          <w:p w14:paraId="3899B472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rStyle w:val="ae"/>
                <w:b/>
                <w:bCs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 xml:space="preserve">V. Розробити тест </w:t>
            </w:r>
          </w:p>
          <w:p w14:paraId="7BAC3F78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i/>
                <w:iCs/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ідготувати 10–15 запитань із варіантами відповідей, що стосуються видів асиміляції та її прикладів.</w:t>
            </w:r>
          </w:p>
        </w:tc>
      </w:tr>
      <w:tr w:rsidR="00F47294" w:rsidRPr="007804E6" w14:paraId="56E87359" w14:textId="77777777">
        <w:tc>
          <w:tcPr>
            <w:tcW w:w="879" w:type="dxa"/>
            <w:shd w:val="clear" w:color="auto" w:fill="auto"/>
          </w:tcPr>
          <w:p w14:paraId="537AB4EC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2</w:t>
            </w:r>
          </w:p>
        </w:tc>
        <w:tc>
          <w:tcPr>
            <w:tcW w:w="8647" w:type="dxa"/>
            <w:shd w:val="clear" w:color="auto" w:fill="auto"/>
          </w:tcPr>
          <w:p w14:paraId="257BAE15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. Аналітичні завдання</w:t>
            </w:r>
          </w:p>
          <w:p w14:paraId="14D22822" w14:textId="77777777" w:rsidR="00F47294" w:rsidRPr="007804E6" w:rsidRDefault="007804E6" w:rsidP="007804E6">
            <w:pPr>
              <w:pStyle w:val="ac"/>
              <w:numPr>
                <w:ilvl w:val="0"/>
                <w:numId w:val="98"/>
              </w:numPr>
              <w:spacing w:before="0" w:beforeAutospacing="0" w:after="0" w:afterAutospacing="0"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Порівняння дисиміляції та асиміляції. </w:t>
            </w:r>
            <w:r w:rsidRPr="007804E6">
              <w:rPr>
                <w:sz w:val="28"/>
                <w:szCs w:val="28"/>
              </w:rPr>
              <w:t>Навести приклади слів із дисиміляцією та асиміляцією. Пояснити, у чому полягають відмінності між цими явищами.</w:t>
            </w:r>
          </w:p>
          <w:p w14:paraId="5D5A6549" w14:textId="77777777" w:rsidR="00F47294" w:rsidRPr="007804E6" w:rsidRDefault="007804E6" w:rsidP="007804E6">
            <w:pPr>
              <w:pStyle w:val="ac"/>
              <w:numPr>
                <w:ilvl w:val="0"/>
                <w:numId w:val="98"/>
              </w:numPr>
              <w:spacing w:before="0" w:beforeAutospacing="0" w:after="0" w:afterAutospacing="0"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Дослідження варіативності. П</w:t>
            </w:r>
            <w:r w:rsidRPr="007804E6">
              <w:rPr>
                <w:sz w:val="28"/>
                <w:szCs w:val="28"/>
              </w:rPr>
              <w:t>роаналізувати слова з різними формами вимови, що виникають через дисиміляцію (наприклад, літературна норма проти діалектної форми).</w:t>
            </w:r>
          </w:p>
          <w:p w14:paraId="6FEC7F8D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rStyle w:val="ae"/>
                <w:szCs w:val="28"/>
                <w:lang w:val="uk-UA"/>
              </w:rPr>
            </w:pPr>
            <w:r w:rsidRPr="007804E6">
              <w:rPr>
                <w:rStyle w:val="ae"/>
                <w:szCs w:val="28"/>
                <w:lang w:val="uk-UA"/>
              </w:rPr>
              <w:t>ІІ. Практичні завдання</w:t>
            </w:r>
          </w:p>
          <w:p w14:paraId="5EE642DA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У фрагменті </w:t>
            </w:r>
            <w:r w:rsidRPr="007804E6">
              <w:rPr>
                <w:szCs w:val="28"/>
                <w:lang w:val="uk-UA"/>
              </w:rPr>
              <w:t xml:space="preserve">тексту </w:t>
            </w:r>
            <w:proofErr w:type="spellStart"/>
            <w:r w:rsidRPr="007804E6">
              <w:rPr>
                <w:szCs w:val="28"/>
                <w:lang w:val="uk-UA"/>
              </w:rPr>
              <w:t>хужнього</w:t>
            </w:r>
            <w:proofErr w:type="spellEnd"/>
            <w:r w:rsidRPr="007804E6">
              <w:rPr>
                <w:szCs w:val="28"/>
                <w:lang w:val="uk-UA"/>
              </w:rPr>
              <w:t xml:space="preserve"> стилю  знайти слова, в яких відбулася дисиміляція приголосних. Пояснити.</w:t>
            </w:r>
          </w:p>
          <w:p w14:paraId="429F7E23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rStyle w:val="ae"/>
                <w:b/>
                <w:bCs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І. Творчі завдання</w:t>
            </w:r>
          </w:p>
          <w:p w14:paraId="7BB6CF7D" w14:textId="77777777" w:rsidR="00F47294" w:rsidRPr="007804E6" w:rsidRDefault="007804E6" w:rsidP="007804E6">
            <w:pPr>
              <w:pStyle w:val="4"/>
              <w:keepNext w:val="0"/>
              <w:numPr>
                <w:ilvl w:val="0"/>
                <w:numId w:val="99"/>
              </w:numPr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b w:val="0"/>
                <w:bCs w:val="0"/>
                <w:szCs w:val="28"/>
              </w:rPr>
              <w:t>Підготувати таблицю з прикладами дисиміляції приголосних, вказавши літературну форму та варіанти зі змінами.</w:t>
            </w:r>
          </w:p>
          <w:p w14:paraId="2F42F941" w14:textId="77777777" w:rsidR="00F47294" w:rsidRPr="007804E6" w:rsidRDefault="007804E6" w:rsidP="007804E6">
            <w:pPr>
              <w:pStyle w:val="4"/>
              <w:keepNext w:val="0"/>
              <w:numPr>
                <w:ilvl w:val="0"/>
                <w:numId w:val="99"/>
              </w:numPr>
              <w:spacing w:line="240" w:lineRule="auto"/>
              <w:ind w:leftChars="0" w:left="3" w:hanging="3"/>
              <w:jc w:val="both"/>
              <w:rPr>
                <w:b w:val="0"/>
                <w:bCs w:val="0"/>
                <w:szCs w:val="28"/>
              </w:rPr>
            </w:pPr>
            <w:r w:rsidRPr="007804E6">
              <w:rPr>
                <w:b w:val="0"/>
                <w:bCs w:val="0"/>
                <w:szCs w:val="28"/>
              </w:rPr>
              <w:t>Підготувати слайди з прикладами дисиміляції та поясненням її механізмів.</w:t>
            </w:r>
          </w:p>
          <w:p w14:paraId="3760FC6B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rStyle w:val="ae"/>
                <w:b/>
                <w:bCs/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 xml:space="preserve">ІV. Тестові завдання </w:t>
            </w:r>
          </w:p>
          <w:p w14:paraId="1EC06B7E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3" w:hanging="3"/>
              <w:jc w:val="both"/>
              <w:textAlignment w:val="auto"/>
              <w:outlineLvl w:val="9"/>
              <w:rPr>
                <w:color w:val="000000"/>
                <w:lang w:val="uk-UA" w:eastAsia="uk-UA"/>
              </w:rPr>
            </w:pPr>
            <w:r w:rsidRPr="007804E6">
              <w:rPr>
                <w:szCs w:val="28"/>
                <w:lang w:val="uk-UA"/>
              </w:rPr>
              <w:t>Скласти 10–15 запитань із прикладами слів, де потрібно визначити, чи відбулася дисиміляція, та пояснити зміни.</w:t>
            </w:r>
          </w:p>
        </w:tc>
      </w:tr>
      <w:tr w:rsidR="00F47294" w:rsidRPr="007804E6" w14:paraId="393C2314" w14:textId="77777777">
        <w:tc>
          <w:tcPr>
            <w:tcW w:w="879" w:type="dxa"/>
            <w:shd w:val="clear" w:color="auto" w:fill="auto"/>
          </w:tcPr>
          <w:p w14:paraId="2E9E0E7A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2.3</w:t>
            </w:r>
          </w:p>
        </w:tc>
        <w:tc>
          <w:tcPr>
            <w:tcW w:w="8647" w:type="dxa"/>
            <w:shd w:val="clear" w:color="auto" w:fill="auto"/>
          </w:tcPr>
          <w:p w14:paraId="009E1C71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. Аналітичні завдання</w:t>
            </w:r>
          </w:p>
          <w:p w14:paraId="4CB5BE6B" w14:textId="77777777" w:rsidR="00F47294" w:rsidRPr="007804E6" w:rsidRDefault="007804E6" w:rsidP="007804E6">
            <w:pPr>
              <w:numPr>
                <w:ilvl w:val="1"/>
                <w:numId w:val="100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оаналізувати вплив регіональних особливостей на реалізацію спрощення в розмовній мові.</w:t>
            </w:r>
          </w:p>
          <w:p w14:paraId="7356DE85" w14:textId="77777777" w:rsidR="00F47294" w:rsidRPr="007804E6" w:rsidRDefault="007804E6" w:rsidP="007804E6">
            <w:pPr>
              <w:numPr>
                <w:ilvl w:val="1"/>
                <w:numId w:val="100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вести приклади діалектних форм, де спрощення відрізняється від літературної норми.</w:t>
            </w:r>
          </w:p>
          <w:p w14:paraId="66A37CD7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. Творчі завдання</w:t>
            </w:r>
          </w:p>
          <w:p w14:paraId="28F92CEF" w14:textId="77777777" w:rsidR="00F47294" w:rsidRPr="007804E6" w:rsidRDefault="007804E6" w:rsidP="007804E6">
            <w:pPr>
              <w:numPr>
                <w:ilvl w:val="1"/>
                <w:numId w:val="101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короткі тексти художнього та публіцистичного стилів, у яких використовуються слова, що в них відбулося спрощення.</w:t>
            </w:r>
          </w:p>
          <w:p w14:paraId="7A3D84B8" w14:textId="77777777" w:rsidR="00F47294" w:rsidRPr="007804E6" w:rsidRDefault="007804E6" w:rsidP="007804E6">
            <w:pPr>
              <w:numPr>
                <w:ilvl w:val="1"/>
                <w:numId w:val="101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робити таблицю з прикладами слів, де відбувається спрощення, а також винятків із правил.</w:t>
            </w:r>
          </w:p>
          <w:p w14:paraId="25197404" w14:textId="77777777" w:rsidR="00F47294" w:rsidRPr="007804E6" w:rsidRDefault="007804E6" w:rsidP="007804E6">
            <w:pPr>
              <w:numPr>
                <w:ilvl w:val="1"/>
                <w:numId w:val="101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ідготувати слайди з ілюстраціями та поясненням явища спрощення, додавши приклади з різних частин мови.</w:t>
            </w:r>
          </w:p>
          <w:p w14:paraId="5C8489F4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ІІ. Проблемні завдання</w:t>
            </w:r>
          </w:p>
          <w:p w14:paraId="63AD40F0" w14:textId="77777777" w:rsidR="00F47294" w:rsidRPr="007804E6" w:rsidRDefault="007804E6" w:rsidP="007804E6">
            <w:pPr>
              <w:numPr>
                <w:ilvl w:val="1"/>
                <w:numId w:val="102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яснити, як спрощення у приголосних групах сприяє милозвучності української мови.</w:t>
            </w:r>
          </w:p>
          <w:p w14:paraId="08A1153A" w14:textId="77777777" w:rsidR="00F47294" w:rsidRPr="007804E6" w:rsidRDefault="007804E6" w:rsidP="007804E6">
            <w:pPr>
              <w:numPr>
                <w:ilvl w:val="1"/>
                <w:numId w:val="102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рівняти явище спрощення приголосних в українській та інших мовах.</w:t>
            </w:r>
          </w:p>
          <w:p w14:paraId="26B803F9" w14:textId="77777777" w:rsidR="00F47294" w:rsidRPr="007804E6" w:rsidRDefault="007804E6" w:rsidP="007804E6">
            <w:pPr>
              <w:numPr>
                <w:ilvl w:val="1"/>
                <w:numId w:val="102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глянути історичний розвиток слів із явищем спрощення та описати, як ці зміни вплинули на сучасну українську мову.</w:t>
            </w:r>
          </w:p>
          <w:p w14:paraId="7C7D403E" w14:textId="77777777" w:rsidR="00F47294" w:rsidRPr="007804E6" w:rsidRDefault="007804E6" w:rsidP="007804E6">
            <w:pPr>
              <w:pStyle w:val="4"/>
              <w:keepNext w:val="0"/>
              <w:spacing w:line="240" w:lineRule="auto"/>
              <w:ind w:leftChars="0" w:left="3" w:hanging="3"/>
              <w:jc w:val="both"/>
              <w:rPr>
                <w:szCs w:val="28"/>
              </w:rPr>
            </w:pPr>
            <w:r w:rsidRPr="007804E6">
              <w:rPr>
                <w:rStyle w:val="ae"/>
                <w:b/>
                <w:bCs/>
                <w:szCs w:val="28"/>
              </w:rPr>
              <w:t>ІV. Тестові завдання</w:t>
            </w:r>
          </w:p>
          <w:p w14:paraId="6C169417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10–15 запитань на розпізнавання спрощення в групах приголосних (вибрати правильний варіант написання слова чи пояснити явище).</w:t>
            </w:r>
          </w:p>
        </w:tc>
      </w:tr>
      <w:tr w:rsidR="00F47294" w:rsidRPr="00815F37" w14:paraId="0E5FE870" w14:textId="77777777">
        <w:tc>
          <w:tcPr>
            <w:tcW w:w="879" w:type="dxa"/>
            <w:shd w:val="clear" w:color="auto" w:fill="auto"/>
          </w:tcPr>
          <w:p w14:paraId="531A7F52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2.4</w:t>
            </w:r>
          </w:p>
        </w:tc>
        <w:tc>
          <w:tcPr>
            <w:tcW w:w="8647" w:type="dxa"/>
            <w:shd w:val="clear" w:color="auto" w:fill="auto"/>
          </w:tcPr>
          <w:p w14:paraId="3A934A73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Аналітичні завдання</w:t>
            </w:r>
          </w:p>
          <w:p w14:paraId="3F9BF991" w14:textId="77777777" w:rsidR="00F47294" w:rsidRPr="007804E6" w:rsidRDefault="007804E6" w:rsidP="007804E6">
            <w:pPr>
              <w:numPr>
                <w:ilvl w:val="1"/>
                <w:numId w:val="103"/>
              </w:numPr>
              <w:tabs>
                <w:tab w:val="clear" w:pos="1440"/>
                <w:tab w:val="left" w:pos="56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 основі власного спостереження пояснити, в яких позиціях слова найчастіше спостерігається подовження.</w:t>
            </w:r>
          </w:p>
          <w:p w14:paraId="5DC1F6B5" w14:textId="77777777" w:rsidR="00F47294" w:rsidRPr="007804E6" w:rsidRDefault="007804E6" w:rsidP="007804E6">
            <w:pPr>
              <w:numPr>
                <w:ilvl w:val="1"/>
                <w:numId w:val="103"/>
              </w:numPr>
              <w:tabs>
                <w:tab w:val="clear" w:pos="1440"/>
                <w:tab w:val="left" w:pos="56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lastRenderedPageBreak/>
              <w:t>Порівняти, як подовження і подвоєння змінюють вимову та правопис.</w:t>
            </w:r>
          </w:p>
          <w:p w14:paraId="75225F15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Творчі завдання:</w:t>
            </w:r>
          </w:p>
          <w:p w14:paraId="42A6A6F5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i/>
                <w:iCs/>
                <w:color w:val="000000"/>
                <w:lang w:val="uk-UA" w:eastAsia="uk-UA"/>
              </w:rPr>
            </w:pPr>
            <w:r w:rsidRPr="007804E6">
              <w:rPr>
                <w:szCs w:val="28"/>
                <w:lang w:val="uk-UA"/>
              </w:rPr>
              <w:t>Підготувати слайди з ілюстрацією подовження та подвоєння приголосних.</w:t>
            </w:r>
          </w:p>
        </w:tc>
      </w:tr>
      <w:tr w:rsidR="00F47294" w:rsidRPr="007804E6" w14:paraId="610D785D" w14:textId="77777777">
        <w:tc>
          <w:tcPr>
            <w:tcW w:w="879" w:type="dxa"/>
            <w:shd w:val="clear" w:color="auto" w:fill="auto"/>
          </w:tcPr>
          <w:p w14:paraId="1064C597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2.5</w:t>
            </w:r>
          </w:p>
        </w:tc>
        <w:tc>
          <w:tcPr>
            <w:tcW w:w="8647" w:type="dxa"/>
            <w:shd w:val="clear" w:color="auto" w:fill="auto"/>
          </w:tcPr>
          <w:p w14:paraId="04FCEE7A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Аналітичні завдання</w:t>
            </w:r>
          </w:p>
          <w:p w14:paraId="76556FC5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яснити, як наголос впливає на чергування голосних.</w:t>
            </w:r>
          </w:p>
          <w:p w14:paraId="46ADD446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Практичні завдання</w:t>
            </w:r>
          </w:p>
          <w:p w14:paraId="15B55713" w14:textId="77777777" w:rsidR="00F47294" w:rsidRPr="007804E6" w:rsidRDefault="007804E6" w:rsidP="007804E6">
            <w:pPr>
              <w:numPr>
                <w:ilvl w:val="1"/>
                <w:numId w:val="104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ити чергування голосних у словах фрагменту  тексту художнього стилю та пояснити їх функцію.</w:t>
            </w:r>
          </w:p>
          <w:p w14:paraId="68DA3EFA" w14:textId="77777777" w:rsidR="00F47294" w:rsidRPr="007804E6" w:rsidRDefault="007804E6" w:rsidP="007804E6">
            <w:pPr>
              <w:numPr>
                <w:ilvl w:val="1"/>
                <w:numId w:val="104"/>
              </w:numPr>
              <w:tabs>
                <w:tab w:val="left" w:pos="280"/>
              </w:tabs>
              <w:spacing w:line="240" w:lineRule="auto"/>
              <w:ind w:leftChars="0" w:left="3" w:hanging="3"/>
              <w:jc w:val="both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ідготувати приклади слів, у яких чергування голосних змінює значення або форму слова.</w:t>
            </w:r>
          </w:p>
          <w:p w14:paraId="17AEFD2D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І. Творчі завдання</w:t>
            </w:r>
          </w:p>
          <w:p w14:paraId="2F336098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i/>
                <w:iCs/>
                <w:color w:val="000000"/>
                <w:lang w:val="uk-UA" w:eastAsia="uk-UA"/>
              </w:rPr>
            </w:pPr>
            <w:r w:rsidRPr="007804E6">
              <w:rPr>
                <w:szCs w:val="28"/>
                <w:lang w:val="uk-UA"/>
              </w:rPr>
              <w:t>Розробити таблицю з прикладами чергування голосних, вказавши їх типи та особливості.</w:t>
            </w:r>
          </w:p>
        </w:tc>
      </w:tr>
      <w:tr w:rsidR="00F47294" w:rsidRPr="00815F37" w14:paraId="04A399DB" w14:textId="77777777">
        <w:tc>
          <w:tcPr>
            <w:tcW w:w="879" w:type="dxa"/>
            <w:shd w:val="clear" w:color="auto" w:fill="auto"/>
          </w:tcPr>
          <w:p w14:paraId="5CCF7D1F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2.6</w:t>
            </w:r>
          </w:p>
        </w:tc>
        <w:tc>
          <w:tcPr>
            <w:tcW w:w="8647" w:type="dxa"/>
            <w:shd w:val="clear" w:color="auto" w:fill="auto"/>
          </w:tcPr>
          <w:p w14:paraId="1EFFF956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Аналітичні завдання</w:t>
            </w:r>
          </w:p>
          <w:p w14:paraId="5D0D215F" w14:textId="77777777" w:rsidR="00F47294" w:rsidRPr="007804E6" w:rsidRDefault="007804E6" w:rsidP="007804E6">
            <w:pPr>
              <w:numPr>
                <w:ilvl w:val="0"/>
                <w:numId w:val="105"/>
              </w:numPr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Розробити таблицю типів чергування приголосних ([г] ↔ [ж], [к] ↔ [ч], [х] ↔ [ш]) із прикладами слів.</w:t>
            </w:r>
          </w:p>
          <w:p w14:paraId="5BC61E24" w14:textId="77777777" w:rsidR="00F47294" w:rsidRPr="007804E6" w:rsidRDefault="007804E6" w:rsidP="007804E6">
            <w:pPr>
              <w:numPr>
                <w:ilvl w:val="0"/>
                <w:numId w:val="105"/>
              </w:numPr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ити, як чергування приголосних змінює значення слів (навести достатню кількість прикладів).</w:t>
            </w:r>
          </w:p>
          <w:p w14:paraId="5A7F22BE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Практичні завдання</w:t>
            </w:r>
          </w:p>
          <w:p w14:paraId="5A64C0CB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sz w:val="28"/>
                <w:szCs w:val="28"/>
              </w:rPr>
              <w:t>Підготувати презентацію про чергування приголосних, із прикладами та поясненням.</w:t>
            </w:r>
          </w:p>
          <w:p w14:paraId="6645098E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b/>
                <w:bCs/>
                <w:sz w:val="28"/>
                <w:szCs w:val="28"/>
              </w:rPr>
              <w:t xml:space="preserve">ІІІ. </w:t>
            </w:r>
            <w:proofErr w:type="spellStart"/>
            <w:r w:rsidRPr="007804E6">
              <w:rPr>
                <w:b/>
                <w:bCs/>
                <w:sz w:val="28"/>
                <w:szCs w:val="28"/>
              </w:rPr>
              <w:t>Методично</w:t>
            </w:r>
            <w:proofErr w:type="spellEnd"/>
            <w:r w:rsidRPr="007804E6">
              <w:rPr>
                <w:b/>
                <w:bCs/>
                <w:sz w:val="28"/>
                <w:szCs w:val="28"/>
              </w:rPr>
              <w:t>-аналітичні завдання</w:t>
            </w:r>
          </w:p>
          <w:p w14:paraId="018C7650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i/>
                <w:iCs/>
                <w:color w:val="000000"/>
                <w:lang w:val="uk-UA" w:eastAsia="uk-UA"/>
              </w:rPr>
            </w:pPr>
            <w:r w:rsidRPr="007804E6">
              <w:rPr>
                <w:szCs w:val="28"/>
                <w:lang w:val="uk-UA"/>
              </w:rPr>
              <w:t>Здійснити аналіз шкільних підручників щодо вправ до вивчення теми “Чергування приголосних звуків”</w:t>
            </w:r>
          </w:p>
        </w:tc>
      </w:tr>
      <w:tr w:rsidR="00F47294" w:rsidRPr="00815F37" w14:paraId="375FEA8F" w14:textId="77777777">
        <w:tc>
          <w:tcPr>
            <w:tcW w:w="879" w:type="dxa"/>
            <w:shd w:val="clear" w:color="auto" w:fill="auto"/>
          </w:tcPr>
          <w:p w14:paraId="13522248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1</w:t>
            </w:r>
          </w:p>
        </w:tc>
        <w:tc>
          <w:tcPr>
            <w:tcW w:w="8647" w:type="dxa"/>
            <w:shd w:val="clear" w:color="auto" w:fill="auto"/>
          </w:tcPr>
          <w:p w14:paraId="50F9DA36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Аналітичні завдання</w:t>
            </w:r>
          </w:p>
          <w:p w14:paraId="1C353114" w14:textId="77777777" w:rsidR="00F47294" w:rsidRPr="007804E6" w:rsidRDefault="007804E6" w:rsidP="007804E6">
            <w:pPr>
              <w:numPr>
                <w:ilvl w:val="1"/>
                <w:numId w:val="106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таблицю зі словами з різною кількістю складів (односкладові, двоскладові, багатоскладові). Проаналізувати, яких слів більше в українській мові.</w:t>
            </w:r>
          </w:p>
          <w:p w14:paraId="3FA881B1" w14:textId="77777777" w:rsidR="00F47294" w:rsidRPr="007804E6" w:rsidRDefault="007804E6" w:rsidP="007804E6">
            <w:pPr>
              <w:numPr>
                <w:ilvl w:val="1"/>
                <w:numId w:val="106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оаналізувати правила переносу слів із поділом на склади.</w:t>
            </w:r>
          </w:p>
          <w:p w14:paraId="3E842A55" w14:textId="77777777" w:rsidR="00F47294" w:rsidRPr="007804E6" w:rsidRDefault="007804E6" w:rsidP="007804E6">
            <w:pPr>
              <w:numPr>
                <w:ilvl w:val="1"/>
                <w:numId w:val="106"/>
              </w:numPr>
              <w:tabs>
                <w:tab w:val="clear" w:pos="1440"/>
                <w:tab w:val="left" w:pos="28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вести приклади слів, у яких складоподіл має кілька варіантів.</w:t>
            </w:r>
          </w:p>
          <w:p w14:paraId="6F58E035" w14:textId="77777777" w:rsidR="00F47294" w:rsidRPr="007804E6" w:rsidRDefault="007804E6" w:rsidP="007804E6">
            <w:pPr>
              <w:spacing w:line="240" w:lineRule="auto"/>
              <w:ind w:leftChars="0" w:left="3" w:firstLineChars="0" w:firstLine="0"/>
              <w:rPr>
                <w:b/>
                <w:bCs/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 xml:space="preserve">ІІ. </w:t>
            </w:r>
            <w:proofErr w:type="spellStart"/>
            <w:r w:rsidRPr="007804E6">
              <w:rPr>
                <w:b/>
                <w:bCs/>
                <w:szCs w:val="28"/>
                <w:lang w:val="uk-UA"/>
              </w:rPr>
              <w:t>Методично</w:t>
            </w:r>
            <w:proofErr w:type="spellEnd"/>
            <w:r w:rsidRPr="007804E6">
              <w:rPr>
                <w:b/>
                <w:bCs/>
                <w:szCs w:val="28"/>
                <w:lang w:val="uk-UA"/>
              </w:rPr>
              <w:t>-аналітичні завдання</w:t>
            </w:r>
          </w:p>
          <w:p w14:paraId="3F9E4F95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ді</w:t>
            </w:r>
            <w:r w:rsidR="00AB5C62">
              <w:rPr>
                <w:szCs w:val="28"/>
                <w:lang w:val="uk-UA"/>
              </w:rPr>
              <w:t>й</w:t>
            </w:r>
            <w:r w:rsidRPr="007804E6">
              <w:rPr>
                <w:szCs w:val="28"/>
                <w:lang w:val="uk-UA"/>
              </w:rPr>
              <w:t>снити порівняльний аналіз правил фонетичного складоподілу зі шкільною навчальною інформацією з цієї теми.</w:t>
            </w:r>
          </w:p>
        </w:tc>
      </w:tr>
      <w:tr w:rsidR="00F47294" w:rsidRPr="007804E6" w14:paraId="1BD1D259" w14:textId="77777777">
        <w:tc>
          <w:tcPr>
            <w:tcW w:w="879" w:type="dxa"/>
            <w:shd w:val="clear" w:color="auto" w:fill="auto"/>
          </w:tcPr>
          <w:p w14:paraId="75B64B35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2</w:t>
            </w:r>
          </w:p>
        </w:tc>
        <w:tc>
          <w:tcPr>
            <w:tcW w:w="8647" w:type="dxa"/>
            <w:shd w:val="clear" w:color="auto" w:fill="auto"/>
          </w:tcPr>
          <w:p w14:paraId="6D703998" w14:textId="77777777" w:rsidR="00F47294" w:rsidRPr="007804E6" w:rsidRDefault="007804E6" w:rsidP="007804E6">
            <w:pPr>
              <w:pStyle w:val="Style4"/>
              <w:spacing w:line="240" w:lineRule="auto"/>
              <w:ind w:leftChars="-2" w:left="-6" w:firstLineChars="0" w:firstLine="0"/>
              <w:rPr>
                <w:rStyle w:val="ae"/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І. Теоретичні завдання</w:t>
            </w:r>
          </w:p>
          <w:p w14:paraId="055E7A7A" w14:textId="77777777" w:rsidR="00F47294" w:rsidRPr="007804E6" w:rsidRDefault="007804E6" w:rsidP="007804E6">
            <w:pPr>
              <w:pStyle w:val="Style4"/>
              <w:spacing w:line="240" w:lineRule="auto"/>
              <w:ind w:leftChars="-2" w:left="-6" w:firstLineChars="0" w:firstLine="0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>Підготувати відповіді на питання:</w:t>
            </w:r>
            <w:r w:rsidRPr="007804E6">
              <w:rPr>
                <w:rStyle w:val="ae"/>
                <w:sz w:val="28"/>
                <w:szCs w:val="28"/>
              </w:rPr>
              <w:br/>
            </w:r>
            <w:r w:rsidRPr="007804E6">
              <w:rPr>
                <w:rStyle w:val="ae"/>
                <w:b w:val="0"/>
                <w:bCs w:val="0"/>
                <w:sz w:val="28"/>
                <w:szCs w:val="28"/>
              </w:rPr>
              <w:t xml:space="preserve">1. </w:t>
            </w:r>
            <w:r w:rsidRPr="007804E6">
              <w:rPr>
                <w:rStyle w:val="FontStyle37"/>
                <w:sz w:val="28"/>
                <w:szCs w:val="28"/>
              </w:rPr>
              <w:t>Особливості української акцентної системи в її становленні та розвитку.</w:t>
            </w:r>
          </w:p>
          <w:p w14:paraId="148D5059" w14:textId="77777777" w:rsidR="00F47294" w:rsidRPr="007804E6" w:rsidRDefault="007804E6" w:rsidP="007804E6">
            <w:pPr>
              <w:pStyle w:val="Style4"/>
              <w:spacing w:line="240" w:lineRule="auto"/>
              <w:ind w:leftChars="-2" w:left="-6" w:firstLineChars="0" w:firstLine="0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2.Акцентуація іменників.</w:t>
            </w:r>
          </w:p>
          <w:p w14:paraId="0C501863" w14:textId="77777777" w:rsidR="00F47294" w:rsidRPr="007804E6" w:rsidRDefault="007804E6" w:rsidP="007804E6">
            <w:pPr>
              <w:pStyle w:val="Style4"/>
              <w:spacing w:line="240" w:lineRule="auto"/>
              <w:ind w:leftChars="0" w:left="0" w:firstLineChars="0" w:firstLine="0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3.Акцентуація прикметників.</w:t>
            </w:r>
          </w:p>
          <w:p w14:paraId="77C44E53" w14:textId="77777777" w:rsidR="00F47294" w:rsidRPr="007804E6" w:rsidRDefault="007804E6" w:rsidP="007804E6">
            <w:pPr>
              <w:pStyle w:val="Style4"/>
              <w:spacing w:line="240" w:lineRule="auto"/>
              <w:ind w:leftChars="-2" w:left="-6" w:firstLineChars="0" w:firstLine="0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4.Акцентуація дієслів.</w:t>
            </w:r>
          </w:p>
          <w:p w14:paraId="40FDC77B" w14:textId="77777777" w:rsidR="00F47294" w:rsidRPr="007804E6" w:rsidRDefault="007804E6" w:rsidP="007804E6">
            <w:pPr>
              <w:pStyle w:val="Style4"/>
              <w:spacing w:line="240" w:lineRule="auto"/>
              <w:ind w:leftChars="-2" w:left="-6" w:firstLineChars="0" w:firstLine="0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5.Акцентуація займенників.</w:t>
            </w:r>
          </w:p>
          <w:p w14:paraId="62DA80F0" w14:textId="77777777" w:rsidR="00F47294" w:rsidRPr="007804E6" w:rsidRDefault="007804E6" w:rsidP="007804E6">
            <w:pPr>
              <w:pStyle w:val="Style4"/>
              <w:spacing w:line="240" w:lineRule="auto"/>
              <w:ind w:leftChars="-2" w:left="-6" w:firstLineChars="0" w:firstLine="0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6.Акцентуація числівників.</w:t>
            </w:r>
          </w:p>
          <w:p w14:paraId="73916D6C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rStyle w:val="FontStyle37"/>
                <w:b w:val="0"/>
                <w:bCs/>
                <w:sz w:val="28"/>
                <w:szCs w:val="28"/>
                <w:lang w:val="uk-UA"/>
              </w:rPr>
            </w:pPr>
            <w:r w:rsidRPr="007804E6">
              <w:rPr>
                <w:rStyle w:val="FontStyle37"/>
                <w:b w:val="0"/>
                <w:bCs/>
                <w:sz w:val="28"/>
                <w:szCs w:val="28"/>
                <w:lang w:val="uk-UA"/>
              </w:rPr>
              <w:lastRenderedPageBreak/>
              <w:t>7. Акцентуація прислівників.</w:t>
            </w:r>
          </w:p>
          <w:p w14:paraId="2D1FBA34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Аналітичні завдання</w:t>
            </w:r>
          </w:p>
          <w:p w14:paraId="35371B02" w14:textId="77777777" w:rsidR="00F47294" w:rsidRPr="007804E6" w:rsidRDefault="007804E6" w:rsidP="007804E6">
            <w:pPr>
              <w:numPr>
                <w:ilvl w:val="1"/>
                <w:numId w:val="107"/>
              </w:numPr>
              <w:tabs>
                <w:tab w:val="left" w:pos="28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класти словничок слів із варіативним наголосом .</w:t>
            </w:r>
          </w:p>
          <w:p w14:paraId="1E13E575" w14:textId="77777777" w:rsidR="00F47294" w:rsidRPr="007804E6" w:rsidRDefault="007804E6" w:rsidP="007804E6">
            <w:pPr>
              <w:numPr>
                <w:ilvl w:val="1"/>
                <w:numId w:val="108"/>
              </w:numPr>
              <w:tabs>
                <w:tab w:val="left" w:pos="280"/>
              </w:tabs>
              <w:spacing w:line="240" w:lineRule="auto"/>
              <w:ind w:leftChars="0" w:left="3" w:hanging="3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Укласти словничок слів, у яких наголос змінює значення слова.</w:t>
            </w:r>
          </w:p>
          <w:p w14:paraId="7C568926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І. Практичні завдання</w:t>
            </w:r>
          </w:p>
          <w:p w14:paraId="1ED87A3B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ити наголос у поетичному тексті, позначити його у словах і перевірити відповідність нормам.</w:t>
            </w:r>
          </w:p>
          <w:p w14:paraId="71D5F3FC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V. Творчі завдання</w:t>
            </w:r>
          </w:p>
          <w:p w14:paraId="37FE007C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текст публіцистичного стилю, використовуючи слова з варіативним наголосом.</w:t>
            </w:r>
          </w:p>
          <w:p w14:paraId="26656B4B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szCs w:val="28"/>
                <w:lang w:val="uk-UA"/>
              </w:rPr>
            </w:pPr>
            <w:r w:rsidRPr="007804E6">
              <w:rPr>
                <w:b/>
                <w:bCs/>
                <w:szCs w:val="28"/>
                <w:lang w:val="uk-UA"/>
              </w:rPr>
              <w:t>V. Методичне завдання</w:t>
            </w:r>
            <w:r w:rsidRPr="007804E6">
              <w:rPr>
                <w:szCs w:val="28"/>
                <w:lang w:val="uk-UA"/>
              </w:rPr>
              <w:br/>
            </w:r>
            <w:r w:rsidRPr="007804E6">
              <w:rPr>
                <w:rStyle w:val="FontStyle37"/>
                <w:bCs/>
                <w:sz w:val="28"/>
                <w:szCs w:val="28"/>
                <w:lang w:val="uk-UA"/>
              </w:rPr>
              <w:t>Аспекти вивчення наголосу у ЗЗСО.</w:t>
            </w:r>
          </w:p>
        </w:tc>
      </w:tr>
      <w:tr w:rsidR="00F47294" w:rsidRPr="007804E6" w14:paraId="5129E231" w14:textId="77777777">
        <w:tc>
          <w:tcPr>
            <w:tcW w:w="879" w:type="dxa"/>
            <w:shd w:val="clear" w:color="auto" w:fill="auto"/>
          </w:tcPr>
          <w:p w14:paraId="5B7F595A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8647" w:type="dxa"/>
            <w:shd w:val="clear" w:color="auto" w:fill="auto"/>
          </w:tcPr>
          <w:p w14:paraId="3F93B44D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rStyle w:val="ae"/>
                <w:b/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Теоретичні завдання</w:t>
            </w:r>
          </w:p>
          <w:p w14:paraId="2078C950" w14:textId="77777777" w:rsidR="00F47294" w:rsidRPr="007804E6" w:rsidRDefault="007804E6" w:rsidP="007804E6">
            <w:pPr>
              <w:numPr>
                <w:ilvl w:val="0"/>
                <w:numId w:val="109"/>
              </w:numPr>
              <w:spacing w:line="240" w:lineRule="auto"/>
              <w:ind w:leftChars="0" w:left="3" w:hanging="3"/>
              <w:jc w:val="both"/>
              <w:rPr>
                <w:rStyle w:val="ae"/>
                <w:b w:val="0"/>
                <w:bCs w:val="0"/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Підготувати відповідь на питання “</w:t>
            </w:r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Проблеми орфоепії в працях </w:t>
            </w:r>
            <w:proofErr w:type="spellStart"/>
            <w:r w:rsidRPr="007804E6">
              <w:rPr>
                <w:rStyle w:val="FontStyle37"/>
                <w:sz w:val="28"/>
                <w:szCs w:val="28"/>
                <w:lang w:val="uk-UA"/>
              </w:rPr>
              <w:t>О.Павловського</w:t>
            </w:r>
            <w:proofErr w:type="spellEnd"/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804E6">
              <w:rPr>
                <w:rStyle w:val="FontStyle37"/>
                <w:sz w:val="28"/>
                <w:szCs w:val="28"/>
                <w:lang w:val="uk-UA"/>
              </w:rPr>
              <w:t>О.Потебні</w:t>
            </w:r>
            <w:proofErr w:type="spellEnd"/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804E6">
              <w:rPr>
                <w:rStyle w:val="FontStyle37"/>
                <w:sz w:val="28"/>
                <w:szCs w:val="28"/>
                <w:lang w:val="uk-UA"/>
              </w:rPr>
              <w:t>П.Житецького</w:t>
            </w:r>
            <w:proofErr w:type="spellEnd"/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804E6">
              <w:rPr>
                <w:rStyle w:val="FontStyle37"/>
                <w:sz w:val="28"/>
                <w:szCs w:val="28"/>
                <w:lang w:val="uk-UA"/>
              </w:rPr>
              <w:t>А.Кримсокого</w:t>
            </w:r>
            <w:proofErr w:type="spellEnd"/>
            <w:r w:rsidRPr="007804E6">
              <w:rPr>
                <w:rStyle w:val="FontStyle37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804E6">
              <w:rPr>
                <w:rStyle w:val="FontStyle37"/>
                <w:sz w:val="28"/>
                <w:szCs w:val="28"/>
                <w:lang w:val="uk-UA"/>
              </w:rPr>
              <w:t>О.Синявського</w:t>
            </w:r>
            <w:proofErr w:type="spellEnd"/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”.</w:t>
            </w:r>
          </w:p>
          <w:p w14:paraId="54CFC5A6" w14:textId="77777777" w:rsidR="00F47294" w:rsidRPr="007804E6" w:rsidRDefault="007804E6" w:rsidP="007804E6">
            <w:pPr>
              <w:numPr>
                <w:ilvl w:val="0"/>
                <w:numId w:val="109"/>
              </w:numPr>
              <w:spacing w:line="240" w:lineRule="auto"/>
              <w:ind w:leftChars="0" w:left="3" w:hanging="3"/>
              <w:jc w:val="both"/>
              <w:rPr>
                <w:rStyle w:val="ae"/>
                <w:b w:val="0"/>
                <w:bCs w:val="0"/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 xml:space="preserve">Опрацювати і законспектувати статтю </w:t>
            </w:r>
          </w:p>
          <w:p w14:paraId="41DE4500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rStyle w:val="ae"/>
                <w:szCs w:val="28"/>
                <w:lang w:val="uk-UA"/>
              </w:rPr>
            </w:pPr>
            <w:proofErr w:type="spellStart"/>
            <w:r w:rsidRPr="007804E6">
              <w:rPr>
                <w:szCs w:val="28"/>
                <w:lang w:val="uk-UA"/>
              </w:rPr>
              <w:t>Максим’юк</w:t>
            </w:r>
            <w:proofErr w:type="spellEnd"/>
            <w:r w:rsidRPr="007804E6">
              <w:rPr>
                <w:szCs w:val="28"/>
                <w:lang w:val="uk-UA"/>
              </w:rPr>
              <w:t xml:space="preserve"> О., </w:t>
            </w:r>
            <w:proofErr w:type="spellStart"/>
            <w:r w:rsidRPr="007804E6">
              <w:rPr>
                <w:szCs w:val="28"/>
                <w:lang w:val="uk-UA"/>
              </w:rPr>
              <w:t>Струк</w:t>
            </w:r>
            <w:proofErr w:type="spellEnd"/>
            <w:r w:rsidRPr="007804E6">
              <w:rPr>
                <w:szCs w:val="28"/>
                <w:lang w:val="uk-UA"/>
              </w:rPr>
              <w:t xml:space="preserve"> І. </w:t>
            </w:r>
            <w:r w:rsidRPr="007804E6">
              <w:rPr>
                <w:rFonts w:eastAsia="TimesNewRomanPS-BoldMT"/>
                <w:szCs w:val="28"/>
                <w:lang w:val="uk-UA"/>
              </w:rPr>
              <w:t>Шляхи подолання помилок у мовленні учнів закладів загальної середньої освіти під впливом діалектного оточення.</w:t>
            </w:r>
            <w:r w:rsidRPr="007804E6">
              <w:rPr>
                <w:rFonts w:eastAsia="TimesNewRomanPS-BoldMT"/>
                <w:i/>
                <w:iCs/>
                <w:szCs w:val="28"/>
                <w:lang w:val="uk-UA"/>
              </w:rPr>
              <w:t xml:space="preserve"> Актуальні питання гуманітарних наук</w:t>
            </w:r>
            <w:r w:rsidRPr="007804E6">
              <w:rPr>
                <w:rFonts w:eastAsia="TimesNewRomanPS-BoldMT"/>
                <w:szCs w:val="28"/>
                <w:lang w:val="uk-UA"/>
              </w:rPr>
              <w:t>: міжвузівський збірник наукових праць молодих вчених Дрогобицького державного педагогічного університету імені Івана Франка.</w:t>
            </w:r>
            <w:r w:rsidRPr="007804E6">
              <w:rPr>
                <w:rFonts w:eastAsia="TimesNewRomanPS-BoldMT"/>
                <w:i/>
                <w:iCs/>
                <w:szCs w:val="28"/>
                <w:lang w:val="uk-UA"/>
              </w:rPr>
              <w:t xml:space="preserve"> </w:t>
            </w:r>
            <w:r w:rsidRPr="007804E6">
              <w:rPr>
                <w:szCs w:val="28"/>
                <w:lang w:val="uk-UA"/>
              </w:rPr>
              <w:t>Дрогобич: Видавничий дім «</w:t>
            </w:r>
            <w:proofErr w:type="spellStart"/>
            <w:r w:rsidRPr="007804E6">
              <w:rPr>
                <w:szCs w:val="28"/>
                <w:lang w:val="uk-UA"/>
              </w:rPr>
              <w:t>Гельветика</w:t>
            </w:r>
            <w:proofErr w:type="spellEnd"/>
            <w:r w:rsidRPr="007804E6">
              <w:rPr>
                <w:szCs w:val="28"/>
                <w:lang w:val="uk-UA"/>
              </w:rPr>
              <w:t xml:space="preserve">», 2023. </w:t>
            </w:r>
            <w:proofErr w:type="spellStart"/>
            <w:r w:rsidRPr="007804E6">
              <w:rPr>
                <w:szCs w:val="28"/>
                <w:lang w:val="uk-UA"/>
              </w:rPr>
              <w:t>Вип</w:t>
            </w:r>
            <w:proofErr w:type="spellEnd"/>
            <w:r w:rsidRPr="007804E6">
              <w:rPr>
                <w:szCs w:val="28"/>
                <w:lang w:val="uk-UA"/>
              </w:rPr>
              <w:t>. 60. Том 3. С. 160–166</w:t>
            </w:r>
          </w:p>
          <w:p w14:paraId="0709E6B9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rStyle w:val="ae"/>
                <w:b/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Аналітичні завдання</w:t>
            </w:r>
          </w:p>
          <w:p w14:paraId="21E4F2E4" w14:textId="77777777" w:rsidR="00F47294" w:rsidRPr="007804E6" w:rsidRDefault="007804E6" w:rsidP="007804E6">
            <w:pPr>
              <w:pStyle w:val="5"/>
              <w:keepNext w:val="0"/>
              <w:keepLines w:val="0"/>
              <w:numPr>
                <w:ilvl w:val="0"/>
                <w:numId w:val="110"/>
              </w:numPr>
              <w:spacing w:before="0" w:after="0" w:line="240" w:lineRule="auto"/>
              <w:ind w:leftChars="0" w:left="3" w:hanging="3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804E6">
              <w:rPr>
                <w:rStyle w:val="ae"/>
                <w:bCs w:val="0"/>
                <w:sz w:val="28"/>
                <w:szCs w:val="28"/>
                <w:lang w:val="uk-UA"/>
              </w:rPr>
              <w:t xml:space="preserve">На прикладі </w:t>
            </w:r>
            <w:r w:rsidRPr="007804E6">
              <w:rPr>
                <w:b w:val="0"/>
                <w:sz w:val="28"/>
                <w:szCs w:val="28"/>
                <w:lang w:val="uk-UA"/>
              </w:rPr>
              <w:t>20 слів проаналізувати вимову голосних у наголошених і ненаголошених позиціях.</w:t>
            </w:r>
          </w:p>
          <w:p w14:paraId="6746EAB2" w14:textId="77777777" w:rsidR="00F47294" w:rsidRPr="007804E6" w:rsidRDefault="007804E6" w:rsidP="007804E6">
            <w:pPr>
              <w:pStyle w:val="5"/>
              <w:keepNext w:val="0"/>
              <w:keepLines w:val="0"/>
              <w:numPr>
                <w:ilvl w:val="0"/>
                <w:numId w:val="110"/>
              </w:numPr>
              <w:spacing w:before="0" w:after="0" w:line="240" w:lineRule="auto"/>
              <w:ind w:leftChars="0" w:left="3" w:hanging="3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804E6">
              <w:rPr>
                <w:b w:val="0"/>
                <w:sz w:val="28"/>
                <w:szCs w:val="28"/>
                <w:lang w:val="uk-UA"/>
              </w:rPr>
              <w:t>Підібрати приклади слів із помилковою вимовою та виправити їх.</w:t>
            </w:r>
          </w:p>
          <w:p w14:paraId="26A68EA6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jc w:val="both"/>
              <w:rPr>
                <w:rStyle w:val="ae"/>
                <w:b/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І. Практичні завдання</w:t>
            </w:r>
          </w:p>
          <w:p w14:paraId="5EBB43EE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Підібрати слова для вправ на правильну вимову апострофа, м’якого </w:t>
            </w:r>
            <w:proofErr w:type="spellStart"/>
            <w:r w:rsidRPr="007804E6">
              <w:rPr>
                <w:szCs w:val="28"/>
                <w:lang w:val="uk-UA"/>
              </w:rPr>
              <w:t>знака</w:t>
            </w:r>
            <w:proofErr w:type="spellEnd"/>
            <w:r w:rsidRPr="007804E6">
              <w:rPr>
                <w:szCs w:val="28"/>
                <w:lang w:val="uk-UA"/>
              </w:rPr>
              <w:t xml:space="preserve"> та подовжених приголосних.</w:t>
            </w:r>
          </w:p>
        </w:tc>
      </w:tr>
      <w:tr w:rsidR="00F47294" w:rsidRPr="007804E6" w14:paraId="1C8E3D41" w14:textId="77777777">
        <w:tc>
          <w:tcPr>
            <w:tcW w:w="879" w:type="dxa"/>
            <w:shd w:val="clear" w:color="auto" w:fill="auto"/>
          </w:tcPr>
          <w:p w14:paraId="4ED75EBF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4</w:t>
            </w:r>
          </w:p>
        </w:tc>
        <w:tc>
          <w:tcPr>
            <w:tcW w:w="8647" w:type="dxa"/>
            <w:shd w:val="clear" w:color="auto" w:fill="auto"/>
          </w:tcPr>
          <w:p w14:paraId="375AA346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Аналітичні завдання</w:t>
            </w:r>
          </w:p>
          <w:p w14:paraId="2B367EC3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Скласти таблицю українського алфавіту, вказавши відповідність між буквами та звуками.</w:t>
            </w:r>
          </w:p>
          <w:p w14:paraId="64A9B982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Практичні завдання:</w:t>
            </w:r>
          </w:p>
          <w:p w14:paraId="5E3E92AE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Визначити графічні елементи (букви, апостроф, м’який знак) у фрагменті художнього тексту, визначити їхню функцію.</w:t>
            </w:r>
          </w:p>
          <w:p w14:paraId="218E10FA" w14:textId="77777777" w:rsidR="00F47294" w:rsidRPr="007804E6" w:rsidRDefault="007804E6" w:rsidP="007804E6">
            <w:pPr>
              <w:pStyle w:val="ac"/>
              <w:spacing w:before="0" w:beforeAutospacing="0" w:after="0" w:afterAutospacing="0" w:line="240" w:lineRule="auto"/>
              <w:ind w:leftChars="0" w:left="3" w:hanging="3"/>
              <w:rPr>
                <w:sz w:val="28"/>
                <w:szCs w:val="28"/>
              </w:rPr>
            </w:pPr>
            <w:r w:rsidRPr="007804E6">
              <w:rPr>
                <w:rStyle w:val="ae"/>
                <w:sz w:val="28"/>
                <w:szCs w:val="28"/>
              </w:rPr>
              <w:t>ІІІ. Творче завдання</w:t>
            </w:r>
          </w:p>
          <w:p w14:paraId="622E12A5" w14:textId="77777777" w:rsidR="00F47294" w:rsidRPr="007804E6" w:rsidRDefault="007804E6" w:rsidP="007804E6">
            <w:pPr>
              <w:suppressAutoHyphens w:val="0"/>
              <w:spacing w:line="240" w:lineRule="auto"/>
              <w:ind w:leftChars="0" w:left="0" w:firstLineChars="0" w:firstLine="0"/>
              <w:jc w:val="both"/>
              <w:textAlignment w:val="auto"/>
              <w:outlineLvl w:val="9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Написати невеликий текст, використовуючи слова зі складними графічними елементами.</w:t>
            </w:r>
          </w:p>
        </w:tc>
      </w:tr>
      <w:tr w:rsidR="00F47294" w:rsidRPr="007804E6" w14:paraId="0ED35EFC" w14:textId="77777777">
        <w:tc>
          <w:tcPr>
            <w:tcW w:w="879" w:type="dxa"/>
            <w:shd w:val="clear" w:color="auto" w:fill="auto"/>
          </w:tcPr>
          <w:p w14:paraId="17D09D04" w14:textId="77777777" w:rsidR="00F47294" w:rsidRPr="007804E6" w:rsidRDefault="007804E6" w:rsidP="007804E6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  <w:lang w:val="uk-UA"/>
              </w:rPr>
            </w:pPr>
            <w:r w:rsidRPr="007804E6">
              <w:rPr>
                <w:color w:val="000000"/>
                <w:szCs w:val="28"/>
                <w:lang w:val="uk-UA"/>
              </w:rPr>
              <w:t>3.5</w:t>
            </w:r>
          </w:p>
        </w:tc>
        <w:tc>
          <w:tcPr>
            <w:tcW w:w="8647" w:type="dxa"/>
            <w:shd w:val="clear" w:color="auto" w:fill="auto"/>
          </w:tcPr>
          <w:p w14:paraId="392450FC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rStyle w:val="ae"/>
                <w:b/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. Теоретичні завдання</w:t>
            </w:r>
          </w:p>
          <w:p w14:paraId="4143A5AB" w14:textId="77777777" w:rsidR="00F47294" w:rsidRPr="007804E6" w:rsidRDefault="007804E6" w:rsidP="007804E6">
            <w:pPr>
              <w:spacing w:line="240" w:lineRule="auto"/>
              <w:ind w:left="0" w:hanging="3"/>
              <w:rPr>
                <w:rStyle w:val="ae"/>
                <w:b w:val="0"/>
                <w:bCs w:val="0"/>
                <w:szCs w:val="28"/>
                <w:lang w:val="uk-UA"/>
              </w:rPr>
            </w:pPr>
            <w:r w:rsidRPr="007804E6">
              <w:rPr>
                <w:rStyle w:val="ae"/>
                <w:b w:val="0"/>
                <w:bCs w:val="0"/>
                <w:szCs w:val="28"/>
                <w:lang w:val="uk-UA"/>
              </w:rPr>
              <w:t>Підготувати відповіді на питання:</w:t>
            </w:r>
          </w:p>
          <w:p w14:paraId="5B376DF5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 xml:space="preserve">Питання фонології і правопису у працях </w:t>
            </w:r>
            <w:proofErr w:type="spellStart"/>
            <w:r w:rsidRPr="007804E6">
              <w:rPr>
                <w:rStyle w:val="FontStyle37"/>
                <w:sz w:val="28"/>
                <w:szCs w:val="28"/>
              </w:rPr>
              <w:t>В.Сімовича</w:t>
            </w:r>
            <w:proofErr w:type="spellEnd"/>
            <w:r w:rsidRPr="007804E6">
              <w:rPr>
                <w:rStyle w:val="FontStyle37"/>
                <w:sz w:val="28"/>
                <w:szCs w:val="28"/>
              </w:rPr>
              <w:t>.</w:t>
            </w:r>
          </w:p>
          <w:p w14:paraId="78822BDD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 xml:space="preserve">Історія літери </w:t>
            </w:r>
            <w:r w:rsidRPr="007804E6">
              <w:rPr>
                <w:rStyle w:val="FontStyle37"/>
                <w:i/>
                <w:sz w:val="28"/>
                <w:szCs w:val="28"/>
              </w:rPr>
              <w:t>Ґ.</w:t>
            </w:r>
          </w:p>
          <w:p w14:paraId="34D9B1A6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Український правопис: етапи становлення.</w:t>
            </w:r>
          </w:p>
          <w:p w14:paraId="1E810A98" w14:textId="77777777" w:rsidR="00F47294" w:rsidRPr="007804E6" w:rsidRDefault="007804E6" w:rsidP="007804E6">
            <w:pPr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  <w:lang w:val="uk-UA"/>
              </w:rPr>
            </w:pPr>
            <w:r w:rsidRPr="007804E6">
              <w:rPr>
                <w:rStyle w:val="FontStyle37"/>
                <w:sz w:val="28"/>
                <w:szCs w:val="28"/>
                <w:lang w:val="uk-UA"/>
              </w:rPr>
              <w:lastRenderedPageBreak/>
              <w:t>Українські орфографічні словники.</w:t>
            </w:r>
          </w:p>
          <w:p w14:paraId="5780222A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З історії українського алфавіту.</w:t>
            </w:r>
          </w:p>
          <w:p w14:paraId="69AB80E5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Правописний стандарт української мови: історія та реалії.</w:t>
            </w:r>
          </w:p>
          <w:p w14:paraId="737CB0A6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Правописні проблеми української орфографії.</w:t>
            </w:r>
          </w:p>
          <w:p w14:paraId="1191B9E2" w14:textId="77777777" w:rsidR="00F47294" w:rsidRPr="007804E6" w:rsidRDefault="007804E6" w:rsidP="007804E6">
            <w:pPr>
              <w:pStyle w:val="Style4"/>
              <w:numPr>
                <w:ilvl w:val="0"/>
                <w:numId w:val="111"/>
              </w:numPr>
              <w:spacing w:line="240" w:lineRule="auto"/>
              <w:ind w:left="0" w:hanging="3"/>
              <w:rPr>
                <w:rStyle w:val="FontStyle37"/>
                <w:sz w:val="28"/>
                <w:szCs w:val="28"/>
              </w:rPr>
            </w:pPr>
            <w:r w:rsidRPr="007804E6">
              <w:rPr>
                <w:rStyle w:val="FontStyle37"/>
                <w:sz w:val="28"/>
                <w:szCs w:val="28"/>
              </w:rPr>
              <w:t>Зміни в новій редакції Українського правопису.</w:t>
            </w:r>
          </w:p>
          <w:p w14:paraId="1E94C408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. Аналітичні завдання</w:t>
            </w:r>
          </w:p>
          <w:p w14:paraId="4C3131D6" w14:textId="77777777" w:rsidR="00F47294" w:rsidRPr="007804E6" w:rsidRDefault="007804E6" w:rsidP="007804E6">
            <w:pPr>
              <w:spacing w:line="240" w:lineRule="auto"/>
              <w:ind w:leftChars="0" w:left="2" w:firstLineChars="0" w:firstLine="0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роілюструвати на основі аналізу фрагментів текстів основні принципи української орфографії (фонетичний, морфологічний, традиційний, диференційний).</w:t>
            </w:r>
          </w:p>
          <w:p w14:paraId="1651AACC" w14:textId="77777777" w:rsidR="00F47294" w:rsidRPr="007804E6" w:rsidRDefault="007804E6" w:rsidP="007804E6">
            <w:pPr>
              <w:pStyle w:val="5"/>
              <w:keepNext w:val="0"/>
              <w:keepLines w:val="0"/>
              <w:spacing w:before="0" w:after="0" w:line="240" w:lineRule="auto"/>
              <w:ind w:leftChars="0" w:left="3" w:hanging="3"/>
              <w:rPr>
                <w:rStyle w:val="ae"/>
                <w:b/>
                <w:sz w:val="28"/>
                <w:szCs w:val="28"/>
                <w:lang w:val="uk-UA"/>
              </w:rPr>
            </w:pPr>
            <w:r w:rsidRPr="007804E6">
              <w:rPr>
                <w:rStyle w:val="ae"/>
                <w:b/>
                <w:sz w:val="28"/>
                <w:szCs w:val="28"/>
                <w:lang w:val="uk-UA"/>
              </w:rPr>
              <w:t>ІІІ. Практичні завдання</w:t>
            </w:r>
          </w:p>
          <w:p w14:paraId="56121598" w14:textId="77777777" w:rsidR="00F47294" w:rsidRPr="007804E6" w:rsidRDefault="007804E6" w:rsidP="007804E6">
            <w:pPr>
              <w:spacing w:line="240" w:lineRule="auto"/>
              <w:ind w:leftChars="0" w:left="3" w:hanging="3"/>
              <w:jc w:val="both"/>
              <w:rPr>
                <w:color w:val="000000"/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найти орфографічні помилки у текстах творчих робіт одногрупників, виправити їх.</w:t>
            </w:r>
          </w:p>
        </w:tc>
      </w:tr>
    </w:tbl>
    <w:p w14:paraId="5DEF9933" w14:textId="77777777" w:rsidR="00F47294" w:rsidRPr="007804E6" w:rsidRDefault="00F47294" w:rsidP="007804E6">
      <w:pPr>
        <w:spacing w:line="240" w:lineRule="auto"/>
        <w:ind w:leftChars="0" w:left="0" w:firstLineChars="252" w:firstLine="706"/>
        <w:jc w:val="both"/>
        <w:rPr>
          <w:i/>
          <w:iCs/>
          <w:color w:val="000000"/>
          <w:szCs w:val="28"/>
          <w:lang w:val="uk-UA"/>
        </w:rPr>
      </w:pPr>
    </w:p>
    <w:p w14:paraId="4BD52772" w14:textId="77777777" w:rsidR="00F47294" w:rsidRPr="007804E6" w:rsidRDefault="007804E6" w:rsidP="007804E6">
      <w:pPr>
        <w:spacing w:line="240" w:lineRule="auto"/>
        <w:ind w:leftChars="0" w:left="0" w:firstLineChars="252" w:firstLine="706"/>
        <w:jc w:val="both"/>
        <w:rPr>
          <w:i/>
          <w:iCs/>
          <w:color w:val="000000"/>
          <w:szCs w:val="28"/>
          <w:lang w:val="uk-UA"/>
        </w:rPr>
      </w:pPr>
      <w:r w:rsidRPr="007804E6">
        <w:rPr>
          <w:i/>
          <w:iCs/>
          <w:color w:val="000000"/>
          <w:szCs w:val="28"/>
          <w:lang w:val="uk-UA"/>
        </w:rPr>
        <w:t>Контроль виконання та оцінювання завдань, винесених на самостійне опрацюв</w:t>
      </w:r>
      <w:r w:rsidR="00AB5C62">
        <w:rPr>
          <w:i/>
          <w:iCs/>
          <w:color w:val="000000"/>
          <w:szCs w:val="28"/>
          <w:lang w:val="uk-UA"/>
        </w:rPr>
        <w:t>а</w:t>
      </w:r>
      <w:r w:rsidRPr="007804E6">
        <w:rPr>
          <w:i/>
          <w:iCs/>
          <w:color w:val="000000"/>
          <w:szCs w:val="28"/>
          <w:lang w:val="uk-UA"/>
        </w:rPr>
        <w:t xml:space="preserve">ння, проводимо в процесі вивчення тем кожного змістового модуля. </w:t>
      </w:r>
    </w:p>
    <w:p w14:paraId="4B572C29" w14:textId="77777777" w:rsidR="00F47294" w:rsidRPr="007804E6" w:rsidRDefault="00F47294" w:rsidP="007804E6">
      <w:pPr>
        <w:spacing w:line="240" w:lineRule="auto"/>
        <w:ind w:left="0" w:hanging="3"/>
        <w:jc w:val="center"/>
        <w:rPr>
          <w:color w:val="000000"/>
          <w:szCs w:val="28"/>
          <w:lang w:val="uk-UA"/>
        </w:rPr>
      </w:pPr>
    </w:p>
    <w:p w14:paraId="6A460260" w14:textId="77777777" w:rsidR="00F47294" w:rsidRPr="007804E6" w:rsidRDefault="007804E6" w:rsidP="007804E6">
      <w:pPr>
        <w:spacing w:line="240" w:lineRule="auto"/>
        <w:ind w:leftChars="0" w:left="0" w:firstLineChars="0" w:hanging="3"/>
        <w:jc w:val="center"/>
        <w:rPr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Методи навчання</w:t>
      </w:r>
    </w:p>
    <w:p w14:paraId="1AD602C8" w14:textId="77777777" w:rsidR="00F47294" w:rsidRPr="007804E6" w:rsidRDefault="007804E6" w:rsidP="007804E6">
      <w:pPr>
        <w:spacing w:line="240" w:lineRule="auto"/>
        <w:ind w:left="0" w:hanging="3"/>
        <w:rPr>
          <w:lang w:val="uk-UA"/>
        </w:rPr>
      </w:pPr>
      <w:r w:rsidRPr="007804E6">
        <w:rPr>
          <w:b/>
          <w:bCs/>
          <w:i/>
          <w:iCs/>
          <w:lang w:val="uk-UA"/>
        </w:rPr>
        <w:t>Методи</w:t>
      </w:r>
      <w:r w:rsidRPr="007804E6">
        <w:rPr>
          <w:lang w:val="uk-UA"/>
        </w:rPr>
        <w:t>:</w:t>
      </w:r>
    </w:p>
    <w:p w14:paraId="1F356755" w14:textId="77777777" w:rsidR="00F47294" w:rsidRPr="007804E6" w:rsidRDefault="007804E6" w:rsidP="007804E6">
      <w:pPr>
        <w:pStyle w:val="af4"/>
        <w:numPr>
          <w:ilvl w:val="0"/>
          <w:numId w:val="112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лекція;</w:t>
      </w:r>
    </w:p>
    <w:p w14:paraId="5EC9F5F4" w14:textId="77777777" w:rsidR="00F47294" w:rsidRPr="007804E6" w:rsidRDefault="007804E6" w:rsidP="007804E6">
      <w:pPr>
        <w:pStyle w:val="af4"/>
        <w:numPr>
          <w:ilvl w:val="0"/>
          <w:numId w:val="112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бесіда (евристична бесіда);</w:t>
      </w:r>
    </w:p>
    <w:p w14:paraId="04ED75D3" w14:textId="77777777" w:rsidR="00F47294" w:rsidRPr="007804E6" w:rsidRDefault="007804E6" w:rsidP="007804E6">
      <w:pPr>
        <w:pStyle w:val="af4"/>
        <w:numPr>
          <w:ilvl w:val="0"/>
          <w:numId w:val="112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аналіз </w:t>
      </w:r>
      <w:proofErr w:type="spellStart"/>
      <w:r w:rsidRPr="007804E6">
        <w:rPr>
          <w:lang w:val="uk-UA"/>
        </w:rPr>
        <w:t>мовних</w:t>
      </w:r>
      <w:proofErr w:type="spellEnd"/>
      <w:r w:rsidRPr="007804E6">
        <w:rPr>
          <w:lang w:val="uk-UA"/>
        </w:rPr>
        <w:t xml:space="preserve"> явищ (з елементами проблемного програмованого навчання, алгоритмізації);</w:t>
      </w:r>
    </w:p>
    <w:p w14:paraId="24CDCD83" w14:textId="77777777" w:rsidR="00F47294" w:rsidRPr="007804E6" w:rsidRDefault="007804E6" w:rsidP="007804E6">
      <w:pPr>
        <w:pStyle w:val="af4"/>
        <w:numPr>
          <w:ilvl w:val="0"/>
          <w:numId w:val="112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робота з навчально-методичними посібниками, підручниками;</w:t>
      </w:r>
    </w:p>
    <w:p w14:paraId="0651D45D" w14:textId="77777777" w:rsidR="00F47294" w:rsidRPr="007804E6" w:rsidRDefault="007804E6" w:rsidP="007804E6">
      <w:pPr>
        <w:pStyle w:val="af4"/>
        <w:numPr>
          <w:ilvl w:val="0"/>
          <w:numId w:val="112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вправи.</w:t>
      </w:r>
    </w:p>
    <w:p w14:paraId="0C4CA8FD" w14:textId="77777777" w:rsidR="00F47294" w:rsidRPr="007804E6" w:rsidRDefault="007804E6" w:rsidP="007804E6">
      <w:pPr>
        <w:spacing w:line="240" w:lineRule="auto"/>
        <w:ind w:left="0" w:hanging="3"/>
        <w:rPr>
          <w:lang w:val="uk-UA"/>
        </w:rPr>
      </w:pPr>
      <w:r w:rsidRPr="007804E6">
        <w:rPr>
          <w:b/>
          <w:bCs/>
          <w:i/>
          <w:iCs/>
          <w:lang w:val="uk-UA"/>
        </w:rPr>
        <w:t>Прийоми</w:t>
      </w:r>
      <w:r w:rsidRPr="007804E6">
        <w:rPr>
          <w:lang w:val="uk-UA"/>
        </w:rPr>
        <w:t>:</w:t>
      </w:r>
    </w:p>
    <w:p w14:paraId="73FBA409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спостереження над звуковим складом мови;</w:t>
      </w:r>
    </w:p>
    <w:p w14:paraId="17D0DAF8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розрізнення звуків та літер, графічного зображення слова та його звукового складу;</w:t>
      </w:r>
    </w:p>
    <w:p w14:paraId="426D0C93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виявлення структури складу та ритміки;</w:t>
      </w:r>
    </w:p>
    <w:p w14:paraId="6C882AE2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зіставлення звукової системи мови (голосних та приголосних звуків);</w:t>
      </w:r>
    </w:p>
    <w:p w14:paraId="3EE204E1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иференціювання звуків мови;</w:t>
      </w:r>
    </w:p>
    <w:p w14:paraId="7FE2116A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спостереження над різницею в артикуляції звуків мови, звуковим складом слів та їх вимовою;</w:t>
      </w:r>
    </w:p>
    <w:p w14:paraId="1EC2FC02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спостереження за інтонаційним оформленням текстів;</w:t>
      </w:r>
    </w:p>
    <w:p w14:paraId="394A8CCD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фонетичний розбір;</w:t>
      </w:r>
    </w:p>
    <w:p w14:paraId="7C087786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b/>
          <w:bCs/>
          <w:color w:val="000000"/>
          <w:szCs w:val="28"/>
          <w:lang w:val="uk-UA"/>
        </w:rPr>
      </w:pPr>
      <w:r w:rsidRPr="007804E6">
        <w:rPr>
          <w:lang w:val="uk-UA"/>
        </w:rPr>
        <w:t>запис текстів фонетичною та фонематичною транскрипцією;</w:t>
      </w:r>
    </w:p>
    <w:p w14:paraId="6BDE54D3" w14:textId="77777777" w:rsidR="00F47294" w:rsidRPr="007804E6" w:rsidRDefault="007804E6" w:rsidP="007804E6">
      <w:pPr>
        <w:pStyle w:val="af4"/>
        <w:numPr>
          <w:ilvl w:val="0"/>
          <w:numId w:val="113"/>
        </w:numPr>
        <w:spacing w:line="240" w:lineRule="auto"/>
        <w:ind w:left="0" w:hanging="3"/>
        <w:rPr>
          <w:b/>
          <w:bCs/>
          <w:color w:val="000000"/>
          <w:szCs w:val="28"/>
          <w:lang w:val="uk-UA"/>
        </w:rPr>
      </w:pPr>
      <w:r w:rsidRPr="007804E6">
        <w:rPr>
          <w:lang w:val="uk-UA"/>
        </w:rPr>
        <w:t>редагування вимови слів, промов, текстів.</w:t>
      </w:r>
    </w:p>
    <w:p w14:paraId="4B691A50" w14:textId="77777777" w:rsidR="00F47294" w:rsidRPr="007804E6" w:rsidRDefault="007804E6" w:rsidP="007804E6">
      <w:pPr>
        <w:spacing w:line="240" w:lineRule="auto"/>
        <w:ind w:left="0" w:hanging="3"/>
        <w:rPr>
          <w:lang w:val="uk-UA"/>
        </w:rPr>
      </w:pPr>
      <w:r w:rsidRPr="007804E6">
        <w:rPr>
          <w:b/>
          <w:bCs/>
          <w:i/>
          <w:iCs/>
          <w:lang w:val="uk-UA"/>
        </w:rPr>
        <w:t>Освітні технології</w:t>
      </w:r>
      <w:r w:rsidRPr="007804E6">
        <w:rPr>
          <w:lang w:val="uk-UA"/>
        </w:rPr>
        <w:t>:</w:t>
      </w:r>
    </w:p>
    <w:p w14:paraId="1A234C0D" w14:textId="77777777" w:rsidR="00F47294" w:rsidRPr="007804E6" w:rsidRDefault="007804E6" w:rsidP="007804E6">
      <w:pPr>
        <w:pStyle w:val="af4"/>
        <w:numPr>
          <w:ilvl w:val="0"/>
          <w:numId w:val="114"/>
        </w:numPr>
        <w:spacing w:line="240" w:lineRule="auto"/>
        <w:ind w:left="0" w:hanging="3"/>
        <w:rPr>
          <w:lang w:val="uk-UA"/>
        </w:rPr>
      </w:pPr>
      <w:r w:rsidRPr="007804E6">
        <w:rPr>
          <w:color w:val="000000" w:themeColor="text1"/>
          <w:kern w:val="24"/>
          <w:szCs w:val="28"/>
          <w:lang w:val="uk-UA"/>
        </w:rPr>
        <w:t xml:space="preserve">технології </w:t>
      </w:r>
      <w:proofErr w:type="spellStart"/>
      <w:r w:rsidRPr="007804E6">
        <w:rPr>
          <w:color w:val="000000" w:themeColor="text1"/>
          <w:kern w:val="24"/>
          <w:szCs w:val="28"/>
          <w:lang w:val="uk-UA"/>
        </w:rPr>
        <w:t>студентоцентрованого</w:t>
      </w:r>
      <w:proofErr w:type="spellEnd"/>
      <w:r w:rsidRPr="007804E6">
        <w:rPr>
          <w:color w:val="000000" w:themeColor="text1"/>
          <w:kern w:val="24"/>
          <w:szCs w:val="28"/>
          <w:lang w:val="uk-UA"/>
        </w:rPr>
        <w:t xml:space="preserve"> навчання;</w:t>
      </w:r>
    </w:p>
    <w:p w14:paraId="57295228" w14:textId="77777777" w:rsidR="00F47294" w:rsidRPr="007804E6" w:rsidRDefault="007804E6" w:rsidP="007804E6">
      <w:pPr>
        <w:pStyle w:val="af4"/>
        <w:numPr>
          <w:ilvl w:val="0"/>
          <w:numId w:val="114"/>
        </w:numPr>
        <w:spacing w:line="240" w:lineRule="auto"/>
        <w:ind w:left="0" w:hanging="3"/>
        <w:rPr>
          <w:lang w:val="uk-UA"/>
        </w:rPr>
      </w:pPr>
      <w:proofErr w:type="spellStart"/>
      <w:r w:rsidRPr="007804E6">
        <w:rPr>
          <w:color w:val="000000" w:themeColor="text1"/>
          <w:kern w:val="24"/>
          <w:szCs w:val="28"/>
          <w:lang w:val="uk-UA"/>
        </w:rPr>
        <w:t>проєктна</w:t>
      </w:r>
      <w:proofErr w:type="spellEnd"/>
      <w:r w:rsidRPr="007804E6">
        <w:rPr>
          <w:color w:val="000000" w:themeColor="text1"/>
          <w:kern w:val="24"/>
          <w:szCs w:val="28"/>
          <w:lang w:val="uk-UA"/>
        </w:rPr>
        <w:t xml:space="preserve"> діяльність;</w:t>
      </w:r>
    </w:p>
    <w:p w14:paraId="6741B4A7" w14:textId="77777777" w:rsidR="00F47294" w:rsidRPr="007804E6" w:rsidRDefault="007804E6" w:rsidP="007804E6">
      <w:pPr>
        <w:pStyle w:val="af4"/>
        <w:numPr>
          <w:ilvl w:val="0"/>
          <w:numId w:val="114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особистісно-орієнтована технологія;</w:t>
      </w:r>
    </w:p>
    <w:p w14:paraId="5EBC48A0" w14:textId="77777777" w:rsidR="00F47294" w:rsidRPr="007804E6" w:rsidRDefault="007804E6" w:rsidP="007804E6">
      <w:pPr>
        <w:pStyle w:val="af4"/>
        <w:numPr>
          <w:ilvl w:val="0"/>
          <w:numId w:val="114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глиблення і систематизація знань з мови і мовлення;</w:t>
      </w:r>
    </w:p>
    <w:p w14:paraId="783B19C8" w14:textId="77777777" w:rsidR="00F47294" w:rsidRPr="007804E6" w:rsidRDefault="007804E6" w:rsidP="007804E6">
      <w:pPr>
        <w:pStyle w:val="af4"/>
        <w:numPr>
          <w:ilvl w:val="0"/>
          <w:numId w:val="114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технологія інтерактивного навчання</w:t>
      </w:r>
    </w:p>
    <w:p w14:paraId="0E5910EF" w14:textId="77777777" w:rsidR="00F47294" w:rsidRPr="007804E6" w:rsidRDefault="007804E6" w:rsidP="007804E6">
      <w:pPr>
        <w:pStyle w:val="af4"/>
        <w:numPr>
          <w:ilvl w:val="0"/>
          <w:numId w:val="114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технологія проблемно-пошукового навчання.</w:t>
      </w:r>
    </w:p>
    <w:p w14:paraId="09EB5D4C" w14:textId="77777777" w:rsidR="00F47294" w:rsidRPr="007804E6" w:rsidRDefault="00F47294" w:rsidP="007804E6">
      <w:pPr>
        <w:pStyle w:val="af4"/>
        <w:spacing w:line="240" w:lineRule="auto"/>
        <w:ind w:leftChars="-2" w:left="-6" w:firstLineChars="0" w:firstLine="0"/>
        <w:rPr>
          <w:b/>
          <w:bCs/>
          <w:color w:val="000000"/>
          <w:szCs w:val="28"/>
          <w:lang w:val="uk-UA"/>
        </w:rPr>
      </w:pPr>
    </w:p>
    <w:p w14:paraId="2566D021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bCs/>
          <w:color w:val="000000"/>
          <w:szCs w:val="28"/>
          <w:lang w:val="uk-UA"/>
        </w:rPr>
      </w:pPr>
      <w:r w:rsidRPr="007804E6">
        <w:rPr>
          <w:b/>
          <w:bCs/>
          <w:color w:val="000000"/>
          <w:szCs w:val="28"/>
          <w:lang w:val="uk-UA"/>
        </w:rPr>
        <w:t>Система контролю та оцінювання</w:t>
      </w:r>
    </w:p>
    <w:p w14:paraId="744B3935" w14:textId="77777777" w:rsidR="00F47294" w:rsidRPr="007804E6" w:rsidRDefault="007804E6" w:rsidP="007804E6">
      <w:pPr>
        <w:pStyle w:val="af4"/>
        <w:spacing w:after="240" w:line="240" w:lineRule="auto"/>
        <w:ind w:leftChars="0" w:left="0" w:firstLineChars="0" w:firstLine="709"/>
        <w:jc w:val="both"/>
        <w:rPr>
          <w:bCs/>
          <w:lang w:val="uk-UA"/>
        </w:rPr>
      </w:pPr>
      <w:r w:rsidRPr="007804E6">
        <w:rPr>
          <w:bCs/>
          <w:lang w:val="uk-UA"/>
        </w:rPr>
        <w:t>Система контролю та оцінювання проводиться в формі поточного та підсумкового контролю.</w:t>
      </w:r>
    </w:p>
    <w:p w14:paraId="04DEA171" w14:textId="77777777" w:rsidR="00F47294" w:rsidRPr="007804E6" w:rsidRDefault="007804E6" w:rsidP="007804E6">
      <w:pPr>
        <w:pStyle w:val="af4"/>
        <w:spacing w:after="240" w:line="240" w:lineRule="auto"/>
        <w:ind w:leftChars="0" w:left="0" w:firstLineChars="0" w:firstLine="709"/>
        <w:jc w:val="both"/>
        <w:rPr>
          <w:bCs/>
          <w:lang w:val="uk-UA"/>
        </w:rPr>
      </w:pPr>
      <w:r w:rsidRPr="007804E6">
        <w:rPr>
          <w:bCs/>
          <w:lang w:val="uk-UA"/>
        </w:rPr>
        <w:t>Поточний контроль проводиться на кожному практичному занятті. У процесі вивчення дисципліни використовуємо такі методи поточного контролю:</w:t>
      </w:r>
    </w:p>
    <w:p w14:paraId="6BE410D7" w14:textId="77777777" w:rsidR="00F47294" w:rsidRPr="007804E6" w:rsidRDefault="007804E6" w:rsidP="007804E6">
      <w:pPr>
        <w:pStyle w:val="af4"/>
        <w:numPr>
          <w:ilvl w:val="0"/>
          <w:numId w:val="115"/>
        </w:numPr>
        <w:spacing w:after="240" w:line="240" w:lineRule="auto"/>
        <w:ind w:leftChars="0" w:firstLineChars="0"/>
        <w:jc w:val="both"/>
        <w:rPr>
          <w:bCs/>
          <w:lang w:val="uk-UA"/>
        </w:rPr>
      </w:pPr>
      <w:r w:rsidRPr="007804E6">
        <w:rPr>
          <w:bCs/>
          <w:lang w:val="uk-UA"/>
        </w:rPr>
        <w:t>усні відповіді (фронтальне опитування, вибіркове опитування, дискусії, презентації);</w:t>
      </w:r>
    </w:p>
    <w:p w14:paraId="2766E911" w14:textId="77777777" w:rsidR="00F47294" w:rsidRPr="007804E6" w:rsidRDefault="007804E6" w:rsidP="007804E6">
      <w:pPr>
        <w:pStyle w:val="af4"/>
        <w:numPr>
          <w:ilvl w:val="0"/>
          <w:numId w:val="115"/>
        </w:numPr>
        <w:spacing w:after="240" w:line="240" w:lineRule="auto"/>
        <w:ind w:leftChars="0" w:firstLineChars="0"/>
        <w:jc w:val="both"/>
        <w:rPr>
          <w:bCs/>
          <w:lang w:val="uk-UA"/>
        </w:rPr>
      </w:pPr>
      <w:r w:rsidRPr="007804E6">
        <w:rPr>
          <w:bCs/>
          <w:lang w:val="uk-UA"/>
        </w:rPr>
        <w:t>письмові завдання (самостійні роботи, реферати, есе);</w:t>
      </w:r>
    </w:p>
    <w:p w14:paraId="3207E673" w14:textId="77777777" w:rsidR="00F47294" w:rsidRPr="007804E6" w:rsidRDefault="007804E6" w:rsidP="007804E6">
      <w:pPr>
        <w:pStyle w:val="af4"/>
        <w:numPr>
          <w:ilvl w:val="0"/>
          <w:numId w:val="115"/>
        </w:numPr>
        <w:spacing w:after="240" w:line="240" w:lineRule="auto"/>
        <w:ind w:leftChars="0" w:firstLineChars="0"/>
        <w:jc w:val="both"/>
        <w:rPr>
          <w:bCs/>
          <w:lang w:val="uk-UA"/>
        </w:rPr>
      </w:pPr>
      <w:r w:rsidRPr="007804E6">
        <w:rPr>
          <w:bCs/>
          <w:lang w:val="uk-UA"/>
        </w:rPr>
        <w:t>тести.</w:t>
      </w:r>
    </w:p>
    <w:p w14:paraId="7420A93C" w14:textId="77777777" w:rsidR="00F47294" w:rsidRPr="007804E6" w:rsidRDefault="007804E6" w:rsidP="007804E6">
      <w:pPr>
        <w:pStyle w:val="af4"/>
        <w:spacing w:after="240" w:line="240" w:lineRule="auto"/>
        <w:ind w:leftChars="0" w:left="0" w:firstLineChars="0" w:firstLine="709"/>
        <w:jc w:val="both"/>
        <w:rPr>
          <w:bCs/>
          <w:lang w:val="uk-UA"/>
        </w:rPr>
      </w:pPr>
      <w:r w:rsidRPr="007804E6">
        <w:rPr>
          <w:bCs/>
          <w:lang w:val="uk-UA"/>
        </w:rPr>
        <w:t>Формами поточного контролю є індивідуальна та фронтальна перевірка, форма підсумкового контролю – екзамен.</w:t>
      </w:r>
    </w:p>
    <w:p w14:paraId="24094C5F" w14:textId="77777777" w:rsidR="00F47294" w:rsidRPr="007804E6" w:rsidRDefault="00F47294" w:rsidP="007804E6">
      <w:pPr>
        <w:spacing w:line="240" w:lineRule="auto"/>
        <w:ind w:left="0" w:hanging="3"/>
        <w:jc w:val="center"/>
        <w:rPr>
          <w:b/>
          <w:szCs w:val="28"/>
          <w:lang w:val="uk-UA"/>
        </w:rPr>
      </w:pPr>
    </w:p>
    <w:p w14:paraId="13C3AFCE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szCs w:val="28"/>
          <w:lang w:val="uk-UA"/>
        </w:rPr>
      </w:pPr>
      <w:r w:rsidRPr="007804E6">
        <w:rPr>
          <w:b/>
          <w:szCs w:val="28"/>
          <w:lang w:val="uk-UA"/>
        </w:rPr>
        <w:t xml:space="preserve">Розподіл балів </w:t>
      </w:r>
    </w:p>
    <w:tbl>
      <w:tblPr>
        <w:tblW w:w="509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90"/>
        <w:gridCol w:w="541"/>
        <w:gridCol w:w="438"/>
        <w:gridCol w:w="420"/>
        <w:gridCol w:w="515"/>
        <w:gridCol w:w="497"/>
        <w:gridCol w:w="521"/>
        <w:gridCol w:w="443"/>
        <w:gridCol w:w="572"/>
        <w:gridCol w:w="651"/>
        <w:gridCol w:w="513"/>
        <w:gridCol w:w="570"/>
        <w:gridCol w:w="713"/>
        <w:gridCol w:w="562"/>
        <w:gridCol w:w="1241"/>
        <w:gridCol w:w="851"/>
      </w:tblGrid>
      <w:tr w:rsidR="00F47294" w:rsidRPr="007804E6" w14:paraId="06BE85A2" w14:textId="77777777">
        <w:trPr>
          <w:cantSplit/>
        </w:trPr>
        <w:tc>
          <w:tcPr>
            <w:tcW w:w="3963" w:type="pct"/>
            <w:gridSpan w:val="15"/>
            <w:tcMar>
              <w:left w:w="57" w:type="dxa"/>
              <w:right w:w="57" w:type="dxa"/>
            </w:tcMar>
            <w:vAlign w:val="center"/>
          </w:tcPr>
          <w:p w14:paraId="553C3CC3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02F3F742" w14:textId="77777777" w:rsidR="00F47294" w:rsidRPr="00AB5C62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AB5C62">
              <w:rPr>
                <w:sz w:val="24"/>
                <w:lang w:val="uk-UA"/>
              </w:rPr>
              <w:t>Підсумко</w:t>
            </w:r>
            <w:r w:rsidR="00AB5C62">
              <w:rPr>
                <w:sz w:val="24"/>
                <w:lang w:val="uk-UA"/>
              </w:rPr>
              <w:softHyphen/>
            </w:r>
            <w:r w:rsidRPr="00AB5C62">
              <w:rPr>
                <w:sz w:val="24"/>
                <w:lang w:val="uk-UA"/>
              </w:rPr>
              <w:t>вий тест (екзамен)</w:t>
            </w:r>
          </w:p>
        </w:tc>
        <w:tc>
          <w:tcPr>
            <w:tcW w:w="421" w:type="pct"/>
            <w:tcMar>
              <w:left w:w="57" w:type="dxa"/>
              <w:right w:w="57" w:type="dxa"/>
            </w:tcMar>
            <w:vAlign w:val="center"/>
          </w:tcPr>
          <w:p w14:paraId="64616076" w14:textId="77777777" w:rsidR="00F47294" w:rsidRPr="00AB5C62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AB5C62">
              <w:rPr>
                <w:sz w:val="24"/>
                <w:lang w:val="uk-UA"/>
              </w:rPr>
              <w:t>Сума</w:t>
            </w:r>
          </w:p>
        </w:tc>
      </w:tr>
      <w:tr w:rsidR="00F47294" w:rsidRPr="007804E6" w14:paraId="65EF339C" w14:textId="77777777">
        <w:trPr>
          <w:cantSplit/>
        </w:trPr>
        <w:tc>
          <w:tcPr>
            <w:tcW w:w="1005" w:type="pct"/>
            <w:gridSpan w:val="4"/>
            <w:tcMar>
              <w:left w:w="57" w:type="dxa"/>
              <w:right w:w="57" w:type="dxa"/>
            </w:tcMar>
            <w:vAlign w:val="center"/>
          </w:tcPr>
          <w:p w14:paraId="56195E8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містовий модуль 1</w:t>
            </w:r>
          </w:p>
        </w:tc>
        <w:tc>
          <w:tcPr>
            <w:tcW w:w="1469" w:type="pct"/>
            <w:gridSpan w:val="6"/>
            <w:tcMar>
              <w:left w:w="57" w:type="dxa"/>
              <w:right w:w="57" w:type="dxa"/>
            </w:tcMar>
            <w:vAlign w:val="center"/>
          </w:tcPr>
          <w:p w14:paraId="264B861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 xml:space="preserve">Змістовий модуль </w:t>
            </w:r>
          </w:p>
          <w:p w14:paraId="3A6399D6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1488" w:type="pct"/>
            <w:gridSpan w:val="5"/>
            <w:tcMar>
              <w:left w:w="57" w:type="dxa"/>
              <w:right w:w="57" w:type="dxa"/>
            </w:tcMar>
            <w:vAlign w:val="center"/>
          </w:tcPr>
          <w:p w14:paraId="1A11882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Змістовий модуль</w:t>
            </w:r>
          </w:p>
          <w:p w14:paraId="2DA0F8B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  <w:vAlign w:val="center"/>
          </w:tcPr>
          <w:p w14:paraId="137349D2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  <w:vAlign w:val="center"/>
          </w:tcPr>
          <w:p w14:paraId="48E3CAFD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</w:tr>
      <w:tr w:rsidR="00F47294" w:rsidRPr="007804E6" w14:paraId="1D5B4444" w14:textId="77777777">
        <w:trPr>
          <w:cantSplit/>
        </w:trPr>
        <w:tc>
          <w:tcPr>
            <w:tcW w:w="279" w:type="pct"/>
            <w:tcMar>
              <w:left w:w="57" w:type="dxa"/>
              <w:right w:w="57" w:type="dxa"/>
            </w:tcMar>
          </w:tcPr>
          <w:p w14:paraId="249BD080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14:paraId="089A7666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14:paraId="28BCEDDD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3</w:t>
            </w:r>
          </w:p>
        </w:tc>
        <w:tc>
          <w:tcPr>
            <w:tcW w:w="215" w:type="pct"/>
            <w:tcMar>
              <w:left w:w="57" w:type="dxa"/>
              <w:right w:w="57" w:type="dxa"/>
            </w:tcMar>
          </w:tcPr>
          <w:p w14:paraId="72FE03B6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4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</w:tcPr>
          <w:p w14:paraId="15E14173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5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14:paraId="7D9894A4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</w:tcPr>
          <w:p w14:paraId="618B5CCD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7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14:paraId="3A73FCD0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8</w:t>
            </w:r>
          </w:p>
        </w:tc>
        <w:tc>
          <w:tcPr>
            <w:tcW w:w="219" w:type="pct"/>
            <w:tcMar>
              <w:left w:w="57" w:type="dxa"/>
              <w:right w:w="57" w:type="dxa"/>
            </w:tcMar>
          </w:tcPr>
          <w:p w14:paraId="0EB69753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9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14:paraId="0DD803E0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0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14:paraId="33196F1C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1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14:paraId="71C84AA1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2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2BE3EAF1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3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14:paraId="61B8DB1E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4</w:t>
            </w:r>
          </w:p>
        </w:tc>
        <w:tc>
          <w:tcPr>
            <w:tcW w:w="274" w:type="pct"/>
            <w:tcMar>
              <w:left w:w="57" w:type="dxa"/>
              <w:right w:w="57" w:type="dxa"/>
            </w:tcMar>
          </w:tcPr>
          <w:p w14:paraId="0BBAF740" w14:textId="77777777" w:rsidR="00F47294" w:rsidRPr="007804E6" w:rsidRDefault="007804E6" w:rsidP="007804E6">
            <w:pPr>
              <w:widowControl w:val="0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Т15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</w:tcPr>
          <w:p w14:paraId="1EAC1490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14:paraId="4A9DA8A3" w14:textId="77777777" w:rsidR="00F47294" w:rsidRPr="007804E6" w:rsidRDefault="00F47294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</w:p>
        </w:tc>
      </w:tr>
      <w:tr w:rsidR="00F47294" w:rsidRPr="007804E6" w14:paraId="428004B1" w14:textId="77777777">
        <w:trPr>
          <w:cantSplit/>
        </w:trPr>
        <w:tc>
          <w:tcPr>
            <w:tcW w:w="279" w:type="pct"/>
            <w:tcMar>
              <w:left w:w="57" w:type="dxa"/>
              <w:right w:w="57" w:type="dxa"/>
            </w:tcMar>
          </w:tcPr>
          <w:p w14:paraId="5156B06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14:paraId="05B9649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2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14:paraId="345599AD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215" w:type="pct"/>
            <w:tcMar>
              <w:left w:w="57" w:type="dxa"/>
              <w:right w:w="57" w:type="dxa"/>
            </w:tcMar>
          </w:tcPr>
          <w:p w14:paraId="52F555FE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3</w:t>
            </w:r>
          </w:p>
        </w:tc>
        <w:tc>
          <w:tcPr>
            <w:tcW w:w="208" w:type="pct"/>
            <w:tcMar>
              <w:left w:w="57" w:type="dxa"/>
              <w:right w:w="57" w:type="dxa"/>
            </w:tcMar>
          </w:tcPr>
          <w:p w14:paraId="28F0CA71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6</w:t>
            </w:r>
          </w:p>
        </w:tc>
        <w:tc>
          <w:tcPr>
            <w:tcW w:w="255" w:type="pct"/>
            <w:tcMar>
              <w:left w:w="57" w:type="dxa"/>
              <w:right w:w="57" w:type="dxa"/>
            </w:tcMar>
          </w:tcPr>
          <w:p w14:paraId="38930A5F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</w:tcPr>
          <w:p w14:paraId="7C01B6A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14:paraId="68C80957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19" w:type="pct"/>
            <w:tcMar>
              <w:left w:w="57" w:type="dxa"/>
              <w:right w:w="57" w:type="dxa"/>
            </w:tcMar>
          </w:tcPr>
          <w:p w14:paraId="5D1B3A2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9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</w:tcPr>
          <w:p w14:paraId="7891D090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9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14:paraId="0CFB1695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14:paraId="179E05C2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82" w:type="pct"/>
            <w:tcMar>
              <w:left w:w="57" w:type="dxa"/>
              <w:right w:w="57" w:type="dxa"/>
            </w:tcMar>
          </w:tcPr>
          <w:p w14:paraId="244F9CB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353" w:type="pct"/>
            <w:tcMar>
              <w:left w:w="57" w:type="dxa"/>
              <w:right w:w="57" w:type="dxa"/>
            </w:tcMar>
          </w:tcPr>
          <w:p w14:paraId="1D3C365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274" w:type="pct"/>
            <w:tcMar>
              <w:left w:w="57" w:type="dxa"/>
              <w:right w:w="57" w:type="dxa"/>
            </w:tcMar>
          </w:tcPr>
          <w:p w14:paraId="29FE1009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</w:t>
            </w:r>
          </w:p>
        </w:tc>
        <w:tc>
          <w:tcPr>
            <w:tcW w:w="614" w:type="pct"/>
            <w:tcMar>
              <w:left w:w="57" w:type="dxa"/>
              <w:right w:w="57" w:type="dxa"/>
            </w:tcMar>
          </w:tcPr>
          <w:p w14:paraId="12B9EDFB" w14:textId="77777777" w:rsidR="00F47294" w:rsidRPr="007804E6" w:rsidRDefault="007804E6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40</w:t>
            </w: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14:paraId="01EB7F51" w14:textId="77777777" w:rsidR="00F47294" w:rsidRPr="007804E6" w:rsidRDefault="00AB5C62" w:rsidP="007804E6">
            <w:pPr>
              <w:widowControl w:val="0"/>
              <w:spacing w:line="240" w:lineRule="auto"/>
              <w:ind w:left="0" w:hanging="3"/>
              <w:jc w:val="center"/>
              <w:rPr>
                <w:szCs w:val="28"/>
                <w:lang w:val="uk-UA"/>
              </w:rPr>
            </w:pPr>
            <w:r w:rsidRPr="007804E6">
              <w:rPr>
                <w:szCs w:val="28"/>
                <w:lang w:val="uk-UA"/>
              </w:rPr>
              <w:t>100</w:t>
            </w:r>
          </w:p>
        </w:tc>
      </w:tr>
    </w:tbl>
    <w:p w14:paraId="4440D1F8" w14:textId="77777777" w:rsidR="00F47294" w:rsidRPr="007804E6" w:rsidRDefault="00F47294" w:rsidP="007804E6">
      <w:pPr>
        <w:spacing w:line="240" w:lineRule="auto"/>
        <w:ind w:left="0" w:hanging="3"/>
        <w:jc w:val="center"/>
        <w:rPr>
          <w:b/>
          <w:szCs w:val="28"/>
          <w:lang w:val="uk-UA"/>
        </w:rPr>
      </w:pPr>
    </w:p>
    <w:p w14:paraId="05C3F582" w14:textId="77777777" w:rsidR="00F47294" w:rsidRPr="007804E6" w:rsidRDefault="007804E6" w:rsidP="007804E6">
      <w:pPr>
        <w:pStyle w:val="af4"/>
        <w:spacing w:before="240" w:line="240" w:lineRule="auto"/>
        <w:ind w:leftChars="0" w:firstLineChars="0" w:firstLine="0"/>
        <w:jc w:val="center"/>
        <w:rPr>
          <w:b/>
          <w:lang w:val="uk-UA"/>
        </w:rPr>
      </w:pPr>
      <w:r w:rsidRPr="007804E6">
        <w:rPr>
          <w:b/>
          <w:lang w:val="uk-UA"/>
        </w:rPr>
        <w:t>Критерії оцінювання  підсумкового оцінювання</w:t>
      </w:r>
    </w:p>
    <w:p w14:paraId="49AE2A9B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rStyle w:val="FontStyle25"/>
          <w:sz w:val="28"/>
          <w:szCs w:val="28"/>
          <w:lang w:val="uk-UA"/>
        </w:rPr>
        <w:tab/>
      </w:r>
      <w:r w:rsidRPr="007804E6">
        <w:rPr>
          <w:color w:val="000000"/>
          <w:lang w:val="uk-UA"/>
        </w:rPr>
        <w:t>Оцінювання рівня та якості знань студентів здійснюється із врахування індивідуальних особливостей студентів і передбачає диференційований підхід в його організації.</w:t>
      </w:r>
    </w:p>
    <w:p w14:paraId="39A566DB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 xml:space="preserve">Оцінку  «відмінно» </w:t>
      </w:r>
      <w:r w:rsidRPr="007804E6">
        <w:rPr>
          <w:b/>
          <w:color w:val="000000"/>
          <w:u w:val="single"/>
          <w:lang w:val="uk-UA"/>
        </w:rPr>
        <w:t>(«А» )</w:t>
      </w:r>
      <w:r w:rsidRPr="007804E6">
        <w:rPr>
          <w:color w:val="000000"/>
          <w:lang w:val="uk-UA"/>
        </w:rPr>
        <w:t xml:space="preserve"> отримують студенти, які набрали загальну суму балів 90‒100 від максимальної кількості можливих. При цьому:</w:t>
      </w:r>
    </w:p>
    <w:p w14:paraId="1967C4A4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ґрунтовно засвоїли рекомендовані до кожної теми джерела та спеціальну літературу, вміють її використовувати для аргументації тих чи тих положень при розкритті змісту відповідної проблеми;</w:t>
      </w:r>
    </w:p>
    <w:p w14:paraId="3CEF7C54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виявили поглиблене розуміння фонетичних явищ сучасної української мови;</w:t>
      </w:r>
    </w:p>
    <w:p w14:paraId="4A81778F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вільно оперують фактологічною джерельною базою, оволоділи відповідною науковою термінологією, що передбачена при засвоєнні пропонованого курсу;</w:t>
      </w:r>
    </w:p>
    <w:p w14:paraId="63D48901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регулярно, кваліфіковано з використанням матеріалів додаткової літератури брали участь у реферативних повідомленнях;</w:t>
      </w:r>
    </w:p>
    <w:p w14:paraId="6B98E651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глибоко опрацювали всі питання, які винесені на самостійне вивчення;</w:t>
      </w:r>
    </w:p>
    <w:p w14:paraId="63C8B466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глибоко розкрили питання підсумкового модуль-контролю.</w:t>
      </w:r>
    </w:p>
    <w:p w14:paraId="25BD9A61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>Оцінку «добре» («В»)</w:t>
      </w:r>
      <w:r w:rsidRPr="007804E6">
        <w:rPr>
          <w:b/>
          <w:bCs/>
          <w:color w:val="000000"/>
          <w:lang w:val="uk-UA"/>
        </w:rPr>
        <w:t xml:space="preserve"> </w:t>
      </w:r>
      <w:r w:rsidRPr="007804E6">
        <w:rPr>
          <w:color w:val="000000"/>
          <w:lang w:val="uk-UA"/>
        </w:rPr>
        <w:t>отримують студенти, які набрали загальну суму балів 80‒89 від максимальної кількості можливих. При цьому:</w:t>
      </w:r>
    </w:p>
    <w:p w14:paraId="75D82F3C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 виявили обізнаність та частково засвоїли рекомендовані до кожної теми джерела та спеціальну літературу;</w:t>
      </w:r>
    </w:p>
    <w:p w14:paraId="01991340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знають праці вітчизняних дослідників;</w:t>
      </w:r>
    </w:p>
    <w:p w14:paraId="68843ADD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lastRenderedPageBreak/>
        <w:t>• в основному засвоїли матеріал, який дає можливість узагальнювати фонетичну систему української мови;</w:t>
      </w:r>
    </w:p>
    <w:p w14:paraId="33D32E77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продемонструвати знання фактичного матеріалу, частково володіють відповідною науковою термінологією;</w:t>
      </w:r>
    </w:p>
    <w:p w14:paraId="47AA6C0A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брали досить активну участь при обговоренні питань у реферативних повідомленнях;</w:t>
      </w:r>
    </w:p>
    <w:p w14:paraId="6FFF892E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опрацювали питання для самостійного вивчення;</w:t>
      </w:r>
    </w:p>
    <w:p w14:paraId="393EA9D7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розкрили питання підсумкового модуль-контролю.</w:t>
      </w:r>
    </w:p>
    <w:p w14:paraId="340667F6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 xml:space="preserve">Оцінку «добре» </w:t>
      </w:r>
      <w:r w:rsidRPr="007804E6">
        <w:rPr>
          <w:b/>
          <w:color w:val="000000"/>
          <w:u w:val="single"/>
          <w:lang w:val="uk-UA"/>
        </w:rPr>
        <w:t>(«С»)</w:t>
      </w:r>
      <w:r w:rsidRPr="007804E6">
        <w:rPr>
          <w:color w:val="000000"/>
          <w:lang w:val="uk-UA"/>
        </w:rPr>
        <w:t xml:space="preserve"> отримують студенти, які набрали загальну суму балів 70‒79 від максимальної кількості можливих. При цьому:</w:t>
      </w:r>
    </w:p>
    <w:p w14:paraId="74CF0D73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виявили обізнаність та частково засвоїли рекомендовані до кожної теми джерела та спеціальну літературу;</w:t>
      </w:r>
    </w:p>
    <w:p w14:paraId="4643E0C0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знають праці вітчизняних дослідників;</w:t>
      </w:r>
    </w:p>
    <w:p w14:paraId="3511F5D9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в основному засвоїли матеріал, який дає можливість розуміти засади технологій викладання української мови у ЗЗСО;</w:t>
      </w:r>
    </w:p>
    <w:p w14:paraId="0D116658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продемонструвати знання фактичного матеріалу, частково володіють відповідною науковою термінологією;</w:t>
      </w:r>
    </w:p>
    <w:p w14:paraId="6F8FEFA5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розкрили, але не повністю питання підсумкового модуль-контролю.</w:t>
      </w:r>
    </w:p>
    <w:p w14:paraId="7FE97730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 xml:space="preserve">Оцінку «задовільно» </w:t>
      </w:r>
      <w:r w:rsidRPr="007804E6">
        <w:rPr>
          <w:color w:val="000000"/>
          <w:u w:val="single"/>
          <w:lang w:val="uk-UA"/>
        </w:rPr>
        <w:t xml:space="preserve">( </w:t>
      </w:r>
      <w:r w:rsidRPr="007804E6">
        <w:rPr>
          <w:b/>
          <w:bCs/>
          <w:color w:val="000000"/>
          <w:u w:val="single"/>
          <w:lang w:val="uk-UA"/>
        </w:rPr>
        <w:t>«D»)</w:t>
      </w:r>
      <w:r w:rsidRPr="007804E6">
        <w:rPr>
          <w:b/>
          <w:bCs/>
          <w:color w:val="000000"/>
          <w:lang w:val="uk-UA"/>
        </w:rPr>
        <w:t xml:space="preserve"> </w:t>
      </w:r>
      <w:r w:rsidRPr="007804E6">
        <w:rPr>
          <w:color w:val="000000"/>
          <w:lang w:val="uk-UA"/>
        </w:rPr>
        <w:t>отримують студенти, які набрали загальну суму балів 60-69 від максимальної кількості можливих. При цьому:</w:t>
      </w:r>
    </w:p>
    <w:p w14:paraId="3A8E5C28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не повністю опанували матеріал, передбачений програмою курсу, мають досить поверхневі знання щодо проблем, які вивчалися;</w:t>
      </w:r>
    </w:p>
    <w:p w14:paraId="02723DC8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показали фрагментарну обізнаність щодо змісту питань, що розглядалися під час лекцій та роботи у реферативних повідомленнях;</w:t>
      </w:r>
    </w:p>
    <w:p w14:paraId="73B8CD90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обмежилися опосередкованим вивченням наукових джерел та мінімальним опрацюванням рекомендованої літератури;</w:t>
      </w:r>
    </w:p>
    <w:p w14:paraId="13B2F817" w14:textId="77777777" w:rsidR="00F47294" w:rsidRPr="007804E6" w:rsidRDefault="007804E6" w:rsidP="00AB5C62">
      <w:pPr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 пасивно поводили себе на практичних заняттях, не виявили належних навичок і бажання до самостійної роботи;</w:t>
      </w:r>
    </w:p>
    <w:p w14:paraId="53E44E9D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частково розкрили питання підсумкового модуль-контролю.</w:t>
      </w:r>
    </w:p>
    <w:p w14:paraId="78A8C914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 xml:space="preserve">Оцінку «задовільно» </w:t>
      </w:r>
      <w:r w:rsidRPr="007804E6">
        <w:rPr>
          <w:color w:val="000000"/>
          <w:u w:val="single"/>
          <w:lang w:val="uk-UA"/>
        </w:rPr>
        <w:t>(«</w:t>
      </w:r>
      <w:r w:rsidRPr="007804E6">
        <w:rPr>
          <w:b/>
          <w:color w:val="000000"/>
          <w:u w:val="single"/>
          <w:lang w:val="uk-UA"/>
        </w:rPr>
        <w:t>Е</w:t>
      </w:r>
      <w:r w:rsidRPr="007804E6">
        <w:rPr>
          <w:color w:val="000000"/>
          <w:u w:val="single"/>
          <w:lang w:val="uk-UA"/>
        </w:rPr>
        <w:t>»)</w:t>
      </w:r>
      <w:r w:rsidRPr="007804E6">
        <w:rPr>
          <w:color w:val="000000"/>
          <w:lang w:val="uk-UA"/>
        </w:rPr>
        <w:t xml:space="preserve"> отримують студенти, які набрали загальну суму балів 50-59 від максимальної кількості можливих. При цьому:</w:t>
      </w:r>
    </w:p>
    <w:p w14:paraId="7E37019E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 показали фрагментарну обізнаність щодо змісту питань, що розглядалися під час лекцій та роботи в реферативних повідомленнях;</w:t>
      </w:r>
    </w:p>
    <w:p w14:paraId="1F460642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обмежилися опосередкованим вивченням джерел та мінімальним опрацюванням рекомендованої літератури;</w:t>
      </w:r>
    </w:p>
    <w:p w14:paraId="5C6ACF31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 пасивно поводили себе на практичних заняттях, не виявили належних навичок і бажання до самостійної роботи;</w:t>
      </w:r>
    </w:p>
    <w:p w14:paraId="089B7401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фрагментарно розуміються у питаннях, винесених на підсумковий модуль-контроль.</w:t>
      </w:r>
    </w:p>
    <w:p w14:paraId="4EBDFEBD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>Оцінку «незадовільно» («FX»)</w:t>
      </w:r>
      <w:r w:rsidRPr="007804E6">
        <w:rPr>
          <w:b/>
          <w:bCs/>
          <w:color w:val="000000"/>
          <w:lang w:val="uk-UA"/>
        </w:rPr>
        <w:t xml:space="preserve"> </w:t>
      </w:r>
      <w:r w:rsidRPr="007804E6">
        <w:rPr>
          <w:color w:val="000000"/>
          <w:lang w:val="uk-UA"/>
        </w:rPr>
        <w:t>з можливістю повторного складання отримують студенти, які набрали загальну суму балів 35‒49 від максимальної кількості можливих. При цьому:</w:t>
      </w:r>
    </w:p>
    <w:p w14:paraId="69E27139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 не відвідували частину занять;</w:t>
      </w:r>
    </w:p>
    <w:p w14:paraId="2F1E8C5F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lastRenderedPageBreak/>
        <w:t>•  пасивно поводили себе на практичних заняттях, не виявили належних навичок і бажання до самостійної роботи;</w:t>
      </w:r>
    </w:p>
    <w:p w14:paraId="41FBEB3C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 xml:space="preserve">•  не опрацювали рекомендованої літератури, у зв'язку з цим не орієнтуються у </w:t>
      </w:r>
      <w:proofErr w:type="spellStart"/>
      <w:r w:rsidRPr="007804E6">
        <w:rPr>
          <w:color w:val="000000"/>
          <w:lang w:val="uk-UA"/>
        </w:rPr>
        <w:t>фонтеичній</w:t>
      </w:r>
      <w:proofErr w:type="spellEnd"/>
      <w:r w:rsidRPr="007804E6">
        <w:rPr>
          <w:color w:val="000000"/>
          <w:lang w:val="uk-UA"/>
        </w:rPr>
        <w:t xml:space="preserve"> системі української мови;</w:t>
      </w:r>
    </w:p>
    <w:p w14:paraId="787C24A6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не розкрили питання підсумкового модуль-контролю.</w:t>
      </w:r>
    </w:p>
    <w:p w14:paraId="4D96FBED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8"/>
        <w:jc w:val="both"/>
        <w:rPr>
          <w:lang w:val="uk-UA"/>
        </w:rPr>
      </w:pPr>
      <w:r w:rsidRPr="007804E6">
        <w:rPr>
          <w:b/>
          <w:bCs/>
          <w:color w:val="000000"/>
          <w:u w:val="single"/>
          <w:lang w:val="uk-UA"/>
        </w:rPr>
        <w:t xml:space="preserve">Оцінку «незадовільно» </w:t>
      </w:r>
      <w:r w:rsidRPr="007804E6">
        <w:rPr>
          <w:color w:val="000000"/>
          <w:u w:val="single"/>
          <w:lang w:val="uk-UA"/>
        </w:rPr>
        <w:t>(«F»)</w:t>
      </w:r>
      <w:r w:rsidRPr="007804E6">
        <w:rPr>
          <w:color w:val="000000"/>
          <w:lang w:val="uk-UA"/>
        </w:rPr>
        <w:t xml:space="preserve"> з обов’язковим повторним курсом отримують студенти, які набрали загальну суму балів 1‒34 від максимальної кількості можливих. При цьому:</w:t>
      </w:r>
    </w:p>
    <w:p w14:paraId="344B843F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 не відвідували практичних занять;</w:t>
      </w:r>
    </w:p>
    <w:p w14:paraId="501D33DC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 пасивно поводили себе під час роботи на практичних заняттях, не виявили належних навичок і бажання до самостійної роботи,</w:t>
      </w:r>
    </w:p>
    <w:p w14:paraId="0B5B69FF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lang w:val="uk-UA"/>
        </w:rPr>
      </w:pPr>
      <w:r w:rsidRPr="007804E6">
        <w:rPr>
          <w:color w:val="000000"/>
          <w:lang w:val="uk-UA"/>
        </w:rPr>
        <w:t>•  не опрацювали рекомендованої літератури, у зв'язку з цим не орієнтуються і не знають технологій викладання української мови у ЗЗСО;</w:t>
      </w:r>
    </w:p>
    <w:p w14:paraId="4CFE24C4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color w:val="000000"/>
          <w:lang w:val="uk-UA"/>
        </w:rPr>
      </w:pPr>
      <w:r w:rsidRPr="007804E6">
        <w:rPr>
          <w:color w:val="000000"/>
          <w:lang w:val="uk-UA"/>
        </w:rPr>
        <w:t>•  не бажали відповідати на поставлені питання під час проведення практичних занять, фактично не засвоїли програму курсу;</w:t>
      </w:r>
    </w:p>
    <w:p w14:paraId="4CD557D5" w14:textId="77777777" w:rsidR="00F47294" w:rsidRPr="007804E6" w:rsidRDefault="007804E6" w:rsidP="00AB5C62">
      <w:pPr>
        <w:shd w:val="clear" w:color="auto" w:fill="FFFFFF"/>
        <w:autoSpaceDE w:val="0"/>
        <w:autoSpaceDN w:val="0"/>
        <w:adjustRightInd w:val="0"/>
        <w:spacing w:line="240" w:lineRule="auto"/>
        <w:ind w:leftChars="0" w:left="0" w:firstLineChars="202" w:firstLine="566"/>
        <w:jc w:val="both"/>
        <w:rPr>
          <w:b/>
          <w:lang w:val="uk-UA"/>
        </w:rPr>
      </w:pPr>
      <w:r w:rsidRPr="007804E6">
        <w:rPr>
          <w:color w:val="000000"/>
          <w:lang w:val="uk-UA"/>
        </w:rPr>
        <w:t>• повністю не розкрили питання підсумкового модуль-контролю.</w:t>
      </w:r>
    </w:p>
    <w:p w14:paraId="2F975E0C" w14:textId="77777777" w:rsidR="00F47294" w:rsidRPr="007804E6" w:rsidRDefault="00F47294" w:rsidP="00AB5C62">
      <w:pPr>
        <w:spacing w:line="240" w:lineRule="auto"/>
        <w:ind w:leftChars="0" w:left="0" w:firstLineChars="202" w:firstLine="568"/>
        <w:jc w:val="center"/>
        <w:rPr>
          <w:b/>
          <w:color w:val="000000"/>
          <w:szCs w:val="28"/>
          <w:lang w:val="uk-UA"/>
        </w:rPr>
      </w:pPr>
    </w:p>
    <w:p w14:paraId="5CFFB9C4" w14:textId="77777777" w:rsidR="00F47294" w:rsidRPr="007804E6" w:rsidRDefault="007804E6" w:rsidP="007804E6">
      <w:pPr>
        <w:pStyle w:val="af4"/>
        <w:spacing w:line="240" w:lineRule="auto"/>
        <w:ind w:leftChars="0" w:firstLineChars="0" w:firstLine="0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Шкала оцінювання: національна та ЄКТС</w:t>
      </w:r>
    </w:p>
    <w:tbl>
      <w:tblPr>
        <w:tblStyle w:val="af0"/>
        <w:tblW w:w="7965" w:type="dxa"/>
        <w:jc w:val="center"/>
        <w:tblLook w:val="04A0" w:firstRow="1" w:lastRow="0" w:firstColumn="1" w:lastColumn="0" w:noHBand="0" w:noVBand="1"/>
      </w:tblPr>
      <w:tblGrid>
        <w:gridCol w:w="1382"/>
        <w:gridCol w:w="1658"/>
        <w:gridCol w:w="969"/>
        <w:gridCol w:w="3956"/>
      </w:tblGrid>
      <w:tr w:rsidR="00F47294" w:rsidRPr="007804E6" w14:paraId="01A39491" w14:textId="77777777">
        <w:trPr>
          <w:jc w:val="center"/>
        </w:trPr>
        <w:tc>
          <w:tcPr>
            <w:tcW w:w="1382" w:type="dxa"/>
            <w:vMerge w:val="restart"/>
          </w:tcPr>
          <w:p w14:paraId="59867203" w14:textId="77777777" w:rsidR="00F47294" w:rsidRPr="007804E6" w:rsidRDefault="007804E6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100-бальна шкала</w:t>
            </w:r>
          </w:p>
        </w:tc>
        <w:tc>
          <w:tcPr>
            <w:tcW w:w="1658" w:type="dxa"/>
            <w:vMerge w:val="restart"/>
          </w:tcPr>
          <w:p w14:paraId="15D0C6D1" w14:textId="77777777" w:rsidR="00F47294" w:rsidRPr="007804E6" w:rsidRDefault="007804E6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4925" w:type="dxa"/>
            <w:gridSpan w:val="2"/>
            <w:vAlign w:val="center"/>
          </w:tcPr>
          <w:p w14:paraId="0567FEB8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Оцінка за шкалою ЄКТС</w:t>
            </w:r>
          </w:p>
        </w:tc>
      </w:tr>
      <w:tr w:rsidR="00F47294" w:rsidRPr="007804E6" w14:paraId="57877CAC" w14:textId="77777777">
        <w:trPr>
          <w:jc w:val="center"/>
        </w:trPr>
        <w:tc>
          <w:tcPr>
            <w:tcW w:w="1382" w:type="dxa"/>
            <w:vMerge/>
          </w:tcPr>
          <w:p w14:paraId="7B87293B" w14:textId="77777777" w:rsidR="00F47294" w:rsidRPr="007804E6" w:rsidRDefault="00F47294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658" w:type="dxa"/>
            <w:vMerge/>
          </w:tcPr>
          <w:p w14:paraId="0B45C33C" w14:textId="77777777" w:rsidR="00F47294" w:rsidRPr="007804E6" w:rsidRDefault="00F47294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E5F8B20" w14:textId="77777777" w:rsidR="00F47294" w:rsidRPr="007804E6" w:rsidRDefault="007804E6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 xml:space="preserve">Оцінка </w:t>
            </w:r>
          </w:p>
        </w:tc>
        <w:tc>
          <w:tcPr>
            <w:tcW w:w="3956" w:type="dxa"/>
          </w:tcPr>
          <w:p w14:paraId="0268F231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Пояснення за</w:t>
            </w:r>
          </w:p>
          <w:p w14:paraId="0F1FF1AF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розширеною шкалою</w:t>
            </w:r>
          </w:p>
        </w:tc>
      </w:tr>
      <w:tr w:rsidR="00F47294" w:rsidRPr="007804E6" w14:paraId="7E22AAC9" w14:textId="77777777">
        <w:trPr>
          <w:jc w:val="center"/>
        </w:trPr>
        <w:tc>
          <w:tcPr>
            <w:tcW w:w="1382" w:type="dxa"/>
            <w:vAlign w:val="center"/>
          </w:tcPr>
          <w:p w14:paraId="03C6C8E0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90-100</w:t>
            </w:r>
          </w:p>
        </w:tc>
        <w:tc>
          <w:tcPr>
            <w:tcW w:w="1658" w:type="dxa"/>
            <w:vAlign w:val="center"/>
          </w:tcPr>
          <w:p w14:paraId="7C14EC8C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Відмінно</w:t>
            </w:r>
          </w:p>
        </w:tc>
        <w:tc>
          <w:tcPr>
            <w:tcW w:w="969" w:type="dxa"/>
          </w:tcPr>
          <w:p w14:paraId="49C3B962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A</w:t>
            </w:r>
          </w:p>
        </w:tc>
        <w:tc>
          <w:tcPr>
            <w:tcW w:w="3956" w:type="dxa"/>
          </w:tcPr>
          <w:p w14:paraId="74ABCE9F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відмінно</w:t>
            </w:r>
          </w:p>
        </w:tc>
      </w:tr>
      <w:tr w:rsidR="00F47294" w:rsidRPr="007804E6" w14:paraId="02199197" w14:textId="77777777">
        <w:trPr>
          <w:jc w:val="center"/>
        </w:trPr>
        <w:tc>
          <w:tcPr>
            <w:tcW w:w="1382" w:type="dxa"/>
            <w:vAlign w:val="center"/>
          </w:tcPr>
          <w:p w14:paraId="12FED922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80-89</w:t>
            </w:r>
          </w:p>
        </w:tc>
        <w:tc>
          <w:tcPr>
            <w:tcW w:w="1658" w:type="dxa"/>
            <w:vMerge w:val="restart"/>
            <w:vAlign w:val="center"/>
          </w:tcPr>
          <w:p w14:paraId="55DCA76C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Добре</w:t>
            </w:r>
          </w:p>
        </w:tc>
        <w:tc>
          <w:tcPr>
            <w:tcW w:w="969" w:type="dxa"/>
          </w:tcPr>
          <w:p w14:paraId="0D0FAB4F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B</w:t>
            </w:r>
          </w:p>
        </w:tc>
        <w:tc>
          <w:tcPr>
            <w:tcW w:w="3956" w:type="dxa"/>
          </w:tcPr>
          <w:p w14:paraId="2D2BBDB5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дуже добре</w:t>
            </w:r>
          </w:p>
        </w:tc>
      </w:tr>
      <w:tr w:rsidR="00F47294" w:rsidRPr="007804E6" w14:paraId="4992C465" w14:textId="77777777">
        <w:trPr>
          <w:jc w:val="center"/>
        </w:trPr>
        <w:tc>
          <w:tcPr>
            <w:tcW w:w="1382" w:type="dxa"/>
            <w:vAlign w:val="center"/>
          </w:tcPr>
          <w:p w14:paraId="29F2F040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70-79</w:t>
            </w:r>
          </w:p>
        </w:tc>
        <w:tc>
          <w:tcPr>
            <w:tcW w:w="1658" w:type="dxa"/>
            <w:vMerge/>
            <w:vAlign w:val="center"/>
          </w:tcPr>
          <w:p w14:paraId="67F7890A" w14:textId="77777777" w:rsidR="00F47294" w:rsidRPr="007804E6" w:rsidRDefault="00F47294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969" w:type="dxa"/>
          </w:tcPr>
          <w:p w14:paraId="1E51218C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C</w:t>
            </w:r>
          </w:p>
        </w:tc>
        <w:tc>
          <w:tcPr>
            <w:tcW w:w="3956" w:type="dxa"/>
          </w:tcPr>
          <w:p w14:paraId="2980B454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добре</w:t>
            </w:r>
          </w:p>
        </w:tc>
      </w:tr>
      <w:tr w:rsidR="00F47294" w:rsidRPr="007804E6" w14:paraId="0204960E" w14:textId="77777777">
        <w:trPr>
          <w:jc w:val="center"/>
        </w:trPr>
        <w:tc>
          <w:tcPr>
            <w:tcW w:w="1382" w:type="dxa"/>
            <w:vAlign w:val="center"/>
          </w:tcPr>
          <w:p w14:paraId="1E853447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60-69</w:t>
            </w:r>
          </w:p>
        </w:tc>
        <w:tc>
          <w:tcPr>
            <w:tcW w:w="1658" w:type="dxa"/>
            <w:vMerge w:val="restart"/>
            <w:vAlign w:val="center"/>
          </w:tcPr>
          <w:p w14:paraId="77335C9C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Задовільно</w:t>
            </w:r>
          </w:p>
        </w:tc>
        <w:tc>
          <w:tcPr>
            <w:tcW w:w="969" w:type="dxa"/>
          </w:tcPr>
          <w:p w14:paraId="0874BE31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D</w:t>
            </w:r>
          </w:p>
        </w:tc>
        <w:tc>
          <w:tcPr>
            <w:tcW w:w="3956" w:type="dxa"/>
            <w:vAlign w:val="center"/>
          </w:tcPr>
          <w:p w14:paraId="01B11879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задовільно</w:t>
            </w:r>
          </w:p>
        </w:tc>
      </w:tr>
      <w:tr w:rsidR="00F47294" w:rsidRPr="007804E6" w14:paraId="7621F73B" w14:textId="77777777">
        <w:trPr>
          <w:jc w:val="center"/>
        </w:trPr>
        <w:tc>
          <w:tcPr>
            <w:tcW w:w="1382" w:type="dxa"/>
            <w:vAlign w:val="center"/>
          </w:tcPr>
          <w:p w14:paraId="04FD3E21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50-59</w:t>
            </w:r>
          </w:p>
        </w:tc>
        <w:tc>
          <w:tcPr>
            <w:tcW w:w="1658" w:type="dxa"/>
            <w:vMerge/>
          </w:tcPr>
          <w:p w14:paraId="02453474" w14:textId="77777777" w:rsidR="00F47294" w:rsidRPr="007804E6" w:rsidRDefault="00F47294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</w:tcPr>
          <w:p w14:paraId="33FA0864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E</w:t>
            </w:r>
          </w:p>
        </w:tc>
        <w:tc>
          <w:tcPr>
            <w:tcW w:w="3956" w:type="dxa"/>
            <w:vAlign w:val="center"/>
          </w:tcPr>
          <w:p w14:paraId="1A20C493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достатньо</w:t>
            </w:r>
          </w:p>
        </w:tc>
      </w:tr>
      <w:tr w:rsidR="00F47294" w:rsidRPr="007804E6" w14:paraId="6E51A379" w14:textId="77777777">
        <w:trPr>
          <w:jc w:val="center"/>
        </w:trPr>
        <w:tc>
          <w:tcPr>
            <w:tcW w:w="1382" w:type="dxa"/>
            <w:vAlign w:val="center"/>
          </w:tcPr>
          <w:p w14:paraId="101680FE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35-49</w:t>
            </w:r>
          </w:p>
        </w:tc>
        <w:tc>
          <w:tcPr>
            <w:tcW w:w="1658" w:type="dxa"/>
            <w:vMerge w:val="restart"/>
            <w:vAlign w:val="center"/>
          </w:tcPr>
          <w:p w14:paraId="4A5F5761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969" w:type="dxa"/>
          </w:tcPr>
          <w:p w14:paraId="46A80C8A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FX</w:t>
            </w:r>
          </w:p>
        </w:tc>
        <w:tc>
          <w:tcPr>
            <w:tcW w:w="3956" w:type="dxa"/>
            <w:vAlign w:val="center"/>
          </w:tcPr>
          <w:p w14:paraId="37F5DDFA" w14:textId="77777777" w:rsidR="00F47294" w:rsidRPr="007804E6" w:rsidRDefault="007804E6" w:rsidP="007804E6">
            <w:pPr>
              <w:shd w:val="clear" w:color="auto" w:fill="FFFFFF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bCs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F47294" w:rsidRPr="007804E6" w14:paraId="553DDF69" w14:textId="77777777">
        <w:trPr>
          <w:jc w:val="center"/>
        </w:trPr>
        <w:tc>
          <w:tcPr>
            <w:tcW w:w="1382" w:type="dxa"/>
            <w:vAlign w:val="center"/>
          </w:tcPr>
          <w:p w14:paraId="4CF94920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1-34</w:t>
            </w:r>
          </w:p>
        </w:tc>
        <w:tc>
          <w:tcPr>
            <w:tcW w:w="1658" w:type="dxa"/>
            <w:vMerge/>
          </w:tcPr>
          <w:p w14:paraId="12772752" w14:textId="77777777" w:rsidR="00F47294" w:rsidRPr="007804E6" w:rsidRDefault="00F47294" w:rsidP="007804E6">
            <w:pPr>
              <w:spacing w:line="240" w:lineRule="auto"/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969" w:type="dxa"/>
          </w:tcPr>
          <w:p w14:paraId="002C2E57" w14:textId="77777777" w:rsidR="00F47294" w:rsidRPr="007804E6" w:rsidRDefault="007804E6" w:rsidP="007804E6">
            <w:pPr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sz w:val="24"/>
                <w:lang w:val="uk-UA"/>
              </w:rPr>
              <w:t>F</w:t>
            </w:r>
          </w:p>
        </w:tc>
        <w:tc>
          <w:tcPr>
            <w:tcW w:w="3956" w:type="dxa"/>
            <w:vAlign w:val="center"/>
          </w:tcPr>
          <w:p w14:paraId="39FA5FE6" w14:textId="77777777" w:rsidR="00F47294" w:rsidRPr="007804E6" w:rsidRDefault="007804E6" w:rsidP="007804E6">
            <w:pPr>
              <w:shd w:val="clear" w:color="auto" w:fill="FFFFFF"/>
              <w:spacing w:line="240" w:lineRule="auto"/>
              <w:ind w:hanging="2"/>
              <w:jc w:val="center"/>
              <w:rPr>
                <w:sz w:val="24"/>
                <w:lang w:val="uk-UA"/>
              </w:rPr>
            </w:pPr>
            <w:r w:rsidRPr="007804E6">
              <w:rPr>
                <w:bCs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41B093BD" w14:textId="77777777" w:rsidR="00F47294" w:rsidRPr="007804E6" w:rsidRDefault="00F47294" w:rsidP="007804E6">
      <w:pPr>
        <w:spacing w:line="240" w:lineRule="auto"/>
        <w:ind w:left="0" w:hanging="3"/>
        <w:jc w:val="center"/>
        <w:rPr>
          <w:b/>
          <w:bCs/>
          <w:color w:val="000000"/>
          <w:szCs w:val="28"/>
          <w:lang w:val="uk-UA"/>
        </w:rPr>
      </w:pPr>
    </w:p>
    <w:p w14:paraId="2E209646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bCs/>
          <w:color w:val="000000"/>
          <w:szCs w:val="28"/>
          <w:lang w:val="uk-UA"/>
        </w:rPr>
      </w:pPr>
      <w:r w:rsidRPr="007804E6">
        <w:rPr>
          <w:b/>
          <w:bCs/>
          <w:color w:val="000000"/>
          <w:szCs w:val="28"/>
          <w:lang w:val="uk-UA"/>
        </w:rPr>
        <w:t xml:space="preserve">Перелік питань для самоконтролю   </w:t>
      </w:r>
    </w:p>
    <w:p w14:paraId="3331C263" w14:textId="77777777" w:rsidR="00F47294" w:rsidRPr="007804E6" w:rsidRDefault="007804E6" w:rsidP="007804E6">
      <w:pPr>
        <w:spacing w:line="240" w:lineRule="auto"/>
        <w:ind w:leftChars="0" w:left="3" w:hanging="3"/>
        <w:jc w:val="center"/>
        <w:rPr>
          <w:b/>
          <w:bCs/>
          <w:color w:val="000000"/>
          <w:szCs w:val="28"/>
          <w:lang w:val="uk-UA"/>
        </w:rPr>
      </w:pPr>
      <w:r w:rsidRPr="007804E6"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14:paraId="16FB2A55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Фонетика як розділ мовознавства</w:t>
      </w:r>
    </w:p>
    <w:p w14:paraId="3C93B49A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Предмет фонетики</w:t>
      </w:r>
    </w:p>
    <w:p w14:paraId="09845ADB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Основні завдання фонетики</w:t>
      </w:r>
    </w:p>
    <w:p w14:paraId="359E2E0B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Галузі фонетики</w:t>
      </w:r>
    </w:p>
    <w:p w14:paraId="10593577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Аспекти вивчення звуків мови</w:t>
      </w:r>
    </w:p>
    <w:p w14:paraId="4964C50F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Артикуляційний аспект</w:t>
      </w:r>
      <w:r w:rsidRPr="007804E6">
        <w:rPr>
          <w:b w:val="0"/>
          <w:lang w:val="uk-UA"/>
        </w:rPr>
        <w:t xml:space="preserve"> вивчення </w:t>
      </w:r>
      <w:proofErr w:type="spellStart"/>
      <w:r w:rsidRPr="007804E6">
        <w:rPr>
          <w:b w:val="0"/>
          <w:lang w:val="uk-UA"/>
        </w:rPr>
        <w:t>мовних</w:t>
      </w:r>
      <w:proofErr w:type="spellEnd"/>
      <w:r w:rsidRPr="007804E6">
        <w:rPr>
          <w:b w:val="0"/>
          <w:lang w:val="uk-UA"/>
        </w:rPr>
        <w:t xml:space="preserve"> звуків.</w:t>
      </w:r>
    </w:p>
    <w:p w14:paraId="39E8BE72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Акустичний аспект</w:t>
      </w:r>
    </w:p>
    <w:p w14:paraId="30DEE7C4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proofErr w:type="spellStart"/>
      <w:r w:rsidRPr="007804E6">
        <w:rPr>
          <w:rStyle w:val="ae"/>
          <w:bCs w:val="0"/>
          <w:lang w:val="uk-UA"/>
        </w:rPr>
        <w:t>Перцептивний</w:t>
      </w:r>
      <w:proofErr w:type="spellEnd"/>
      <w:r w:rsidRPr="007804E6">
        <w:rPr>
          <w:rStyle w:val="ae"/>
          <w:bCs w:val="0"/>
          <w:lang w:val="uk-UA"/>
        </w:rPr>
        <w:t xml:space="preserve"> аспект</w:t>
      </w:r>
    </w:p>
    <w:p w14:paraId="726E2790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Лінгвістичні аспекти звуків мови</w:t>
      </w:r>
    </w:p>
    <w:p w14:paraId="06F0A598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 xml:space="preserve">Сегментний і </w:t>
      </w:r>
      <w:proofErr w:type="spellStart"/>
      <w:r w:rsidRPr="007804E6">
        <w:rPr>
          <w:rStyle w:val="ae"/>
          <w:bCs w:val="0"/>
          <w:lang w:val="uk-UA"/>
        </w:rPr>
        <w:t>суперсегментний</w:t>
      </w:r>
      <w:proofErr w:type="spellEnd"/>
      <w:r w:rsidRPr="007804E6">
        <w:rPr>
          <w:rStyle w:val="ae"/>
          <w:bCs w:val="0"/>
          <w:lang w:val="uk-UA"/>
        </w:rPr>
        <w:t xml:space="preserve"> аспекти</w:t>
      </w:r>
      <w:r w:rsidRPr="007804E6">
        <w:rPr>
          <w:b w:val="0"/>
          <w:lang w:val="uk-UA"/>
        </w:rPr>
        <w:t xml:space="preserve"> </w:t>
      </w:r>
    </w:p>
    <w:p w14:paraId="590D6972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Фонологія як розділ мовознавства</w:t>
      </w:r>
    </w:p>
    <w:p w14:paraId="72932137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lastRenderedPageBreak/>
        <w:t>Поняття фонеми</w:t>
      </w:r>
    </w:p>
    <w:p w14:paraId="116E1CEA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Вчення про фонеми</w:t>
      </w:r>
    </w:p>
    <w:p w14:paraId="48580012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Зв'язок фонеми з іншими одиницями мови</w:t>
      </w:r>
    </w:p>
    <w:p w14:paraId="73077BD1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Фонологічна система української мови</w:t>
      </w:r>
    </w:p>
    <w:p w14:paraId="0125F37F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Голосні фонеми української мови</w:t>
      </w:r>
    </w:p>
    <w:p w14:paraId="27FAF846" w14:textId="77777777" w:rsidR="00F47294" w:rsidRPr="007804E6" w:rsidRDefault="007804E6" w:rsidP="007804E6">
      <w:pPr>
        <w:numPr>
          <w:ilvl w:val="0"/>
          <w:numId w:val="116"/>
        </w:numPr>
        <w:spacing w:line="240" w:lineRule="auto"/>
        <w:ind w:leftChars="48" w:left="137" w:hanging="3"/>
        <w:jc w:val="both"/>
        <w:textAlignment w:val="auto"/>
        <w:rPr>
          <w:szCs w:val="28"/>
          <w:lang w:val="uk-UA"/>
        </w:rPr>
      </w:pPr>
      <w:r w:rsidRPr="007804E6">
        <w:rPr>
          <w:rStyle w:val="ae"/>
          <w:b w:val="0"/>
          <w:bCs w:val="0"/>
          <w:szCs w:val="28"/>
          <w:lang w:val="uk-UA"/>
        </w:rPr>
        <w:t>Приголосні фонеми української мови</w:t>
      </w:r>
    </w:p>
    <w:p w14:paraId="6213648E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Взаємодія голосних і приголосних у мовленнєвому потоці</w:t>
      </w:r>
    </w:p>
    <w:p w14:paraId="1D0579BC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Практичне значення вивчення фонем української мови</w:t>
      </w:r>
    </w:p>
    <w:p w14:paraId="761BF0DE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Поняття асиміляції звуків</w:t>
      </w:r>
    </w:p>
    <w:p w14:paraId="28F4711B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Типи асиміляції</w:t>
      </w:r>
    </w:p>
    <w:p w14:paraId="44A3E769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Закономірності асиміляції у сучасній українській мові</w:t>
      </w:r>
    </w:p>
    <w:p w14:paraId="5EF16F60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Поняття дисиміляції</w:t>
      </w:r>
    </w:p>
    <w:p w14:paraId="6F4A939C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Закономірності дисиміляції у сучасній українській мові</w:t>
      </w:r>
    </w:p>
    <w:p w14:paraId="1B0DAA6E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Спрощення в групах приголосних</w:t>
      </w:r>
    </w:p>
    <w:p w14:paraId="76500105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Типи спрощень в групах приголосних</w:t>
      </w:r>
    </w:p>
    <w:p w14:paraId="76440C75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Подовження та подвоєння приголосних звуків у сучасній українській мові</w:t>
      </w:r>
    </w:p>
    <w:p w14:paraId="2B9ED738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b w:val="0"/>
          <w:lang w:val="uk-UA"/>
        </w:rPr>
        <w:t>Відмінності між подовженням та подвоєнням.</w:t>
      </w:r>
    </w:p>
    <w:p w14:paraId="07B35CC8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Чергування голосних фонем у сучасній українській мові</w:t>
      </w:r>
    </w:p>
    <w:p w14:paraId="06FB2B8B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Історичні чергування.</w:t>
      </w:r>
    </w:p>
    <w:p w14:paraId="6CC22087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Сучасні чергування.</w:t>
      </w:r>
    </w:p>
    <w:p w14:paraId="6E66BB40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Закономірності чергування голосних фонем</w:t>
      </w:r>
    </w:p>
    <w:p w14:paraId="762A68C7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 xml:space="preserve">Чергування голосних у різних </w:t>
      </w:r>
      <w:proofErr w:type="spellStart"/>
      <w:r w:rsidRPr="007804E6">
        <w:rPr>
          <w:rStyle w:val="ae"/>
          <w:bCs w:val="0"/>
          <w:lang w:val="uk-UA"/>
        </w:rPr>
        <w:t>мовних</w:t>
      </w:r>
      <w:proofErr w:type="spellEnd"/>
      <w:r w:rsidRPr="007804E6">
        <w:rPr>
          <w:rStyle w:val="ae"/>
          <w:bCs w:val="0"/>
          <w:lang w:val="uk-UA"/>
        </w:rPr>
        <w:t xml:space="preserve"> контекстах</w:t>
      </w:r>
    </w:p>
    <w:p w14:paraId="54029519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Чергування приголосних фонем у сучасній українській мові</w:t>
      </w:r>
    </w:p>
    <w:p w14:paraId="021ED533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Види чергувань приголосних фонем</w:t>
      </w:r>
    </w:p>
    <w:p w14:paraId="73E5B554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Закономірності чергування приголосних фонем</w:t>
      </w:r>
    </w:p>
    <w:p w14:paraId="4E6A5360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 xml:space="preserve">Чергування приголосних у різних </w:t>
      </w:r>
      <w:proofErr w:type="spellStart"/>
      <w:r w:rsidRPr="007804E6">
        <w:rPr>
          <w:rStyle w:val="ae"/>
          <w:bCs w:val="0"/>
          <w:lang w:val="uk-UA"/>
        </w:rPr>
        <w:t>мовних</w:t>
      </w:r>
      <w:proofErr w:type="spellEnd"/>
      <w:r w:rsidRPr="007804E6">
        <w:rPr>
          <w:rStyle w:val="ae"/>
          <w:bCs w:val="0"/>
          <w:lang w:val="uk-UA"/>
        </w:rPr>
        <w:t xml:space="preserve"> контекстах</w:t>
      </w:r>
    </w:p>
    <w:p w14:paraId="600D5E05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 xml:space="preserve">Склад </w:t>
      </w:r>
    </w:p>
    <w:p w14:paraId="7BDCBEFA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Складоподіл у сучасній українській мові"</w:t>
      </w:r>
    </w:p>
    <w:p w14:paraId="5E9782DE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Характеристика наголосу в українській мові</w:t>
      </w:r>
    </w:p>
    <w:p w14:paraId="758456D6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Функції наголосу</w:t>
      </w:r>
    </w:p>
    <w:p w14:paraId="710447ED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Закономірності наголосу в українській мові</w:t>
      </w:r>
    </w:p>
    <w:p w14:paraId="4C48366C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Орфоепія сучасної української мови</w:t>
      </w:r>
    </w:p>
    <w:p w14:paraId="095CB9A9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Основні орфоепічні норми сучасної української мови</w:t>
      </w:r>
    </w:p>
    <w:p w14:paraId="454B3580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Типові порушення орфоепічних норм</w:t>
      </w:r>
    </w:p>
    <w:p w14:paraId="715056AC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rStyle w:val="ae"/>
          <w:bCs w:val="0"/>
          <w:lang w:val="uk-UA"/>
        </w:rPr>
      </w:pPr>
      <w:r w:rsidRPr="007804E6">
        <w:rPr>
          <w:rStyle w:val="ae"/>
          <w:bCs w:val="0"/>
          <w:lang w:val="uk-UA"/>
        </w:rPr>
        <w:t>Графіка української мови</w:t>
      </w:r>
    </w:p>
    <w:p w14:paraId="321A0942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Особливості української графіки</w:t>
      </w:r>
    </w:p>
    <w:p w14:paraId="2BE1FDB9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Орфографія сучасної української мови</w:t>
      </w:r>
    </w:p>
    <w:p w14:paraId="17CF6665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Основні принципи української орфографії</w:t>
      </w:r>
    </w:p>
    <w:p w14:paraId="0A97EF69" w14:textId="77777777" w:rsidR="00F47294" w:rsidRPr="007804E6" w:rsidRDefault="007804E6" w:rsidP="007804E6">
      <w:pPr>
        <w:pStyle w:val="ac"/>
        <w:numPr>
          <w:ilvl w:val="0"/>
          <w:numId w:val="116"/>
        </w:numPr>
        <w:spacing w:before="0" w:beforeAutospacing="0" w:after="0" w:afterAutospacing="0" w:line="240" w:lineRule="auto"/>
        <w:ind w:leftChars="48" w:left="137" w:hanging="3"/>
        <w:jc w:val="both"/>
        <w:textAlignment w:val="auto"/>
      </w:pPr>
      <w:r w:rsidRPr="007804E6">
        <w:rPr>
          <w:rStyle w:val="ae"/>
          <w:b w:val="0"/>
          <w:bCs w:val="0"/>
          <w:sz w:val="28"/>
          <w:szCs w:val="28"/>
        </w:rPr>
        <w:t>Типові орфографічні помилки та способи їх уникнення</w:t>
      </w:r>
    </w:p>
    <w:p w14:paraId="01C843E6" w14:textId="77777777" w:rsidR="00F47294" w:rsidRPr="007804E6" w:rsidRDefault="007804E6" w:rsidP="007804E6">
      <w:pPr>
        <w:pStyle w:val="3"/>
        <w:keepNext w:val="0"/>
        <w:keepLines w:val="0"/>
        <w:numPr>
          <w:ilvl w:val="0"/>
          <w:numId w:val="116"/>
        </w:numPr>
        <w:spacing w:before="0" w:after="0" w:line="240" w:lineRule="auto"/>
        <w:ind w:leftChars="48" w:left="137" w:hanging="3"/>
        <w:jc w:val="both"/>
        <w:textAlignment w:val="auto"/>
        <w:rPr>
          <w:b w:val="0"/>
          <w:lang w:val="uk-UA"/>
        </w:rPr>
      </w:pPr>
      <w:r w:rsidRPr="007804E6">
        <w:rPr>
          <w:rStyle w:val="ae"/>
          <w:bCs w:val="0"/>
          <w:lang w:val="uk-UA"/>
        </w:rPr>
        <w:t>Практичне значення орфографії</w:t>
      </w:r>
    </w:p>
    <w:p w14:paraId="7AE17D3B" w14:textId="77777777" w:rsidR="00F47294" w:rsidRPr="007804E6" w:rsidRDefault="00F47294" w:rsidP="007804E6">
      <w:pPr>
        <w:spacing w:line="240" w:lineRule="auto"/>
        <w:ind w:left="0" w:hanging="3"/>
        <w:rPr>
          <w:color w:val="000000"/>
          <w:szCs w:val="28"/>
          <w:lang w:val="uk-UA"/>
        </w:rPr>
      </w:pPr>
    </w:p>
    <w:p w14:paraId="378E46DC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bCs/>
          <w:color w:val="000000"/>
          <w:szCs w:val="28"/>
          <w:lang w:val="uk-UA"/>
        </w:rPr>
      </w:pPr>
      <w:r w:rsidRPr="007804E6">
        <w:rPr>
          <w:b/>
          <w:bCs/>
          <w:color w:val="000000"/>
          <w:szCs w:val="28"/>
          <w:lang w:val="uk-UA"/>
        </w:rPr>
        <w:t>Перелік питань для підсумкового контролю</w:t>
      </w:r>
    </w:p>
    <w:p w14:paraId="68412B3A" w14:textId="77777777" w:rsidR="00F47294" w:rsidRPr="007804E6" w:rsidRDefault="007804E6" w:rsidP="007804E6">
      <w:pPr>
        <w:spacing w:line="240" w:lineRule="auto"/>
        <w:ind w:left="0" w:hanging="3"/>
        <w:jc w:val="center"/>
        <w:rPr>
          <w:b/>
          <w:bCs/>
          <w:color w:val="000000"/>
          <w:szCs w:val="28"/>
          <w:lang w:val="uk-UA"/>
        </w:rPr>
      </w:pPr>
      <w:r w:rsidRPr="007804E6">
        <w:rPr>
          <w:b/>
          <w:bCs/>
          <w:color w:val="000000"/>
          <w:szCs w:val="28"/>
          <w:lang w:val="uk-UA"/>
        </w:rPr>
        <w:t xml:space="preserve"> навчальних досягнень студентів</w:t>
      </w:r>
    </w:p>
    <w:p w14:paraId="272450F3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lastRenderedPageBreak/>
        <w:t>Проаналізувати, у чому полягає відмінність історичних чергувань від живих фонетичних</w:t>
      </w:r>
    </w:p>
    <w:p w14:paraId="37423DF0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 найдавніші чергування голосних</w:t>
      </w:r>
    </w:p>
    <w:p w14:paraId="034EFADB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роаналізувати, які </w:t>
      </w:r>
      <w:proofErr w:type="spellStart"/>
      <w:r w:rsidRPr="007804E6">
        <w:rPr>
          <w:lang w:val="uk-UA"/>
        </w:rPr>
        <w:t>мовні</w:t>
      </w:r>
      <w:proofErr w:type="spellEnd"/>
      <w:r w:rsidRPr="007804E6">
        <w:rPr>
          <w:lang w:val="uk-UA"/>
        </w:rPr>
        <w:t xml:space="preserve"> органи називаються активними і пасивними?</w:t>
      </w:r>
    </w:p>
    <w:p w14:paraId="07FA4ECC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ояснити на конкретних прикладах суть комбінаторних і позиційних модифікацій фонем </w:t>
      </w:r>
    </w:p>
    <w:p w14:paraId="28AD942C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ти визначення фонетики як науки</w:t>
      </w:r>
    </w:p>
    <w:p w14:paraId="261A1EF6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Визначити поняття дисиміляції звуків. Навести приклади</w:t>
      </w:r>
    </w:p>
    <w:p w14:paraId="53229CCB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, у чому полягає артикуляційна, акустична та функціональна різниця між голосними і приголосними звуками.</w:t>
      </w:r>
    </w:p>
    <w:p w14:paraId="71E5FCA2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роаналізувати походження української графіки </w:t>
      </w:r>
    </w:p>
    <w:p w14:paraId="1F19D621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роаналізувати </w:t>
      </w:r>
      <w:r w:rsidRPr="007804E6">
        <w:rPr>
          <w:spacing w:val="-4"/>
          <w:lang w:val="uk-UA"/>
        </w:rPr>
        <w:t xml:space="preserve">аспекти вивчення звукової системи мови? Схарактеризувати </w:t>
      </w:r>
      <w:r w:rsidRPr="007804E6">
        <w:rPr>
          <w:lang w:val="uk-UA"/>
        </w:rPr>
        <w:t>кожен з них</w:t>
      </w:r>
    </w:p>
    <w:p w14:paraId="3D386C75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Розкрити поняття літературної вимови.</w:t>
      </w:r>
    </w:p>
    <w:p w14:paraId="38A58E62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, як пов’язана фонетика з іншими розділами мовознавства (лексикологією, морфологією, синтаксисом)</w:t>
      </w:r>
    </w:p>
    <w:p w14:paraId="42542330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ти визначення випадних та вставних  /о/ та /е/. Навести приклади.</w:t>
      </w:r>
    </w:p>
    <w:p w14:paraId="30D6BD42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proofErr w:type="spellStart"/>
      <w:r w:rsidRPr="007804E6">
        <w:rPr>
          <w:lang w:val="uk-UA"/>
        </w:rPr>
        <w:t>Обгрунтувати</w:t>
      </w:r>
      <w:proofErr w:type="spellEnd"/>
      <w:r w:rsidRPr="007804E6">
        <w:rPr>
          <w:lang w:val="uk-UA"/>
        </w:rPr>
        <w:t xml:space="preserve">  теоретичне і практичне значення фонетики</w:t>
      </w:r>
    </w:p>
    <w:p w14:paraId="39275821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 співвідношення між звуками і буквами в українській мові.</w:t>
      </w:r>
    </w:p>
    <w:p w14:paraId="356CCAF2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proofErr w:type="spellStart"/>
      <w:r w:rsidRPr="007804E6">
        <w:rPr>
          <w:lang w:val="uk-UA"/>
        </w:rPr>
        <w:t>Обгрунтувати</w:t>
      </w:r>
      <w:proofErr w:type="spellEnd"/>
      <w:r w:rsidRPr="007804E6">
        <w:rPr>
          <w:lang w:val="uk-UA"/>
        </w:rPr>
        <w:t xml:space="preserve"> значення  звукової сторони мови у житті суспільства.</w:t>
      </w:r>
    </w:p>
    <w:p w14:paraId="29B28167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процес виникнення та розвитку чергування /о/, /е/ з нулем звука</w:t>
      </w:r>
    </w:p>
    <w:p w14:paraId="401B1DF1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Висвітлити поняття „фонема”. Пояснити зв’язок між звуком і фонемою.</w:t>
      </w:r>
    </w:p>
    <w:p w14:paraId="6B587200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у чому полягає морфологічний принцип написання? У чому він виявляється?</w:t>
      </w:r>
    </w:p>
    <w:p w14:paraId="3B1A66D5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proofErr w:type="spellStart"/>
      <w:r w:rsidRPr="007804E6">
        <w:rPr>
          <w:lang w:val="uk-UA"/>
        </w:rPr>
        <w:t>Обгрунтувати</w:t>
      </w:r>
      <w:proofErr w:type="spellEnd"/>
      <w:r w:rsidRPr="007804E6">
        <w:rPr>
          <w:lang w:val="uk-UA"/>
        </w:rPr>
        <w:t xml:space="preserve"> теоретичне і практичне значення фонетики</w:t>
      </w:r>
    </w:p>
    <w:p w14:paraId="7EE7C487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, як поділяються приголосні за способом творення шуму.</w:t>
      </w:r>
    </w:p>
    <w:p w14:paraId="1C6B765E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процес виникнення та історичного розвитку чергувань /о/, /е/ з /і/.</w:t>
      </w:r>
    </w:p>
    <w:p w14:paraId="61A8A96C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Розкрити значення писемного мовлення в житті суспільства.</w:t>
      </w:r>
    </w:p>
    <w:p w14:paraId="1E7873B2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proofErr w:type="spellStart"/>
      <w:r w:rsidRPr="007804E6">
        <w:rPr>
          <w:lang w:val="uk-UA"/>
        </w:rPr>
        <w:t>Поястини</w:t>
      </w:r>
      <w:proofErr w:type="spellEnd"/>
      <w:r w:rsidRPr="007804E6">
        <w:rPr>
          <w:lang w:val="uk-UA"/>
        </w:rPr>
        <w:t xml:space="preserve">, к </w:t>
      </w:r>
      <w:proofErr w:type="spellStart"/>
      <w:r w:rsidRPr="007804E6">
        <w:rPr>
          <w:lang w:val="uk-UA"/>
        </w:rPr>
        <w:t>оли</w:t>
      </w:r>
      <w:proofErr w:type="spellEnd"/>
      <w:r w:rsidRPr="007804E6">
        <w:rPr>
          <w:lang w:val="uk-UA"/>
        </w:rPr>
        <w:t xml:space="preserve"> в сучасній українській мові після шиплячих та /й/ виступає /е/? Дати історичний коментар.</w:t>
      </w:r>
    </w:p>
    <w:p w14:paraId="0DFB36E1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Визначити поняття орфографії як розділу науки про письмо. З’ясувати співвідношення графіки і орфографії.</w:t>
      </w:r>
    </w:p>
    <w:p w14:paraId="79750697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явище асиміляції звуків. Навести приклади.</w:t>
      </w:r>
    </w:p>
    <w:p w14:paraId="198AB92E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Визначити функції словесного наголосу, проілюструвати прикладами.</w:t>
      </w:r>
    </w:p>
    <w:p w14:paraId="79EEE9F5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ти визначення асиміляції звуків. Які типи асиміляції ви знаєте?</w:t>
      </w:r>
    </w:p>
    <w:p w14:paraId="5D924A72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ти визначення наголосу. Схарактеризувати його артикуляційну та акустичну природу. Чому наголос називають словесним?</w:t>
      </w:r>
    </w:p>
    <w:p w14:paraId="503EEDBA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Розкрити поняття літературної вимови.</w:t>
      </w:r>
    </w:p>
    <w:p w14:paraId="1932CB25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ояснити, що являє собою </w:t>
      </w:r>
      <w:proofErr w:type="spellStart"/>
      <w:r w:rsidRPr="007804E6">
        <w:rPr>
          <w:lang w:val="uk-UA"/>
        </w:rPr>
        <w:t>мовний</w:t>
      </w:r>
      <w:proofErr w:type="spellEnd"/>
      <w:r w:rsidRPr="007804E6">
        <w:rPr>
          <w:lang w:val="uk-UA"/>
        </w:rPr>
        <w:t xml:space="preserve"> звук з акустичного боку.</w:t>
      </w:r>
    </w:p>
    <w:p w14:paraId="4CA8045C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 особливості вивчення спрощення приголосних у закладах ЗЗСО.</w:t>
      </w:r>
    </w:p>
    <w:p w14:paraId="64BC26EB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Описати, які органи людини беруть безпосередню участь у процесі </w:t>
      </w:r>
      <w:proofErr w:type="spellStart"/>
      <w:r w:rsidRPr="007804E6">
        <w:rPr>
          <w:lang w:val="uk-UA"/>
        </w:rPr>
        <w:t>мовного</w:t>
      </w:r>
      <w:proofErr w:type="spellEnd"/>
      <w:r w:rsidRPr="007804E6">
        <w:rPr>
          <w:lang w:val="uk-UA"/>
        </w:rPr>
        <w:t xml:space="preserve"> спілкування</w:t>
      </w:r>
    </w:p>
    <w:p w14:paraId="212DFBFC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ти визначення складу та основних правил фонетичного складоподілу.</w:t>
      </w:r>
    </w:p>
    <w:p w14:paraId="7C28BAA0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lastRenderedPageBreak/>
        <w:t>Визначте основні принципи складоподілу в українській мові.</w:t>
      </w:r>
    </w:p>
    <w:p w14:paraId="418C824A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яка основна функція гортані, глотки, ротової і носової порожнини, губ?</w:t>
      </w:r>
    </w:p>
    <w:p w14:paraId="466F1598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, які особливості вивчення класифікації голосних звуків у ЗЗСО.</w:t>
      </w:r>
    </w:p>
    <w:p w14:paraId="2E9C315A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різницю між фонетичною та фонематичною транскрипціями.</w:t>
      </w:r>
    </w:p>
    <w:p w14:paraId="391E07F6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Дати визначення активних і пасивних </w:t>
      </w:r>
      <w:proofErr w:type="spellStart"/>
      <w:r w:rsidRPr="007804E6">
        <w:rPr>
          <w:lang w:val="uk-UA"/>
        </w:rPr>
        <w:t>мовних</w:t>
      </w:r>
      <w:proofErr w:type="spellEnd"/>
      <w:r w:rsidRPr="007804E6">
        <w:rPr>
          <w:lang w:val="uk-UA"/>
        </w:rPr>
        <w:t xml:space="preserve"> органів.</w:t>
      </w:r>
    </w:p>
    <w:p w14:paraId="50244008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Сформулювати правила фонетичного складоподілу.</w:t>
      </w:r>
    </w:p>
    <w:p w14:paraId="19B960AE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ояснити, які частини язика беруть участь у творенні звуків. </w:t>
      </w:r>
    </w:p>
    <w:p w14:paraId="77BEAAA8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у чому полягає відмінність між фонетичними і орфографічним складоподілом.</w:t>
      </w:r>
    </w:p>
    <w:p w14:paraId="68A5D8C1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йте визначення артикуляції</w:t>
      </w:r>
    </w:p>
    <w:p w14:paraId="3D794958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Дати визначення наголосу, схарактеризувати його артикуляційну та акустичну природу. Чому наголос називають словесним?</w:t>
      </w:r>
    </w:p>
    <w:p w14:paraId="70FF77A7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принципи української орфографії.</w:t>
      </w:r>
    </w:p>
    <w:p w14:paraId="139E34D6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ояснити, що таке тони і шуми. Внаслідок чого вони виникають? </w:t>
      </w:r>
    </w:p>
    <w:p w14:paraId="375DB043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у чому полягають причини порушення деяких норм літературної вимови.</w:t>
      </w:r>
    </w:p>
    <w:p w14:paraId="203FCEDC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які є фази артикуляції</w:t>
      </w:r>
    </w:p>
    <w:p w14:paraId="4AEFA391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явище асиміляції. Типи асиміляції.</w:t>
      </w:r>
    </w:p>
    <w:p w14:paraId="6662BCC0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 особливості вивчення приголосних звуків у ЗЗСО.</w:t>
      </w:r>
    </w:p>
    <w:p w14:paraId="74F01219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Сформулювати визначення складу як фонетичної одиниці.</w:t>
      </w:r>
    </w:p>
    <w:p w14:paraId="38F34F0E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які звукові одиниці й чому називаються сегментними (лінійними), а які – над сегментними (нелінійними)</w:t>
      </w:r>
    </w:p>
    <w:p w14:paraId="692C9D3B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від чого залежить висота звука.</w:t>
      </w:r>
    </w:p>
    <w:p w14:paraId="6F98D5C5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класифікацію голосних звуків</w:t>
      </w:r>
    </w:p>
    <w:p w14:paraId="554DD1A3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 xml:space="preserve">Пояснити, у чому суть </w:t>
      </w:r>
      <w:proofErr w:type="spellStart"/>
      <w:r w:rsidRPr="007804E6">
        <w:rPr>
          <w:lang w:val="uk-UA"/>
        </w:rPr>
        <w:t>смислорозрізнювального</w:t>
      </w:r>
      <w:proofErr w:type="spellEnd"/>
      <w:r w:rsidRPr="007804E6">
        <w:rPr>
          <w:lang w:val="uk-UA"/>
        </w:rPr>
        <w:t xml:space="preserve"> принципу правопису.</w:t>
      </w:r>
    </w:p>
    <w:p w14:paraId="257049C9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основні правила фонематичної транскрипції</w:t>
      </w:r>
    </w:p>
    <w:p w14:paraId="5FCB6940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від ід чого залежить сила звука.</w:t>
      </w:r>
    </w:p>
    <w:p w14:paraId="1991B629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у чому полягає акустична різниця між голосними і приголосними?</w:t>
      </w:r>
    </w:p>
    <w:p w14:paraId="06060AAE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роаналізувати особливості вивчення уподібнення звуків у ЗЗСО</w:t>
      </w:r>
    </w:p>
    <w:p w14:paraId="30D46923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, у чому полягає артикуляційна різниця між голосними і приголосними</w:t>
      </w:r>
    </w:p>
    <w:p w14:paraId="5FD238D5" w14:textId="77777777" w:rsidR="00F47294" w:rsidRPr="007804E6" w:rsidRDefault="007804E6" w:rsidP="007804E6">
      <w:pPr>
        <w:pStyle w:val="af4"/>
        <w:numPr>
          <w:ilvl w:val="0"/>
          <w:numId w:val="117"/>
        </w:numPr>
        <w:spacing w:line="240" w:lineRule="auto"/>
        <w:ind w:left="0" w:hanging="3"/>
        <w:rPr>
          <w:lang w:val="uk-UA"/>
        </w:rPr>
      </w:pPr>
      <w:r w:rsidRPr="007804E6">
        <w:rPr>
          <w:lang w:val="uk-UA"/>
        </w:rPr>
        <w:t>Пояснити класифікацію приголосних за способом творення.</w:t>
      </w:r>
    </w:p>
    <w:p w14:paraId="1EDB2A68" w14:textId="77777777" w:rsidR="00F47294" w:rsidRPr="007804E6" w:rsidRDefault="00F47294" w:rsidP="007804E6">
      <w:pPr>
        <w:tabs>
          <w:tab w:val="left" w:pos="567"/>
        </w:tabs>
        <w:spacing w:line="240" w:lineRule="auto"/>
        <w:ind w:leftChars="0" w:left="0" w:firstLineChars="0" w:firstLine="0"/>
        <w:jc w:val="both"/>
        <w:rPr>
          <w:color w:val="000000"/>
          <w:szCs w:val="28"/>
          <w:lang w:val="uk-UA"/>
        </w:rPr>
      </w:pPr>
    </w:p>
    <w:p w14:paraId="58F6A841" w14:textId="77777777" w:rsidR="00F47294" w:rsidRPr="007804E6" w:rsidRDefault="00F47294" w:rsidP="007804E6">
      <w:pPr>
        <w:pStyle w:val="af4"/>
        <w:spacing w:before="240" w:line="240" w:lineRule="auto"/>
        <w:ind w:leftChars="0" w:firstLineChars="0" w:firstLine="0"/>
        <w:jc w:val="center"/>
        <w:rPr>
          <w:b/>
          <w:lang w:val="uk-UA"/>
        </w:rPr>
      </w:pPr>
    </w:p>
    <w:p w14:paraId="2389C559" w14:textId="06F4A32F" w:rsidR="00F15B87" w:rsidRDefault="00F15B87" w:rsidP="00964B43">
      <w:pPr>
        <w:tabs>
          <w:tab w:val="left" w:pos="993"/>
        </w:tabs>
        <w:ind w:leftChars="0" w:left="0" w:firstLineChars="253" w:firstLine="708"/>
        <w:contextualSpacing/>
        <w:jc w:val="both"/>
        <w:rPr>
          <w:szCs w:val="28"/>
          <w:lang w:val="uk-UA"/>
        </w:rPr>
      </w:pPr>
      <w:r>
        <w:rPr>
          <w:color w:val="000000"/>
          <w:lang w:val="uk-UA"/>
        </w:rPr>
        <w:t xml:space="preserve">Відповідно до «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>
        <w:rPr>
          <w:color w:val="000000"/>
          <w:lang w:val="uk-UA"/>
        </w:rPr>
        <w:t>інформальної</w:t>
      </w:r>
      <w:proofErr w:type="spellEnd"/>
      <w:r>
        <w:rPr>
          <w:color w:val="000000"/>
          <w:lang w:val="uk-UA"/>
        </w:rPr>
        <w:t xml:space="preserve"> освіти» (протокол №16 від 25 листопада 2024 року) </w:t>
      </w:r>
      <w:r>
        <w:rPr>
          <w:lang w:val="uk-UA"/>
        </w:rPr>
        <w:t>(</w:t>
      </w:r>
      <w:hyperlink r:id="rId10" w:history="1">
        <w:r>
          <w:rPr>
            <w:rStyle w:val="ab"/>
          </w:rPr>
          <w:t>https</w:t>
        </w:r>
        <w:r>
          <w:rPr>
            <w:rStyle w:val="ab"/>
            <w:lang w:val="uk-UA"/>
          </w:rPr>
          <w:t>://</w:t>
        </w:r>
        <w:r>
          <w:rPr>
            <w:rStyle w:val="ab"/>
          </w:rPr>
          <w:t>www</w:t>
        </w:r>
        <w:r>
          <w:rPr>
            <w:rStyle w:val="ab"/>
            <w:lang w:val="uk-UA"/>
          </w:rPr>
          <w:t>.</w:t>
        </w:r>
        <w:r>
          <w:rPr>
            <w:rStyle w:val="ab"/>
          </w:rPr>
          <w:t>chnu</w:t>
        </w:r>
        <w:r>
          <w:rPr>
            <w:rStyle w:val="ab"/>
            <w:lang w:val="uk-UA"/>
          </w:rPr>
          <w:t>.</w:t>
        </w:r>
        <w:r>
          <w:rPr>
            <w:rStyle w:val="ab"/>
          </w:rPr>
          <w:t>edu</w:t>
        </w:r>
        <w:r>
          <w:rPr>
            <w:rStyle w:val="ab"/>
            <w:lang w:val="uk-UA"/>
          </w:rPr>
          <w:t>.</w:t>
        </w:r>
        <w:r>
          <w:rPr>
            <w:rStyle w:val="ab"/>
          </w:rPr>
          <w:t>ua</w:t>
        </w:r>
        <w:r>
          <w:rPr>
            <w:rStyle w:val="ab"/>
            <w:lang w:val="uk-UA"/>
          </w:rPr>
          <w:t>/</w:t>
        </w:r>
        <w:r>
          <w:rPr>
            <w:rStyle w:val="ab"/>
          </w:rPr>
          <w:t>universytet</w:t>
        </w:r>
        <w:r>
          <w:rPr>
            <w:rStyle w:val="ab"/>
            <w:lang w:val="uk-UA"/>
          </w:rPr>
          <w:t>/</w:t>
        </w:r>
        <w:r>
          <w:rPr>
            <w:rStyle w:val="ab"/>
          </w:rPr>
          <w:t>normatyvni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dokumenty</w:t>
        </w:r>
        <w:r>
          <w:rPr>
            <w:rStyle w:val="ab"/>
            <w:lang w:val="uk-UA"/>
          </w:rPr>
          <w:t>/</w:t>
        </w:r>
        <w:r>
          <w:rPr>
            <w:rStyle w:val="ab"/>
          </w:rPr>
          <w:t>poriadok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vyznannia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u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chernivetskomu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natsionalnomu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universyteti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imeni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yuriia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fedkovycha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rezultativ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navchannia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zdobutykh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shliakhom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neformalnoi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taabo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informalnoi</w:t>
        </w:r>
        <w:r>
          <w:rPr>
            <w:rStyle w:val="ab"/>
            <w:lang w:val="uk-UA"/>
          </w:rPr>
          <w:t>-</w:t>
        </w:r>
        <w:r>
          <w:rPr>
            <w:rStyle w:val="ab"/>
          </w:rPr>
          <w:t>osvity</w:t>
        </w:r>
        <w:r>
          <w:rPr>
            <w:rStyle w:val="ab"/>
            <w:lang w:val="uk-UA"/>
          </w:rPr>
          <w:t>/</w:t>
        </w:r>
      </w:hyperlink>
      <w:r>
        <w:rPr>
          <w:color w:val="000000"/>
          <w:lang w:val="uk-UA"/>
        </w:rPr>
        <w:t xml:space="preserve">) у </w:t>
      </w:r>
      <w:r>
        <w:rPr>
          <w:color w:val="000000"/>
          <w:lang w:val="uk-UA"/>
        </w:rPr>
        <w:lastRenderedPageBreak/>
        <w:t xml:space="preserve">процесі вивчення дисципліни здобувачу освіти може бути зараховано до 25% балів, отриманих за результатами неформальної та/ або </w:t>
      </w:r>
      <w:proofErr w:type="spellStart"/>
      <w:r>
        <w:rPr>
          <w:color w:val="000000"/>
          <w:lang w:val="uk-UA"/>
        </w:rPr>
        <w:t>інформальної</w:t>
      </w:r>
      <w:proofErr w:type="spellEnd"/>
      <w:r>
        <w:rPr>
          <w:color w:val="000000"/>
          <w:lang w:val="uk-UA"/>
        </w:rPr>
        <w:t xml:space="preserve"> освіти з проблем, що  відповідають тематиці курсу. </w:t>
      </w:r>
    </w:p>
    <w:p w14:paraId="7764AA17" w14:textId="77777777" w:rsidR="00F15B87" w:rsidRDefault="00F15B87" w:rsidP="00F15B87">
      <w:pPr>
        <w:ind w:left="0" w:hanging="3"/>
        <w:rPr>
          <w:position w:val="0"/>
          <w:lang w:val="uk-UA"/>
        </w:rPr>
      </w:pPr>
    </w:p>
    <w:p w14:paraId="18E7B162" w14:textId="41DC5023" w:rsidR="00F47294" w:rsidRPr="007804E6" w:rsidRDefault="00F47294" w:rsidP="00E17BF1">
      <w:pPr>
        <w:pStyle w:val="af4"/>
        <w:tabs>
          <w:tab w:val="left" w:pos="993"/>
        </w:tabs>
        <w:suppressAutoHyphens w:val="0"/>
        <w:spacing w:line="240" w:lineRule="auto"/>
        <w:ind w:leftChars="0" w:left="-1" w:firstLineChars="0" w:firstLine="0"/>
        <w:jc w:val="both"/>
        <w:textAlignment w:val="auto"/>
        <w:outlineLvl w:val="9"/>
        <w:rPr>
          <w:b/>
          <w:lang w:val="uk-UA"/>
        </w:rPr>
      </w:pPr>
    </w:p>
    <w:p w14:paraId="0B8CC25D" w14:textId="77777777" w:rsidR="00F47294" w:rsidRPr="007804E6" w:rsidRDefault="007804E6" w:rsidP="007804E6">
      <w:pPr>
        <w:shd w:val="clear" w:color="auto" w:fill="FFFFFF"/>
        <w:spacing w:line="240" w:lineRule="auto"/>
        <w:ind w:left="0" w:hanging="3"/>
        <w:jc w:val="center"/>
        <w:rPr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Рекомендована література</w:t>
      </w:r>
    </w:p>
    <w:p w14:paraId="32092162" w14:textId="77777777" w:rsidR="00F47294" w:rsidRPr="007804E6" w:rsidRDefault="007804E6" w:rsidP="007804E6">
      <w:pPr>
        <w:pStyle w:val="af4"/>
        <w:shd w:val="clear" w:color="auto" w:fill="FFFFFF"/>
        <w:spacing w:line="240" w:lineRule="auto"/>
        <w:ind w:left="0" w:hanging="3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t>Основна</w:t>
      </w:r>
    </w:p>
    <w:p w14:paraId="29A2D1C7" w14:textId="66B5C91B" w:rsidR="000A434F" w:rsidRPr="000A434F" w:rsidRDefault="000A434F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8"/>
        <w:rPr>
          <w:sz w:val="28"/>
          <w:szCs w:val="28"/>
        </w:rPr>
      </w:pPr>
      <w:proofErr w:type="spellStart"/>
      <w:r w:rsidRPr="000A434F">
        <w:rPr>
          <w:b/>
          <w:sz w:val="28"/>
          <w:szCs w:val="28"/>
        </w:rPr>
        <w:t>Антофійчук</w:t>
      </w:r>
      <w:proofErr w:type="spellEnd"/>
      <w:r w:rsidRPr="000A434F">
        <w:rPr>
          <w:b/>
          <w:sz w:val="28"/>
          <w:szCs w:val="28"/>
        </w:rPr>
        <w:t xml:space="preserve"> А</w:t>
      </w:r>
      <w:r w:rsidRPr="000A434F">
        <w:rPr>
          <w:bCs/>
          <w:sz w:val="28"/>
          <w:szCs w:val="28"/>
        </w:rPr>
        <w:t xml:space="preserve">. Розвиток зв’язного мовлення учнів на </w:t>
      </w:r>
      <w:proofErr w:type="spellStart"/>
      <w:r w:rsidRPr="000A434F">
        <w:rPr>
          <w:bCs/>
          <w:sz w:val="28"/>
          <w:szCs w:val="28"/>
        </w:rPr>
        <w:t>уроках</w:t>
      </w:r>
      <w:proofErr w:type="spellEnd"/>
      <w:r w:rsidRPr="000A434F">
        <w:rPr>
          <w:bCs/>
          <w:sz w:val="28"/>
          <w:szCs w:val="28"/>
        </w:rPr>
        <w:t xml:space="preserve"> фонетики. </w:t>
      </w:r>
      <w:r w:rsidRPr="000A434F">
        <w:rPr>
          <w:bCs/>
          <w:i/>
          <w:iCs/>
          <w:sz w:val="28"/>
          <w:szCs w:val="28"/>
        </w:rPr>
        <w:t xml:space="preserve">Наш голос. Місячник Союзу українців Румунії. </w:t>
      </w:r>
      <w:r w:rsidRPr="000A434F">
        <w:rPr>
          <w:bCs/>
          <w:sz w:val="28"/>
          <w:szCs w:val="28"/>
        </w:rPr>
        <w:t xml:space="preserve">№ 355, січень, 2024. С. 20 - 22. ISSN 1220-6296. </w:t>
      </w:r>
      <w:hyperlink r:id="rId11" w:history="1">
        <w:r w:rsidRPr="0043173D">
          <w:rPr>
            <w:rStyle w:val="ab"/>
            <w:bCs/>
            <w:sz w:val="28"/>
            <w:szCs w:val="28"/>
          </w:rPr>
          <w:t>https://uur.ro/%D0%BD%D0%B0%D1%88-%D0%B3%D0%BE%D0%BB%D0%BE%D1%81-%E2%84%96-355/?lang=uk</w:t>
        </w:r>
      </w:hyperlink>
      <w:r w:rsidRPr="000A434F">
        <w:rPr>
          <w:bCs/>
          <w:sz w:val="28"/>
          <w:szCs w:val="28"/>
        </w:rPr>
        <w:t xml:space="preserve"> </w:t>
      </w:r>
    </w:p>
    <w:p w14:paraId="23527DE7" w14:textId="3767F15A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rStyle w:val="FontStyle37"/>
          <w:sz w:val="28"/>
          <w:szCs w:val="28"/>
        </w:rPr>
      </w:pPr>
      <w:r w:rsidRPr="007804E6">
        <w:rPr>
          <w:rStyle w:val="ae"/>
          <w:b w:val="0"/>
          <w:bCs w:val="0"/>
          <w:sz w:val="28"/>
          <w:szCs w:val="28"/>
        </w:rPr>
        <w:t>Бас-Кононенко О. В.</w:t>
      </w:r>
      <w:r w:rsidRPr="007804E6">
        <w:rPr>
          <w:sz w:val="28"/>
          <w:szCs w:val="28"/>
        </w:rPr>
        <w:t xml:space="preserve"> Фонетика і фонологія сучасної української літературної мови в таблицях і схемах.  Київ: Видавництво КНЛУ, 2019. 98 с.</w:t>
      </w:r>
    </w:p>
    <w:p w14:paraId="2EB4BD78" w14:textId="77777777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rStyle w:val="FontStyle37"/>
          <w:sz w:val="28"/>
          <w:szCs w:val="28"/>
        </w:rPr>
      </w:pPr>
      <w:r w:rsidRPr="007804E6">
        <w:rPr>
          <w:color w:val="333333"/>
          <w:sz w:val="28"/>
          <w:szCs w:val="28"/>
          <w:shd w:val="clear" w:color="auto" w:fill="FFFFFF"/>
        </w:rPr>
        <w:t xml:space="preserve">Бойко Н. І., Хомич Т. Л. Сучасна українська літературна мова. Хрестоматія з фонетики : </w:t>
      </w:r>
      <w:proofErr w:type="spellStart"/>
      <w:r w:rsidRPr="007804E6">
        <w:rPr>
          <w:color w:val="333333"/>
          <w:sz w:val="28"/>
          <w:szCs w:val="28"/>
          <w:shd w:val="clear" w:color="auto" w:fill="FFFFFF"/>
        </w:rPr>
        <w:t>навч</w:t>
      </w:r>
      <w:proofErr w:type="spellEnd"/>
      <w:r w:rsidRPr="007804E6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804E6">
        <w:rPr>
          <w:color w:val="333333"/>
          <w:sz w:val="28"/>
          <w:szCs w:val="28"/>
          <w:shd w:val="clear" w:color="auto" w:fill="FFFFFF"/>
        </w:rPr>
        <w:t>посіб</w:t>
      </w:r>
      <w:proofErr w:type="spellEnd"/>
      <w:r w:rsidRPr="007804E6">
        <w:rPr>
          <w:color w:val="333333"/>
          <w:sz w:val="28"/>
          <w:szCs w:val="28"/>
          <w:shd w:val="clear" w:color="auto" w:fill="FFFFFF"/>
        </w:rPr>
        <w:t xml:space="preserve">. / уклад. : Н. І. Бойко, Т. Л. Хомич. 2-ге вид., змінене і </w:t>
      </w:r>
      <w:proofErr w:type="spellStart"/>
      <w:r w:rsidRPr="007804E6">
        <w:rPr>
          <w:color w:val="333333"/>
          <w:sz w:val="28"/>
          <w:szCs w:val="28"/>
          <w:shd w:val="clear" w:color="auto" w:fill="FFFFFF"/>
        </w:rPr>
        <w:t>доп</w:t>
      </w:r>
      <w:proofErr w:type="spellEnd"/>
      <w:r w:rsidRPr="007804E6">
        <w:rPr>
          <w:color w:val="333333"/>
          <w:sz w:val="28"/>
          <w:szCs w:val="28"/>
          <w:shd w:val="clear" w:color="auto" w:fill="FFFFFF"/>
        </w:rPr>
        <w:t>. Ніжин : НДУ ім. М. Гоголя, 2020. 305 с.</w:t>
      </w:r>
    </w:p>
    <w:p w14:paraId="66D5610F" w14:textId="77777777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sz w:val="28"/>
          <w:szCs w:val="28"/>
        </w:rPr>
      </w:pPr>
      <w:proofErr w:type="spellStart"/>
      <w:r w:rsidRPr="007804E6">
        <w:rPr>
          <w:rStyle w:val="ae"/>
          <w:b w:val="0"/>
          <w:bCs w:val="0"/>
          <w:sz w:val="28"/>
          <w:szCs w:val="28"/>
        </w:rPr>
        <w:t>Мойсієнко</w:t>
      </w:r>
      <w:proofErr w:type="spellEnd"/>
      <w:r w:rsidRPr="007804E6">
        <w:rPr>
          <w:rStyle w:val="ae"/>
          <w:b w:val="0"/>
          <w:bCs w:val="0"/>
          <w:sz w:val="28"/>
          <w:szCs w:val="28"/>
        </w:rPr>
        <w:t xml:space="preserve"> А. К.</w:t>
      </w:r>
      <w:r w:rsidRPr="007804E6">
        <w:rPr>
          <w:sz w:val="28"/>
          <w:szCs w:val="28"/>
        </w:rPr>
        <w:t xml:space="preserve"> Сучасна українська літературна мова: Лексикологія. Фонетика. Київ: Знання, 2017.  208 с.</w:t>
      </w:r>
    </w:p>
    <w:p w14:paraId="22F96CB2" w14:textId="77777777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sz w:val="28"/>
          <w:szCs w:val="28"/>
        </w:rPr>
      </w:pPr>
      <w:r w:rsidRPr="007804E6">
        <w:rPr>
          <w:rStyle w:val="ae"/>
          <w:b w:val="0"/>
          <w:bCs w:val="0"/>
          <w:sz w:val="28"/>
          <w:szCs w:val="28"/>
        </w:rPr>
        <w:t>Наконечна Л. Б.</w:t>
      </w:r>
      <w:r w:rsidRPr="007804E6">
        <w:rPr>
          <w:sz w:val="28"/>
          <w:szCs w:val="28"/>
        </w:rPr>
        <w:t xml:space="preserve"> Сучасна українська мова: Фонетика. Фонологія. Орфоепія: навчально-методичний посібник. Івано-Франківськ: Видавництво ПНУ, 2018. 145 с.</w:t>
      </w:r>
    </w:p>
    <w:p w14:paraId="55CB9FE3" w14:textId="77777777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sz w:val="28"/>
          <w:szCs w:val="28"/>
        </w:rPr>
      </w:pPr>
      <w:proofErr w:type="spellStart"/>
      <w:r w:rsidRPr="007804E6">
        <w:rPr>
          <w:sz w:val="28"/>
          <w:szCs w:val="28"/>
        </w:rPr>
        <w:t>Пискач</w:t>
      </w:r>
      <w:proofErr w:type="spellEnd"/>
      <w:r w:rsidRPr="007804E6">
        <w:rPr>
          <w:sz w:val="28"/>
          <w:szCs w:val="28"/>
        </w:rPr>
        <w:t xml:space="preserve"> О. Д., </w:t>
      </w:r>
      <w:proofErr w:type="spellStart"/>
      <w:r w:rsidRPr="007804E6">
        <w:rPr>
          <w:sz w:val="28"/>
          <w:szCs w:val="28"/>
        </w:rPr>
        <w:t>Ґоца</w:t>
      </w:r>
      <w:proofErr w:type="spellEnd"/>
      <w:r w:rsidRPr="007804E6">
        <w:rPr>
          <w:sz w:val="28"/>
          <w:szCs w:val="28"/>
        </w:rPr>
        <w:t xml:space="preserve"> Е.Д. Сучасна українська мова: Фонетика. Фонологія. Орфоепія: навчально-методичний посібник для студентів І курсу українського відділення філологічного факультету. Ужгород, 2022. 116 с.</w:t>
      </w:r>
    </w:p>
    <w:p w14:paraId="7FC19C48" w14:textId="77777777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rStyle w:val="FontStyle37"/>
          <w:sz w:val="28"/>
          <w:szCs w:val="28"/>
        </w:rPr>
      </w:pPr>
      <w:r w:rsidRPr="007804E6">
        <w:rPr>
          <w:sz w:val="28"/>
          <w:szCs w:val="28"/>
        </w:rPr>
        <w:t>Сучасна українська мова: Фонетика. Фонологія. Орфоепія. Графіка: навчальний посібник / за ред. О. А. Семенюк. Івано-Франківськ: Видавництво ПНУ, 2018. 175 с.</w:t>
      </w:r>
    </w:p>
    <w:p w14:paraId="419567AC" w14:textId="77777777" w:rsidR="00F47294" w:rsidRPr="007804E6" w:rsidRDefault="007804E6" w:rsidP="00AB5C62">
      <w:pPr>
        <w:pStyle w:val="Style5"/>
        <w:numPr>
          <w:ilvl w:val="0"/>
          <w:numId w:val="118"/>
        </w:numPr>
        <w:tabs>
          <w:tab w:val="left" w:pos="355"/>
        </w:tabs>
        <w:spacing w:line="240" w:lineRule="auto"/>
        <w:ind w:leftChars="0" w:left="0" w:firstLineChars="202" w:firstLine="566"/>
        <w:rPr>
          <w:rStyle w:val="FontStyle37"/>
          <w:sz w:val="28"/>
          <w:szCs w:val="28"/>
        </w:rPr>
      </w:pPr>
      <w:r w:rsidRPr="007804E6">
        <w:rPr>
          <w:sz w:val="28"/>
          <w:szCs w:val="28"/>
        </w:rPr>
        <w:t xml:space="preserve">Фонетика сучасної української літературної мови : </w:t>
      </w:r>
      <w:proofErr w:type="spellStart"/>
      <w:r w:rsidRPr="007804E6">
        <w:rPr>
          <w:sz w:val="28"/>
          <w:szCs w:val="28"/>
        </w:rPr>
        <w:t>навч</w:t>
      </w:r>
      <w:proofErr w:type="spellEnd"/>
      <w:r w:rsidRPr="007804E6">
        <w:rPr>
          <w:sz w:val="28"/>
          <w:szCs w:val="28"/>
        </w:rPr>
        <w:t xml:space="preserve">.-метод. </w:t>
      </w:r>
      <w:proofErr w:type="spellStart"/>
      <w:r w:rsidRPr="007804E6">
        <w:rPr>
          <w:sz w:val="28"/>
          <w:szCs w:val="28"/>
        </w:rPr>
        <w:t>посіб</w:t>
      </w:r>
      <w:proofErr w:type="spellEnd"/>
      <w:r w:rsidRPr="007804E6">
        <w:rPr>
          <w:sz w:val="28"/>
          <w:szCs w:val="28"/>
        </w:rPr>
        <w:t xml:space="preserve">. / МОН України, Уманський </w:t>
      </w:r>
      <w:proofErr w:type="spellStart"/>
      <w:r w:rsidRPr="007804E6">
        <w:rPr>
          <w:sz w:val="28"/>
          <w:szCs w:val="28"/>
        </w:rPr>
        <w:t>держ</w:t>
      </w:r>
      <w:proofErr w:type="spellEnd"/>
      <w:r w:rsidRPr="007804E6">
        <w:rPr>
          <w:sz w:val="28"/>
          <w:szCs w:val="28"/>
        </w:rPr>
        <w:t>. пед. ун-т імені Павла Тичини ; уклад. Зоя Іванівна Комарова. Умань : Візаві, 2021.  148 с.</w:t>
      </w:r>
    </w:p>
    <w:p w14:paraId="1BB71285" w14:textId="77777777" w:rsidR="00F47294" w:rsidRPr="007804E6" w:rsidRDefault="00F47294" w:rsidP="00AB5C62">
      <w:pPr>
        <w:tabs>
          <w:tab w:val="left" w:pos="540"/>
          <w:tab w:val="left" w:pos="567"/>
        </w:tabs>
        <w:spacing w:line="240" w:lineRule="auto"/>
        <w:ind w:leftChars="0" w:firstLineChars="202" w:firstLine="566"/>
        <w:jc w:val="both"/>
        <w:rPr>
          <w:color w:val="000000"/>
          <w:szCs w:val="28"/>
          <w:lang w:val="uk-UA"/>
        </w:rPr>
      </w:pPr>
    </w:p>
    <w:p w14:paraId="594E3468" w14:textId="77777777" w:rsidR="00F47294" w:rsidRPr="007804E6" w:rsidRDefault="007804E6" w:rsidP="00AB5C62">
      <w:pPr>
        <w:tabs>
          <w:tab w:val="left" w:pos="567"/>
        </w:tabs>
        <w:spacing w:line="240" w:lineRule="auto"/>
        <w:ind w:leftChars="0" w:firstLineChars="202" w:firstLine="568"/>
        <w:jc w:val="center"/>
        <w:rPr>
          <w:b/>
          <w:bCs/>
          <w:color w:val="000000"/>
          <w:szCs w:val="28"/>
          <w:lang w:val="uk-UA"/>
        </w:rPr>
      </w:pPr>
      <w:r w:rsidRPr="007804E6">
        <w:rPr>
          <w:b/>
          <w:bCs/>
          <w:color w:val="000000"/>
          <w:szCs w:val="28"/>
          <w:lang w:val="uk-UA"/>
        </w:rPr>
        <w:t>Допоміжна</w:t>
      </w:r>
    </w:p>
    <w:p w14:paraId="283D6D8C" w14:textId="77777777" w:rsidR="00F47294" w:rsidRPr="007804E6" w:rsidRDefault="007804E6" w:rsidP="00AB5C62">
      <w:pPr>
        <w:widowControl w:val="0"/>
        <w:spacing w:line="240" w:lineRule="auto"/>
        <w:ind w:leftChars="0" w:firstLineChars="202" w:firstLine="566"/>
        <w:jc w:val="both"/>
        <w:rPr>
          <w:lang w:val="uk-UA"/>
        </w:rPr>
      </w:pPr>
      <w:r w:rsidRPr="007804E6">
        <w:rPr>
          <w:rStyle w:val="ae"/>
          <w:b w:val="0"/>
          <w:bCs w:val="0"/>
          <w:lang w:val="uk-UA"/>
        </w:rPr>
        <w:t xml:space="preserve">1. Калита А. А., </w:t>
      </w:r>
      <w:proofErr w:type="spellStart"/>
      <w:r w:rsidRPr="007804E6">
        <w:rPr>
          <w:rStyle w:val="ae"/>
          <w:b w:val="0"/>
          <w:bCs w:val="0"/>
          <w:lang w:val="uk-UA"/>
        </w:rPr>
        <w:t>Полюк</w:t>
      </w:r>
      <w:proofErr w:type="spellEnd"/>
      <w:r w:rsidRPr="007804E6">
        <w:rPr>
          <w:rStyle w:val="ae"/>
          <w:b w:val="0"/>
          <w:bCs w:val="0"/>
          <w:lang w:val="uk-UA"/>
        </w:rPr>
        <w:t xml:space="preserve"> І. С., Тараненко Л. І. (ред.)</w:t>
      </w:r>
      <w:r w:rsidRPr="007804E6">
        <w:rPr>
          <w:lang w:val="uk-UA"/>
        </w:rPr>
        <w:t xml:space="preserve"> Сучасні тенденції фонетичних досліджень: збірник матеріалів ІІІ Круглого столу з міжнародною участю (19 квітня 2019 р., м. Київ).  Київ: КПІ ім. Ігоря Сікорського, 2019.  98 с. </w:t>
      </w:r>
    </w:p>
    <w:p w14:paraId="57A05FB0" w14:textId="77777777" w:rsidR="00F47294" w:rsidRPr="007804E6" w:rsidRDefault="007804E6" w:rsidP="00AB5C62">
      <w:pPr>
        <w:widowControl w:val="0"/>
        <w:spacing w:line="240" w:lineRule="auto"/>
        <w:ind w:leftChars="0" w:firstLineChars="202" w:firstLine="566"/>
        <w:jc w:val="both"/>
        <w:rPr>
          <w:lang w:val="uk-UA"/>
        </w:rPr>
      </w:pPr>
      <w:r w:rsidRPr="007804E6">
        <w:rPr>
          <w:lang w:val="uk-UA"/>
        </w:rPr>
        <w:t xml:space="preserve">2. </w:t>
      </w:r>
      <w:proofErr w:type="spellStart"/>
      <w:r w:rsidRPr="007804E6">
        <w:rPr>
          <w:rStyle w:val="ae"/>
          <w:b w:val="0"/>
          <w:bCs w:val="0"/>
          <w:lang w:val="uk-UA"/>
        </w:rPr>
        <w:t>Караман</w:t>
      </w:r>
      <w:proofErr w:type="spellEnd"/>
      <w:r w:rsidRPr="007804E6">
        <w:rPr>
          <w:rStyle w:val="ae"/>
          <w:b w:val="0"/>
          <w:bCs w:val="0"/>
          <w:lang w:val="uk-UA"/>
        </w:rPr>
        <w:t xml:space="preserve"> О., Микитин-</w:t>
      </w:r>
      <w:proofErr w:type="spellStart"/>
      <w:r w:rsidRPr="007804E6">
        <w:rPr>
          <w:rStyle w:val="ae"/>
          <w:b w:val="0"/>
          <w:bCs w:val="0"/>
          <w:lang w:val="uk-UA"/>
        </w:rPr>
        <w:t>Дружинець</w:t>
      </w:r>
      <w:proofErr w:type="spellEnd"/>
      <w:r w:rsidRPr="007804E6">
        <w:rPr>
          <w:rStyle w:val="ae"/>
          <w:b w:val="0"/>
          <w:bCs w:val="0"/>
          <w:lang w:val="uk-UA"/>
        </w:rPr>
        <w:t xml:space="preserve"> М., </w:t>
      </w:r>
      <w:proofErr w:type="spellStart"/>
      <w:r w:rsidRPr="007804E6">
        <w:rPr>
          <w:rStyle w:val="ae"/>
          <w:b w:val="0"/>
          <w:bCs w:val="0"/>
          <w:lang w:val="uk-UA"/>
        </w:rPr>
        <w:t>Пентилюк</w:t>
      </w:r>
      <w:proofErr w:type="spellEnd"/>
      <w:r w:rsidRPr="007804E6">
        <w:rPr>
          <w:rStyle w:val="ae"/>
          <w:b w:val="0"/>
          <w:bCs w:val="0"/>
          <w:lang w:val="uk-UA"/>
        </w:rPr>
        <w:t xml:space="preserve"> М., Тищенко К., Циганок Г.</w:t>
      </w:r>
      <w:r w:rsidRPr="007804E6">
        <w:rPr>
          <w:lang w:val="uk-UA"/>
        </w:rPr>
        <w:t xml:space="preserve"> Становлення української фонетики та методики її навчання в освітніх закладах // </w:t>
      </w:r>
      <w:r w:rsidRPr="007804E6">
        <w:rPr>
          <w:rStyle w:val="a7"/>
          <w:lang w:val="uk-UA"/>
        </w:rPr>
        <w:t>Педагогічна освіта: теорія і практика</w:t>
      </w:r>
      <w:r w:rsidRPr="007804E6">
        <w:rPr>
          <w:lang w:val="uk-UA"/>
        </w:rPr>
        <w:t xml:space="preserve">.  2021.  № 15.  С. 56–68.  </w:t>
      </w:r>
    </w:p>
    <w:p w14:paraId="3E83B5E2" w14:textId="77777777" w:rsidR="00F47294" w:rsidRPr="007804E6" w:rsidRDefault="007804E6" w:rsidP="00AB5C62">
      <w:pPr>
        <w:widowControl w:val="0"/>
        <w:spacing w:line="240" w:lineRule="auto"/>
        <w:ind w:leftChars="0" w:firstLineChars="202" w:firstLine="566"/>
        <w:jc w:val="both"/>
        <w:rPr>
          <w:szCs w:val="28"/>
          <w:lang w:val="uk-UA"/>
        </w:rPr>
      </w:pPr>
      <w:r w:rsidRPr="007804E6">
        <w:rPr>
          <w:lang w:val="uk-UA"/>
        </w:rPr>
        <w:t xml:space="preserve">3. </w:t>
      </w:r>
      <w:proofErr w:type="spellStart"/>
      <w:r w:rsidRPr="007804E6">
        <w:rPr>
          <w:szCs w:val="28"/>
          <w:lang w:val="uk-UA"/>
        </w:rPr>
        <w:t>Максим’юк</w:t>
      </w:r>
      <w:proofErr w:type="spellEnd"/>
      <w:r w:rsidRPr="007804E6">
        <w:rPr>
          <w:szCs w:val="28"/>
          <w:lang w:val="uk-UA"/>
        </w:rPr>
        <w:t> О.,</w:t>
      </w:r>
      <w:r w:rsidRPr="007804E6">
        <w:rPr>
          <w:b/>
          <w:bCs/>
          <w:szCs w:val="28"/>
          <w:lang w:val="uk-UA"/>
        </w:rPr>
        <w:t xml:space="preserve"> </w:t>
      </w:r>
      <w:proofErr w:type="spellStart"/>
      <w:r w:rsidRPr="007804E6">
        <w:rPr>
          <w:szCs w:val="28"/>
          <w:lang w:val="uk-UA"/>
        </w:rPr>
        <w:t>Струк</w:t>
      </w:r>
      <w:proofErr w:type="spellEnd"/>
      <w:r w:rsidRPr="007804E6">
        <w:rPr>
          <w:szCs w:val="28"/>
          <w:lang w:val="uk-UA"/>
        </w:rPr>
        <w:t> І.</w:t>
      </w:r>
      <w:r w:rsidRPr="007804E6">
        <w:rPr>
          <w:b/>
          <w:bCs/>
          <w:szCs w:val="28"/>
          <w:lang w:val="uk-UA"/>
        </w:rPr>
        <w:t xml:space="preserve"> </w:t>
      </w:r>
      <w:r w:rsidRPr="007804E6">
        <w:rPr>
          <w:rFonts w:eastAsia="TimesNewRomanPS-BoldMT"/>
          <w:szCs w:val="28"/>
          <w:lang w:val="uk-UA"/>
        </w:rPr>
        <w:t>Шляхи подолання помилок у мовленні учнів закладів загальної середньої освіти під впливом діалектного оточення.</w:t>
      </w:r>
      <w:r w:rsidRPr="007804E6">
        <w:rPr>
          <w:rFonts w:eastAsia="TimesNewRomanPS-BoldMT"/>
          <w:i/>
          <w:iCs/>
          <w:szCs w:val="28"/>
          <w:lang w:val="uk-UA"/>
        </w:rPr>
        <w:t xml:space="preserve"> Актуальні питання гуманітарних наук</w:t>
      </w:r>
      <w:r w:rsidRPr="007804E6">
        <w:rPr>
          <w:rFonts w:eastAsia="TimesNewRomanPS-BoldMT"/>
          <w:szCs w:val="28"/>
          <w:lang w:val="uk-UA"/>
        </w:rPr>
        <w:t>: міжвузівський збірник наукових праць молодих вчених Дрогобицького державного педагогічного університету імені Івана Франка.</w:t>
      </w:r>
      <w:r w:rsidRPr="007804E6">
        <w:rPr>
          <w:rFonts w:eastAsia="TimesNewRomanPS-BoldMT"/>
          <w:i/>
          <w:iCs/>
          <w:szCs w:val="28"/>
          <w:lang w:val="uk-UA"/>
        </w:rPr>
        <w:t xml:space="preserve"> </w:t>
      </w:r>
      <w:r w:rsidRPr="007804E6">
        <w:rPr>
          <w:szCs w:val="28"/>
          <w:lang w:val="uk-UA"/>
        </w:rPr>
        <w:t>Дрогобич: Видавничий дім «</w:t>
      </w:r>
      <w:proofErr w:type="spellStart"/>
      <w:r w:rsidRPr="007804E6">
        <w:rPr>
          <w:szCs w:val="28"/>
          <w:lang w:val="uk-UA"/>
        </w:rPr>
        <w:t>Гельветика</w:t>
      </w:r>
      <w:proofErr w:type="spellEnd"/>
      <w:r w:rsidRPr="007804E6">
        <w:rPr>
          <w:szCs w:val="28"/>
          <w:lang w:val="uk-UA"/>
        </w:rPr>
        <w:t xml:space="preserve">», 2023. </w:t>
      </w:r>
      <w:proofErr w:type="spellStart"/>
      <w:r w:rsidRPr="007804E6">
        <w:rPr>
          <w:szCs w:val="28"/>
          <w:lang w:val="uk-UA"/>
        </w:rPr>
        <w:t>Вип</w:t>
      </w:r>
      <w:proofErr w:type="spellEnd"/>
      <w:r w:rsidRPr="007804E6">
        <w:rPr>
          <w:szCs w:val="28"/>
          <w:lang w:val="uk-UA"/>
        </w:rPr>
        <w:t>. 60. Том 3. С. 160 –166.</w:t>
      </w:r>
    </w:p>
    <w:p w14:paraId="5DE57BDC" w14:textId="77777777" w:rsidR="00F47294" w:rsidRPr="007804E6" w:rsidRDefault="007804E6" w:rsidP="00AB5C62">
      <w:pPr>
        <w:widowControl w:val="0"/>
        <w:spacing w:line="240" w:lineRule="auto"/>
        <w:ind w:leftChars="0" w:firstLineChars="202" w:firstLine="566"/>
        <w:jc w:val="both"/>
        <w:rPr>
          <w:lang w:val="uk-UA"/>
        </w:rPr>
      </w:pPr>
      <w:r w:rsidRPr="007804E6">
        <w:rPr>
          <w:szCs w:val="28"/>
          <w:lang w:val="uk-UA"/>
        </w:rPr>
        <w:t xml:space="preserve">4. </w:t>
      </w:r>
      <w:r w:rsidRPr="007804E6">
        <w:rPr>
          <w:rStyle w:val="ae"/>
          <w:b w:val="0"/>
          <w:bCs w:val="0"/>
          <w:lang w:val="uk-UA"/>
        </w:rPr>
        <w:t>Прикладне українське мовознавство: Фонетика. Фонологія. Орфоепія</w:t>
      </w:r>
      <w:r w:rsidRPr="007804E6">
        <w:rPr>
          <w:lang w:val="uk-UA"/>
        </w:rPr>
        <w:t xml:space="preserve"> / за </w:t>
      </w:r>
      <w:r w:rsidRPr="007804E6">
        <w:rPr>
          <w:lang w:val="uk-UA"/>
        </w:rPr>
        <w:lastRenderedPageBreak/>
        <w:t xml:space="preserve">ред. О. Д. </w:t>
      </w:r>
      <w:proofErr w:type="spellStart"/>
      <w:r w:rsidRPr="007804E6">
        <w:rPr>
          <w:lang w:val="uk-UA"/>
        </w:rPr>
        <w:t>Пискача</w:t>
      </w:r>
      <w:proofErr w:type="spellEnd"/>
      <w:r w:rsidRPr="007804E6">
        <w:rPr>
          <w:lang w:val="uk-UA"/>
        </w:rPr>
        <w:t>.  Ужгород: Видавництво УжНУ, 2021.  134 с.</w:t>
      </w:r>
    </w:p>
    <w:p w14:paraId="47CDA22E" w14:textId="77777777" w:rsidR="00F47294" w:rsidRPr="007804E6" w:rsidRDefault="007804E6" w:rsidP="00AB5C62">
      <w:pPr>
        <w:widowControl w:val="0"/>
        <w:spacing w:line="240" w:lineRule="auto"/>
        <w:ind w:leftChars="0" w:firstLineChars="202" w:firstLine="566"/>
        <w:jc w:val="both"/>
        <w:rPr>
          <w:lang w:val="uk-UA"/>
        </w:rPr>
      </w:pPr>
      <w:r w:rsidRPr="007804E6">
        <w:rPr>
          <w:lang w:val="uk-UA"/>
        </w:rPr>
        <w:t xml:space="preserve">5. </w:t>
      </w:r>
      <w:r w:rsidRPr="007804E6">
        <w:rPr>
          <w:rStyle w:val="ae"/>
          <w:b w:val="0"/>
          <w:bCs w:val="0"/>
          <w:lang w:val="uk-UA"/>
        </w:rPr>
        <w:t>Тараненко О. О.</w:t>
      </w:r>
      <w:r w:rsidRPr="007804E6">
        <w:rPr>
          <w:lang w:val="uk-UA"/>
        </w:rPr>
        <w:t xml:space="preserve"> Нові явища у фонетиці сучасної української мови (кінець XX  </w:t>
      </w:r>
      <w:r w:rsidRPr="007804E6">
        <w:rPr>
          <w:szCs w:val="28"/>
          <w:lang w:val="uk-UA"/>
        </w:rPr>
        <w:t xml:space="preserve">– </w:t>
      </w:r>
      <w:r w:rsidRPr="007804E6">
        <w:rPr>
          <w:lang w:val="uk-UA"/>
        </w:rPr>
        <w:t xml:space="preserve">початок XXI ст.). </w:t>
      </w:r>
      <w:r w:rsidRPr="007804E6">
        <w:rPr>
          <w:rStyle w:val="a7"/>
          <w:lang w:val="uk-UA"/>
        </w:rPr>
        <w:t>Українська мова</w:t>
      </w:r>
      <w:r w:rsidRPr="007804E6">
        <w:rPr>
          <w:lang w:val="uk-UA"/>
        </w:rPr>
        <w:t xml:space="preserve">.  2018.  №2.  С. 32–40. </w:t>
      </w:r>
    </w:p>
    <w:p w14:paraId="36D390D5" w14:textId="77777777" w:rsidR="00F47294" w:rsidRPr="007804E6" w:rsidRDefault="00F47294" w:rsidP="007804E6">
      <w:pPr>
        <w:tabs>
          <w:tab w:val="left" w:pos="567"/>
        </w:tabs>
        <w:spacing w:line="240" w:lineRule="auto"/>
        <w:ind w:left="0" w:hanging="3"/>
        <w:jc w:val="both"/>
        <w:rPr>
          <w:color w:val="000000"/>
          <w:szCs w:val="28"/>
          <w:lang w:val="uk-UA"/>
        </w:rPr>
      </w:pPr>
    </w:p>
    <w:p w14:paraId="0E67538A" w14:textId="77777777" w:rsidR="00957B65" w:rsidRDefault="00957B65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br w:type="page"/>
      </w:r>
    </w:p>
    <w:p w14:paraId="6D681836" w14:textId="019A1013" w:rsidR="00F47294" w:rsidRPr="007804E6" w:rsidRDefault="007804E6" w:rsidP="007804E6">
      <w:pPr>
        <w:shd w:val="clear" w:color="auto" w:fill="FFFFFF"/>
        <w:spacing w:before="14" w:line="240" w:lineRule="auto"/>
        <w:ind w:leftChars="0" w:left="0" w:firstLineChars="0" w:firstLine="0"/>
        <w:jc w:val="center"/>
        <w:rPr>
          <w:b/>
          <w:color w:val="000000"/>
          <w:szCs w:val="28"/>
          <w:lang w:val="uk-UA"/>
        </w:rPr>
      </w:pPr>
      <w:r w:rsidRPr="007804E6">
        <w:rPr>
          <w:b/>
          <w:color w:val="000000"/>
          <w:szCs w:val="28"/>
          <w:lang w:val="uk-UA"/>
        </w:rPr>
        <w:lastRenderedPageBreak/>
        <w:t>Інформаційні ресурси</w:t>
      </w:r>
    </w:p>
    <w:p w14:paraId="4D75D1D8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2" w:history="1">
        <w:r w:rsidR="007804E6" w:rsidRPr="007804E6">
          <w:rPr>
            <w:rStyle w:val="a8"/>
            <w:szCs w:val="28"/>
            <w:lang w:val="uk-UA"/>
          </w:rPr>
          <w:t>http://pravila-uk-mova.at.ua/index/fonetika/0-5</w:t>
        </w:r>
      </w:hyperlink>
    </w:p>
    <w:p w14:paraId="3C00199F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3" w:history="1">
        <w:r w:rsidR="007804E6" w:rsidRPr="007804E6">
          <w:rPr>
            <w:rStyle w:val="ab"/>
            <w:szCs w:val="28"/>
            <w:lang w:val="uk-UA"/>
          </w:rPr>
          <w:t>http://www.svitslova.com/mova/fonetyka-grafyka/6-fonetyka.html</w:t>
        </w:r>
      </w:hyperlink>
    </w:p>
    <w:p w14:paraId="6AE3AD8B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4" w:history="1">
        <w:r w:rsidR="007804E6" w:rsidRPr="007804E6">
          <w:rPr>
            <w:rStyle w:val="ab"/>
            <w:szCs w:val="28"/>
            <w:lang w:val="uk-UA"/>
          </w:rPr>
          <w:t>http://academia-pc.com.ua/product/197</w:t>
        </w:r>
      </w:hyperlink>
    </w:p>
    <w:p w14:paraId="3B85A3F5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5" w:history="1">
        <w:r w:rsidR="007804E6" w:rsidRPr="007804E6">
          <w:rPr>
            <w:rStyle w:val="ab"/>
            <w:szCs w:val="28"/>
            <w:lang w:val="uk-UA"/>
          </w:rPr>
          <w:t>http://litopys.org.ua/ukrmova/um25.htm</w:t>
        </w:r>
      </w:hyperlink>
    </w:p>
    <w:p w14:paraId="10EFCE97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6" w:history="1">
        <w:r w:rsidR="007804E6" w:rsidRPr="007804E6">
          <w:rPr>
            <w:rStyle w:val="ab"/>
            <w:szCs w:val="28"/>
            <w:lang w:val="uk-UA"/>
          </w:rPr>
          <w:t>http://leksika.com.ua/10510517/ure/slovesniy_nagolos</w:t>
        </w:r>
      </w:hyperlink>
    </w:p>
    <w:p w14:paraId="3F8C27A1" w14:textId="4818B25F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7" w:history="1">
        <w:r w:rsidR="00302682" w:rsidRPr="00AB32E3">
          <w:rPr>
            <w:rStyle w:val="ab"/>
            <w:szCs w:val="28"/>
            <w:lang w:val="uk-UA"/>
          </w:rPr>
          <w:t>http://filologukraine.ucoz.ua/publ/mova/sulm/asimiljacija_prigolosnikh_zvukiv/3-1-0-5</w:t>
        </w:r>
      </w:hyperlink>
    </w:p>
    <w:p w14:paraId="7ED91510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8" w:history="1">
        <w:r w:rsidR="007804E6" w:rsidRPr="007804E6">
          <w:rPr>
            <w:rStyle w:val="ab"/>
            <w:szCs w:val="28"/>
            <w:lang w:val="uk-UA"/>
          </w:rPr>
          <w:t>http://litmisto.org.ua/?p=6053</w:t>
        </w:r>
      </w:hyperlink>
    </w:p>
    <w:p w14:paraId="690A1540" w14:textId="77777777" w:rsidR="00F47294" w:rsidRPr="007804E6" w:rsidRDefault="00964B43" w:rsidP="007804E6">
      <w:pPr>
        <w:widowControl w:val="0"/>
        <w:spacing w:line="240" w:lineRule="auto"/>
        <w:ind w:left="0" w:hanging="3"/>
        <w:rPr>
          <w:szCs w:val="28"/>
          <w:lang w:val="uk-UA"/>
        </w:rPr>
      </w:pPr>
      <w:hyperlink r:id="rId19" w:history="1">
        <w:r w:rsidR="007804E6" w:rsidRPr="007804E6">
          <w:rPr>
            <w:rStyle w:val="ab"/>
            <w:szCs w:val="28"/>
            <w:lang w:val="uk-UA"/>
          </w:rPr>
          <w:t>http://www.svitslova.com/mova/fonetyka-grafyka/1412-skladopodil.html</w:t>
        </w:r>
      </w:hyperlink>
    </w:p>
    <w:p w14:paraId="42DE1DA1" w14:textId="77777777" w:rsidR="00F47294" w:rsidRPr="007804E6" w:rsidRDefault="00964B43" w:rsidP="007804E6">
      <w:pPr>
        <w:pStyle w:val="af4"/>
        <w:spacing w:before="240" w:line="240" w:lineRule="auto"/>
        <w:ind w:left="0" w:hanging="3"/>
        <w:jc w:val="both"/>
        <w:rPr>
          <w:b/>
          <w:lang w:val="uk-UA"/>
        </w:rPr>
      </w:pPr>
      <w:hyperlink r:id="rId20" w:history="1">
        <w:r w:rsidR="007804E6" w:rsidRPr="007804E6">
          <w:rPr>
            <w:rStyle w:val="ab"/>
            <w:szCs w:val="28"/>
            <w:lang w:val="uk-UA"/>
          </w:rPr>
          <w:t>http://pidruchniki.ws/2008021540534/dokumentoznavstvo/fonetichna_transkriptsiya</w:t>
        </w:r>
      </w:hyperlink>
    </w:p>
    <w:p w14:paraId="5E237A1C" w14:textId="77777777" w:rsidR="00F47294" w:rsidRPr="007804E6" w:rsidRDefault="00F47294" w:rsidP="007804E6">
      <w:pPr>
        <w:tabs>
          <w:tab w:val="left" w:pos="0"/>
        </w:tabs>
        <w:spacing w:line="240" w:lineRule="auto"/>
        <w:ind w:left="0" w:hanging="3"/>
        <w:jc w:val="center"/>
        <w:rPr>
          <w:b/>
          <w:szCs w:val="28"/>
          <w:lang w:val="uk-UA"/>
        </w:rPr>
      </w:pPr>
    </w:p>
    <w:p w14:paraId="6B07CC3D" w14:textId="77777777" w:rsidR="00F15B87" w:rsidRDefault="00F15B87" w:rsidP="00F15B87">
      <w:pPr>
        <w:tabs>
          <w:tab w:val="left" w:pos="0"/>
        </w:tabs>
        <w:ind w:left="0" w:hanging="3"/>
        <w:jc w:val="center"/>
        <w:rPr>
          <w:position w:val="0"/>
          <w:szCs w:val="28"/>
          <w:lang w:val="uk-UA"/>
        </w:rPr>
      </w:pPr>
      <w:r>
        <w:rPr>
          <w:b/>
          <w:szCs w:val="28"/>
          <w:lang w:val="uk-UA"/>
        </w:rPr>
        <w:t>Політика щодо академічної доброчесності</w:t>
      </w:r>
    </w:p>
    <w:p w14:paraId="25331FFF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55F3967" w14:textId="77777777" w:rsidR="00F15B87" w:rsidRDefault="00F15B87" w:rsidP="00F15B87">
      <w:pPr>
        <w:widowControl w:val="0"/>
        <w:numPr>
          <w:ilvl w:val="0"/>
          <w:numId w:val="120"/>
        </w:numPr>
        <w:suppressAutoHyphens w:val="0"/>
        <w:spacing w:line="240" w:lineRule="auto"/>
        <w:ind w:leftChars="0" w:left="0" w:firstLineChars="0" w:hanging="3"/>
        <w:jc w:val="both"/>
        <w:textAlignment w:val="auto"/>
        <w:outlineLvl w:val="9"/>
        <w:rPr>
          <w:szCs w:val="28"/>
          <w:lang w:val="uk-UA"/>
        </w:rPr>
      </w:pPr>
      <w:r>
        <w:rPr>
          <w:szCs w:val="28"/>
          <w:lang w:val="uk-UA"/>
        </w:rPr>
        <w:t xml:space="preserve">«Етичний кодекс Чернівецького національного університету імені Юрія Федьковича» </w:t>
      </w:r>
      <w:hyperlink r:id="rId21" w:history="1">
        <w:r>
          <w:rPr>
            <w:rStyle w:val="ab"/>
            <w:szCs w:val="28"/>
            <w:lang w:val="uk-UA"/>
          </w:rPr>
          <w:t>https://www.chnu.edu.ua/media/jxdbs0zb/etychnyi-kodeks-chernivetskoho-natsionalnoho-universytetu.pdf</w:t>
        </w:r>
      </w:hyperlink>
      <w:r>
        <w:rPr>
          <w:color w:val="0000FF"/>
          <w:szCs w:val="28"/>
          <w:lang w:val="uk-UA"/>
        </w:rPr>
        <w:t xml:space="preserve"> </w:t>
      </w:r>
    </w:p>
    <w:p w14:paraId="2129EE00" w14:textId="77777777" w:rsidR="00F15B87" w:rsidRDefault="00F15B87" w:rsidP="00F15B87">
      <w:pPr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22" w:history="1">
        <w:r>
          <w:rPr>
            <w:rStyle w:val="ab"/>
            <w:szCs w:val="28"/>
            <w:lang w:val="uk-UA"/>
          </w:rPr>
          <w:t>https://www.chnu.edu.ua/media/f5eleobm/polozhennya-pro-zapobihannia-plahiatu_2024.pdf</w:t>
        </w:r>
      </w:hyperlink>
    </w:p>
    <w:p w14:paraId="5298E42C" w14:textId="77777777" w:rsidR="000A434F" w:rsidRPr="00533EC3" w:rsidRDefault="000A434F" w:rsidP="000A434F">
      <w:pPr>
        <w:pStyle w:val="Style7"/>
        <w:widowControl/>
        <w:ind w:hanging="3"/>
        <w:rPr>
          <w:sz w:val="28"/>
          <w:szCs w:val="28"/>
        </w:rPr>
      </w:pPr>
    </w:p>
    <w:p w14:paraId="0A61D7E5" w14:textId="64A462EB" w:rsidR="00F47294" w:rsidRPr="007804E6" w:rsidRDefault="00F47294" w:rsidP="000A434F">
      <w:pPr>
        <w:spacing w:line="240" w:lineRule="auto"/>
        <w:ind w:left="0" w:hanging="3"/>
        <w:rPr>
          <w:color w:val="FF0000"/>
          <w:szCs w:val="28"/>
          <w:lang w:val="uk-UA"/>
        </w:rPr>
      </w:pPr>
    </w:p>
    <w:sectPr w:rsidR="00F47294" w:rsidRPr="007804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189D" w14:textId="77777777" w:rsidR="00062339" w:rsidRDefault="00062339">
      <w:pPr>
        <w:spacing w:line="240" w:lineRule="auto"/>
        <w:ind w:left="0" w:hanging="3"/>
      </w:pPr>
      <w:r>
        <w:separator/>
      </w:r>
    </w:p>
  </w:endnote>
  <w:endnote w:type="continuationSeparator" w:id="0">
    <w:p w14:paraId="3EC8EB49" w14:textId="77777777" w:rsidR="00062339" w:rsidRDefault="00062339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02CCE" w14:textId="77777777" w:rsidR="007804E6" w:rsidRDefault="007804E6">
    <w:pPr>
      <w:tabs>
        <w:tab w:val="center" w:pos="4677"/>
        <w:tab w:val="right" w:pos="9355"/>
      </w:tabs>
      <w:spacing w:line="240" w:lineRule="auto"/>
      <w:ind w:left="0" w:hanging="3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14:paraId="1FD3C935" w14:textId="77777777" w:rsidR="007804E6" w:rsidRDefault="007804E6">
    <w:pPr>
      <w:tabs>
        <w:tab w:val="center" w:pos="4677"/>
        <w:tab w:val="right" w:pos="9355"/>
      </w:tabs>
      <w:spacing w:line="240" w:lineRule="auto"/>
      <w:ind w:left="0" w:right="360" w:hanging="3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579E" w14:textId="77777777" w:rsidR="007804E6" w:rsidRDefault="007804E6">
    <w:pPr>
      <w:tabs>
        <w:tab w:val="center" w:pos="4677"/>
        <w:tab w:val="right" w:pos="9355"/>
      </w:tabs>
      <w:spacing w:line="240" w:lineRule="auto"/>
      <w:ind w:left="0" w:hanging="3"/>
      <w:jc w:val="right"/>
      <w:rPr>
        <w:color w:val="000000"/>
        <w:szCs w:val="28"/>
      </w:rPr>
    </w:pPr>
  </w:p>
  <w:p w14:paraId="57022C6D" w14:textId="77777777" w:rsidR="007804E6" w:rsidRDefault="007804E6">
    <w:pPr>
      <w:tabs>
        <w:tab w:val="center" w:pos="4677"/>
        <w:tab w:val="right" w:pos="9355"/>
      </w:tabs>
      <w:spacing w:line="240" w:lineRule="auto"/>
      <w:ind w:left="0" w:right="360" w:hanging="3"/>
      <w:rPr>
        <w:color w:val="000000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B37AF" w14:textId="77777777" w:rsidR="007804E6" w:rsidRDefault="007804E6">
    <w:pPr>
      <w:pStyle w:val="a9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77F9" w14:textId="77777777" w:rsidR="00062339" w:rsidRDefault="00062339">
      <w:pPr>
        <w:spacing w:line="240" w:lineRule="auto"/>
        <w:ind w:left="0" w:hanging="3"/>
      </w:pPr>
      <w:r>
        <w:separator/>
      </w:r>
    </w:p>
  </w:footnote>
  <w:footnote w:type="continuationSeparator" w:id="0">
    <w:p w14:paraId="590BD1A5" w14:textId="77777777" w:rsidR="00062339" w:rsidRDefault="00062339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505CC" w14:textId="77777777" w:rsidR="007804E6" w:rsidRDefault="007804E6">
    <w:pPr>
      <w:pStyle w:val="aa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812B" w14:textId="77777777" w:rsidR="007804E6" w:rsidRDefault="007804E6">
    <w:pP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  <w:sz w:val="24"/>
        <w:lang w:val="uk-UA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>PAGE</w:instrText>
    </w:r>
    <w:r>
      <w:rPr>
        <w:color w:val="000000"/>
        <w:sz w:val="24"/>
      </w:rPr>
      <w:fldChar w:fldCharType="separate"/>
    </w:r>
    <w:r w:rsidR="00555A17">
      <w:rPr>
        <w:noProof/>
        <w:color w:val="000000"/>
        <w:sz w:val="24"/>
      </w:rPr>
      <w:t>21</w:t>
    </w:r>
    <w:r>
      <w:rPr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3B8E7" w14:textId="77777777" w:rsidR="007804E6" w:rsidRDefault="007804E6">
    <w:pPr>
      <w:pStyle w:val="aa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CB1970"/>
    <w:multiLevelType w:val="multilevel"/>
    <w:tmpl w:val="84CB19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6B4108F"/>
    <w:multiLevelType w:val="multilevel"/>
    <w:tmpl w:val="86B41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87866B8D"/>
    <w:multiLevelType w:val="singleLevel"/>
    <w:tmpl w:val="87866B8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8804447D"/>
    <w:multiLevelType w:val="multilevel"/>
    <w:tmpl w:val="880444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8ABC660B"/>
    <w:multiLevelType w:val="multilevel"/>
    <w:tmpl w:val="8ABC66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8E56F88E"/>
    <w:multiLevelType w:val="multilevel"/>
    <w:tmpl w:val="8E56F8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8EC39C82"/>
    <w:multiLevelType w:val="multilevel"/>
    <w:tmpl w:val="8EC39C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9485F5BD"/>
    <w:multiLevelType w:val="multilevel"/>
    <w:tmpl w:val="9485F5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948A9574"/>
    <w:multiLevelType w:val="multilevel"/>
    <w:tmpl w:val="948A95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953F4902"/>
    <w:multiLevelType w:val="multilevel"/>
    <w:tmpl w:val="953F49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96D1D3FF"/>
    <w:multiLevelType w:val="multilevel"/>
    <w:tmpl w:val="96D1D3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97105D00"/>
    <w:multiLevelType w:val="multilevel"/>
    <w:tmpl w:val="97105D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99446F5A"/>
    <w:multiLevelType w:val="multilevel"/>
    <w:tmpl w:val="99446F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A0A23DA5"/>
    <w:multiLevelType w:val="multilevel"/>
    <w:tmpl w:val="A0A23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A1B5AE5C"/>
    <w:multiLevelType w:val="multilevel"/>
    <w:tmpl w:val="A1B5AE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A426BC3C"/>
    <w:multiLevelType w:val="multilevel"/>
    <w:tmpl w:val="A426BC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AB1B5756"/>
    <w:multiLevelType w:val="multilevel"/>
    <w:tmpl w:val="AB1B57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AEF51478"/>
    <w:multiLevelType w:val="multilevel"/>
    <w:tmpl w:val="AEF514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AF7EE8F3"/>
    <w:multiLevelType w:val="multilevel"/>
    <w:tmpl w:val="AF7EE8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B0F52A38"/>
    <w:multiLevelType w:val="singleLevel"/>
    <w:tmpl w:val="B0F52A3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B93AD411"/>
    <w:multiLevelType w:val="multilevel"/>
    <w:tmpl w:val="B93AD4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B9AACC62"/>
    <w:multiLevelType w:val="singleLevel"/>
    <w:tmpl w:val="B9AACC62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BAEF6E54"/>
    <w:multiLevelType w:val="singleLevel"/>
    <w:tmpl w:val="BAEF6E54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BE1B5A52"/>
    <w:multiLevelType w:val="singleLevel"/>
    <w:tmpl w:val="BE1B5A5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BFF535E7"/>
    <w:multiLevelType w:val="multilevel"/>
    <w:tmpl w:val="BFF535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C28D525F"/>
    <w:multiLevelType w:val="singleLevel"/>
    <w:tmpl w:val="C28D525F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C61A8779"/>
    <w:multiLevelType w:val="multilevel"/>
    <w:tmpl w:val="C61A87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C7A1C1D9"/>
    <w:multiLevelType w:val="multilevel"/>
    <w:tmpl w:val="C7A1C1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C947E414"/>
    <w:multiLevelType w:val="multilevel"/>
    <w:tmpl w:val="C947E4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CB0723E5"/>
    <w:multiLevelType w:val="multilevel"/>
    <w:tmpl w:val="CB0723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CD96A04C"/>
    <w:multiLevelType w:val="multilevel"/>
    <w:tmpl w:val="CD96A0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CDE0C738"/>
    <w:multiLevelType w:val="multilevel"/>
    <w:tmpl w:val="CDE0C7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D053EF85"/>
    <w:multiLevelType w:val="multilevel"/>
    <w:tmpl w:val="D053EF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D218FD37"/>
    <w:multiLevelType w:val="singleLevel"/>
    <w:tmpl w:val="D218FD37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D3485837"/>
    <w:multiLevelType w:val="singleLevel"/>
    <w:tmpl w:val="D3485837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D471AFF4"/>
    <w:multiLevelType w:val="multilevel"/>
    <w:tmpl w:val="D471A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D487AC2C"/>
    <w:multiLevelType w:val="multilevel"/>
    <w:tmpl w:val="D487AC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D57F5B25"/>
    <w:multiLevelType w:val="multilevel"/>
    <w:tmpl w:val="D57F5B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8" w15:restartNumberingAfterBreak="0">
    <w:nsid w:val="D6600D01"/>
    <w:multiLevelType w:val="multilevel"/>
    <w:tmpl w:val="D6600D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D7C1E081"/>
    <w:multiLevelType w:val="singleLevel"/>
    <w:tmpl w:val="D7C1E081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DCE46930"/>
    <w:multiLevelType w:val="singleLevel"/>
    <w:tmpl w:val="DCE46930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DFD69F5B"/>
    <w:multiLevelType w:val="singleLevel"/>
    <w:tmpl w:val="DFD69F5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 w15:restartNumberingAfterBreak="0">
    <w:nsid w:val="DFF2A8A5"/>
    <w:multiLevelType w:val="multilevel"/>
    <w:tmpl w:val="DFF2A8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E5008C42"/>
    <w:multiLevelType w:val="singleLevel"/>
    <w:tmpl w:val="E5008C42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E83FF8FE"/>
    <w:multiLevelType w:val="multilevel"/>
    <w:tmpl w:val="E83FF8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E912C68A"/>
    <w:multiLevelType w:val="singleLevel"/>
    <w:tmpl w:val="E912C68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ECA35CFD"/>
    <w:multiLevelType w:val="multilevel"/>
    <w:tmpl w:val="ECA35C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EFCD89F3"/>
    <w:multiLevelType w:val="singleLevel"/>
    <w:tmpl w:val="EFCD89F3"/>
    <w:lvl w:ilvl="0">
      <w:start w:val="1"/>
      <w:numFmt w:val="decimal"/>
      <w:suff w:val="space"/>
      <w:lvlText w:val="%1."/>
      <w:lvlJc w:val="left"/>
    </w:lvl>
  </w:abstractNum>
  <w:abstractNum w:abstractNumId="48" w15:restartNumberingAfterBreak="0">
    <w:nsid w:val="F5D2CFD8"/>
    <w:multiLevelType w:val="singleLevel"/>
    <w:tmpl w:val="F5D2CFD8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F792BBE1"/>
    <w:multiLevelType w:val="multilevel"/>
    <w:tmpl w:val="F792B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F819A8EB"/>
    <w:multiLevelType w:val="multilevel"/>
    <w:tmpl w:val="F819A8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FBBB5C33"/>
    <w:multiLevelType w:val="singleLevel"/>
    <w:tmpl w:val="FBBB5C33"/>
    <w:lvl w:ilvl="0">
      <w:start w:val="1"/>
      <w:numFmt w:val="decimal"/>
      <w:suff w:val="space"/>
      <w:lvlText w:val="%1."/>
      <w:lvlJc w:val="left"/>
    </w:lvl>
  </w:abstractNum>
  <w:abstractNum w:abstractNumId="52" w15:restartNumberingAfterBreak="0">
    <w:nsid w:val="01591997"/>
    <w:multiLevelType w:val="multilevel"/>
    <w:tmpl w:val="015919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028564BA"/>
    <w:multiLevelType w:val="multilevel"/>
    <w:tmpl w:val="028564B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871C62"/>
    <w:multiLevelType w:val="multilevel"/>
    <w:tmpl w:val="02871C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04AFF7E4"/>
    <w:multiLevelType w:val="multilevel"/>
    <w:tmpl w:val="04AFF7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 w15:restartNumberingAfterBreak="0">
    <w:nsid w:val="05BD88AC"/>
    <w:multiLevelType w:val="multilevel"/>
    <w:tmpl w:val="05BD88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 w15:restartNumberingAfterBreak="0">
    <w:nsid w:val="09F0B476"/>
    <w:multiLevelType w:val="singleLevel"/>
    <w:tmpl w:val="09F0B476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0C926DD2"/>
    <w:multiLevelType w:val="multilevel"/>
    <w:tmpl w:val="0C926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 w15:restartNumberingAfterBreak="0">
    <w:nsid w:val="0FCB1F02"/>
    <w:multiLevelType w:val="multilevel"/>
    <w:tmpl w:val="0FCB1F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0" w15:restartNumberingAfterBreak="0">
    <w:nsid w:val="14A4B680"/>
    <w:multiLevelType w:val="multilevel"/>
    <w:tmpl w:val="14A4B6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 w15:restartNumberingAfterBreak="0">
    <w:nsid w:val="1897228D"/>
    <w:multiLevelType w:val="multilevel"/>
    <w:tmpl w:val="189722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2" w15:restartNumberingAfterBreak="0">
    <w:nsid w:val="18F6FBC1"/>
    <w:multiLevelType w:val="multilevel"/>
    <w:tmpl w:val="18F6FB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 w15:restartNumberingAfterBreak="0">
    <w:nsid w:val="196ADB9E"/>
    <w:multiLevelType w:val="multilevel"/>
    <w:tmpl w:val="196ADB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4" w15:restartNumberingAfterBreak="0">
    <w:nsid w:val="1A5863C2"/>
    <w:multiLevelType w:val="multilevel"/>
    <w:tmpl w:val="1A5863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5" w15:restartNumberingAfterBreak="0">
    <w:nsid w:val="1AB96451"/>
    <w:multiLevelType w:val="multilevel"/>
    <w:tmpl w:val="1AB964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6" w15:restartNumberingAfterBreak="0">
    <w:nsid w:val="209685CB"/>
    <w:multiLevelType w:val="multilevel"/>
    <w:tmpl w:val="209685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2107A674"/>
    <w:multiLevelType w:val="multilevel"/>
    <w:tmpl w:val="2107A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8" w15:restartNumberingAfterBreak="0">
    <w:nsid w:val="253F18D1"/>
    <w:multiLevelType w:val="multilevel"/>
    <w:tmpl w:val="253F18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737C1E"/>
    <w:multiLevelType w:val="singleLevel"/>
    <w:tmpl w:val="27737C1E"/>
    <w:lvl w:ilvl="0">
      <w:start w:val="1"/>
      <w:numFmt w:val="decimal"/>
      <w:suff w:val="space"/>
      <w:lvlText w:val="%1."/>
      <w:lvlJc w:val="left"/>
    </w:lvl>
  </w:abstractNum>
  <w:abstractNum w:abstractNumId="70" w15:restartNumberingAfterBreak="0">
    <w:nsid w:val="2A47234A"/>
    <w:multiLevelType w:val="multilevel"/>
    <w:tmpl w:val="2A4723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1" w15:restartNumberingAfterBreak="0">
    <w:nsid w:val="2BE3AF87"/>
    <w:multiLevelType w:val="multilevel"/>
    <w:tmpl w:val="2BE3AF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2" w15:restartNumberingAfterBreak="0">
    <w:nsid w:val="2C73E825"/>
    <w:multiLevelType w:val="multilevel"/>
    <w:tmpl w:val="2C73E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3" w15:restartNumberingAfterBreak="0">
    <w:nsid w:val="3005BF37"/>
    <w:multiLevelType w:val="singleLevel"/>
    <w:tmpl w:val="3005BF37"/>
    <w:lvl w:ilvl="0">
      <w:start w:val="1"/>
      <w:numFmt w:val="decimal"/>
      <w:suff w:val="space"/>
      <w:lvlText w:val="%1."/>
      <w:lvlJc w:val="left"/>
    </w:lvl>
  </w:abstractNum>
  <w:abstractNum w:abstractNumId="74" w15:restartNumberingAfterBreak="0">
    <w:nsid w:val="304C29B1"/>
    <w:multiLevelType w:val="multilevel"/>
    <w:tmpl w:val="304C29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5" w15:restartNumberingAfterBreak="0">
    <w:nsid w:val="316769A8"/>
    <w:multiLevelType w:val="singleLevel"/>
    <w:tmpl w:val="316769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33533593"/>
    <w:multiLevelType w:val="multilevel"/>
    <w:tmpl w:val="33533593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FF4101"/>
    <w:multiLevelType w:val="multilevel"/>
    <w:tmpl w:val="33FF4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8" w15:restartNumberingAfterBreak="0">
    <w:nsid w:val="376A180F"/>
    <w:multiLevelType w:val="multilevel"/>
    <w:tmpl w:val="376A180F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9" w15:restartNumberingAfterBreak="0">
    <w:nsid w:val="37F4C0E1"/>
    <w:multiLevelType w:val="multilevel"/>
    <w:tmpl w:val="37F4C0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 w15:restartNumberingAfterBreak="0">
    <w:nsid w:val="3A701F30"/>
    <w:multiLevelType w:val="singleLevel"/>
    <w:tmpl w:val="3A701F30"/>
    <w:lvl w:ilvl="0">
      <w:start w:val="1"/>
      <w:numFmt w:val="decimal"/>
      <w:suff w:val="space"/>
      <w:lvlText w:val="%1."/>
      <w:lvlJc w:val="left"/>
    </w:lvl>
  </w:abstractNum>
  <w:abstractNum w:abstractNumId="81" w15:restartNumberingAfterBreak="0">
    <w:nsid w:val="448F3B62"/>
    <w:multiLevelType w:val="multilevel"/>
    <w:tmpl w:val="448F3B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2" w15:restartNumberingAfterBreak="0">
    <w:nsid w:val="4818E686"/>
    <w:multiLevelType w:val="multilevel"/>
    <w:tmpl w:val="4818E6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3" w15:restartNumberingAfterBreak="0">
    <w:nsid w:val="487743FE"/>
    <w:multiLevelType w:val="singleLevel"/>
    <w:tmpl w:val="487743FE"/>
    <w:lvl w:ilvl="0">
      <w:start w:val="1"/>
      <w:numFmt w:val="decimal"/>
      <w:suff w:val="space"/>
      <w:lvlText w:val="%1."/>
      <w:lvlJc w:val="left"/>
    </w:lvl>
  </w:abstractNum>
  <w:abstractNum w:abstractNumId="84" w15:restartNumberingAfterBreak="0">
    <w:nsid w:val="4958849E"/>
    <w:multiLevelType w:val="multilevel"/>
    <w:tmpl w:val="495884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5" w15:restartNumberingAfterBreak="0">
    <w:nsid w:val="497D17D2"/>
    <w:multiLevelType w:val="multilevel"/>
    <w:tmpl w:val="497D17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6" w15:restartNumberingAfterBreak="0">
    <w:nsid w:val="49A3F105"/>
    <w:multiLevelType w:val="singleLevel"/>
    <w:tmpl w:val="49A3F105"/>
    <w:lvl w:ilvl="0">
      <w:start w:val="1"/>
      <w:numFmt w:val="decimal"/>
      <w:suff w:val="space"/>
      <w:lvlText w:val="%1."/>
      <w:lvlJc w:val="left"/>
    </w:lvl>
  </w:abstractNum>
  <w:abstractNum w:abstractNumId="87" w15:restartNumberingAfterBreak="0">
    <w:nsid w:val="4AEFD655"/>
    <w:multiLevelType w:val="multilevel"/>
    <w:tmpl w:val="4AEFD6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8" w15:restartNumberingAfterBreak="0">
    <w:nsid w:val="4BA8D6F9"/>
    <w:multiLevelType w:val="multilevel"/>
    <w:tmpl w:val="4BA8D6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9" w15:restartNumberingAfterBreak="0">
    <w:nsid w:val="4C687CD6"/>
    <w:multiLevelType w:val="multilevel"/>
    <w:tmpl w:val="4C687CD6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90" w15:restartNumberingAfterBreak="0">
    <w:nsid w:val="51BA5F4D"/>
    <w:multiLevelType w:val="multilevel"/>
    <w:tmpl w:val="51BA5F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1" w15:restartNumberingAfterBreak="0">
    <w:nsid w:val="57DB3EDF"/>
    <w:multiLevelType w:val="singleLevel"/>
    <w:tmpl w:val="57DB3EDF"/>
    <w:lvl w:ilvl="0">
      <w:start w:val="1"/>
      <w:numFmt w:val="decimal"/>
      <w:suff w:val="space"/>
      <w:lvlText w:val="%1."/>
      <w:lvlJc w:val="left"/>
    </w:lvl>
  </w:abstractNum>
  <w:abstractNum w:abstractNumId="92" w15:restartNumberingAfterBreak="0">
    <w:nsid w:val="5B24FEB9"/>
    <w:multiLevelType w:val="singleLevel"/>
    <w:tmpl w:val="5B24FEB9"/>
    <w:lvl w:ilvl="0">
      <w:start w:val="1"/>
      <w:numFmt w:val="decimal"/>
      <w:suff w:val="space"/>
      <w:lvlText w:val="%1."/>
      <w:lvlJc w:val="left"/>
    </w:lvl>
  </w:abstractNum>
  <w:abstractNum w:abstractNumId="93" w15:restartNumberingAfterBreak="0">
    <w:nsid w:val="5D7486CE"/>
    <w:multiLevelType w:val="multilevel"/>
    <w:tmpl w:val="5D7486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4" w15:restartNumberingAfterBreak="0">
    <w:nsid w:val="5DF05A48"/>
    <w:multiLevelType w:val="singleLevel"/>
    <w:tmpl w:val="5DF05A48"/>
    <w:lvl w:ilvl="0">
      <w:start w:val="1"/>
      <w:numFmt w:val="decimal"/>
      <w:suff w:val="space"/>
      <w:lvlText w:val="%1."/>
      <w:lvlJc w:val="left"/>
    </w:lvl>
  </w:abstractNum>
  <w:abstractNum w:abstractNumId="95" w15:restartNumberingAfterBreak="0">
    <w:nsid w:val="5F38B2D6"/>
    <w:multiLevelType w:val="multilevel"/>
    <w:tmpl w:val="5F38B2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6" w15:restartNumberingAfterBreak="0">
    <w:nsid w:val="65ECB942"/>
    <w:multiLevelType w:val="multilevel"/>
    <w:tmpl w:val="65ECB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7" w15:restartNumberingAfterBreak="0">
    <w:nsid w:val="678F6F5F"/>
    <w:multiLevelType w:val="multilevel"/>
    <w:tmpl w:val="678F6F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8" w15:restartNumberingAfterBreak="0">
    <w:nsid w:val="6963C27E"/>
    <w:multiLevelType w:val="multilevel"/>
    <w:tmpl w:val="6963C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9" w15:restartNumberingAfterBreak="0">
    <w:nsid w:val="696622F2"/>
    <w:multiLevelType w:val="multilevel"/>
    <w:tmpl w:val="696622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0" w15:restartNumberingAfterBreak="0">
    <w:nsid w:val="6B643F63"/>
    <w:multiLevelType w:val="singleLevel"/>
    <w:tmpl w:val="6B643F63"/>
    <w:lvl w:ilvl="0">
      <w:start w:val="1"/>
      <w:numFmt w:val="decimal"/>
      <w:suff w:val="space"/>
      <w:lvlText w:val="%1."/>
      <w:lvlJc w:val="left"/>
    </w:lvl>
  </w:abstractNum>
  <w:abstractNum w:abstractNumId="101" w15:restartNumberingAfterBreak="0">
    <w:nsid w:val="6CFCA31E"/>
    <w:multiLevelType w:val="singleLevel"/>
    <w:tmpl w:val="6CFCA31E"/>
    <w:lvl w:ilvl="0">
      <w:start w:val="1"/>
      <w:numFmt w:val="decimal"/>
      <w:suff w:val="space"/>
      <w:lvlText w:val="%1."/>
      <w:lvlJc w:val="left"/>
    </w:lvl>
  </w:abstractNum>
  <w:abstractNum w:abstractNumId="102" w15:restartNumberingAfterBreak="0">
    <w:nsid w:val="6DAB2210"/>
    <w:multiLevelType w:val="singleLevel"/>
    <w:tmpl w:val="6DAB2210"/>
    <w:lvl w:ilvl="0">
      <w:start w:val="1"/>
      <w:numFmt w:val="decimal"/>
      <w:suff w:val="space"/>
      <w:lvlText w:val="%1."/>
      <w:lvlJc w:val="left"/>
    </w:lvl>
  </w:abstractNum>
  <w:abstractNum w:abstractNumId="103" w15:restartNumberingAfterBreak="0">
    <w:nsid w:val="6ED8213F"/>
    <w:multiLevelType w:val="multilevel"/>
    <w:tmpl w:val="6ED821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6F24809B"/>
    <w:multiLevelType w:val="multilevel"/>
    <w:tmpl w:val="6F2480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5" w15:restartNumberingAfterBreak="0">
    <w:nsid w:val="6F9691C1"/>
    <w:multiLevelType w:val="singleLevel"/>
    <w:tmpl w:val="6F9691C1"/>
    <w:lvl w:ilvl="0">
      <w:start w:val="1"/>
      <w:numFmt w:val="decimal"/>
      <w:suff w:val="space"/>
      <w:lvlText w:val="%1."/>
      <w:lvlJc w:val="left"/>
    </w:lvl>
  </w:abstractNum>
  <w:abstractNum w:abstractNumId="106" w15:restartNumberingAfterBreak="0">
    <w:nsid w:val="70E07C8D"/>
    <w:multiLevelType w:val="multilevel"/>
    <w:tmpl w:val="70E07C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7" w15:restartNumberingAfterBreak="0">
    <w:nsid w:val="75167D15"/>
    <w:multiLevelType w:val="multilevel"/>
    <w:tmpl w:val="75167D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8" w15:restartNumberingAfterBreak="0">
    <w:nsid w:val="75C15F6C"/>
    <w:multiLevelType w:val="multilevel"/>
    <w:tmpl w:val="75C15F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9" w15:restartNumberingAfterBreak="0">
    <w:nsid w:val="775CB92A"/>
    <w:multiLevelType w:val="multilevel"/>
    <w:tmpl w:val="775CB9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0" w15:restartNumberingAfterBreak="0">
    <w:nsid w:val="787E4EA1"/>
    <w:multiLevelType w:val="multilevel"/>
    <w:tmpl w:val="787E4EA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D12A22"/>
    <w:multiLevelType w:val="multilevel"/>
    <w:tmpl w:val="79D12A2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A0ED2A6"/>
    <w:multiLevelType w:val="multilevel"/>
    <w:tmpl w:val="7A0ED2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 w16cid:durableId="1683628391">
    <w:abstractNumId w:val="78"/>
  </w:num>
  <w:num w:numId="2" w16cid:durableId="201132793">
    <w:abstractNumId w:val="1"/>
  </w:num>
  <w:num w:numId="3" w16cid:durableId="1511286835">
    <w:abstractNumId w:val="85"/>
  </w:num>
  <w:num w:numId="4" w16cid:durableId="1432239626">
    <w:abstractNumId w:val="28"/>
  </w:num>
  <w:num w:numId="5" w16cid:durableId="536815558">
    <w:abstractNumId w:val="17"/>
  </w:num>
  <w:num w:numId="6" w16cid:durableId="599876220">
    <w:abstractNumId w:val="35"/>
  </w:num>
  <w:num w:numId="7" w16cid:durableId="2006396970">
    <w:abstractNumId w:val="87"/>
  </w:num>
  <w:num w:numId="8" w16cid:durableId="857935623">
    <w:abstractNumId w:val="15"/>
  </w:num>
  <w:num w:numId="9" w16cid:durableId="1863543447">
    <w:abstractNumId w:val="60"/>
  </w:num>
  <w:num w:numId="10" w16cid:durableId="813791716">
    <w:abstractNumId w:val="16"/>
  </w:num>
  <w:num w:numId="11" w16cid:durableId="1711298671">
    <w:abstractNumId w:val="108"/>
  </w:num>
  <w:num w:numId="12" w16cid:durableId="737365340">
    <w:abstractNumId w:val="81"/>
  </w:num>
  <w:num w:numId="13" w16cid:durableId="1176110877">
    <w:abstractNumId w:val="44"/>
  </w:num>
  <w:num w:numId="14" w16cid:durableId="462387872">
    <w:abstractNumId w:val="50"/>
  </w:num>
  <w:num w:numId="15" w16cid:durableId="753940720">
    <w:abstractNumId w:val="31"/>
  </w:num>
  <w:num w:numId="16" w16cid:durableId="212160785">
    <w:abstractNumId w:val="36"/>
  </w:num>
  <w:num w:numId="17" w16cid:durableId="2013989382">
    <w:abstractNumId w:val="56"/>
  </w:num>
  <w:num w:numId="18" w16cid:durableId="1853300795">
    <w:abstractNumId w:val="30"/>
  </w:num>
  <w:num w:numId="19" w16cid:durableId="677315634">
    <w:abstractNumId w:val="104"/>
  </w:num>
  <w:num w:numId="20" w16cid:durableId="2108649701">
    <w:abstractNumId w:val="14"/>
  </w:num>
  <w:num w:numId="21" w16cid:durableId="839150989">
    <w:abstractNumId w:val="93"/>
  </w:num>
  <w:num w:numId="22" w16cid:durableId="800265514">
    <w:abstractNumId w:val="77"/>
  </w:num>
  <w:num w:numId="23" w16cid:durableId="2060784986">
    <w:abstractNumId w:val="4"/>
  </w:num>
  <w:num w:numId="24" w16cid:durableId="1787655962">
    <w:abstractNumId w:val="70"/>
  </w:num>
  <w:num w:numId="25" w16cid:durableId="1165635455">
    <w:abstractNumId w:val="107"/>
  </w:num>
  <w:num w:numId="26" w16cid:durableId="1515143140">
    <w:abstractNumId w:val="9"/>
  </w:num>
  <w:num w:numId="27" w16cid:durableId="1299149526">
    <w:abstractNumId w:val="5"/>
  </w:num>
  <w:num w:numId="28" w16cid:durableId="1378235490">
    <w:abstractNumId w:val="6"/>
  </w:num>
  <w:num w:numId="29" w16cid:durableId="1109547511">
    <w:abstractNumId w:val="42"/>
  </w:num>
  <w:num w:numId="30" w16cid:durableId="878972337">
    <w:abstractNumId w:val="32"/>
  </w:num>
  <w:num w:numId="31" w16cid:durableId="1718776705">
    <w:abstractNumId w:val="62"/>
  </w:num>
  <w:num w:numId="32" w16cid:durableId="761998901">
    <w:abstractNumId w:val="98"/>
  </w:num>
  <w:num w:numId="33" w16cid:durableId="420758146">
    <w:abstractNumId w:val="99"/>
  </w:num>
  <w:num w:numId="34" w16cid:durableId="34232538">
    <w:abstractNumId w:val="13"/>
  </w:num>
  <w:num w:numId="35" w16cid:durableId="655842952">
    <w:abstractNumId w:val="46"/>
  </w:num>
  <w:num w:numId="36" w16cid:durableId="1077169671">
    <w:abstractNumId w:val="52"/>
  </w:num>
  <w:num w:numId="37" w16cid:durableId="1217625303">
    <w:abstractNumId w:val="66"/>
  </w:num>
  <w:num w:numId="38" w16cid:durableId="619650259">
    <w:abstractNumId w:val="65"/>
  </w:num>
  <w:num w:numId="39" w16cid:durableId="1076980677">
    <w:abstractNumId w:val="18"/>
  </w:num>
  <w:num w:numId="40" w16cid:durableId="1056860702">
    <w:abstractNumId w:val="72"/>
  </w:num>
  <w:num w:numId="41" w16cid:durableId="1953510287">
    <w:abstractNumId w:val="10"/>
  </w:num>
  <w:num w:numId="42" w16cid:durableId="1534462558">
    <w:abstractNumId w:val="84"/>
  </w:num>
  <w:num w:numId="43" w16cid:durableId="1230729850">
    <w:abstractNumId w:val="55"/>
  </w:num>
  <w:num w:numId="44" w16cid:durableId="1718314883">
    <w:abstractNumId w:val="63"/>
  </w:num>
  <w:num w:numId="45" w16cid:durableId="1849561882">
    <w:abstractNumId w:val="24"/>
  </w:num>
  <w:num w:numId="46" w16cid:durableId="178550343">
    <w:abstractNumId w:val="3"/>
  </w:num>
  <w:num w:numId="47" w16cid:durableId="366760893">
    <w:abstractNumId w:val="109"/>
  </w:num>
  <w:num w:numId="48" w16cid:durableId="2123987337">
    <w:abstractNumId w:val="27"/>
  </w:num>
  <w:num w:numId="49" w16cid:durableId="54016949">
    <w:abstractNumId w:val="58"/>
  </w:num>
  <w:num w:numId="50" w16cid:durableId="116410157">
    <w:abstractNumId w:val="7"/>
  </w:num>
  <w:num w:numId="51" w16cid:durableId="384108216">
    <w:abstractNumId w:val="12"/>
  </w:num>
  <w:num w:numId="52" w16cid:durableId="337273160">
    <w:abstractNumId w:val="82"/>
  </w:num>
  <w:num w:numId="53" w16cid:durableId="1269698949">
    <w:abstractNumId w:val="74"/>
  </w:num>
  <w:num w:numId="54" w16cid:durableId="768938821">
    <w:abstractNumId w:val="95"/>
  </w:num>
  <w:num w:numId="55" w16cid:durableId="1053701122">
    <w:abstractNumId w:val="106"/>
  </w:num>
  <w:num w:numId="56" w16cid:durableId="1104419530">
    <w:abstractNumId w:val="96"/>
  </w:num>
  <w:num w:numId="57" w16cid:durableId="742339286">
    <w:abstractNumId w:val="79"/>
  </w:num>
  <w:num w:numId="58" w16cid:durableId="446389063">
    <w:abstractNumId w:val="49"/>
  </w:num>
  <w:num w:numId="59" w16cid:durableId="1652640565">
    <w:abstractNumId w:val="38"/>
  </w:num>
  <w:num w:numId="60" w16cid:durableId="1904364268">
    <w:abstractNumId w:val="90"/>
  </w:num>
  <w:num w:numId="61" w16cid:durableId="147671988">
    <w:abstractNumId w:val="64"/>
  </w:num>
  <w:num w:numId="62" w16cid:durableId="113444845">
    <w:abstractNumId w:val="20"/>
  </w:num>
  <w:num w:numId="63" w16cid:durableId="645011074">
    <w:abstractNumId w:val="8"/>
  </w:num>
  <w:num w:numId="64" w16cid:durableId="939096831">
    <w:abstractNumId w:val="0"/>
  </w:num>
  <w:num w:numId="65" w16cid:durableId="2040081081">
    <w:abstractNumId w:val="67"/>
  </w:num>
  <w:num w:numId="66" w16cid:durableId="1634631064">
    <w:abstractNumId w:val="26"/>
  </w:num>
  <w:num w:numId="67" w16cid:durableId="276134329">
    <w:abstractNumId w:val="71"/>
  </w:num>
  <w:num w:numId="68" w16cid:durableId="623268926">
    <w:abstractNumId w:val="33"/>
  </w:num>
  <w:num w:numId="69" w16cid:durableId="1901209324">
    <w:abstractNumId w:val="40"/>
  </w:num>
  <w:num w:numId="70" w16cid:durableId="472453519">
    <w:abstractNumId w:val="39"/>
  </w:num>
  <w:num w:numId="71" w16cid:durableId="545721879">
    <w:abstractNumId w:val="102"/>
  </w:num>
  <w:num w:numId="72" w16cid:durableId="1674452194">
    <w:abstractNumId w:val="88"/>
  </w:num>
  <w:num w:numId="73" w16cid:durableId="81535038">
    <w:abstractNumId w:val="92"/>
  </w:num>
  <w:num w:numId="74" w16cid:durableId="2036688595">
    <w:abstractNumId w:val="100"/>
  </w:num>
  <w:num w:numId="75" w16cid:durableId="296569467">
    <w:abstractNumId w:val="43"/>
  </w:num>
  <w:num w:numId="76" w16cid:durableId="72317738">
    <w:abstractNumId w:val="48"/>
  </w:num>
  <w:num w:numId="77" w16cid:durableId="159464078">
    <w:abstractNumId w:val="21"/>
  </w:num>
  <w:num w:numId="78" w16cid:durableId="1911425964">
    <w:abstractNumId w:val="86"/>
  </w:num>
  <w:num w:numId="79" w16cid:durableId="1621064092">
    <w:abstractNumId w:val="19"/>
  </w:num>
  <w:num w:numId="80" w16cid:durableId="717322949">
    <w:abstractNumId w:val="69"/>
  </w:num>
  <w:num w:numId="81" w16cid:durableId="161939984">
    <w:abstractNumId w:val="47"/>
  </w:num>
  <w:num w:numId="82" w16cid:durableId="1471633831">
    <w:abstractNumId w:val="111"/>
  </w:num>
  <w:num w:numId="83" w16cid:durableId="1254241403">
    <w:abstractNumId w:val="2"/>
  </w:num>
  <w:num w:numId="84" w16cid:durableId="1403329107">
    <w:abstractNumId w:val="34"/>
  </w:num>
  <w:num w:numId="85" w16cid:durableId="477890497">
    <w:abstractNumId w:val="94"/>
  </w:num>
  <w:num w:numId="86" w16cid:durableId="1520701515">
    <w:abstractNumId w:val="101"/>
  </w:num>
  <w:num w:numId="87" w16cid:durableId="1679582416">
    <w:abstractNumId w:val="80"/>
  </w:num>
  <w:num w:numId="88" w16cid:durableId="9498929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2713391">
    <w:abstractNumId w:val="22"/>
  </w:num>
  <w:num w:numId="90" w16cid:durableId="378365407">
    <w:abstractNumId w:val="91"/>
  </w:num>
  <w:num w:numId="91" w16cid:durableId="5117289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8716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92034777">
    <w:abstractNumId w:val="73"/>
  </w:num>
  <w:num w:numId="94" w16cid:durableId="1102185038">
    <w:abstractNumId w:val="83"/>
  </w:num>
  <w:num w:numId="95" w16cid:durableId="748961359">
    <w:abstractNumId w:val="23"/>
  </w:num>
  <w:num w:numId="96" w16cid:durableId="205175865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900504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37726347">
    <w:abstractNumId w:val="105"/>
  </w:num>
  <w:num w:numId="99" w16cid:durableId="1099061139">
    <w:abstractNumId w:val="51"/>
  </w:num>
  <w:num w:numId="100" w16cid:durableId="15665264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7105799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0897680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95133784">
    <w:abstractNumId w:val="11"/>
  </w:num>
  <w:num w:numId="104" w16cid:durableId="769813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15314018">
    <w:abstractNumId w:val="25"/>
  </w:num>
  <w:num w:numId="106" w16cid:durableId="1265379844">
    <w:abstractNumId w:val="61"/>
  </w:num>
  <w:num w:numId="107" w16cid:durableId="15968590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129202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33413553">
    <w:abstractNumId w:val="57"/>
  </w:num>
  <w:num w:numId="110" w16cid:durableId="322706038">
    <w:abstractNumId w:val="45"/>
  </w:num>
  <w:num w:numId="111" w16cid:durableId="85688126">
    <w:abstractNumId w:val="59"/>
  </w:num>
  <w:num w:numId="112" w16cid:durableId="1809738522">
    <w:abstractNumId w:val="53"/>
  </w:num>
  <w:num w:numId="113" w16cid:durableId="1763451126">
    <w:abstractNumId w:val="76"/>
  </w:num>
  <w:num w:numId="114" w16cid:durableId="1188788564">
    <w:abstractNumId w:val="110"/>
  </w:num>
  <w:num w:numId="115" w16cid:durableId="774132583">
    <w:abstractNumId w:val="54"/>
  </w:num>
  <w:num w:numId="116" w16cid:durableId="594632189">
    <w:abstractNumId w:val="41"/>
  </w:num>
  <w:num w:numId="117" w16cid:durableId="1110124545">
    <w:abstractNumId w:val="68"/>
  </w:num>
  <w:num w:numId="118" w16cid:durableId="639648282">
    <w:abstractNumId w:val="75"/>
  </w:num>
  <w:num w:numId="119" w16cid:durableId="61027987">
    <w:abstractNumId w:val="89"/>
  </w:num>
  <w:num w:numId="120" w16cid:durableId="931086576">
    <w:abstractNumId w:val="8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7D"/>
    <w:rsid w:val="000035C1"/>
    <w:rsid w:val="00005F24"/>
    <w:rsid w:val="00006D15"/>
    <w:rsid w:val="00013892"/>
    <w:rsid w:val="00034A9C"/>
    <w:rsid w:val="000500A3"/>
    <w:rsid w:val="00062339"/>
    <w:rsid w:val="000679B9"/>
    <w:rsid w:val="0007157D"/>
    <w:rsid w:val="00085900"/>
    <w:rsid w:val="000949D1"/>
    <w:rsid w:val="000978E1"/>
    <w:rsid w:val="000A434F"/>
    <w:rsid w:val="000A61FC"/>
    <w:rsid w:val="000B129A"/>
    <w:rsid w:val="000C4F2B"/>
    <w:rsid w:val="000C6951"/>
    <w:rsid w:val="000D0D73"/>
    <w:rsid w:val="000D2627"/>
    <w:rsid w:val="000D5835"/>
    <w:rsid w:val="000D74A1"/>
    <w:rsid w:val="000D7B34"/>
    <w:rsid w:val="000E1184"/>
    <w:rsid w:val="000E320E"/>
    <w:rsid w:val="000F6667"/>
    <w:rsid w:val="00101974"/>
    <w:rsid w:val="00135150"/>
    <w:rsid w:val="00144625"/>
    <w:rsid w:val="00150BFB"/>
    <w:rsid w:val="00167BDC"/>
    <w:rsid w:val="00173091"/>
    <w:rsid w:val="00181070"/>
    <w:rsid w:val="00192D9F"/>
    <w:rsid w:val="00193C5B"/>
    <w:rsid w:val="001961D4"/>
    <w:rsid w:val="001A2B4E"/>
    <w:rsid w:val="001B64E5"/>
    <w:rsid w:val="001B7340"/>
    <w:rsid w:val="001D61B1"/>
    <w:rsid w:val="001F4646"/>
    <w:rsid w:val="00216AA9"/>
    <w:rsid w:val="002326CE"/>
    <w:rsid w:val="002456EB"/>
    <w:rsid w:val="00266BF0"/>
    <w:rsid w:val="00271AC6"/>
    <w:rsid w:val="0028179E"/>
    <w:rsid w:val="002A12B6"/>
    <w:rsid w:val="002A4B15"/>
    <w:rsid w:val="002E2099"/>
    <w:rsid w:val="002E3535"/>
    <w:rsid w:val="002E4226"/>
    <w:rsid w:val="002F3E2C"/>
    <w:rsid w:val="00302682"/>
    <w:rsid w:val="00307C70"/>
    <w:rsid w:val="00316658"/>
    <w:rsid w:val="003316B2"/>
    <w:rsid w:val="003358F8"/>
    <w:rsid w:val="00343A21"/>
    <w:rsid w:val="003444A2"/>
    <w:rsid w:val="00357444"/>
    <w:rsid w:val="00363990"/>
    <w:rsid w:val="00365A5D"/>
    <w:rsid w:val="0036733A"/>
    <w:rsid w:val="00373BFF"/>
    <w:rsid w:val="00384899"/>
    <w:rsid w:val="003942E0"/>
    <w:rsid w:val="00396C37"/>
    <w:rsid w:val="003A1367"/>
    <w:rsid w:val="003B3989"/>
    <w:rsid w:val="003C6856"/>
    <w:rsid w:val="003D4521"/>
    <w:rsid w:val="003E0B58"/>
    <w:rsid w:val="003F214D"/>
    <w:rsid w:val="003F422D"/>
    <w:rsid w:val="00403D05"/>
    <w:rsid w:val="0040606E"/>
    <w:rsid w:val="0042556D"/>
    <w:rsid w:val="00440CF0"/>
    <w:rsid w:val="0045144E"/>
    <w:rsid w:val="00456329"/>
    <w:rsid w:val="00464272"/>
    <w:rsid w:val="004707AC"/>
    <w:rsid w:val="004862C9"/>
    <w:rsid w:val="004876DC"/>
    <w:rsid w:val="0049248D"/>
    <w:rsid w:val="00496319"/>
    <w:rsid w:val="004A12AA"/>
    <w:rsid w:val="004B3A3A"/>
    <w:rsid w:val="004B5244"/>
    <w:rsid w:val="004B53E2"/>
    <w:rsid w:val="004E029F"/>
    <w:rsid w:val="004E4B3F"/>
    <w:rsid w:val="004E6E68"/>
    <w:rsid w:val="004F00A8"/>
    <w:rsid w:val="004F341E"/>
    <w:rsid w:val="00503AA5"/>
    <w:rsid w:val="005223C2"/>
    <w:rsid w:val="00527C1E"/>
    <w:rsid w:val="00547296"/>
    <w:rsid w:val="0055452E"/>
    <w:rsid w:val="00555A17"/>
    <w:rsid w:val="005A0D40"/>
    <w:rsid w:val="005B281A"/>
    <w:rsid w:val="005B6590"/>
    <w:rsid w:val="005C0FBE"/>
    <w:rsid w:val="005C2C8E"/>
    <w:rsid w:val="005D3FE7"/>
    <w:rsid w:val="005D49EA"/>
    <w:rsid w:val="005D6204"/>
    <w:rsid w:val="005E309B"/>
    <w:rsid w:val="005E5D7E"/>
    <w:rsid w:val="005F0051"/>
    <w:rsid w:val="005F6E07"/>
    <w:rsid w:val="005F7359"/>
    <w:rsid w:val="005F779C"/>
    <w:rsid w:val="00602CBC"/>
    <w:rsid w:val="00605ADD"/>
    <w:rsid w:val="0062056F"/>
    <w:rsid w:val="0062077E"/>
    <w:rsid w:val="00622710"/>
    <w:rsid w:val="00634B6F"/>
    <w:rsid w:val="00636B28"/>
    <w:rsid w:val="006404D5"/>
    <w:rsid w:val="006417DF"/>
    <w:rsid w:val="006431B1"/>
    <w:rsid w:val="0065361C"/>
    <w:rsid w:val="006566E3"/>
    <w:rsid w:val="00657816"/>
    <w:rsid w:val="006677F5"/>
    <w:rsid w:val="00671592"/>
    <w:rsid w:val="00673B9D"/>
    <w:rsid w:val="006763C3"/>
    <w:rsid w:val="00684D61"/>
    <w:rsid w:val="00685A2C"/>
    <w:rsid w:val="006968E9"/>
    <w:rsid w:val="006A1462"/>
    <w:rsid w:val="006D0290"/>
    <w:rsid w:val="006D1340"/>
    <w:rsid w:val="006D7BAB"/>
    <w:rsid w:val="00704165"/>
    <w:rsid w:val="00705788"/>
    <w:rsid w:val="007350A7"/>
    <w:rsid w:val="007366F8"/>
    <w:rsid w:val="00755AE3"/>
    <w:rsid w:val="00762373"/>
    <w:rsid w:val="00772253"/>
    <w:rsid w:val="007804E6"/>
    <w:rsid w:val="00781043"/>
    <w:rsid w:val="00792BA9"/>
    <w:rsid w:val="007A3AA8"/>
    <w:rsid w:val="007A4323"/>
    <w:rsid w:val="007A630A"/>
    <w:rsid w:val="007E6148"/>
    <w:rsid w:val="00815F37"/>
    <w:rsid w:val="00822A2A"/>
    <w:rsid w:val="008303B0"/>
    <w:rsid w:val="008340C2"/>
    <w:rsid w:val="0083472A"/>
    <w:rsid w:val="00852AEF"/>
    <w:rsid w:val="00852E9F"/>
    <w:rsid w:val="008574F9"/>
    <w:rsid w:val="00874DA3"/>
    <w:rsid w:val="00885655"/>
    <w:rsid w:val="00885E7F"/>
    <w:rsid w:val="0089166C"/>
    <w:rsid w:val="00894B35"/>
    <w:rsid w:val="008958F8"/>
    <w:rsid w:val="008B6012"/>
    <w:rsid w:val="008C2D53"/>
    <w:rsid w:val="008E0DB5"/>
    <w:rsid w:val="008E41EF"/>
    <w:rsid w:val="008E4548"/>
    <w:rsid w:val="008E5A1E"/>
    <w:rsid w:val="00905AEB"/>
    <w:rsid w:val="0091019A"/>
    <w:rsid w:val="00930012"/>
    <w:rsid w:val="00933AE3"/>
    <w:rsid w:val="0093771C"/>
    <w:rsid w:val="009403B3"/>
    <w:rsid w:val="0094066F"/>
    <w:rsid w:val="00957589"/>
    <w:rsid w:val="00957B65"/>
    <w:rsid w:val="00960B2C"/>
    <w:rsid w:val="0096355C"/>
    <w:rsid w:val="00964B43"/>
    <w:rsid w:val="00965C83"/>
    <w:rsid w:val="00966CE3"/>
    <w:rsid w:val="009939A2"/>
    <w:rsid w:val="009979D5"/>
    <w:rsid w:val="009B7F12"/>
    <w:rsid w:val="009C2A5C"/>
    <w:rsid w:val="009E4530"/>
    <w:rsid w:val="00A05581"/>
    <w:rsid w:val="00A13648"/>
    <w:rsid w:val="00A15429"/>
    <w:rsid w:val="00A5555E"/>
    <w:rsid w:val="00A566C9"/>
    <w:rsid w:val="00A647CF"/>
    <w:rsid w:val="00A6514C"/>
    <w:rsid w:val="00A80096"/>
    <w:rsid w:val="00AA2FCD"/>
    <w:rsid w:val="00AA449A"/>
    <w:rsid w:val="00AB5C62"/>
    <w:rsid w:val="00AC356C"/>
    <w:rsid w:val="00AE5251"/>
    <w:rsid w:val="00AF1396"/>
    <w:rsid w:val="00AF7ABF"/>
    <w:rsid w:val="00B0623F"/>
    <w:rsid w:val="00B305BB"/>
    <w:rsid w:val="00B379F2"/>
    <w:rsid w:val="00B460AC"/>
    <w:rsid w:val="00B474CE"/>
    <w:rsid w:val="00B5072E"/>
    <w:rsid w:val="00B8741E"/>
    <w:rsid w:val="00B959D8"/>
    <w:rsid w:val="00BA0687"/>
    <w:rsid w:val="00BA3282"/>
    <w:rsid w:val="00BB3BE1"/>
    <w:rsid w:val="00BB4197"/>
    <w:rsid w:val="00BC1543"/>
    <w:rsid w:val="00BC4AA0"/>
    <w:rsid w:val="00BC5124"/>
    <w:rsid w:val="00BD4B6D"/>
    <w:rsid w:val="00BD535F"/>
    <w:rsid w:val="00BF1655"/>
    <w:rsid w:val="00BF4BA3"/>
    <w:rsid w:val="00C11C95"/>
    <w:rsid w:val="00C12993"/>
    <w:rsid w:val="00C310C5"/>
    <w:rsid w:val="00C56265"/>
    <w:rsid w:val="00C823DE"/>
    <w:rsid w:val="00C835AA"/>
    <w:rsid w:val="00C837E4"/>
    <w:rsid w:val="00C84B0D"/>
    <w:rsid w:val="00C858AA"/>
    <w:rsid w:val="00CA52C2"/>
    <w:rsid w:val="00CD0BE0"/>
    <w:rsid w:val="00CD4BE0"/>
    <w:rsid w:val="00CD574F"/>
    <w:rsid w:val="00CE2AEC"/>
    <w:rsid w:val="00CF2255"/>
    <w:rsid w:val="00D124B5"/>
    <w:rsid w:val="00D247D7"/>
    <w:rsid w:val="00D300D7"/>
    <w:rsid w:val="00D35A66"/>
    <w:rsid w:val="00D61DA1"/>
    <w:rsid w:val="00D6391F"/>
    <w:rsid w:val="00D639CA"/>
    <w:rsid w:val="00D66D3D"/>
    <w:rsid w:val="00D93260"/>
    <w:rsid w:val="00DA1EEA"/>
    <w:rsid w:val="00DB4B63"/>
    <w:rsid w:val="00DC79E5"/>
    <w:rsid w:val="00DD0652"/>
    <w:rsid w:val="00DD73E9"/>
    <w:rsid w:val="00E004CE"/>
    <w:rsid w:val="00E17BF1"/>
    <w:rsid w:val="00E436FB"/>
    <w:rsid w:val="00E45660"/>
    <w:rsid w:val="00E47331"/>
    <w:rsid w:val="00E55A1E"/>
    <w:rsid w:val="00E67C76"/>
    <w:rsid w:val="00E712E0"/>
    <w:rsid w:val="00E76023"/>
    <w:rsid w:val="00E807F2"/>
    <w:rsid w:val="00E83BE8"/>
    <w:rsid w:val="00E92418"/>
    <w:rsid w:val="00EE091E"/>
    <w:rsid w:val="00EF0A15"/>
    <w:rsid w:val="00F07ADE"/>
    <w:rsid w:val="00F14E62"/>
    <w:rsid w:val="00F15B87"/>
    <w:rsid w:val="00F47294"/>
    <w:rsid w:val="00F60938"/>
    <w:rsid w:val="00F63910"/>
    <w:rsid w:val="00F67871"/>
    <w:rsid w:val="00F67C27"/>
    <w:rsid w:val="00F76E08"/>
    <w:rsid w:val="00FA0388"/>
    <w:rsid w:val="00FA5456"/>
    <w:rsid w:val="00FA5FDE"/>
    <w:rsid w:val="00FB4AF9"/>
    <w:rsid w:val="00FC7A6F"/>
    <w:rsid w:val="00FD00EE"/>
    <w:rsid w:val="00FE233E"/>
    <w:rsid w:val="3687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6DA403"/>
  <w15:docId w15:val="{DD14E131-AED1-45DF-8931-6BDBB90F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eastAsia="Times New Roman"/>
      <w:position w:val="-1"/>
      <w:sz w:val="28"/>
      <w:szCs w:val="24"/>
      <w:lang w:val="ru-RU" w:eastAsia="ru-RU"/>
    </w:rPr>
  </w:style>
  <w:style w:type="paragraph" w:styleId="1">
    <w:name w:val="heading 1"/>
    <w:basedOn w:val="a0"/>
    <w:next w:val="a0"/>
    <w:pPr>
      <w:keepNext/>
    </w:pPr>
    <w:rPr>
      <w:sz w:val="32"/>
      <w:lang w:val="uk-UA"/>
    </w:rPr>
  </w:style>
  <w:style w:type="paragraph" w:styleId="2">
    <w:name w:val="heading 2"/>
    <w:basedOn w:val="a0"/>
    <w:next w:val="a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qFormat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pPr>
      <w:keepNext/>
      <w:jc w:val="center"/>
      <w:outlineLvl w:val="7"/>
    </w:pPr>
    <w:rPr>
      <w:caps/>
      <w:sz w:val="4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qFormat/>
    <w:rPr>
      <w:rFonts w:ascii="Tahoma" w:hAnsi="Tahoma"/>
      <w:sz w:val="16"/>
      <w:szCs w:val="16"/>
    </w:rPr>
  </w:style>
  <w:style w:type="paragraph" w:styleId="a5">
    <w:name w:val="Body Text"/>
    <w:basedOn w:val="a0"/>
    <w:pPr>
      <w:spacing w:after="120"/>
    </w:pPr>
  </w:style>
  <w:style w:type="paragraph" w:styleId="30">
    <w:name w:val="Body Text 3"/>
    <w:basedOn w:val="a0"/>
    <w:qFormat/>
    <w:pPr>
      <w:spacing w:after="120"/>
    </w:pPr>
    <w:rPr>
      <w:sz w:val="16"/>
      <w:szCs w:val="16"/>
    </w:rPr>
  </w:style>
  <w:style w:type="paragraph" w:styleId="a6">
    <w:name w:val="Body Text Indent"/>
    <w:basedOn w:val="a0"/>
    <w:qFormat/>
    <w:pPr>
      <w:spacing w:after="120"/>
      <w:ind w:left="283"/>
    </w:pPr>
  </w:style>
  <w:style w:type="paragraph" w:styleId="31">
    <w:name w:val="Body Text Indent 3"/>
    <w:basedOn w:val="a0"/>
    <w:pPr>
      <w:ind w:left="5520"/>
      <w:jc w:val="both"/>
    </w:pPr>
    <w:rPr>
      <w:lang w:val="uk-UA"/>
    </w:rPr>
  </w:style>
  <w:style w:type="character" w:styleId="a7">
    <w:name w:val="Emphasis"/>
    <w:basedOn w:val="a1"/>
    <w:qFormat/>
    <w:rPr>
      <w:i/>
      <w:iCs/>
    </w:rPr>
  </w:style>
  <w:style w:type="character" w:styleId="a8">
    <w:name w:val="FollowedHyperlink"/>
    <w:basedOn w:val="a1"/>
    <w:qFormat/>
    <w:rPr>
      <w:color w:val="800080"/>
      <w:u w:val="single"/>
    </w:r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paragraph" w:styleId="aa">
    <w:name w:val="header"/>
    <w:basedOn w:val="a0"/>
    <w:qFormat/>
    <w:pPr>
      <w:tabs>
        <w:tab w:val="center" w:pos="4677"/>
        <w:tab w:val="right" w:pos="9355"/>
      </w:tabs>
    </w:pPr>
    <w:rPr>
      <w:sz w:val="24"/>
    </w:rPr>
  </w:style>
  <w:style w:type="character" w:styleId="ab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paragraph" w:styleId="ac">
    <w:name w:val="Normal (Web)"/>
    <w:basedOn w:val="a0"/>
    <w:qFormat/>
    <w:pPr>
      <w:spacing w:before="100" w:beforeAutospacing="1" w:after="100" w:afterAutospacing="1"/>
    </w:pPr>
    <w:rPr>
      <w:sz w:val="24"/>
      <w:lang w:val="uk-UA" w:eastAsia="uk-UA"/>
    </w:rPr>
  </w:style>
  <w:style w:type="character" w:styleId="ad">
    <w:name w:val="page number"/>
    <w:basedOn w:val="a1"/>
    <w:qFormat/>
    <w:rPr>
      <w:w w:val="100"/>
      <w:position w:val="-1"/>
      <w:vertAlign w:val="baseline"/>
      <w:cs w:val="0"/>
    </w:rPr>
  </w:style>
  <w:style w:type="character" w:styleId="ae">
    <w:name w:val="Strong"/>
    <w:basedOn w:val="a1"/>
    <w:qFormat/>
    <w:rPr>
      <w:b/>
      <w:bCs/>
    </w:rPr>
  </w:style>
  <w:style w:type="paragraph" w:styleId="af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0">
    <w:name w:val="Table Grid"/>
    <w:basedOn w:val="a2"/>
    <w:uiPriority w:val="39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2">
    <w:name w:val="FR2"/>
    <w:qFormat/>
    <w:pPr>
      <w:widowControl w:val="0"/>
      <w:suppressAutoHyphens/>
      <w:autoSpaceDE w:val="0"/>
      <w:autoSpaceDN w:val="0"/>
      <w:adjustRightInd w:val="0"/>
      <w:spacing w:before="220" w:line="1" w:lineRule="atLeast"/>
      <w:ind w:leftChars="-1" w:left="40" w:hangingChars="1" w:hanging="20"/>
      <w:textAlignment w:val="top"/>
      <w:outlineLvl w:val="0"/>
    </w:pPr>
    <w:rPr>
      <w:rFonts w:ascii="Arial" w:eastAsia="Times New Roman" w:hAnsi="Arial" w:cs="Arial"/>
      <w:position w:val="-1"/>
      <w:sz w:val="18"/>
      <w:szCs w:val="18"/>
      <w:lang w:val="uk-UA" w:eastAsia="uk-UA"/>
    </w:rPr>
  </w:style>
  <w:style w:type="character" w:customStyle="1" w:styleId="af2">
    <w:name w:val="Текст выноски Знак"/>
    <w:qFormat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af3">
    <w:name w:val="Верхний колонтитул Знак"/>
    <w:qFormat/>
    <w:rPr>
      <w:w w:val="100"/>
      <w:position w:val="-1"/>
      <w:sz w:val="24"/>
      <w:szCs w:val="24"/>
      <w:vertAlign w:val="baseline"/>
      <w:cs w:val="0"/>
    </w:rPr>
  </w:style>
  <w:style w:type="paragraph" w:styleId="af4">
    <w:name w:val="List Paragraph"/>
    <w:basedOn w:val="a0"/>
    <w:link w:val="af5"/>
    <w:uiPriority w:val="99"/>
    <w:qFormat/>
    <w:pPr>
      <w:ind w:left="720"/>
      <w:contextualSpacing/>
    </w:pPr>
  </w:style>
  <w:style w:type="paragraph" w:customStyle="1" w:styleId="a">
    <w:name w:val="Список літератури"/>
    <w:basedOn w:val="a0"/>
    <w:qFormat/>
    <w:pPr>
      <w:numPr>
        <w:numId w:val="1"/>
      </w:numPr>
      <w:tabs>
        <w:tab w:val="left" w:pos="567"/>
      </w:tabs>
      <w:spacing w:line="340" w:lineRule="atLeast"/>
      <w:ind w:left="567" w:hanging="567"/>
      <w:jc w:val="both"/>
    </w:pPr>
    <w:rPr>
      <w:sz w:val="32"/>
      <w:szCs w:val="32"/>
      <w:lang w:val="uk-UA"/>
    </w:rPr>
  </w:style>
  <w:style w:type="character" w:customStyle="1" w:styleId="af6">
    <w:name w:val="Основной текст Знак"/>
    <w:qFormat/>
    <w:rPr>
      <w:w w:val="100"/>
      <w:position w:val="-1"/>
      <w:sz w:val="28"/>
      <w:szCs w:val="24"/>
      <w:vertAlign w:val="baseline"/>
      <w:cs w:val="0"/>
    </w:rPr>
  </w:style>
  <w:style w:type="character" w:customStyle="1" w:styleId="af7">
    <w:name w:val="Основной текст с отступом Знак"/>
    <w:qFormat/>
    <w:rPr>
      <w:w w:val="100"/>
      <w:position w:val="-1"/>
      <w:sz w:val="28"/>
      <w:szCs w:val="24"/>
      <w:vertAlign w:val="baseline"/>
      <w:cs w:val="0"/>
    </w:rPr>
  </w:style>
  <w:style w:type="table" w:customStyle="1" w:styleId="Style32">
    <w:name w:val="_Style 32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Style33">
    <w:name w:val="_Style 33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Style35">
    <w:name w:val="_Style 35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Style36">
    <w:name w:val="_Style 36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Style37">
    <w:name w:val="_Style 37"/>
    <w:basedOn w:val="TableNormal11"/>
    <w:qFormat/>
    <w:tblPr/>
  </w:style>
  <w:style w:type="table" w:customStyle="1" w:styleId="Style38">
    <w:name w:val="_Style 38"/>
    <w:basedOn w:val="TableNormal1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character" w:customStyle="1" w:styleId="af5">
    <w:name w:val="Абзац списку Знак"/>
    <w:link w:val="af4"/>
    <w:uiPriority w:val="34"/>
    <w:qFormat/>
    <w:locked/>
    <w:rPr>
      <w:position w:val="-1"/>
      <w:sz w:val="28"/>
      <w:szCs w:val="24"/>
      <w:lang w:val="ru-RU"/>
    </w:rPr>
  </w:style>
  <w:style w:type="paragraph" w:customStyle="1" w:styleId="Style15">
    <w:name w:val="Style15"/>
    <w:basedOn w:val="a0"/>
    <w:qFormat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40">
    <w:name w:val="Font Style40"/>
    <w:qFormat/>
    <w:rPr>
      <w:rFonts w:ascii="Times New Roman" w:hAnsi="Times New Roman" w:cs="Times New Roman"/>
      <w:b/>
      <w:bCs/>
      <w:sz w:val="42"/>
      <w:szCs w:val="42"/>
    </w:rPr>
  </w:style>
  <w:style w:type="paragraph" w:customStyle="1" w:styleId="Style12">
    <w:name w:val="Style12"/>
    <w:basedOn w:val="a0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uk-UA" w:eastAsia="uk-UA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uk-UA"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6" w:lineRule="exact"/>
      <w:ind w:hanging="278"/>
      <w:jc w:val="both"/>
      <w:textAlignment w:val="baseline"/>
    </w:pPr>
    <w:rPr>
      <w:sz w:val="24"/>
      <w:lang w:val="uk-UA" w:eastAsia="uk-UA"/>
    </w:rPr>
  </w:style>
  <w:style w:type="character" w:styleId="af8">
    <w:name w:val="Unresolved Mention"/>
    <w:basedOn w:val="a1"/>
    <w:uiPriority w:val="99"/>
    <w:semiHidden/>
    <w:unhideWhenUsed/>
    <w:rsid w:val="00302682"/>
    <w:rPr>
      <w:color w:val="605E5C"/>
      <w:shd w:val="clear" w:color="auto" w:fill="E1DFDD"/>
    </w:rPr>
  </w:style>
  <w:style w:type="paragraph" w:customStyle="1" w:styleId="Style7">
    <w:name w:val="Style7"/>
    <w:basedOn w:val="a0"/>
    <w:rsid w:val="000A434F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Alignment w:val="auto"/>
      <w:outlineLvl w:val="9"/>
    </w:pPr>
    <w:rPr>
      <w:position w:val="0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vitslova.com/mova/fonetyka-grafyka/6-fonetyka.html" TargetMode="External"/><Relationship Id="rId18" Type="http://schemas.openxmlformats.org/officeDocument/2006/relationships/hyperlink" Target="http://litmisto.org.ua/?p=605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nu.edu.ua/media/jxdbs0zb/etychnyi-kodeks-chernivetskoho-natsionalnoho-universytetu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pravila-uk-mova.at.ua/index/fonetika/0-5" TargetMode="External"/><Relationship Id="rId17" Type="http://schemas.openxmlformats.org/officeDocument/2006/relationships/hyperlink" Target="http://filologukraine.ucoz.ua/publ/mova/sulm/asimiljacija_prigolosnikh_zvukiv/3-1-0-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eksika.com.ua/10510517/ure/slovesniy_nagolos" TargetMode="External"/><Relationship Id="rId20" Type="http://schemas.openxmlformats.org/officeDocument/2006/relationships/hyperlink" Target="http://pidruchniki.ws/2008021540534/dokumentoznavstvo/fonetichna_transkriptsiy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ur.ro/%D0%BD%D0%B0%D1%88-%D0%B3%D0%BE%D0%BB%D0%BE%D1%81-%E2%84%96-355/?lang=uk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litopys.org.ua/ukrmova/um25.ht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Relationship Id="rId19" Type="http://schemas.openxmlformats.org/officeDocument/2006/relationships/hyperlink" Target="http://www.svitslova.com/mova/fonetyka-grafyka/1412-skladopodil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ademia-pc.com.ua/product/197" TargetMode="External"/><Relationship Id="rId22" Type="http://schemas.openxmlformats.org/officeDocument/2006/relationships/hyperlink" Target="https://www.chnu.edu.ua/media/f5eleobm/polozhennya-pro-zapobihannia-plahiatu_2024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4XniLUAnYSHzJMcXZjbvuGZc9A==">AMUW2mWtzxWV7DVtpgJfF+DUazQBNMYVlGQExuuFOCOzHYT6127V+8SewYC10i44DJVAGgBg5Xw/JexuXYiStaYvSx6IM4fhhuSpNTfaQPq+rkMB1FGLdmY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8AF807-A7F1-49CF-8855-BC9708B8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9</Pages>
  <Words>44854</Words>
  <Characters>25568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</dc:creator>
  <cp:lastModifiedBy>В М</cp:lastModifiedBy>
  <cp:revision>20</cp:revision>
  <cp:lastPrinted>2024-12-09T11:17:00Z</cp:lastPrinted>
  <dcterms:created xsi:type="dcterms:W3CDTF">2025-01-09T13:32:00Z</dcterms:created>
  <dcterms:modified xsi:type="dcterms:W3CDTF">2025-03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BB78356183846C48EBFB5A5E02D5845_13</vt:lpwstr>
  </property>
</Properties>
</file>